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31" w:rsidRPr="00DD7FA3" w:rsidRDefault="009F120A" w:rsidP="00DD7FA3">
      <w:pPr>
        <w:spacing w:after="0" w:line="360" w:lineRule="auto"/>
        <w:ind w:left="360" w:hanging="360"/>
        <w:jc w:val="center"/>
        <w:rPr>
          <w:rFonts w:ascii="Preeti" w:hAnsi="Preeti"/>
          <w:b/>
          <w:sz w:val="36"/>
        </w:rPr>
      </w:pPr>
      <w:r w:rsidRPr="00DD7FA3">
        <w:rPr>
          <w:rFonts w:ascii="Preeti" w:hAnsi="Preeti"/>
          <w:b/>
          <w:sz w:val="36"/>
        </w:rPr>
        <w:t>kl/R5]b Ps</w:t>
      </w:r>
    </w:p>
    <w:p w:rsidR="009F120A" w:rsidRPr="00DD7FA3" w:rsidRDefault="009F120A" w:rsidP="00DD7FA3">
      <w:pPr>
        <w:spacing w:after="0" w:line="360" w:lineRule="auto"/>
        <w:ind w:left="360" w:hanging="360"/>
        <w:jc w:val="center"/>
        <w:rPr>
          <w:rFonts w:ascii="Preeti" w:hAnsi="Preeti"/>
          <w:b/>
          <w:sz w:val="36"/>
        </w:rPr>
      </w:pPr>
      <w:r w:rsidRPr="00DD7FA3">
        <w:rPr>
          <w:rFonts w:ascii="Preeti" w:hAnsi="Preeti"/>
          <w:b/>
          <w:sz w:val="36"/>
        </w:rPr>
        <w:t>zf]w kl/ro</w:t>
      </w:r>
    </w:p>
    <w:p w:rsidR="009F120A" w:rsidRDefault="009F120A" w:rsidP="00444BF0">
      <w:pPr>
        <w:spacing w:line="360" w:lineRule="auto"/>
        <w:ind w:left="360" w:hanging="360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!=! zf]w zLif{s</w:t>
      </w:r>
    </w:p>
    <w:p w:rsidR="009F120A" w:rsidRDefault="009F120A" w:rsidP="00444BF0">
      <w:pPr>
        <w:spacing w:line="360" w:lineRule="auto"/>
        <w:ind w:left="360" w:hanging="360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 xml:space="preserve">k|:t't zf]w sfo{sf] zLif{s æ </w:t>
      </w:r>
      <w:r>
        <w:rPr>
          <w:rFonts w:ascii="Preeti" w:hAnsi="Preeti"/>
          <w:b/>
          <w:sz w:val="32"/>
        </w:rPr>
        <w:t xml:space="preserve">sIff cf7 cWoog/t ljBfyL{x?sf] cg'R5]b n]vg Ifdtfsf] cWoog </w:t>
      </w:r>
      <w:r w:rsidRPr="009F120A">
        <w:rPr>
          <w:rFonts w:ascii="Preeti" w:hAnsi="Preeti"/>
          <w:sz w:val="32"/>
        </w:rPr>
        <w:t>Æ</w:t>
      </w:r>
      <w:r>
        <w:rPr>
          <w:rFonts w:ascii="Preeti" w:hAnsi="Preeti"/>
          <w:sz w:val="32"/>
        </w:rPr>
        <w:t xml:space="preserve"> /x]sf] 5.</w:t>
      </w:r>
    </w:p>
    <w:p w:rsidR="009F120A" w:rsidRDefault="009F120A" w:rsidP="00444BF0">
      <w:pPr>
        <w:spacing w:line="360" w:lineRule="auto"/>
        <w:ind w:left="360" w:hanging="360"/>
        <w:rPr>
          <w:rFonts w:ascii="Preeti" w:hAnsi="Preeti"/>
          <w:sz w:val="32"/>
        </w:rPr>
      </w:pPr>
      <w:r w:rsidRPr="009F120A">
        <w:rPr>
          <w:rFonts w:ascii="Preeti" w:hAnsi="Preeti"/>
          <w:b/>
          <w:sz w:val="32"/>
        </w:rPr>
        <w:t>!=@ zf]wsf] k|of]hg</w:t>
      </w:r>
    </w:p>
    <w:p w:rsidR="009F120A" w:rsidRDefault="009F120A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|:t't zf]wkq lqe'jg ljZj ljBfno l;/xf a'x'd'vL SofDk; lzIffzf:q ;ª\sfo g]kfnL efiff lzIff ljefu cGtu{t g]kfnL ljifosf] :gftsf]Q/ </w:t>
      </w:r>
      <w:r>
        <w:rPr>
          <w:rFonts w:ascii="Preeti" w:hAnsi="Preeti"/>
          <w:sz w:val="32"/>
        </w:rPr>
        <w:softHyphen/>
        <w:t>-Pd= P8=_ tx bf];|f] aif{sf] kf7\of+z g]kf= lz= %(* sf] cg';Gwfgkqsf] k|of]hgsf] nflu tof/ kfl/Psf] 5 .</w:t>
      </w:r>
    </w:p>
    <w:p w:rsidR="009F120A" w:rsidRDefault="009F120A" w:rsidP="00444BF0">
      <w:pPr>
        <w:spacing w:line="360" w:lineRule="auto"/>
        <w:ind w:left="360" w:hanging="360"/>
        <w:rPr>
          <w:rFonts w:ascii="Preeti" w:hAnsi="Preeti"/>
          <w:sz w:val="32"/>
        </w:rPr>
      </w:pPr>
      <w:r w:rsidRPr="009F120A">
        <w:rPr>
          <w:rFonts w:ascii="Preeti" w:hAnsi="Preeti"/>
          <w:b/>
          <w:sz w:val="32"/>
        </w:rPr>
        <w:t>!=# ;d:ofsyg</w:t>
      </w:r>
    </w:p>
    <w:p w:rsidR="009F120A" w:rsidRDefault="009F120A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 ljrf/ ljgdo / 1fg cfh{gsf] dfWod xf] . ljrf/ ljlgdosf] s|ddf efiff;Fu</w:t>
      </w:r>
      <w:r w:rsidR="00F2736E">
        <w:rPr>
          <w:rFonts w:ascii="Preeti" w:hAnsi="Preeti"/>
          <w:sz w:val="32"/>
        </w:rPr>
        <w:t xml:space="preserve"> ;Da4 rf/j6f ;Lkx? ;'gfO{, jf]nfO{, k9fO{ / n]vg ;nUg x'G5g\ . efiff / k|bfgfTds lsl;dsf eflifs ;Lk x'g] u5{g . oL dWo] ;'gfO{ / k9fO{ cfbfgfTds lsl;dsf efl;s ;Lk x'g] u5{g. æefiffsf] dfWojf6 JolQmsf] ;fdflhs/0fsf] k|lsof ;'\? x'G5 . ;fdfh ;Dk"0f{ dfGotf / ljZjf;x? efiffs} dfWodaf6 x:tfGtl/t x'G5g\ . lnlvt ?kdf 1fg / ;"rgfx?, b]z / sfnsf ;|"rgfnfO{ eTsfP/ Jofks aGb5g\Æ-aGw', @)^@M!$_ . efiffsf] ;Lk ljsf;sf s|ddf </w:t>
      </w:r>
      <w:r w:rsidR="00200CBA">
        <w:rPr>
          <w:rFonts w:ascii="Preeti" w:hAnsi="Preeti"/>
          <w:sz w:val="32"/>
        </w:rPr>
        <w:t>n]vfO</w:t>
      </w:r>
      <w:r w:rsidR="00F2736E">
        <w:rPr>
          <w:rFonts w:ascii="Preeti" w:hAnsi="Preeti"/>
          <w:sz w:val="32"/>
        </w:rPr>
        <w:t xml:space="preserve"> ;Lk ljsf;sf nflu n]vg;DaGwL w]/} sfof{nox? ljBdfg /x]sf 5g\ . ljsf;sf] dxTjk"0f{</w:t>
      </w:r>
      <w:r w:rsidR="00EF3CCB">
        <w:rPr>
          <w:rFonts w:ascii="Preeti" w:hAnsi="Preeti"/>
          <w:sz w:val="32"/>
        </w:rPr>
        <w:t xml:space="preserve"> sfof{snfksf] ?kdf cg'R5]bg n]vg snfnfO{ k|i6\ofOPsf] 5 . n]vg ;DaGwL ;Dk"0f{ 9ª\u 9fFrf / </w:t>
      </w:r>
      <w:r w:rsidR="00200CBA">
        <w:rPr>
          <w:rFonts w:ascii="Preeti" w:hAnsi="Preeti"/>
          <w:sz w:val="32"/>
        </w:rPr>
        <w:t>n]vfO</w:t>
      </w:r>
      <w:r w:rsidR="00EF3CCB">
        <w:rPr>
          <w:rFonts w:ascii="Preeti" w:hAnsi="Preeti"/>
          <w:sz w:val="32"/>
        </w:rPr>
        <w:t>sf] dfgssf] ?kdf cg'R5]b n]vgnfO{ ljZjf; ul/G5. cg'R5]bdf cg'R5]b a4tfn] lgs} dxTjk"0f{ eldsf v]n]sf] x'G5 . of] Pp6f cleJolQmsf] k"0f{ PsfO{ ePsfn] o; ;Da4 jfSox?sf] kf/:kl/s s|da4 / ;x;DaGw klg x'g] u5{ . ;fdfGo tyf cg'\R5]b n]vg ljBfyL{x?nfO{ u/fpg' eGbf klxn] vf; j:t' , cg'ej tyf 36gfsf ljifox?df lnlvt cle</w:t>
      </w:r>
      <w:r w:rsidR="00FE6898">
        <w:rPr>
          <w:rFonts w:ascii="Preeti" w:hAnsi="Preeti"/>
          <w:sz w:val="32"/>
        </w:rPr>
        <w:t>JolQm lbg ;Sg] x'g' k5{ .</w:t>
      </w:r>
    </w:p>
    <w:p w:rsidR="00FE6898" w:rsidRDefault="00FE6898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ab/>
        <w:t xml:space="preserve">cg'R5]b n]vg ;a} txsf ljBfyL{x?nfO{ n]vg cleJolQmdf ;'wf/ Nofpg af/Daf/ cEof; u/fpg ;lsG5 . cg'R5]b ;+lIfKt e}lsg klg sl;nf] / k|efjsf/L eflifs k|:t'lt dfGg ;lsG5 . o;sf] lg/Gt/ cEof;jf6 z'4tf, :ki6tf, df}lnstf / lgvf/tf h:tf efifsf c;n afGsL k|:t't ub{5. </w:t>
      </w:r>
      <w:r w:rsidR="00200CBA">
        <w:rPr>
          <w:rFonts w:ascii="Preeti" w:hAnsi="Preeti"/>
          <w:sz w:val="32"/>
        </w:rPr>
        <w:t>n]vfO</w:t>
      </w:r>
      <w:r>
        <w:rPr>
          <w:rFonts w:ascii="Preeti" w:hAnsi="Preeti"/>
          <w:sz w:val="32"/>
        </w:rPr>
        <w:t xml:space="preserve"> ;Lk ljsf;sf] cfwf/ cg'R5]b n]vg ePsfn] o;nfO{ ljBfno k|fylds tx b]lv pRr tx;Dd clgjfo{ kf7\o cEof; tyf k/LIf0fLo dfWod agfpg' kb{5</w:t>
      </w:r>
      <w:r w:rsidR="00201E09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.</w:t>
      </w:r>
    </w:p>
    <w:p w:rsidR="00FE6898" w:rsidRDefault="00FE6898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cg'R5]b n]vg Ps dxTjk"0f{ ;Lk xf], h;sf] plrt cEof;n] JolQmsf] n]vg snfsf] ljsf;df dxTjk"0f{ e"ldsf lgjf{x ub{5 . o;} ;Gbe{df dfWolds txdf k'u]sf ljBfyL{x?sf] cg'R5]b n]vgdf s] s:tf] bIftf k|fKt u/]sf 5g\ eGg] ljifo o; cWoogsf] d'Vo ;d:ofsf] ?kdf /x]sf] 5 eg] oxL d'Vo ;d:of;Fu} ufFl;P/ lgDgfg';f/sf ;d:ofx? o; zf]w cWoogdf cfcg] 5g\ .</w:t>
      </w:r>
    </w:p>
    <w:p w:rsidR="00FE6898" w:rsidRDefault="00FE6898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 l;/xf lhNnf sI</w:t>
      </w:r>
      <w:r w:rsidR="00E36B13">
        <w:rPr>
          <w:rFonts w:ascii="Preeti" w:hAnsi="Preeti"/>
          <w:sz w:val="32"/>
        </w:rPr>
        <w:t>f–* df cWoog/t ljBfyL{x?sf] cg'r5]b n]vg Ifdtf s] s:tf] 5 &lt;</w:t>
      </w:r>
    </w:p>
    <w:p w:rsidR="00E36B13" w:rsidRDefault="00E36B1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</w:t>
      </w:r>
      <w:r>
        <w:rPr>
          <w:rFonts w:ascii="Preeti" w:hAnsi="Preeti"/>
          <w:sz w:val="32"/>
        </w:rPr>
        <w:tab/>
        <w:t>;/sf/L / lghL ljBfnodf cWoog/t ljBfyL{x?sf] cg'R5]b n]vg Ifdtfsf] t'ngfTds l:ytL s] s:tf] 5&lt;</w:t>
      </w:r>
    </w:p>
    <w:p w:rsidR="00E36B13" w:rsidRDefault="00E36B1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>sIff * df cWoog/t klxnf] / bf;|f] efifL ljBfyL{x?sf] cg'R5]b n]vg Ifdtf s] s:tf] 5 &lt;</w:t>
      </w:r>
    </w:p>
    <w:p w:rsidR="00E36B13" w:rsidRDefault="00E36B1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</w:t>
      </w:r>
      <w:r>
        <w:rPr>
          <w:rFonts w:ascii="Preeti" w:hAnsi="Preeti"/>
          <w:sz w:val="32"/>
        </w:rPr>
        <w:tab/>
        <w:t>n}ª\lus cfwf/df 5fq / 5fqf ljBfyL{x?sf] cg'R5]b n]vg Ifdtfsf] t'ngfTds l:ylt s] s:tf] 5&lt;</w:t>
      </w:r>
    </w:p>
    <w:p w:rsidR="00E36B13" w:rsidRDefault="00E36B1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ª_ cg'R5]b n]vg ;DaGwL sdhf]/L kQf nufO{ ug{ s] s:tf ;'emfjx? k|:t't ug{ ;lsG5</w:t>
      </w:r>
      <w:r w:rsidR="000E7650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&lt;</w:t>
      </w:r>
    </w:p>
    <w:p w:rsidR="00E36B13" w:rsidRDefault="00E36B13" w:rsidP="00444BF0">
      <w:pPr>
        <w:spacing w:line="360" w:lineRule="auto"/>
        <w:ind w:left="360" w:hanging="360"/>
        <w:jc w:val="both"/>
        <w:rPr>
          <w:rFonts w:ascii="Preeti" w:hAnsi="Preeti"/>
          <w:b/>
          <w:sz w:val="32"/>
        </w:rPr>
      </w:pPr>
      <w:r w:rsidRPr="00E36B13">
        <w:rPr>
          <w:rFonts w:ascii="Preeti" w:hAnsi="Preeti"/>
          <w:b/>
          <w:sz w:val="32"/>
        </w:rPr>
        <w:t>!=$ zf]wsf pb]Zox?</w:t>
      </w:r>
    </w:p>
    <w:p w:rsidR="004F4635" w:rsidRDefault="00E36B13" w:rsidP="00F0513D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4F4635">
        <w:rPr>
          <w:rFonts w:ascii="Preeti" w:hAnsi="Preeti"/>
          <w:sz w:val="32"/>
        </w:rPr>
        <w:t xml:space="preserve">k|:t't zLif{ssf] cWoog cfˆg} 5'6} vfnsf] /x]sf] 5 . l;/xf lhNnfsf sIff * df cWoog/t ljBfyL{x?sf] cg'R5]b n]vg Ifdtfsf] cWoog ug{' /x]sf] 5 . cg'R5]b </w:t>
      </w:r>
      <w:r w:rsidR="004F4635">
        <w:rPr>
          <w:rFonts w:ascii="Preeti" w:hAnsi="Preeti"/>
          <w:sz w:val="32"/>
        </w:rPr>
        <w:lastRenderedPageBreak/>
        <w:t>n]Vbf s] s:tf sdL sdhf]/Lx? b]lvG5g eGg] s'/fsf] cWoog o; zf]w sfo{df ul/G5 . k|:t't cWoog cg';Gwfgsf pb]Zox? lgDg lnlvt /x]sf 5g\.</w:t>
      </w:r>
    </w:p>
    <w:p w:rsidR="004F4635" w:rsidRDefault="004F4635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</w:t>
      </w:r>
      <w:r w:rsidR="00F0513D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l;/xf</w:t>
      </w:r>
      <w:r w:rsidR="00D74C53">
        <w:rPr>
          <w:rFonts w:ascii="Preeti" w:hAnsi="Preeti"/>
          <w:sz w:val="32"/>
        </w:rPr>
        <w:t xml:space="preserve"> lhNnfsf sIff *df cWoog/t ljBfyL{x?sf] cg'R5]b n]vg Ifdtf klxrfg</w:t>
      </w:r>
      <w:r w:rsidR="00D74C53">
        <w:rPr>
          <w:rFonts w:ascii="Preeti" w:hAnsi="Preeti"/>
          <w:sz w:val="32"/>
        </w:rPr>
        <w:tab/>
        <w:t>ug{ ',</w:t>
      </w:r>
    </w:p>
    <w:p w:rsidR="00D74C53" w:rsidRDefault="00D74C5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</w:t>
      </w:r>
      <w:r>
        <w:rPr>
          <w:rFonts w:ascii="Preeti" w:hAnsi="Preeti"/>
          <w:sz w:val="32"/>
        </w:rPr>
        <w:tab/>
        <w:t>;/sf/L / lghL ljBfnodf cWoog/t ljBfyL{x?sf] cg'R5]b n]vg Ifdtf klxrfg ug{',</w:t>
      </w:r>
    </w:p>
    <w:p w:rsidR="00D74C53" w:rsidRDefault="00D74C5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>sIff * df cWoog/t klxnf] / bf];|f] efifL ljBfyL{x?sf] cfwf/df cg'R5]b n]vg Ifdtfsf] l:ylt klxNofpg',</w:t>
      </w:r>
    </w:p>
    <w:p w:rsidR="00D74C53" w:rsidRDefault="00D74C5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3_ n}ª\lus cfwf/df 5fq / 5fqf ljBfyL{x?sf] cg'R5]b n]vg Ifdtfsf] t'\ngfTds ljZn]if0f ug{' ,</w:t>
      </w:r>
    </w:p>
    <w:p w:rsidR="00D74C53" w:rsidRDefault="00D74C53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ª_</w:t>
      </w:r>
      <w:r>
        <w:rPr>
          <w:rFonts w:ascii="Preeti" w:hAnsi="Preeti"/>
          <w:sz w:val="32"/>
        </w:rPr>
        <w:tab/>
        <w:t>ljBfyL{x?sf] cg'R5]b n]vgsf] sdhf]/L kQf nufO{ ;'wf/sf] pko'Qm pkfox? k|:t't ug{',</w:t>
      </w:r>
    </w:p>
    <w:p w:rsidR="00D74C53" w:rsidRDefault="00D74C53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 w:rsidRPr="00D74C53">
        <w:rPr>
          <w:rFonts w:ascii="Preeti" w:hAnsi="Preeti"/>
          <w:b/>
          <w:sz w:val="32"/>
        </w:rPr>
        <w:t>!=% k"j{sfo{sf] ;dLIff</w:t>
      </w:r>
    </w:p>
    <w:p w:rsidR="00E36B13" w:rsidRDefault="00D74C53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s'g} klg cg';Gwfg sfo{ ug{' eGbf klxnf ljutdf To; ;DaGwL ePsf cWoog cg';Gwfgsf] ;dLIff ug{' g} k"j{sfo{sf] ;dLIff xf] . o; zf]w sfo{ k"j{ g} ljBfyL{x?sf] n]vg Ifdtfsf] ;Gbe{df s]xL cWoog</w:t>
      </w:r>
      <w:r w:rsidR="00EF5585">
        <w:rPr>
          <w:rFonts w:ascii="Preeti" w:hAnsi="Preeti"/>
          <w:sz w:val="32"/>
        </w:rPr>
        <w:t xml:space="preserve"> cg';Gwfg ePsf 5g\ . cfkm"n] ug{ nfu]sf] cWoog;Fu ;DalGwt cWoog cg';Gwfg eP gePsf] k"j{ sfo{sf] ;dLIffjf6 hfgsf/L k|fKt u/L cfˆgf] cg';GwfgnfO{ pb]Zod"ns agfpg ;xof]u k|fKt x'G5 . ljleGg JolQmåf/f ljleGg ljifo / ;Gbe{df k|sflzt tyf ck|sflzt zf]wkq ljifo lj1x?jf6 eflifs ;fdfu|Lx?n] ;xof]u ug]{ ePsfn] o; ;DaGwL xfn;Dd ePsf cWoognfO{ sfns|lds cfwf/df ;ldIff ul/Psf] 5 .</w:t>
      </w:r>
    </w:p>
    <w:p w:rsidR="00A70EA6" w:rsidRDefault="00EF5585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lj=;+= @)#( ;fndf ;lGb/f jh|frfo{</w:t>
      </w:r>
      <w:r w:rsidR="00135A35">
        <w:rPr>
          <w:rFonts w:ascii="Preeti" w:hAnsi="Preeti"/>
          <w:sz w:val="32"/>
        </w:rPr>
        <w:t xml:space="preserve"> åf/f …</w:t>
      </w:r>
      <w:r w:rsidR="00135A35">
        <w:rPr>
          <w:rFonts w:ascii="Preeti" w:hAnsi="Preeti"/>
          <w:b/>
          <w:sz w:val="32"/>
        </w:rPr>
        <w:t xml:space="preserve">cg'|R5]b n]vg Ps cWoog sIff ( sf] lgaGw ljWff </w:t>
      </w:r>
      <w:r w:rsidR="00135A35" w:rsidRPr="00135A35">
        <w:rPr>
          <w:rFonts w:ascii="Preeti" w:hAnsi="Preeti"/>
          <w:sz w:val="32"/>
        </w:rPr>
        <w:t>Ú</w:t>
      </w:r>
      <w:r w:rsidR="00135A35">
        <w:rPr>
          <w:rFonts w:ascii="Preeti" w:hAnsi="Preeti"/>
          <w:sz w:val="32"/>
        </w:rPr>
        <w:t xml:space="preserve"> zLif{sdf cg';Gwfg u/]sf] kfOG5 . of] zf]wsf nflu k|fylds ;|f]tsf] ;fdfu|L cGt</w:t>
      </w:r>
      <w:r w:rsidR="00A70EA6">
        <w:rPr>
          <w:rFonts w:ascii="Preeti" w:hAnsi="Preeti"/>
          <w:sz w:val="32"/>
        </w:rPr>
        <w:t>u{t nlntk'/ lhNnf leq kg]{ % j6f ljBfnosf hDdf !@% hgf 5fq 5fqfnfO{ …dflg;Ú</w:t>
      </w:r>
      <w:r w:rsidR="00135A35">
        <w:rPr>
          <w:rFonts w:ascii="Preeti" w:hAnsi="Preeti"/>
          <w:sz w:val="32"/>
        </w:rPr>
        <w:t xml:space="preserve"> </w:t>
      </w:r>
      <w:r w:rsidR="00A70EA6">
        <w:rPr>
          <w:rFonts w:ascii="Preeti" w:hAnsi="Preeti"/>
          <w:sz w:val="32"/>
        </w:rPr>
        <w:t xml:space="preserve">zLif{sdf aF'bf l6kf]6 u/L n]Vg nufPsf] kfOG5 . o;sf] pb]Zo </w:t>
      </w:r>
      <w:r w:rsidR="00A70EA6">
        <w:rPr>
          <w:rFonts w:ascii="Preeti" w:hAnsi="Preeti"/>
          <w:sz w:val="32"/>
        </w:rPr>
        <w:lastRenderedPageBreak/>
        <w:t>sIff (sf] 5fq 5fqfx?sf] ;DalGwt zLif{sdf a'Fbf l6kf]6 u/L df}lns / uxg ljrf/ k|s6 u/L cg'R5]b n]vg tof/ kfg]{ Ifdtfsf] ljsf; u/]sf 5g\ egL o;}sf cfwf/df tYofª\s ;s+ng ul/Psf] 5 . o; zLif{s cg';f/ k|fKt glthf cg'R5]b / cg'R5]b n]vg k|fKtfª\s @%Ü / *)Ü b]lvPsf] 5</w:t>
      </w:r>
      <w:r w:rsidR="00F0513D">
        <w:rPr>
          <w:rFonts w:ascii="Preeti" w:hAnsi="Preeti"/>
          <w:sz w:val="32"/>
        </w:rPr>
        <w:t xml:space="preserve"> </w:t>
      </w:r>
      <w:r w:rsidR="00A70EA6">
        <w:rPr>
          <w:rFonts w:ascii="Preeti" w:hAnsi="Preeti"/>
          <w:sz w:val="32"/>
        </w:rPr>
        <w:t>.</w:t>
      </w:r>
    </w:p>
    <w:p w:rsidR="00EF5585" w:rsidRDefault="00A70EA6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lj=;= @)^@ ;fndf bLksafa' lg/f}nf åf/f …</w:t>
      </w:r>
      <w:r>
        <w:rPr>
          <w:rFonts w:ascii="Preeti" w:hAnsi="Preeti"/>
          <w:b/>
          <w:sz w:val="32"/>
        </w:rPr>
        <w:t>sIff ( k'/f u/]sf ljBfyL{x?sf] lgaGw n]vg Ifdtfsf] cWoog</w:t>
      </w:r>
      <w:r>
        <w:rPr>
          <w:rFonts w:ascii="Preeti" w:hAnsi="Preeti"/>
          <w:sz w:val="32"/>
        </w:rPr>
        <w:t>Ú zLif{sdf cWoog u/]sf] kfOG5 . pQm cWoogsf] d'Vo pb]Zo sIff ( k'/f u/]sf] ljBfyL{x?sf] lgaGw n]vg Ifdtfsf] klxrfg ug{ /x]sf] 5 . o; cWoogdf ljBfyL{x?sf] lgaGw n]vg Ifdtf klxNofpg cWoog ljlwsf ?kdf sf7df</w:t>
      </w:r>
      <w:r w:rsidR="002D702C">
        <w:rPr>
          <w:rFonts w:ascii="Preeti" w:hAnsi="Preeti"/>
          <w:sz w:val="32"/>
        </w:rPr>
        <w:t>08f}+ pkTosf leqsf ;/sf/L / lghL ljBfnodf cWoog/t ljBfyL{x?jf6 ^)÷^) hgfsf b/n] !@) hgf ljBfyL{x?df g]kfnL dft[efifL / g]kfnL ljdft[efifL ljBfyL{x? 5fq / 5fqfx?sf] t'ngfTds cWoog u/L tYofª\sLo u0fgf u/L cWoog ljZn]if0fsf pQm n]vg Ifdtf #(=#(Ü ljBfyL{x?n] %%Ü eGbf dfly n]vg Ifdtfsf] k|bz{g ug{ ;kmntf k|fKt u/]sfn] pQm ljBfyL{x?sf] lgjGw n]vg Ifdtf sdhf]/ /x]sf] lgisif{ lgsflnPsf] 5.</w:t>
      </w:r>
    </w:p>
    <w:p w:rsidR="002D702C" w:rsidRDefault="002D702C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xl//fd a/fnn] -@)^$_ ;fndf …</w:t>
      </w:r>
      <w:r>
        <w:rPr>
          <w:rFonts w:ascii="Preeti" w:hAnsi="Preeti"/>
          <w:b/>
          <w:sz w:val="32"/>
        </w:rPr>
        <w:t>sIff * df cWoog/t ljBfyL{x?sf] cg'R5]b n]vgsf cfwf/df j0f{lljGof; Ifdtfsf] cWoog</w:t>
      </w:r>
      <w:r>
        <w:rPr>
          <w:rFonts w:ascii="Preeti" w:hAnsi="Preeti"/>
          <w:sz w:val="32"/>
        </w:rPr>
        <w:t>Ú lzif{sdf cg';Gwfg u/]sf] kfOG5 . lgs} uxg tl/sfn] cWoog ljZn]i0f ub}{ lgisif{ lgsflnPsf] pQm cWoogsf] ;Lkut cfwf/df df}lnstf klxrfg eflifs k[i7e"ldsf cfwf/df g]kfnL dft[efifL / g]kfnL jdft[efifL 5fq 5fqf aLr j0f{ljGof;sf cfwf/df cg'R5]b n]vgsf] l:ytL sdhf]/ / ;'wf/sf nflu ;'emfj k]; ug{' /x]sf] 5</w:t>
      </w:r>
      <w:r w:rsidR="00542C6E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.</w:t>
      </w:r>
    </w:p>
    <w:p w:rsidR="002E4B2E" w:rsidRDefault="002E4B2E" w:rsidP="00F0513D">
      <w:pPr>
        <w:spacing w:line="360" w:lineRule="auto"/>
        <w:ind w:left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'?iff]td a/fnn] -@)^%_ ;fndf …</w:t>
      </w:r>
      <w:r>
        <w:rPr>
          <w:rFonts w:ascii="Preeti" w:hAnsi="Preeti"/>
          <w:b/>
          <w:sz w:val="32"/>
        </w:rPr>
        <w:t>sIff * df cWoog/t ljBfyL{x?sf] cg'R5]b n]vg Ifdtfsf] cWoog</w:t>
      </w:r>
      <w:r>
        <w:rPr>
          <w:rFonts w:ascii="Preeti" w:hAnsi="Preeti"/>
          <w:sz w:val="32"/>
        </w:rPr>
        <w:t>Ú lzif{sdf cg'';Gwfg u/]sf] kfO|G5 . h; cGtu{t sf7df08f}+ pkTosfsf ^ a6f ljBfnox?df cWoog/t ^) hgf ljBfyL{x?sf] cg'R5]b n]vg Ifdtfsf] klxrfg u/]sf] kfOG5 . h;cGtu{t 5fqfx?sf] t'ngfdf 5fqx? cg'R5]b n]vg a9L ;kmn x'g ;s]sf]] k|:t't cWoogsf] tYofª\sn] hgfpF5 . sf/0fx? sdhf]/ b]lvPklg ;du| cWoogsf] s|ddf sIff *df cWoog/t ljBfyL{x?sf] cg\'R5]b n]vg Ifdtf ;Gtf]ifhgs g} kfpg ;lsG5</w:t>
      </w:r>
      <w:r w:rsidR="00542C6E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.</w:t>
      </w:r>
    </w:p>
    <w:p w:rsidR="002E4B2E" w:rsidRDefault="002E4B2E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Preeti" w:hAnsi="Preeti" w:cs="Times New Roman"/>
          <w:sz w:val="32"/>
        </w:rPr>
        <w:t>ld/f vqLn] -@)^^_ …</w:t>
      </w:r>
      <w:r>
        <w:rPr>
          <w:rFonts w:ascii="Preeti" w:hAnsi="Preeti" w:cs="Times New Roman"/>
          <w:b/>
          <w:sz w:val="32"/>
        </w:rPr>
        <w:t>pRr df</w:t>
      </w:r>
      <w:r w:rsidR="00002C5E">
        <w:rPr>
          <w:rFonts w:ascii="Preeti" w:hAnsi="Preeti" w:cs="Times New Roman"/>
          <w:b/>
          <w:sz w:val="32"/>
        </w:rPr>
        <w:t>Wolds tx sIff !! df cWoog/t ljBfyLx?sf] cg'R5]b n]vg Ifdtfsf] cWoog</w:t>
      </w:r>
      <w:r>
        <w:rPr>
          <w:rFonts w:ascii="Preeti" w:hAnsi="Preeti" w:cs="Times New Roman"/>
          <w:sz w:val="32"/>
        </w:rPr>
        <w:t>Ú</w:t>
      </w:r>
      <w:r w:rsidR="00002C5E">
        <w:rPr>
          <w:rFonts w:ascii="Preeti" w:hAnsi="Preeti" w:cs="Times New Roman"/>
          <w:sz w:val="32"/>
        </w:rPr>
        <w:t xml:space="preserve"> zLif{sdf cg';Gwfg u/]sf] kfOG5 . o; cGtu{t uf]/vf lhNnfsf ^ j6f pRr df=lj= df cWoog/t ^) hgf ljBfyL{x?df cg'R5]b n]vgdf sdhf]/ b]lvPsf] k|:t't cWoogsf] tYofª\sn] atfpF5 . sf/0fx? sdhf]/ b]lvP klg ;du| cWoogsf sIff !!df cWoog/t ljBfyL{x?sf] cg'R5]b n]vg ;DaGwL Ifdtfsf] klxrfg ug{ ;lsg] 5 .</w:t>
      </w:r>
    </w:p>
    <w:p w:rsidR="00002C5E" w:rsidRDefault="00002C5E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lj=;= @)^* ;fndf zs'Gtnf e08f/Ln] …</w:t>
      </w:r>
      <w:r w:rsidRPr="00002C5E">
        <w:rPr>
          <w:rFonts w:ascii="Preeti" w:hAnsi="Preeti" w:cs="Times New Roman"/>
          <w:b/>
          <w:sz w:val="32"/>
        </w:rPr>
        <w:t>pRr dfWolds tx sIff !@ df cWoog/t ljBfyL{x?n] cg'R5]b n]vg Ifdtfsf] cWoog</w:t>
      </w:r>
      <w:r>
        <w:rPr>
          <w:rFonts w:ascii="Preeti" w:hAnsi="Preeti" w:cs="Times New Roman"/>
          <w:sz w:val="32"/>
        </w:rPr>
        <w:t>Ú zLif{sdf cg';Gwfg u/]sf] kfOG5 . h; cGtu{t sf7df08f}+ lhNNff % j6f pRr df=lj=df cWoog/t ^) hgf ljBfyL{x?df cg'R5]b n]vg Ifdtfsf] klxrfg ul/Psf] kfOG5</w:t>
      </w:r>
      <w:r w:rsidR="006D0670">
        <w:rPr>
          <w:rFonts w:ascii="Preeti" w:hAnsi="Preeti" w:cs="Times New Roman"/>
          <w:sz w:val="32"/>
        </w:rPr>
        <w:t xml:space="preserve"> . h;df 5fqx?sf] t'ngfdf 5fqfx? cg'R5]b n]vgdf a9L /fd|f] / jf}l4s dflgPsf] kfOof] . o;/L 5fqfx?sf] t'ngfdf 5fqx? sdhf]/ b]lvg] sf/0f pQm cWoogsf] tYofª\sn] b]vfpF5 . ljleGg sf/0fx?df cfwf/df sdhf]/ b]lvP klg ;du| cWoogsf s|ddf sIff !@ df cWoog/t ljBfyL{x?sf] cg'R5]b n]vg Ifdtf ;Gtf]if hgs g} kfpg ;lsG5 .</w:t>
      </w:r>
    </w:p>
    <w:p w:rsidR="004E104B" w:rsidRDefault="004E104B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 w:rsidRPr="004E104B">
        <w:rPr>
          <w:rFonts w:ascii="Preeti" w:hAnsi="Preeti" w:cs="Times New Roman"/>
          <w:b/>
          <w:sz w:val="32"/>
        </w:rPr>
        <w:t>!=^ zf]wsf] cf}lrTo</w:t>
      </w:r>
    </w:p>
    <w:p w:rsidR="003D45A7" w:rsidRDefault="004E104B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efiff ljrf/ ljlgdosf] dfWod xf] . efiffnfO{ dfgjLo a:t' elgG5 . efiffsf] sfd eg]sf] ljrf/sf] cfbfg k|bfg ug{' xf] . dflg; cfˆgf] efjnfO{ JoQm ug{sf nflu h'g ;fy{s / df}lvs ;fdfu|L ckgfpF5, ToxL efiff xf] . o:tf] ljrf/sf] cfbfg k|bfg lnlvt df}lvs u/L b'O{ tl/sfaf6 ul/G5 . df}lvs cleJolQmnfO{ efiffsf] k|d'v ?k dflgG5 . o;/L df}lvs cleJolQmnfO{ d"n ?kdf dfg]tf klg z}lIfs k|zf;lgs h:tf ljljw If]qdf lnlvt cleJolQmnfO{ g} k|of]udf NofOG5 .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sf] ljsf; ug{sf nflu ljBfyL{x?nfO{ k|f/lDes tx b]lv cg'R5]b n]vg sfo{snfk ug{' cfjZos 7xb{5 . ljBfyL{x?</w:t>
      </w:r>
      <w:r w:rsidR="003D45A7">
        <w:rPr>
          <w:rFonts w:ascii="Preeti" w:hAnsi="Preeti" w:cs="Times New Roman"/>
          <w:sz w:val="32"/>
        </w:rPr>
        <w:t xml:space="preserve">sf] cg'R5]b n]vg k|lsof;Fu} clwsf+z n]vfO ;DaGwL 1fgfTds ;+1fgfTds kIfx? ;dfj]z x'g] x'Fbf ljBfyL{x?sf] cg'R5]b n]vg Ifdtfsf] cWoogsf] cfjZostf b]lvG5 . vf; u/L cg';Gwfgsf If]qdf x]bf{ pknAw ;|f]t ;fdu|L cfwf/df xfn;Dd l;/xf lhNnfsf sIff * df cWoog/t </w:t>
      </w:r>
      <w:r w:rsidR="003D45A7">
        <w:rPr>
          <w:rFonts w:ascii="Preeti" w:hAnsi="Preeti" w:cs="Times New Roman"/>
          <w:sz w:val="32"/>
        </w:rPr>
        <w:lastRenderedPageBreak/>
        <w:t>ljBfyL{x?sf] cg'R5]b n]vg Ifdtfsf] cWoog ePsf] kfOb+}g . o;y{ o; If]qdf ul/g] efjL cg';Gwfgx? tyf cWoogx?nfO{ o; cWoogn] cfwf/lznf k|bfg ljZjf; ug{ ;lsG5 .</w:t>
      </w:r>
    </w:p>
    <w:p w:rsidR="002D702C" w:rsidRPr="002D702C" w:rsidRDefault="00CE3B25" w:rsidP="00444BF0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cg'R5]b n]vgn] n]vfO </w:t>
      </w:r>
      <w:r w:rsidR="003D45A7">
        <w:rPr>
          <w:rFonts w:ascii="Preeti" w:hAnsi="Preeti" w:cs="Times New Roman"/>
          <w:sz w:val="32"/>
        </w:rPr>
        <w:t>;Lk ljsf; tyf efiff lzIf0fsf If]qdf cfˆgf] 5\'§} klxrfg /fv]sf] 5 . ljBfno tx b]lv pRrdfWolds txsf kf7\os|dx?df cg'R5]b lzIf0f tyf cg'R5]b n]vgsf lzIf0fnfO{ ljz]if dxTjsf ;fy x]l/Psf] 5 . o;} u/L l;h{gfTds cEof; zLif{s</w:t>
      </w:r>
      <w:r w:rsidR="00B70F51">
        <w:rPr>
          <w:rFonts w:ascii="Preeti" w:hAnsi="Preeti" w:cs="Times New Roman"/>
          <w:sz w:val="32"/>
        </w:rPr>
        <w:t>df ;d;dflos k':tsx? ;dfj]z ul/ cEof; u/fpg] nIon] g]kfnL ljifosf kf7\ok':tsdf cg'R5]b n]vg k|lsofnfO{ hf]8 lbPsf] 5 . o;/L …</w:t>
      </w:r>
      <w:r w:rsidR="00E341E7">
        <w:rPr>
          <w:rFonts w:ascii="Preeti" w:hAnsi="Preeti" w:cs="Times New Roman"/>
          <w:b/>
          <w:sz w:val="32"/>
        </w:rPr>
        <w:t>o;/L lhNNff sIff cf</w:t>
      </w:r>
      <w:r w:rsidR="00B70F51">
        <w:rPr>
          <w:rFonts w:ascii="Preeti" w:hAnsi="Preeti" w:cs="Times New Roman"/>
          <w:b/>
          <w:sz w:val="32"/>
        </w:rPr>
        <w:t>7df cWoog/t ljBfyL{x?sf] cg'R5]b n]vg Ifdtfsf] cWoog</w:t>
      </w:r>
      <w:r w:rsidR="00E341E7">
        <w:rPr>
          <w:rFonts w:ascii="Preeti" w:hAnsi="Preeti" w:cs="Times New Roman"/>
          <w:sz w:val="32"/>
        </w:rPr>
        <w:t xml:space="preserve">Ú </w:t>
      </w:r>
      <w:r w:rsidR="00B70F51">
        <w:rPr>
          <w:rFonts w:ascii="Preeti" w:hAnsi="Preeti" w:cs="Times New Roman"/>
          <w:sz w:val="32"/>
        </w:rPr>
        <w:t>z</w:t>
      </w:r>
      <w:r w:rsidR="00E341E7">
        <w:rPr>
          <w:rFonts w:ascii="Preeti" w:hAnsi="Preeti" w:cs="Times New Roman"/>
          <w:sz w:val="32"/>
        </w:rPr>
        <w:t>L</w:t>
      </w:r>
      <w:r w:rsidR="00B70F51">
        <w:rPr>
          <w:rFonts w:ascii="Preeti" w:hAnsi="Preeti" w:cs="Times New Roman"/>
          <w:sz w:val="32"/>
        </w:rPr>
        <w:t>if{sdf b]lvg] ;d:ofx?sf] ;fdfwfg k|:t't cWoog s]lGb«t /xg] x'Fbf o;sf] cf}lrTo 5 .</w:t>
      </w:r>
      <w:r w:rsidR="002E4B2E">
        <w:rPr>
          <w:rFonts w:ascii="Preeti" w:hAnsi="Preeti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585" w:rsidRDefault="00B70F51" w:rsidP="00444BF0">
      <w:pPr>
        <w:spacing w:line="360" w:lineRule="auto"/>
        <w:ind w:left="360" w:hanging="36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!=&amp; zf]wsf] ;Ldfª\sg</w:t>
      </w:r>
    </w:p>
    <w:p w:rsidR="00B70F51" w:rsidRDefault="00B70F51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E341E7">
        <w:rPr>
          <w:rFonts w:ascii="Preeti" w:hAnsi="Preeti"/>
          <w:sz w:val="32"/>
        </w:rPr>
        <w:t>s'g} klg cWoognfO{ lgl</w:t>
      </w:r>
      <w:r w:rsidRPr="00B70F51">
        <w:rPr>
          <w:rFonts w:ascii="Preeti" w:hAnsi="Preeti"/>
          <w:sz w:val="32"/>
        </w:rPr>
        <w:t>Zrt pb]Zo s]lGb«t u/fpg  To;nfO{ ;Ldfj4 ug{' cfjZos 5 . cGoyf cWoogsf] l;nl;nfdf cg';Gwfgstf{ cGof}ndf kg]{ ;Defjgf /xG5 . To;sf nflu cg';Gwfgsf] ;r]t x'g'k5{ .</w:t>
      </w:r>
      <w:r>
        <w:rPr>
          <w:rFonts w:ascii="Preeti" w:hAnsi="Preeti"/>
          <w:sz w:val="32"/>
        </w:rPr>
        <w:t xml:space="preserve"> o;y{ o; c|WoognfO{ lgDg a'Fbfdf ;Ldfa4 ul/Psf] 5 .</w:t>
      </w:r>
    </w:p>
    <w:p w:rsidR="00B70F51" w:rsidRDefault="00B70F51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s_</w:t>
      </w:r>
      <w:r>
        <w:rPr>
          <w:rFonts w:ascii="Preeti" w:hAnsi="Preeti"/>
          <w:sz w:val="32"/>
        </w:rPr>
        <w:tab/>
        <w:t>l;/xf lhNNffsf a5{jf, lji0f'k'/ / /fhk'/ uf=lj=;= sf # j6f ;/sf/L / # j6f lghL ljBfno u/L hDdf ^ j6f ljBfnodf dfq l;ldt ul/Psf] 5 .</w:t>
      </w:r>
    </w:p>
    <w:p w:rsidR="00B70F51" w:rsidRDefault="00B70F51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v_ a{5jf, lji0f'k'/ / /fhk'/ cGtu{t sIff *sf ^) hgf ljBfyL{x?sf] cg'R5]b n]vg cWoogdf l;ldt /x]sf] 5 .</w:t>
      </w:r>
    </w:p>
    <w:p w:rsidR="00B70F51" w:rsidRDefault="00B70F51" w:rsidP="00F0513D">
      <w:pPr>
        <w:spacing w:line="360" w:lineRule="auto"/>
        <w:ind w:left="72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u_</w:t>
      </w:r>
      <w:r>
        <w:rPr>
          <w:rFonts w:ascii="Preeti" w:hAnsi="Preeti"/>
          <w:sz w:val="32"/>
        </w:rPr>
        <w:tab/>
        <w:t>zf]wsf nflu ;ª\slnt tYofª\snfO{ n}ª\lus eflifs k[i7e"ld ljBfnosf] k|s[ltsf cfwf/df dfq ljZn]if0f</w:t>
      </w:r>
    </w:p>
    <w:p w:rsidR="00B70F51" w:rsidRDefault="00B70F51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 w:rsidRPr="00B70F51">
        <w:rPr>
          <w:rFonts w:ascii="Preeti" w:hAnsi="Preeti"/>
          <w:b/>
          <w:sz w:val="32"/>
        </w:rPr>
        <w:t>!=*</w:t>
      </w:r>
      <w:r w:rsidR="00F0513D">
        <w:rPr>
          <w:rFonts w:ascii="Preeti" w:hAnsi="Preeti"/>
          <w:b/>
          <w:sz w:val="32"/>
        </w:rPr>
        <w:t xml:space="preserve"> </w:t>
      </w:r>
      <w:r w:rsidRPr="00B70F51">
        <w:rPr>
          <w:rFonts w:ascii="Preeti" w:hAnsi="Preeti"/>
          <w:b/>
          <w:sz w:val="32"/>
        </w:rPr>
        <w:t>zf]w ljlw</w:t>
      </w:r>
    </w:p>
    <w:p w:rsidR="00D128C9" w:rsidRDefault="00B70F51" w:rsidP="00444BF0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k</w:t>
      </w:r>
      <w:r w:rsidR="00D128C9">
        <w:rPr>
          <w:rFonts w:ascii="Preeti" w:hAnsi="Preeti"/>
          <w:sz w:val="32"/>
        </w:rPr>
        <w:t>|:t't zf]w sfo{sf nflu b]xfo adf]lhd ljlw tyf k|lsofx? cjnDjg ul/Psf] 5 .</w:t>
      </w:r>
    </w:p>
    <w:p w:rsidR="00D128C9" w:rsidRDefault="00D128C9" w:rsidP="00F0513D">
      <w:pPr>
        <w:spacing w:line="360" w:lineRule="auto"/>
        <w:ind w:left="36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-s_</w:t>
      </w:r>
      <w:r>
        <w:rPr>
          <w:rFonts w:ascii="Preeti" w:hAnsi="Preeti"/>
          <w:b/>
          <w:sz w:val="32"/>
        </w:rPr>
        <w:tab/>
      </w:r>
      <w:r w:rsidR="000E7650"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b/>
          <w:sz w:val="32"/>
        </w:rPr>
        <w:t>gd"gf 5gf]6÷hg;ª\Vofsf] klxrfg</w:t>
      </w:r>
    </w:p>
    <w:p w:rsidR="00B70F51" w:rsidRDefault="00D128C9" w:rsidP="00F0513D">
      <w:pPr>
        <w:spacing w:line="360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zf]w sfo{df gd"gfsf] ?kdf l;/xf lhNnfdf cjl:yt tLg tLg j6f ;F:yfut / ;/sf/L ljBfnosf sIff * df cWoog/t 5fq 5fqf u/L hDdf ^) hgf ljBfyL{x?sf] cg'R5]b n]vg Ifdtfsf] cWoog ul/Psf] 5 . gd"gf 5gf}6sf s|ddf k|ltlglw hg;ª\\Vof 5gf}6sf nflu ofb[lR5s gd|gf 5gf}6 k|ls|of ckgfOPsf] 5 . o;} u/L l;/xf lhNnf leqsf ljleGg If]qsf ljBfnosf ^) hgf g]kfnL ljifo lzIfsx? g} o; cWoogsf hg;ªVofsf ?kdf ;d]l6Psf] 5 .</w:t>
      </w:r>
    </w:p>
    <w:p w:rsidR="00D128C9" w:rsidRDefault="00D128C9" w:rsidP="00F0513D">
      <w:pPr>
        <w:spacing w:line="360" w:lineRule="auto"/>
        <w:ind w:left="36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-v_</w:t>
      </w:r>
      <w:r>
        <w:rPr>
          <w:rFonts w:ascii="Preeti" w:hAnsi="Preeti"/>
          <w:b/>
          <w:sz w:val="32"/>
        </w:rPr>
        <w:tab/>
      </w:r>
      <w:r w:rsidR="000E7650"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b/>
          <w:sz w:val="32"/>
        </w:rPr>
        <w:t>;fdu|L lgdf{0f</w:t>
      </w:r>
    </w:p>
    <w:p w:rsidR="00D128C9" w:rsidRDefault="00D128C9" w:rsidP="00F0513D">
      <w:pPr>
        <w:spacing w:line="360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Woog cg';Gwfgsf nflu ;fdu|L lgdf{0f ubf{ ;d;dflos ljifon</w:t>
      </w:r>
      <w:r w:rsidR="00E341E7">
        <w:rPr>
          <w:rFonts w:ascii="Preeti" w:hAnsi="Preeti"/>
          <w:sz w:val="32"/>
        </w:rPr>
        <w:t xml:space="preserve">fO{ </w:t>
      </w:r>
      <w:r>
        <w:rPr>
          <w:rFonts w:ascii="Preeti" w:hAnsi="Preeti"/>
          <w:sz w:val="32"/>
        </w:rPr>
        <w:t>z</w:t>
      </w:r>
      <w:r w:rsidR="00E341E7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if{ssf ?kdf k|:t't ul/Psf] 5 . pQm k|:tfljt zLif{s ljifo ljz]if1, lj</w:t>
      </w:r>
      <w:r w:rsidR="002523D0">
        <w:rPr>
          <w:rFonts w:ascii="Preeti" w:hAnsi="Preeti"/>
          <w:sz w:val="32"/>
        </w:rPr>
        <w:t>åfgx?sf] ;Nnfx, ;'emfjx? ;d]tsf cfwf/df cg'R5]bsf] zLif{s rog ul/Psf] xf]</w:t>
      </w:r>
      <w:r w:rsidR="00E341E7">
        <w:rPr>
          <w:rFonts w:ascii="Preeti" w:hAnsi="Preeti"/>
          <w:sz w:val="32"/>
        </w:rPr>
        <w:t xml:space="preserve"> . cWoognfO{ z'4tf ljZj;gLo, j}b\</w:t>
      </w:r>
      <w:r w:rsidR="002523D0">
        <w:rPr>
          <w:rFonts w:ascii="Preeti" w:hAnsi="Preeti"/>
          <w:sz w:val="32"/>
        </w:rPr>
        <w:t>otf k|bfg ug{sf] nfuL k|:t't cWoogsf s|ddf cWotfn] k|fylds ;|f]t / låtLo ;|f]tsf] ;fdfu|L lgdf{0f u/L cg';GwfgnfO{ cuf8L a9fPsf] 5 .</w:t>
      </w:r>
    </w:p>
    <w:p w:rsidR="00054826" w:rsidRPr="00054826" w:rsidRDefault="00054826" w:rsidP="00F0513D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32"/>
        </w:rPr>
      </w:pPr>
      <w:r w:rsidRPr="00054826">
        <w:rPr>
          <w:rFonts w:ascii="Preeti" w:hAnsi="Preeti" w:cs="Times New Roman"/>
          <w:b/>
          <w:sz w:val="32"/>
        </w:rPr>
        <w:t>k|fylds ;|f]tsf ;fdu|L</w:t>
      </w:r>
    </w:p>
    <w:p w:rsidR="00054826" w:rsidRDefault="00054826" w:rsidP="00F0513D">
      <w:pPr>
        <w:spacing w:line="360" w:lineRule="auto"/>
        <w:ind w:left="10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o; cWoogsf k|fylds ;|f]tsf ;fdu|L lgdf{0f ug]{ s|ddf cWo]tfn] If]qLo cWoog ljlwnfO{ k|of]u u/]sf] 5 . h; cg';f/ l;/xf lhNnfsf ljleGg ^ j6f df= lj= x?df k|ToIf ;Dks{ u/L </w:t>
      </w:r>
      <w:r w:rsidRPr="00A32532">
        <w:rPr>
          <w:rFonts w:ascii="Preeti" w:hAnsi="Preeti" w:cs="Times New Roman"/>
          <w:sz w:val="32"/>
        </w:rPr>
        <w:t>…g]kfndf s[lifsf] dxTjÚ / …cg'zf;gsf] dxTjÚ zL</w:t>
      </w:r>
      <w:r>
        <w:rPr>
          <w:rFonts w:ascii="Preeti" w:hAnsi="Preeti" w:cs="Times New Roman"/>
          <w:sz w:val="32"/>
        </w:rPr>
        <w:t>if{sf cg'R5]b n]vg sfo{ u/fPsf] 5 . ^) hgf ljBfyL{x?sf] pQ/k'l:tsf ;ª\sng ul/of] . ;fy} g]kfnL efiff ljifo lzIfsx?nfO{ cg'r5]b n]vg;Fu ;DjlGwt k"|Zg u/L lnlvt pQ/ ;d]t ;ª\sng ul/of] .</w:t>
      </w:r>
    </w:p>
    <w:p w:rsidR="00542C6E" w:rsidRDefault="00542C6E" w:rsidP="00F0513D">
      <w:pPr>
        <w:spacing w:line="360" w:lineRule="auto"/>
        <w:ind w:left="1080"/>
        <w:jc w:val="both"/>
        <w:rPr>
          <w:rFonts w:ascii="Preeti" w:hAnsi="Preeti" w:cs="Times New Roman"/>
          <w:sz w:val="32"/>
        </w:rPr>
      </w:pPr>
    </w:p>
    <w:p w:rsidR="00542C6E" w:rsidRDefault="00542C6E" w:rsidP="00F0513D">
      <w:pPr>
        <w:spacing w:line="360" w:lineRule="auto"/>
        <w:ind w:left="1080"/>
        <w:jc w:val="both"/>
        <w:rPr>
          <w:rFonts w:ascii="Preeti" w:hAnsi="Preeti" w:cs="Times New Roman"/>
          <w:sz w:val="32"/>
        </w:rPr>
      </w:pPr>
    </w:p>
    <w:p w:rsidR="00054826" w:rsidRPr="00054826" w:rsidRDefault="00054826" w:rsidP="00F0513D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</w:t>
      </w:r>
      <w:r>
        <w:rPr>
          <w:rFonts w:ascii="Preeti" w:hAnsi="Preeti" w:cs="Times New Roman"/>
          <w:b/>
          <w:sz w:val="32"/>
        </w:rPr>
        <w:t>låtLo ;|f]tsf ;fdu|L</w:t>
      </w:r>
    </w:p>
    <w:p w:rsidR="00054826" w:rsidRDefault="00D371BB" w:rsidP="00F0513D">
      <w:pPr>
        <w:spacing w:line="360" w:lineRule="auto"/>
        <w:ind w:left="10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:t't cWoogsf s|ddf cWoognfO{ ;xof]u k'of{pgsf] nfuL o; eGbf cl3Nnf jif{x?df cWoog ul/Psf k|sflzt÷ck|sflzt zf]wkq, ljleGg kf7\o;fdfu|L, ;Gbe{ k':tsx?sf] cWoogsf ;fy} JofVof ljZn]if0f ul/Psf] 5 .</w:t>
      </w:r>
    </w:p>
    <w:p w:rsidR="00D371BB" w:rsidRDefault="00D371BB" w:rsidP="00F0513D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u_</w:t>
      </w:r>
      <w:r w:rsidR="00F0513D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JofVof, ljZn]if0f / k|:t'tLs/0f</w:t>
      </w:r>
    </w:p>
    <w:p w:rsidR="00D371BB" w:rsidRDefault="00D371BB" w:rsidP="00F0513D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ly k|:t't ;|f]t tyf ;fdu|L ;ª\sng u/]kl5 k|:t't zLif{s d'Vo u/]/ n]vg snf ljsf;;Fu ;DalGwt /x]sf] x'Fbf ;ª\sng ul/Psf cg'R5]lbt k':tsx?nfO{ cª\sdf ljZn]if0f ug]{ sfd ul/Psf] 5 .</w:t>
      </w:r>
    </w:p>
    <w:p w:rsidR="00D371BB" w:rsidRDefault="00D371BB" w:rsidP="00564DD5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fKt tYofª\ssf] k|:t'tLs/0f, JofVof, ljZn]if0f ug{sf nflu k|ltlglw gd"gf 5gf}6 ul/Psf] ljBfyL{x?sf] ;Lk, sf}zntf, Ifdtf, bIftf, klxrfgsf nflu k|fKtfª\sx?nfO{ k|ltztfª\s -</w:t>
      </w:r>
      <w:r w:rsidRPr="00564DD5">
        <w:rPr>
          <w:rFonts w:ascii="Times New Roman" w:hAnsi="Times New Roman" w:cs="Times New Roman"/>
          <w:sz w:val="26"/>
        </w:rPr>
        <w:t>Mean</w:t>
      </w:r>
      <w:r>
        <w:rPr>
          <w:rFonts w:ascii="Preeti" w:hAnsi="Preeti" w:cs="Times New Roman"/>
          <w:sz w:val="32"/>
        </w:rPr>
        <w:t>_</w:t>
      </w:r>
      <w:r w:rsidR="0007456A">
        <w:rPr>
          <w:rFonts w:ascii="Preeti" w:hAnsi="Preeti" w:cs="Times New Roman"/>
          <w:sz w:val="32"/>
        </w:rPr>
        <w:t xml:space="preserve"> h:tf tYofª\sLo ljlwx?sf] k|of]u u/L kl/0ffd b]vfOPsf] 5 . ;Dk"0f{ ljBfyL{x?sf] pknlJwnfO{ log] tYofª\sLo ljwLjf6 :yfg lgw{f0f ul/Psf] 5 . cWoog cg';Gwfg sfo{df ;dfj]z ul/Psf ;fª\lVosL ljlwx?sf ;'qx?nfO{ lgDg ?kdf k|:t't ul/Psf] 5 .</w:t>
      </w:r>
    </w:p>
    <w:p w:rsidR="0007456A" w:rsidRDefault="0007456A" w:rsidP="0011500C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=</w:t>
      </w:r>
      <w:r>
        <w:rPr>
          <w:rFonts w:ascii="Preeti" w:hAnsi="Preeti" w:cs="Times New Roman"/>
          <w:sz w:val="32"/>
        </w:rPr>
        <w:tab/>
        <w:t>k|ltztfª\s -</w:t>
      </w:r>
      <w:r w:rsidRPr="0011500C">
        <w:rPr>
          <w:rFonts w:ascii="Times New Roman" w:hAnsi="Times New Roman" w:cs="Times New Roman"/>
          <w:sz w:val="28"/>
        </w:rPr>
        <w:t>Percentile</w:t>
      </w:r>
      <w:r>
        <w:rPr>
          <w:rFonts w:ascii="Preeti" w:hAnsi="Preeti" w:cs="Times New Roman"/>
          <w:sz w:val="32"/>
        </w:rPr>
        <w:t>_ lgwf{/0f</w:t>
      </w:r>
    </w:p>
    <w:p w:rsidR="00B63F53" w:rsidRDefault="0007456A" w:rsidP="0011500C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  <w:r w:rsidR="0011500C">
        <w:rPr>
          <w:rFonts w:ascii="Preeti" w:hAnsi="Preeti" w:cs="Times New Roman"/>
          <w:sz w:val="32"/>
        </w:rPr>
        <w:tab/>
      </w:r>
      <w:r w:rsidR="00B63F53">
        <w:rPr>
          <w:rFonts w:ascii="Preeti" w:hAnsi="Preeti" w:cs="Times New Roman"/>
          <w:sz w:val="32"/>
        </w:rPr>
        <w:t>oxfF,</w:t>
      </w:r>
    </w:p>
    <w:p w:rsidR="00B63F53" w:rsidRDefault="00B63F53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  <w:r w:rsidR="0011500C">
        <w:rPr>
          <w:rFonts w:ascii="Preeti" w:hAnsi="Preeti" w:cs="Times New Roman"/>
          <w:sz w:val="32"/>
        </w:rPr>
        <w:tab/>
      </w:r>
      <w:r w:rsidRPr="0011500C">
        <w:rPr>
          <w:rFonts w:ascii="Times New Roman" w:hAnsi="Times New Roman" w:cs="Times New Roman"/>
          <w:sz w:val="26"/>
        </w:rPr>
        <w:t>P=</w:t>
      </w:r>
      <w:r w:rsidRPr="0011500C">
        <w:rPr>
          <w:rFonts w:ascii="Preeti" w:hAnsi="Preeti" w:cs="Times New Roman"/>
          <w:sz w:val="26"/>
        </w:rPr>
        <w:t xml:space="preserve"> </w:t>
      </w:r>
      <w:r>
        <w:rPr>
          <w:rFonts w:ascii="Preeti" w:hAnsi="Preeti" w:cs="Times New Roman"/>
          <w:sz w:val="32"/>
        </w:rPr>
        <w:t>k|ltztfª\s</w:t>
      </w:r>
    </w:p>
    <w:p w:rsidR="00B63F53" w:rsidRDefault="00B63F53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  <w:r w:rsidR="0011500C">
        <w:rPr>
          <w:rFonts w:ascii="Preeti" w:hAnsi="Preeti" w:cs="Times New Roman"/>
          <w:sz w:val="32"/>
        </w:rPr>
        <w:tab/>
      </w:r>
      <w:r w:rsidRPr="0011500C">
        <w:rPr>
          <w:rFonts w:ascii="Times New Roman" w:hAnsi="Times New Roman" w:cs="Times New Roman"/>
          <w:sz w:val="26"/>
        </w:rPr>
        <w:t>R=</w:t>
      </w:r>
      <w:r w:rsidRPr="0011500C">
        <w:rPr>
          <w:rFonts w:ascii="Preeti" w:hAnsi="Preeti" w:cs="Times New Roman"/>
          <w:sz w:val="26"/>
        </w:rPr>
        <w:t xml:space="preserve"> </w:t>
      </w:r>
      <w:r>
        <w:rPr>
          <w:rFonts w:ascii="Preeti" w:hAnsi="Preeti" w:cs="Times New Roman"/>
          <w:sz w:val="32"/>
        </w:rPr>
        <w:t>k|fKtfª\s</w:t>
      </w:r>
    </w:p>
    <w:p w:rsidR="00B63F53" w:rsidRDefault="00B63F53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  <w:r w:rsidR="0011500C">
        <w:rPr>
          <w:rFonts w:ascii="Preeti" w:hAnsi="Preeti" w:cs="Times New Roman"/>
          <w:sz w:val="32"/>
        </w:rPr>
        <w:tab/>
      </w:r>
      <w:r w:rsidRPr="0011500C">
        <w:rPr>
          <w:rFonts w:ascii="Times New Roman" w:hAnsi="Times New Roman" w:cs="Times New Roman"/>
          <w:sz w:val="26"/>
        </w:rPr>
        <w:t>T=</w:t>
      </w:r>
      <w:r w:rsidRPr="0011500C">
        <w:rPr>
          <w:rFonts w:ascii="Preeti" w:hAnsi="Preeti" w:cs="Times New Roman"/>
          <w:sz w:val="26"/>
        </w:rPr>
        <w:t xml:space="preserve"> </w:t>
      </w:r>
      <w:r>
        <w:rPr>
          <w:rFonts w:ascii="Preeti" w:hAnsi="Preeti" w:cs="Times New Roman"/>
          <w:sz w:val="32"/>
        </w:rPr>
        <w:t>s'n k"0f{fª\s</w:t>
      </w:r>
    </w:p>
    <w:p w:rsidR="00B63F53" w:rsidRDefault="00B63F53" w:rsidP="0011500C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= dWodf -</w:t>
      </w:r>
      <w:r w:rsidRPr="0011500C">
        <w:rPr>
          <w:rFonts w:ascii="]" w:hAnsi="]" w:cs="Times New Roman"/>
          <w:sz w:val="28"/>
        </w:rPr>
        <w:t>Mean</w:t>
      </w:r>
      <w:r>
        <w:rPr>
          <w:rFonts w:ascii="Preeti" w:hAnsi="Preeti" w:cs="Times New Roman"/>
          <w:sz w:val="32"/>
        </w:rPr>
        <w:t>_ lgwf{/0f</w:t>
      </w:r>
    </w:p>
    <w:p w:rsidR="00B63F53" w:rsidRDefault="006F2B86" w:rsidP="00444BF0">
      <w:pPr>
        <w:spacing w:after="0"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 w:rsidRPr="006F2B86">
        <w:rPr>
          <w:rFonts w:ascii="Preeti" w:hAnsi="Preeti" w:cs="Times New Roman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pt;margin-top:9.2pt;width:11.25pt;height:0;z-index:251658240" o:connectortype="straight"/>
        </w:pict>
      </w:r>
      <w:r w:rsidR="00B63F53">
        <w:rPr>
          <w:rFonts w:ascii="Preeti" w:hAnsi="Preeti" w:cs="Times New Roman"/>
          <w:sz w:val="32"/>
        </w:rPr>
        <w:tab/>
      </w:r>
      <w:r w:rsidR="00C25295">
        <w:rPr>
          <w:rFonts w:ascii="Preeti" w:hAnsi="Preeti" w:cs="Times New Roman"/>
          <w:sz w:val="32"/>
        </w:rPr>
        <w:tab/>
      </w:r>
      <m:oMath>
        <m:r>
          <w:rPr>
            <w:rFonts w:ascii="Cambria Math" w:hAnsi="Cambria Math" w:cs="Times New Roman"/>
            <w:sz w:val="32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</w:rPr>
              <m:t>n</m:t>
            </m:r>
          </m:den>
        </m:f>
      </m:oMath>
      <w:r w:rsidR="00EC6D82">
        <w:rPr>
          <w:rFonts w:ascii="Preeti" w:eastAsiaTheme="minorEastAsia" w:hAnsi="Preeti" w:cs="Times New Roman"/>
          <w:sz w:val="32"/>
        </w:rPr>
        <w:t>\</w:t>
      </w:r>
    </w:p>
    <w:p w:rsidR="00EC6D82" w:rsidRDefault="00EC6D82" w:rsidP="00444BF0">
      <w:pPr>
        <w:spacing w:after="0"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ab/>
        <w:t xml:space="preserve">oxfF, </w:t>
      </w:r>
    </w:p>
    <w:p w:rsidR="00EC6D82" w:rsidRPr="00EC6D82" w:rsidRDefault="00EC6D82" w:rsidP="00444BF0">
      <w:pPr>
        <w:spacing w:after="0"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ab/>
      </w:r>
      <w:r w:rsidR="00C25295">
        <w:rPr>
          <w:rFonts w:ascii="Preeti" w:eastAsiaTheme="minorEastAsia" w:hAnsi="Preeti" w:cs="Times New Roman"/>
          <w:sz w:val="32"/>
        </w:rPr>
        <w:tab/>
      </w:r>
      <w:r w:rsidRPr="00EC6D82">
        <w:rPr>
          <w:rFonts w:ascii="Times New Roman" w:eastAsiaTheme="minorEastAsia" w:hAnsi="Times New Roman" w:cs="Times New Roman"/>
          <w:i/>
          <w:sz w:val="32"/>
        </w:rPr>
        <w:t>x =</w:t>
      </w:r>
      <w:r>
        <w:rPr>
          <w:rFonts w:ascii="Preeti" w:eastAsiaTheme="minorEastAsia" w:hAnsi="Preeti" w:cs="Times New Roman"/>
          <w:i/>
          <w:sz w:val="32"/>
        </w:rPr>
        <w:t xml:space="preserve"> </w:t>
      </w:r>
      <w:r w:rsidRPr="00EC6D82">
        <w:rPr>
          <w:rFonts w:ascii="Preeti" w:eastAsiaTheme="minorEastAsia" w:hAnsi="Preeti" w:cs="Times New Roman"/>
          <w:sz w:val="32"/>
        </w:rPr>
        <w:t>dWodfg</w:t>
      </w:r>
    </w:p>
    <w:p w:rsidR="00EC6D82" w:rsidRDefault="00EC6D82" w:rsidP="00444BF0">
      <w:pPr>
        <w:spacing w:after="0" w:line="360" w:lineRule="auto"/>
        <w:ind w:left="360" w:hanging="360"/>
        <w:jc w:val="both"/>
        <w:rPr>
          <w:rFonts w:ascii="Preeti" w:eastAsiaTheme="minorEastAsia" w:hAnsi="Preeti" w:cs="Times New Roman"/>
          <w:i/>
          <w:sz w:val="32"/>
        </w:rPr>
      </w:pPr>
      <w:r>
        <w:rPr>
          <w:rFonts w:ascii="Preeti" w:eastAsiaTheme="minorEastAsia" w:hAnsi="Preeti" w:cs="Times New Roman"/>
          <w:i/>
          <w:sz w:val="32"/>
        </w:rPr>
        <w:lastRenderedPageBreak/>
        <w:tab/>
      </w:r>
      <w:r w:rsidR="00C25295">
        <w:rPr>
          <w:rFonts w:ascii="Preeti" w:eastAsiaTheme="minorEastAsia" w:hAnsi="Preeti" w:cs="Times New Roman"/>
          <w:i/>
          <w:sz w:val="32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e>
        </m:nary>
      </m:oMath>
      <w:r w:rsidRPr="00EC6D82">
        <w:rPr>
          <w:rFonts w:ascii="Times New Roman" w:eastAsiaTheme="minorEastAsia" w:hAnsi="Times New Roman" w:cs="Times New Roman"/>
          <w:i/>
          <w:sz w:val="32"/>
        </w:rPr>
        <w:t>=</w:t>
      </w:r>
      <w:r w:rsidRPr="00EC6D82">
        <w:rPr>
          <w:rFonts w:ascii="Preeti" w:eastAsiaTheme="minorEastAsia" w:hAnsi="Preeti" w:cs="Times New Roman"/>
          <w:sz w:val="32"/>
        </w:rPr>
        <w:t>k|fKtfª\sx?sf] s'n cª\s</w:t>
      </w:r>
    </w:p>
    <w:p w:rsidR="00EC6D82" w:rsidRDefault="00EC6D82" w:rsidP="00444BF0">
      <w:pPr>
        <w:spacing w:after="0" w:line="360" w:lineRule="auto"/>
        <w:ind w:left="360" w:hanging="360"/>
        <w:jc w:val="both"/>
        <w:rPr>
          <w:rFonts w:ascii="Preeti" w:eastAsiaTheme="minorEastAsia" w:hAnsi="Preeti" w:cs="Times New Roman"/>
          <w:i/>
          <w:sz w:val="32"/>
        </w:rPr>
      </w:pPr>
      <w:r>
        <w:rPr>
          <w:rFonts w:ascii="Preeti" w:eastAsiaTheme="minorEastAsia" w:hAnsi="Preeti" w:cs="Times New Roman"/>
          <w:i/>
          <w:sz w:val="32"/>
        </w:rPr>
        <w:tab/>
      </w:r>
      <w:r w:rsidR="00C25295">
        <w:rPr>
          <w:rFonts w:ascii="Preeti" w:eastAsiaTheme="minorEastAsia" w:hAnsi="Preeti" w:cs="Times New Roman"/>
          <w:i/>
          <w:sz w:val="32"/>
        </w:rPr>
        <w:tab/>
      </w:r>
      <w:r w:rsidRPr="00EC6D82">
        <w:rPr>
          <w:rFonts w:ascii="Times New Roman" w:eastAsiaTheme="minorEastAsia" w:hAnsi="Times New Roman" w:cs="Times New Roman"/>
          <w:i/>
          <w:sz w:val="32"/>
        </w:rPr>
        <w:t>N=</w:t>
      </w:r>
      <w:r>
        <w:rPr>
          <w:rFonts w:ascii="Preeti" w:eastAsiaTheme="minorEastAsia" w:hAnsi="Preeti" w:cs="Times New Roman"/>
          <w:i/>
          <w:sz w:val="32"/>
        </w:rPr>
        <w:t xml:space="preserve"> </w:t>
      </w:r>
      <w:r w:rsidRPr="00EC6D82">
        <w:rPr>
          <w:rFonts w:ascii="Preeti" w:eastAsiaTheme="minorEastAsia" w:hAnsi="Preeti" w:cs="Times New Roman"/>
          <w:sz w:val="32"/>
        </w:rPr>
        <w:t>hDdf ljBfyL{ ;ª\Vof</w:t>
      </w:r>
    </w:p>
    <w:p w:rsidR="0007456A" w:rsidRPr="00EC6D82" w:rsidRDefault="00EC6D82" w:rsidP="00444BF0">
      <w:pPr>
        <w:spacing w:line="360" w:lineRule="auto"/>
        <w:ind w:left="360" w:hanging="360"/>
        <w:jc w:val="both"/>
        <w:rPr>
          <w:rFonts w:ascii="Preeti" w:hAnsi="Preeti" w:cs="Times New Roman"/>
          <w:b/>
          <w:sz w:val="32"/>
          <w:rtl/>
          <w:lang w:bidi="he-IL"/>
        </w:rPr>
      </w:pPr>
      <w:r w:rsidRPr="00EC6D82">
        <w:rPr>
          <w:rFonts w:ascii="Preeti" w:hAnsi="Preeti" w:cs="Times New Roman"/>
          <w:b/>
          <w:sz w:val="32"/>
          <w:lang w:bidi="he-IL"/>
        </w:rPr>
        <w:t>!=( cWoogsf] ?k/]vf</w:t>
      </w:r>
    </w:p>
    <w:p w:rsidR="00D371BB" w:rsidRDefault="00EC6D82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|:t't zf]wsf] ?k/]vf lgDgfg';f/ /x]sf] 5 .</w:t>
      </w:r>
    </w:p>
    <w:p w:rsidR="00EC6D82" w:rsidRDefault="00EC6D82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l/R5]b Ps</w:t>
      </w:r>
      <w:r>
        <w:rPr>
          <w:rFonts w:ascii="Preeti" w:hAnsi="Preeti" w:cs="Times New Roman"/>
          <w:sz w:val="32"/>
        </w:rPr>
        <w:tab/>
        <w:t>M</w:t>
      </w:r>
      <w:r>
        <w:rPr>
          <w:rFonts w:ascii="Preeti" w:hAnsi="Preeti" w:cs="Times New Roman"/>
          <w:sz w:val="32"/>
        </w:rPr>
        <w:tab/>
        <w:t>zf]wsf] kl/ro</w:t>
      </w:r>
    </w:p>
    <w:p w:rsidR="00EC6D82" w:rsidRDefault="00EC6D82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l/R5]b b'O{</w:t>
      </w:r>
      <w:r>
        <w:rPr>
          <w:rFonts w:ascii="Preeti" w:hAnsi="Preeti" w:cs="Times New Roman"/>
          <w:sz w:val="32"/>
        </w:rPr>
        <w:tab/>
      </w:r>
      <w:r w:rsidR="00C25295"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>M</w:t>
      </w:r>
      <w:r>
        <w:rPr>
          <w:rFonts w:ascii="Preeti" w:hAnsi="Preeti" w:cs="Times New Roman"/>
          <w:sz w:val="32"/>
        </w:rPr>
        <w:tab/>
        <w:t>k"j{sfo{sf] ;dLIff /</w:t>
      </w:r>
      <w:r w:rsidR="00383937">
        <w:rPr>
          <w:rFonts w:ascii="Preeti" w:hAnsi="Preeti" w:cs="Times New Roman"/>
          <w:sz w:val="32"/>
        </w:rPr>
        <w:t xml:space="preserve"> </w:t>
      </w:r>
      <w:r w:rsidR="007B0896">
        <w:rPr>
          <w:rFonts w:ascii="Preeti" w:hAnsi="Preeti" w:cs="Times New Roman"/>
          <w:sz w:val="32"/>
        </w:rPr>
        <w:t>;}¢flGts cjwf/0ff</w:t>
      </w:r>
    </w:p>
    <w:p w:rsidR="00383937" w:rsidRDefault="00383937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l/R5]b tLg</w:t>
      </w:r>
      <w:r>
        <w:rPr>
          <w:rFonts w:ascii="Preeti" w:hAnsi="Preeti" w:cs="Times New Roman"/>
          <w:sz w:val="32"/>
        </w:rPr>
        <w:tab/>
        <w:t>M</w:t>
      </w:r>
      <w:r>
        <w:rPr>
          <w:rFonts w:ascii="Preeti" w:hAnsi="Preeti" w:cs="Times New Roman"/>
          <w:sz w:val="32"/>
        </w:rPr>
        <w:tab/>
        <w:t>ljlw / k|lsof</w:t>
      </w:r>
    </w:p>
    <w:p w:rsidR="00383937" w:rsidRDefault="00383937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l/R5]b rf/</w:t>
      </w:r>
      <w:r>
        <w:rPr>
          <w:rFonts w:ascii="Preeti" w:hAnsi="Preeti" w:cs="Times New Roman"/>
          <w:sz w:val="32"/>
        </w:rPr>
        <w:tab/>
        <w:t>M</w:t>
      </w:r>
      <w:r>
        <w:rPr>
          <w:rFonts w:ascii="Preeti" w:hAnsi="Preeti" w:cs="Times New Roman"/>
          <w:sz w:val="32"/>
        </w:rPr>
        <w:tab/>
        <w:t>JofVof, ljZn]if0f</w:t>
      </w:r>
    </w:p>
    <w:p w:rsidR="00383937" w:rsidRDefault="00383937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l/R5]b kfFr</w:t>
      </w:r>
      <w:r>
        <w:rPr>
          <w:rFonts w:ascii="Preeti" w:hAnsi="Preeti" w:cs="Times New Roman"/>
          <w:sz w:val="32"/>
        </w:rPr>
        <w:tab/>
        <w:t>M</w:t>
      </w:r>
      <w:r>
        <w:rPr>
          <w:rFonts w:ascii="Preeti" w:hAnsi="Preeti" w:cs="Times New Roman"/>
          <w:sz w:val="32"/>
        </w:rPr>
        <w:tab/>
        <w:t>lgisif{ / ;'emfjx?</w:t>
      </w:r>
    </w:p>
    <w:p w:rsidR="00383937" w:rsidRDefault="00383937" w:rsidP="00444BF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C25295" w:rsidRDefault="00C25295">
      <w:pPr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br w:type="page"/>
      </w:r>
    </w:p>
    <w:p w:rsidR="00383937" w:rsidRPr="000E7650" w:rsidRDefault="00383937" w:rsidP="00444BF0">
      <w:pPr>
        <w:spacing w:after="0"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  <w:r w:rsidRPr="000E7650">
        <w:rPr>
          <w:rFonts w:ascii="Preeti" w:hAnsi="Preeti" w:cs="Times New Roman"/>
          <w:b/>
          <w:sz w:val="36"/>
        </w:rPr>
        <w:lastRenderedPageBreak/>
        <w:t>kl/R5]b b'O{</w:t>
      </w:r>
    </w:p>
    <w:p w:rsidR="00383937" w:rsidRPr="000E7650" w:rsidRDefault="00383937" w:rsidP="00444BF0">
      <w:pPr>
        <w:spacing w:after="0"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  <w:r w:rsidRPr="000E7650">
        <w:rPr>
          <w:rFonts w:ascii="Preeti" w:hAnsi="Preeti" w:cs="Times New Roman"/>
          <w:b/>
          <w:sz w:val="36"/>
        </w:rPr>
        <w:t>cg'R5]bsf] ;</w:t>
      </w:r>
      <w:r w:rsidR="00E341E7">
        <w:rPr>
          <w:rFonts w:ascii="Preeti" w:hAnsi="Preeti" w:cs="Times New Roman"/>
          <w:b/>
          <w:sz w:val="36"/>
        </w:rPr>
        <w:t>}</w:t>
      </w:r>
      <w:r w:rsidRPr="000E7650">
        <w:rPr>
          <w:rFonts w:ascii="Preeti" w:hAnsi="Preeti" w:cs="Times New Roman"/>
          <w:b/>
          <w:sz w:val="36"/>
        </w:rPr>
        <w:t>4flGts kl/ro</w:t>
      </w:r>
    </w:p>
    <w:p w:rsidR="00383937" w:rsidRDefault="00383937" w:rsidP="00444BF0">
      <w:pPr>
        <w:spacing w:after="0"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</w:p>
    <w:p w:rsidR="00383937" w:rsidRDefault="00383937" w:rsidP="00444BF0">
      <w:pPr>
        <w:spacing w:after="0" w:line="360" w:lineRule="auto"/>
        <w:ind w:left="360" w:hanging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@=!</w:t>
      </w:r>
      <w:r>
        <w:rPr>
          <w:rFonts w:ascii="Preeti" w:hAnsi="Preeti" w:cs="Times New Roman"/>
          <w:b/>
          <w:sz w:val="32"/>
        </w:rPr>
        <w:tab/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sf]  ;}4flGts kl/ro</w:t>
      </w:r>
    </w:p>
    <w:p w:rsidR="00383937" w:rsidRDefault="007F1CF1" w:rsidP="007F1CF1">
      <w:pPr>
        <w:spacing w:after="0" w:line="360" w:lineRule="auto"/>
        <w:ind w:left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!=! </w:t>
      </w:r>
      <w:r w:rsidR="00383937">
        <w:rPr>
          <w:rFonts w:ascii="Preeti" w:hAnsi="Preeti" w:cs="Times New Roman"/>
          <w:b/>
          <w:sz w:val="32"/>
        </w:rPr>
        <w:t>kl/ro kl/efiff</w:t>
      </w:r>
    </w:p>
    <w:p w:rsidR="00383937" w:rsidRDefault="00383937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klg ljifodf l;h{gfTds tl/sfn] ul/g] lnlvt cleJolQmnfO{ cg'T5]b elgG5 . s'g} klg ljifo jf c+zdf jf lzif{sdf cfwfl/t cg]s jfSox? n]lvPsf] jfSosf] ;</w:t>
      </w:r>
      <w:r>
        <w:rPr>
          <w:rFonts w:ascii="Preeti" w:hAnsi="Preeti" w:cs="Times New Roman"/>
          <w:sz w:val="32"/>
        </w:rPr>
        <w:tab/>
        <w:t>d"xnfO{ cg'R5]b elgG5 . of] Ps cleJolQm xf] hxfF jfSo eGbf 7"nf] OsfO{ /x|G5 . :jtGq / l;h{gfTds 9ª\un] tof/</w:t>
      </w:r>
      <w:r w:rsidR="00683442">
        <w:rPr>
          <w:rFonts w:ascii="Preeti" w:hAnsi="Preeti" w:cs="Times New Roman"/>
          <w:sz w:val="32"/>
        </w:rPr>
        <w:t xml:space="preserve"> ul/g] of] Ps cfn]v xf] hxfF jfSo</w:t>
      </w:r>
      <w:r>
        <w:rPr>
          <w:rFonts w:ascii="Preeti" w:hAnsi="Preeti" w:cs="Times New Roman"/>
          <w:sz w:val="32"/>
        </w:rPr>
        <w:t xml:space="preserve">x?sf] ;d"x k|:t't ul/G5 . </w:t>
      </w:r>
      <w:r w:rsidR="00683442">
        <w:rPr>
          <w:rFonts w:ascii="Preeti" w:hAnsi="Preeti" w:cs="Times New Roman"/>
          <w:sz w:val="32"/>
        </w:rPr>
        <w:t>cg'R5]b ljleGg jfSox?sf] ;+of]hgaf6 n]lvg] ePklg of] Ps cg'R5]bd} k"0f{ x'g' kb{5 / x'G5 klg . cg'R5]b n]vg df}lvs / l;h{gfTds n]vg;Fu ;DalGwt x'G5 . o;df s'g} klg ljifosf] j0f{gdf cfwfl/t /x]/ l;nl;nfa4 k|:t't x'G5 .</w:t>
      </w:r>
    </w:p>
    <w:p w:rsidR="00683442" w:rsidRDefault="00683442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…Ps jf Ps eGbf a9L jfSox? ldn]/ ag]sf] PsfO{nfO{ cg'R5]b elgG5 Ú eg] s'g} zLif{s jf ljifojf/] cg]s ;';Da4 jfSosf] /rgf ug{' cg'R5]b n]vgsf] xf]               -zdf{,@)%*M!!%_ .Úcg'R5]b n]vs df}lns -:jtGq_ n]vg xf] . o;df s'g} klg zLif{s / ljifoaf/] cfˆg} 9ª\udf ;f]lrG5 / Ps cg'R5]bdf ga9fO{ To;sf] k|rf/ :jtGq 9ª\udf ul/G5 .</w:t>
      </w:r>
    </w:p>
    <w:p w:rsidR="00683442" w:rsidRDefault="00F12AB2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c+z jf ljifodf cfwfl/t cg]s jfSox? n]vL tof/ ul/g] ;ª\sygnfO{ cg'R5]b elgG5 . cg'R5]b ljleGg jfSox?sf] ;+of]hg x'G5 t/ of] Ps cg'R5]bd} k"/f x'g'k5{ . cg'R5]b df}lns l;h{gfTds Ifdtf;Fu ;DjlGwt ePsfn] o;df cfˆg} b[li6sf]0f n]lvPsf] x'G5 -1jfnL / e§/fO{ @)^)M!@&amp;_</w:t>
      </w:r>
    </w:p>
    <w:p w:rsidR="00F12AB2" w:rsidRDefault="00F12AB2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 jfSo eGbf dflyNnf] elifs cleJolQm ePsfn] jfSox?sf] d]nåf/f g} o;sf] lgdf{0f x'G5  To;}n] o;sf] lgdf{0fdf jfSox?sf] k|d'v eldsf /xG5 . Ps} 7fpFdf</w:t>
      </w:r>
      <w:r w:rsidR="00D11550">
        <w:rPr>
          <w:rFonts w:ascii="Preeti" w:hAnsi="Preeti" w:cs="Times New Roman"/>
          <w:sz w:val="32"/>
        </w:rPr>
        <w:t xml:space="preserve"> jfSox?sf] u7g x'gfn] of] k"0f{ x'G5 . cg'R5]b n]vg ubf{ s'g} klg ljifodf cwfl/t /x]/ n]vg sfo{ ul/G5 . o;/L cg'R5]b n]vgdf </w:t>
      </w:r>
      <w:r w:rsidR="00D11550">
        <w:rPr>
          <w:rFonts w:ascii="Preeti" w:hAnsi="Preeti" w:cs="Times New Roman"/>
          <w:sz w:val="32"/>
        </w:rPr>
        <w:lastRenderedPageBreak/>
        <w:t>jfSox?sf] jfSox?sf] s|dj4tf x'g] u5{ . cg'R5]b n]vg ;fgf] vfnsf] @!$ jfSo b]lv 7"nf] vfnsf] kGw| aL; jfSosf] klg cg\'R5]b n]Vg ;lsG5 .</w:t>
      </w:r>
    </w:p>
    <w:p w:rsidR="00D11550" w:rsidRDefault="00D11550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lifs ;Lk ljsf;sf nflu cg'R5]bn] k|efjsf/L e"ldsf lgjf{x ub{5 . lzIffyL{x?nfO{ Ps}rf]6L lgaGw /rgfsf] cEof; u/fpg' eGbf pgLx? vf; cg'R5]bdf cfˆgf] ljrf/ ;ª\ul7t ug{ jf k/Dk/f l;nl;nfa4 agfO{ JoQm ug{ ;Ifd x'Fb} hfG5g\ . lgaGw n]vgdf PseGbf a9L cg'R5]bx?sf] k/Dk/f cfj4tf /xG5 eg] cg'If]b n]vgdf n]vgstf{ Pp6} cg'R5]bdf cfk"mn] eGg' kg]{ s'/f l;ª\uf] ?kdf JoQm u5{ o;df sYo ljifosf] lj:t[t j0f{g, ljj/0f jf ljZn]if0fsf] ck]Iff ul/b}+g . cleJolQmut ;+lIfKttf tyf ;jg</w:t>
      </w:r>
      <w:r w:rsidR="0022037C">
        <w:rPr>
          <w:rFonts w:ascii="Preeti" w:hAnsi="Preeti" w:cs="Times New Roman"/>
          <w:sz w:val="32"/>
        </w:rPr>
        <w:t>tfg</w:t>
      </w:r>
      <w:r w:rsidR="00AC2B9C">
        <w:rPr>
          <w:rFonts w:ascii="Preeti" w:hAnsi="Preeti" w:cs="Times New Roman"/>
          <w:sz w:val="32"/>
        </w:rPr>
        <w:t>} cg'R5]b n]vgsf] ljz]iftf xf],</w:t>
      </w:r>
      <w:r w:rsidR="0022037C">
        <w:rPr>
          <w:rFonts w:ascii="Preeti" w:hAnsi="Preeti" w:cs="Times New Roman"/>
          <w:sz w:val="32"/>
        </w:rPr>
        <w:t xml:space="preserve"> -+clwsf\\/L, @)^!M!@%_</w:t>
      </w:r>
      <w:r w:rsidR="00AC2B9C">
        <w:rPr>
          <w:rFonts w:ascii="Preeti" w:hAnsi="Preeti" w:cs="Times New Roman"/>
          <w:sz w:val="32"/>
        </w:rPr>
        <w:t xml:space="preserve"> .</w:t>
      </w:r>
    </w:p>
    <w:p w:rsidR="0022037C" w:rsidRDefault="0022037C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 clek|fo s] xf] eg] s'g} a:t' 36gf jf cg'ejsf cfwf/df s'g} ljifo jf zLif{sdf s]lGb|t e} Ps Ps cg'R5]b n]vg u/fpg' xf] . jfSofTds txeGbf dfyLsf] PsfO{sf] ?kdf /x]sf] cg'R5]bdf ljleGg jfSox? ;ª\ul7t ePsf x\'G5g\ . o;sf] s'g} lglZrt cfsf/ geO{ ljBfyL{sf] cg'ej tyf 1fgsf] e08f/;Fu ;DjlGwt /xg] x'gfn] dflyNnf] sIffdf uof], plt g} o;sf] km]nfjf6 x'Fb} hfG5 . cfkm"n] JoQm ug{'kg]{ s'/fnfO{ ;ª\ul7t agfP/ l;nl;nf ldnfpFb} ;xhtfsf ;fy Hofb} 5f]6s/Ldf k|:t''t u/fpg' pko'Qm x'G5 . dflyNnf sIffsf t'ngfdf tNnf sIffx?df rFflx s]xL ;ª\ul7t cleJoQm gx'g klg ;S5 t/ klg o;sf dfWodjf6 n]Vo Ifdtf a'\emg</w:t>
      </w:r>
      <w:r w:rsidR="000A7D83">
        <w:rPr>
          <w:rFonts w:ascii="Preeti" w:hAnsi="Preeti" w:cs="Times New Roman"/>
          <w:sz w:val="32"/>
        </w:rPr>
        <w:t xml:space="preserve"> ;lhnf] kg]{ ePsf]n] cg'R5]b n]vg sfo{snfk u/fpg ;a} b[li6sff]0fjf6 kmfObfhgsg} x'G5</w:t>
      </w:r>
      <w:r w:rsidR="00AC2B9C">
        <w:rPr>
          <w:rFonts w:ascii="Preeti" w:hAnsi="Preeti" w:cs="Times New Roman"/>
          <w:sz w:val="32"/>
        </w:rPr>
        <w:t>,</w:t>
      </w:r>
      <w:r w:rsidR="000A7D83">
        <w:rPr>
          <w:rFonts w:ascii="Preeti" w:hAnsi="Preeti" w:cs="Times New Roman"/>
          <w:sz w:val="32"/>
        </w:rPr>
        <w:t xml:space="preserve"> -nfld5fg], @)^@M!)&amp;_</w:t>
      </w:r>
      <w:r w:rsidR="00AC2B9C">
        <w:rPr>
          <w:rFonts w:ascii="Preeti" w:hAnsi="Preeti" w:cs="Times New Roman"/>
          <w:sz w:val="32"/>
        </w:rPr>
        <w:t xml:space="preserve"> </w:t>
      </w:r>
      <w:r w:rsidR="000A7D83">
        <w:rPr>
          <w:rFonts w:ascii="Preeti" w:hAnsi="Preeti" w:cs="Times New Roman"/>
          <w:sz w:val="32"/>
        </w:rPr>
        <w:t>.</w:t>
      </w:r>
    </w:p>
    <w:p w:rsidR="000A7D83" w:rsidRDefault="000A7D83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g'R5]b n]vgsf dfWodn] ljBfyL{sf] lnlvt cleJolQmsf] :t/ 7Dofpg lzIfsnfO{ d2t ldN5 . clg o;nfO{ vf; Jofs/0ffTds / j0f{ ljGof;Lo uNtL lg/fsf/0fsf cEof;sf nflu ;d]t pkof]uL jgfpg ;lsG5 . o;/L cg'R5]b n]vgnfO{ :jtGq n]vg dfq geO{ lgb]{lzt n]vg klg agfpg ;lsg] b]lvG5  / pQm s|ddf ljifo ÷ zLif{s lbO{ ljBfyL{x?nfO{ Ps cg'R5]b n]vg nufpg] / ltgdf ePsf Jofs/0fTds tyf j0f{ljGof; ;DaGwL q'l6x?nfO{ </w:t>
      </w:r>
      <w:r>
        <w:rPr>
          <w:rFonts w:ascii="Preeti" w:hAnsi="Preeti" w:cs="Times New Roman"/>
          <w:sz w:val="32"/>
        </w:rPr>
        <w:lastRenderedPageBreak/>
        <w:t>lgb]{z u/L ltgsf] lg/fs0fy{ To;t} lsl;dsf cGo cg'R5]b km]/L–km]/L n</w:t>
      </w:r>
      <w:r w:rsidR="00AC2B9C">
        <w:rPr>
          <w:rFonts w:ascii="Preeti" w:hAnsi="Preeti" w:cs="Times New Roman"/>
          <w:sz w:val="32"/>
        </w:rPr>
        <w:t>]Vg nufO/xg ;lsG5,</w:t>
      </w:r>
      <w:r>
        <w:rPr>
          <w:rFonts w:ascii="Preeti" w:hAnsi="Preeti" w:cs="Times New Roman"/>
          <w:sz w:val="32"/>
        </w:rPr>
        <w:t xml:space="preserve"> -clwsf/L, @)^!M!@^_</w:t>
      </w:r>
    </w:p>
    <w:p w:rsidR="000A7D83" w:rsidRPr="006E7120" w:rsidRDefault="000A7D83" w:rsidP="007F1CF1">
      <w:pPr>
        <w:spacing w:line="360" w:lineRule="auto"/>
        <w:ind w:left="72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cg'R5]b n]vgsf ;Gbe{df ljleGg ljåfgx?n] cf–cfˆgf ljrf/ kf]Vg] hdsf]{ e/]sf 5g\ . tL dWo] s]xL JoQmLx?sf cg'R5]b ;DjGwL kl/efiffx?nfO{ tn k|:t't ul/Psf] 5 .</w:t>
      </w:r>
      <w:r w:rsidR="007F1CF1">
        <w:rPr>
          <w:rFonts w:ascii="Preeti" w:hAnsi="Preeti" w:cs="Times New Roman"/>
          <w:sz w:val="32"/>
        </w:rPr>
        <w:t xml:space="preserve"> </w:t>
      </w:r>
      <w:r w:rsidR="006E7120">
        <w:rPr>
          <w:rFonts w:ascii="Preeti" w:hAnsi="Preeti" w:cs="Times New Roman"/>
          <w:sz w:val="32"/>
        </w:rPr>
        <w:t>zdf{ afnrGb|sf cg';f/ …s'g} u|Gydf kl/R5]b leqsf] ;fg]f v08 jf pkl/R5]bnfO{ cg'R5]b elgG5 . o;nfO{ k':ts jf n]vdf Ps jFbf jf ljrf/ 5§fP/ n]vsf] v08 jf k|j4{s jf pkbkmf klg elgG5 .Ú</w:t>
      </w:r>
    </w:p>
    <w:p w:rsidR="00383937" w:rsidRDefault="006E7120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zdf{, s]bf/ k|;fb / kf}8]n, dfwj k|;fbsf cg';f/ …s'g} lzif{sdf lglxt efjsf] :jtGq ?kdf ;+lIfKt lj:tf/ ug{' g} cg'R5]b n]vg xf] . o;nfO{ n]vgsnfsf] dxTjk"0f{ sfosnfk dfGg ;lsG5 . hlt dflyNnf sIffdf uof] plt o;sf] cfsf/ j9\b] hfG5 . cleJolQm ;+lIfKttf </w:t>
      </w:r>
      <w:r w:rsidR="007F1CF1">
        <w:rPr>
          <w:rFonts w:ascii="Preeti" w:hAnsi="Preeti" w:cs="Times New Roman"/>
          <w:sz w:val="32"/>
        </w:rPr>
        <w:t>/ uxgtf g} o;sf] ljz]iftf xf] .</w:t>
      </w:r>
    </w:p>
    <w:p w:rsidR="008D4CDB" w:rsidRDefault="006E7120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zdf{, df]xg/fh …Ps jf Ps eGbf j9L jfSox? ldn]/ jg]sf] jfSo eGbf 7"nf] PsfO{nfO{ cg'R5]b elgG5 .Ú</w:t>
      </w:r>
      <w:r w:rsidR="008D4CDB">
        <w:rPr>
          <w:rFonts w:ascii="Preeti" w:hAnsi="Preeti" w:cs="Times New Roman"/>
          <w:sz w:val="32"/>
        </w:rPr>
        <w:t xml:space="preserve"> eg]sf 5g\ .</w:t>
      </w:r>
      <w:r w:rsidR="007F1CF1">
        <w:rPr>
          <w:rFonts w:ascii="Preeti" w:hAnsi="Preeti" w:cs="Times New Roman"/>
          <w:sz w:val="32"/>
        </w:rPr>
        <w:t xml:space="preserve"> </w:t>
      </w:r>
      <w:r w:rsidR="008D4CDB">
        <w:rPr>
          <w:rFonts w:ascii="Preeti" w:hAnsi="Preeti" w:cs="Times New Roman"/>
          <w:sz w:val="32"/>
        </w:rPr>
        <w:t>&gt;]i7, bof/fdsf cg';f/, PseGbf j9L ;';ª\l7t jfSox? Pscsf{;Fu cy{tflTjs ?kn] ufFl;P/ jg]sf] Pp6f ljrf/ jf l:ylt ljz]ifsf] cleJolQmnfO{ cg'R5]b elgG5 . o;df Pp6f jfSosf] cy{ csf]{ jfSo;Fu hf]l8P/ k|f;ª\lus ;Da4tf lgdf{0f x'G5 .Ú</w:t>
      </w:r>
    </w:p>
    <w:p w:rsidR="008D4CDB" w:rsidRDefault="008D4CDB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]kfn a[xt zAbsf]ifdf …sd eGbf sd jfSox?sf] ;d"xjf6 s]xL s'/f JoQm ul/Psf] cfn]v cgR5]b xf] . of] cfn]vsf] ;a} eGbf tNNff] sf]xL jf cleJolQm v08 xf] . o;n] s'g} n]v jf k|jGws j'Fbfx? dWo] s'g} PsnfO{ k|ltlgwTj ub{5Ú eGg] s'\/f pNn]v ePsf] 5 .</w:t>
      </w:r>
    </w:p>
    <w:p w:rsidR="008D4CDB" w:rsidRDefault="008D4CDB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lwsf/L, x]dfª\uf/fhsf cg';f/ …jfSo eGbf dflyNnf] PsfO{ cg'R5]b xf] . of] ljleGg jfSosf] ;d"xjf6 ag]sf] ;ª\ul7t j}rfl/s PsfOsf ?kdf cleJoQm kf/:kl/s ;fk]Iftfdf ;ª\ul7t ePsf x'G5g\ . Ps jfSo / csf]{ jfSosf] ;fk]Ifdf vf; ljrf/sf]</w:t>
      </w:r>
      <w:r w:rsidR="00D53DF8">
        <w:rPr>
          <w:rFonts w:ascii="Preeti" w:hAnsi="Preeti" w:cs="Times New Roman"/>
          <w:sz w:val="32"/>
        </w:rPr>
        <w:t xml:space="preserve"> z[ªvnf lnO{ cfj4 x'b} uPsf] x'G5Ú k|of]ufTds g]kfnL zAbsf]zdf, s\'g} n]v /rgfsf] Ps v08 h'g csf]{ v08af6 7fFp 5f]8fOsf] </w:t>
      </w:r>
      <w:r w:rsidR="00D53DF8">
        <w:rPr>
          <w:rFonts w:ascii="Preeti" w:hAnsi="Preeti" w:cs="Times New Roman"/>
          <w:sz w:val="32"/>
        </w:rPr>
        <w:lastRenderedPageBreak/>
        <w:t>cfwf/df 5'l§Psf] x'G5 . ub\o cleJolQmsf] Ps c+z jf Pp6f cvl08t l;ª\uf] 5f]6f] ub\ofTds cleJolQmnfO{ cg'R5]b elgG5 Ú eGg] s'\/f pNn]v ul/Psf] 5 .</w:t>
      </w:r>
    </w:p>
    <w:p w:rsidR="00D53DF8" w:rsidRDefault="00D53DF8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lysf ljleGg ljb\jfgx?sf kl/efiffnfO{ ;d]6\bf lgDgfg';f/sf] lgisif{ lbg ;lsG5 .</w:t>
      </w:r>
      <w:r w:rsidR="007F1CF1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Ps jf Ps eGbf a9L jfSox? ldn]/ jg]sf] jfSo eGbf 7"nf] / ;ª\syg jf kl/R5]b eGbf ;fgf] kl/R5]b eGbf ;fgf] kl/R5]b g} Ps cg'R5]b x'G5 . cg'R5]b lj:tf/sf] ;ª\s]t klxnf] kª\ltsf] ;'?df 5f]l8g] vfnL 7fFp / clGtd kª\ltdf 5fl8g] vfnL 7fpFn] lnG5 . cg'R5]b tf]lsPsf] zLif{ssf] efljs ;+/rgfnfO{ Ps k|jfxdf km}nfpg], cYof{pg], ;+lIfKt lj:tf/ x'g] cfkm}df cy{k"0f{</w:t>
      </w:r>
      <w:r w:rsidR="00462A6E">
        <w:rPr>
          <w:rFonts w:ascii="Preeti" w:hAnsi="Preeti" w:cs="Times New Roman"/>
          <w:sz w:val="32"/>
        </w:rPr>
        <w:t xml:space="preserve"> df}lns hu lgdf{0fsf] dxTjk"0f{ sfo{snfk ePsf]n] ljBfyL{sf] cg'ej ;ª\u7g ug]{ Ifdtf;Fu ;DjlGwt tx cg';f/ cfsf/ lgwf{/0f tyf km}nfj6 x'g] ub{5 . Ps ljrf/sf] efjsf] PsTj x'g] / s]lGb|o ljifo lzif{s jfSo x'g] cg'R5]b n]vgn] w]/} jfSox?sf] ;dloi6ut tyf c8fgnfO{ g} k|ltlglwTj ub{5 . ;du|?kdf cg'R5]bnfO{ eGg'kbf{ b'O{ jf b'O{ eGbf a9L jfSox? ldn]/ ag]sf] 5f]6f] ;+/rgfut efifLs PsfO{nfO{ cg'R5]b elgG5 . o;df s'\g} klg ljifo;Da4 ljljw jfSox?sf] ;+of]hg ul/Psf] x'G5 . o;sf] n]vgsf] s|ddf cflb dWo / cGTosf] tf/tDoaf6 g} zLif{snfO{ k|i6'ofpg] sfo{ ul/Psf] x'G5 / ug{' klg k5{ . o; s|ddf ljleGg o'QmnfO{ ldnfP/ l;nl;nfa4 JofVof ljZn]if0f ug{ cfjZos 5 . s'g} 36gf b[Zo jf cg'ej;Fu ;DjlGwt ljifozLif{s lbO{ To;sf af/]df cleJolQmut ;+lIfKttf tyf ;3</w:t>
      </w:r>
      <w:r w:rsidR="00375D30">
        <w:rPr>
          <w:rFonts w:ascii="Preeti" w:hAnsi="Preeti" w:cs="Times New Roman"/>
          <w:sz w:val="32"/>
        </w:rPr>
        <w:t>gtf g} cg'R5]b n]vgsf] ljz]iftf xf]</w:t>
      </w:r>
      <w:r w:rsidR="00AC2B9C">
        <w:rPr>
          <w:rFonts w:ascii="Preeti" w:hAnsi="Preeti" w:cs="Times New Roman"/>
          <w:sz w:val="32"/>
        </w:rPr>
        <w:t>,</w:t>
      </w:r>
      <w:r w:rsidR="00375D30">
        <w:rPr>
          <w:rFonts w:ascii="Preeti" w:hAnsi="Preeti" w:cs="Times New Roman"/>
          <w:sz w:val="32"/>
        </w:rPr>
        <w:t xml:space="preserve"> -clwsf/L, @)^!M!@%_</w:t>
      </w:r>
      <w:r w:rsidR="00AC2B9C">
        <w:rPr>
          <w:rFonts w:ascii="Preeti" w:hAnsi="Preeti" w:cs="Times New Roman"/>
          <w:sz w:val="32"/>
        </w:rPr>
        <w:t xml:space="preserve"> .</w:t>
      </w:r>
    </w:p>
    <w:p w:rsidR="00375D30" w:rsidRDefault="00375D30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klg ljifosf] j0f{gdf cfwfl/t /x]/ l;nl;nfa4 n]vg k|:t'ltsf ;fy} lglZrt zLif{s / z}nLdf cfj4 cfn]v g} cg'R5]b xf] . ljBfno :t/df s]xL 5f]6f cg\R5]b n]vg sfo{ x'G5 eg} dflyNnf sIffx? pRr df=lj= tx / dflyNnf txx?df cg'R5]b w]/} jfSodf cfj4 ePsf x'g ;S5g\ . cg'R5]b n]vgnfO{ lgDgfg';f/ j'Fbfa4 ug{ ;lsG5 .</w:t>
      </w:r>
    </w:p>
    <w:p w:rsidR="00375D30" w:rsidRPr="007B10C6" w:rsidRDefault="00375D30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ljrf/sf] ;/n ;xh tl/sfn] k|s6 ug]{ dfWod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l;h{gfTds n]vgdf ;xof]uL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s'g} ljifodf Ps?ktfk"j{s ul/g] j0f{g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n]vgsnfsf] ljsf;df ;xof]uL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eflifs ;Lk ljsf;df ;xof]uL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ljBfnosf] tNnf] txb]vL dflyNnf] tx;Dd k|of]u ug{ ;lsg] kIf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cflb, dWo / cGTosf] tf/tDotf 5f]6f] ?kdf g} k|s6 ug{ ;lsg]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ljlw If]qaf6 ljifo zLif{s 5g}f6 ug{ ;lsg]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Jofs/0fLo sdLsdhf]/L lg/fs/0f ug{ ;xof]uL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lg/Gt/ cEof;af6 n]vgsnfdf k|f}9tf :t/Lotf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jfSo lj:tf/sf] h'g lgdf{0f tyf phf{ k|bfg ug]{,</w:t>
      </w:r>
    </w:p>
    <w:p w:rsidR="007B10C6" w:rsidRPr="007B10C6" w:rsidRDefault="007B10C6" w:rsidP="007F1CF1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;flxTosf ljljw ljwfx? l;h{gf ug{ ;xof]uL dfWod</w:t>
      </w:r>
    </w:p>
    <w:p w:rsidR="007B10C6" w:rsidRDefault="007B10C6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gisif{df eGg'\kbf{ ;To tYo jf sfNklgs ljifoj:t' cg';f/ ljifo zLif[s rog u/L To;} cg';f/ 5f]6f], 5l/tf], vFlbnf] ;ª\ul7t tl/sfn] ul/Psf] jfSox?sf] u7aGwg tyf ub\oaGwg tyf afFlwg] n]vg sfo{ g} cg'R5]b n]vg xf]. o;jf6 df}lnstf, l;h{gfTdstfsf ;fy} n]vgsnfsf] ljsf; x'G5 . o;sf] lg/Gt/ cEof;af6 n]vgdf x'g] j0{ljGof;Lo tyf Jofs/l0fs q'l6x?sf] lg/fs/0f u/L n]vfOdf z'4tf</w:t>
      </w:r>
      <w:r w:rsidR="00DC69C3">
        <w:rPr>
          <w:rFonts w:ascii="Preeti" w:hAnsi="Preeti" w:cs="Times New Roman"/>
          <w:sz w:val="32"/>
        </w:rPr>
        <w:t xml:space="preserve"> / lgvf/kg Nofpg ;lsG5 . cg'R5]b n]vgsf dfWodaf6 lgaGw, syf, hLjgL, h:tf ljLw ;flxlTos ljwfx?sf] lgdf{0f ug{ d2t k'U5 . To;}n] cg'R5]b n]vg sfo{ tNnf] tx b]lv dflyNNff] tx;Dd g} u/fpg' cfjZos 5 .</w:t>
      </w:r>
    </w:p>
    <w:p w:rsidR="00DC69C3" w:rsidRDefault="00DC69C3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@=!=@</w:t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gsf] k|of]hg</w:t>
      </w:r>
    </w:p>
    <w:p w:rsidR="00DC69C3" w:rsidRDefault="00DC69C3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h'g;'s} s'\/fsf] Pp6f p2]Zo / k|of]hg x'g] ub{5 . cg'R5]b n]vgsf] p2]Zo klg eflifs ;Lk ljsf; u/fpg] p2]Zo /x]sf] 5 . eflifs ;Lk ljsf;sf ;Gbe{df ;'gfO{, jf]nfO{</w:t>
      </w:r>
      <w:r w:rsidR="000E60B8">
        <w:rPr>
          <w:rFonts w:ascii="Preeti" w:hAnsi="Preeti" w:cs="Times New Roman"/>
          <w:sz w:val="32"/>
        </w:rPr>
        <w:t xml:space="preserve">, k9fO{ / </w:t>
      </w:r>
      <w:r w:rsidR="00200CBA">
        <w:rPr>
          <w:rFonts w:ascii="Preeti" w:hAnsi="Preeti" w:cs="Times New Roman"/>
          <w:sz w:val="32"/>
        </w:rPr>
        <w:t>n]vfO</w:t>
      </w:r>
      <w:r w:rsidR="000E60B8">
        <w:rPr>
          <w:rFonts w:ascii="Preeti" w:hAnsi="Preeti" w:cs="Times New Roman"/>
          <w:sz w:val="32"/>
        </w:rPr>
        <w:t xml:space="preserve"> dWo] </w:t>
      </w:r>
      <w:r w:rsidR="00200CBA">
        <w:rPr>
          <w:rFonts w:ascii="Preeti" w:hAnsi="Preeti" w:cs="Times New Roman"/>
          <w:sz w:val="32"/>
        </w:rPr>
        <w:t>n]vfO</w:t>
      </w:r>
      <w:r w:rsidR="000E60B8">
        <w:rPr>
          <w:rFonts w:ascii="Preeti" w:hAnsi="Preeti" w:cs="Times New Roman"/>
          <w:sz w:val="32"/>
        </w:rPr>
        <w:t xml:space="preserve"> ;Lk pNn]Vo ;Lksf ?kdf :jLsfl/Psf] 5 . cg'R5]b n]vgn] </w:t>
      </w:r>
      <w:r w:rsidR="00200CBA">
        <w:rPr>
          <w:rFonts w:ascii="Preeti" w:hAnsi="Preeti" w:cs="Times New Roman"/>
          <w:sz w:val="32"/>
        </w:rPr>
        <w:t>n]vfO</w:t>
      </w:r>
      <w:r w:rsidR="000E60B8">
        <w:rPr>
          <w:rFonts w:ascii="Preeti" w:hAnsi="Preeti" w:cs="Times New Roman"/>
          <w:sz w:val="32"/>
        </w:rPr>
        <w:t xml:space="preserve"> ;Lksf] ljsf;df ug]{ s'/fdf dxTjk"0f{ e"ldsf v]n]sf] x'G5 . </w:t>
      </w:r>
      <w:r w:rsidR="00200CBA">
        <w:rPr>
          <w:rFonts w:ascii="Preeti" w:hAnsi="Preeti" w:cs="Times New Roman"/>
          <w:sz w:val="32"/>
        </w:rPr>
        <w:t>n]vfO</w:t>
      </w:r>
      <w:r w:rsidR="000E60B8">
        <w:rPr>
          <w:rFonts w:ascii="Preeti" w:hAnsi="Preeti" w:cs="Times New Roman"/>
          <w:sz w:val="32"/>
        </w:rPr>
        <w:t xml:space="preserve"> cleJolQm</w:t>
      </w:r>
      <w:r w:rsidR="00211D51">
        <w:rPr>
          <w:rFonts w:ascii="Preeti" w:hAnsi="Preeti" w:cs="Times New Roman"/>
          <w:sz w:val="32"/>
        </w:rPr>
        <w:t xml:space="preserve"> k|f}9 / kl/kSj?k ePsfn] of] dflg;sf] cGt/cfTdfdf /x]sf] dgsf] s'/f JoQm ub}{ ljleGg 36gf tyf cGo kIfnfO{ </w:t>
      </w:r>
      <w:r w:rsidR="00211D51">
        <w:rPr>
          <w:rFonts w:ascii="Preeti" w:hAnsi="Preeti" w:cs="Times New Roman"/>
          <w:sz w:val="32"/>
        </w:rPr>
        <w:lastRenderedPageBreak/>
        <w:t>lnlkj4 ug]{ dfWod xf] . o;sf nflu klg cg'R5]b n]vgn] klg yk 6]jf k'¥ofpg] sfd ub{5 .</w:t>
      </w:r>
    </w:p>
    <w:p w:rsidR="00211D51" w:rsidRDefault="00211D51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sf] cEof;af6 lgDgfcg';f/sf] eflifs Ifdtf ljsf;sf] ck]Iff /flvPsf] kfOG5 .</w:t>
      </w:r>
    </w:p>
    <w:p w:rsidR="00211D51" w:rsidRDefault="00211D51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s_</w:t>
      </w:r>
      <w:r>
        <w:rPr>
          <w:rFonts w:ascii="Preeti" w:hAnsi="Preeti" w:cs="Times New Roman"/>
          <w:sz w:val="32"/>
        </w:rPr>
        <w:tab/>
        <w:t>cg'R5]b n]vgjf6 s'g} klg ljifo lzif{snfO{ ;dft]/ cfPsf] df}lnstf tyf vFlbnf] ljrf/ jf efjnfO{ ;+lIfKt ?kdf k|:t'\t ug]{ Ifdtf jf bIftfsf] ljsf; x'G5 .</w:t>
      </w:r>
    </w:p>
    <w:p w:rsidR="00211D51" w:rsidRDefault="00211D51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v_</w:t>
      </w:r>
      <w:r w:rsidR="007F1CF1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cg'R5]b n]vgjf6 s'g} klg s'/fnfO{ a'‰g] / cleJolQm ug]{ Ifdtfsf] ljsf; x'G5 .</w:t>
      </w:r>
    </w:p>
    <w:p w:rsidR="00211D51" w:rsidRDefault="00211D51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u_</w:t>
      </w:r>
      <w:r>
        <w:rPr>
          <w:rFonts w:ascii="Preeti" w:hAnsi="Preeti" w:cs="Times New Roman"/>
          <w:sz w:val="32"/>
        </w:rPr>
        <w:tab/>
        <w:t>cg'R5]b n]vgjf6 s'g} klg ljifo zLif{ssf jf/]f &gt;[ª\vnfa4 ?kdf 5f]6f t/ k"0f{ cleJolQm lbg] Ifdtfsf] ljsf; x'G5 .</w:t>
      </w:r>
    </w:p>
    <w:p w:rsidR="00211D51" w:rsidRDefault="00211D51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3_</w:t>
      </w:r>
      <w:r>
        <w:rPr>
          <w:rFonts w:ascii="Preeti" w:hAnsi="Preeti" w:cs="Times New Roman"/>
          <w:sz w:val="32"/>
        </w:rPr>
        <w:tab/>
      </w:r>
      <w:r w:rsidR="00F16BE6">
        <w:rPr>
          <w:rFonts w:ascii="Preeti" w:hAnsi="Preeti" w:cs="Times New Roman"/>
          <w:sz w:val="32"/>
        </w:rPr>
        <w:t>cg'R5]b n]vgaf6 s\'g} j:t' tYosf] :jtGq ?kdf ts{ lrGtg ljrf/ k|:t't ug{ ;Sg] agfpF5 .</w:t>
      </w:r>
    </w:p>
    <w:p w:rsidR="00F16BE6" w:rsidRDefault="00F16BE6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ª_</w:t>
      </w:r>
      <w:r>
        <w:rPr>
          <w:rFonts w:ascii="Preeti" w:hAnsi="Preeti" w:cs="Times New Roman"/>
          <w:sz w:val="32"/>
        </w:rPr>
        <w:tab/>
        <w:t>cg'R5]b n]vgaf6 n]vg ;DaGwL ;Dk"0f[ sfo{snfksf] ;d'lrt ljsf; x'G5.</w:t>
      </w:r>
    </w:p>
    <w:p w:rsidR="00F16BE6" w:rsidRDefault="00F16BE6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r_</w:t>
      </w:r>
      <w:r w:rsidR="007F1CF1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cg'R5]b n]vgaf6 zAbe08f/ Ifdtfsf] ljsf; x'G5 .</w:t>
      </w:r>
    </w:p>
    <w:p w:rsidR="00F16BE6" w:rsidRDefault="00F16BE6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5_</w:t>
      </w:r>
      <w:r>
        <w:rPr>
          <w:rFonts w:ascii="Preeti" w:hAnsi="Preeti" w:cs="Times New Roman"/>
          <w:sz w:val="32"/>
        </w:rPr>
        <w:tab/>
        <w:t>cg'R5]b n]vg cEof;sf dfWodaf6 :t/Lo 9ª\un] ljleGg lsl;dsf cleJolQm, z}nL k|sf/sf n]Vg] ;Lk Ifdtfsf] ljsf;df 6]jf k'¥ofp5 .</w:t>
      </w:r>
    </w:p>
    <w:p w:rsidR="00F16BE6" w:rsidRDefault="00F16BE6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h+_</w:t>
      </w:r>
      <w:r>
        <w:rPr>
          <w:rFonts w:ascii="Preeti" w:hAnsi="Preeti" w:cs="Times New Roman"/>
          <w:sz w:val="32"/>
        </w:rPr>
        <w:tab/>
        <w:t>cg'R5]b n]vg n]vg snfsf] ;zQm dfWod xf] . o;sf] cEof;n] ljleGg ljifo lzif{sdf cleJoQm ljrf/x?sf] z[ª\vnfnfO{ ;d]6]/ df}lns / :jtGqq lrGtg dggsf ;fy :t/Lo n]vgut ljsf;sf] sfd ub{5 . o;n] ljljw ljifodf :t/Lo cleJolQmsf ;fy ;fy} lzNksf] ;</w:t>
      </w:r>
      <w:r w:rsidR="00DC1C05">
        <w:rPr>
          <w:rFonts w:ascii="Preeti" w:hAnsi="Preeti" w:cs="Times New Roman"/>
          <w:sz w:val="32"/>
        </w:rPr>
        <w:t>d]t ljsf; ug{df ;xof]u ub{5 . -;|</w:t>
      </w:r>
      <w:r>
        <w:rPr>
          <w:rFonts w:ascii="Preeti" w:hAnsi="Preeti" w:cs="Times New Roman"/>
          <w:sz w:val="32"/>
        </w:rPr>
        <w:t>f]t, e§/fO{ /fh]Gb| @)^@+_</w:t>
      </w:r>
    </w:p>
    <w:p w:rsidR="007F1CF1" w:rsidRDefault="007F1CF1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</w:p>
    <w:p w:rsidR="007F1CF1" w:rsidRDefault="007F1CF1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</w:p>
    <w:p w:rsidR="00F16BE6" w:rsidRDefault="007F1CF1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 xml:space="preserve">@=!=# </w:t>
      </w:r>
      <w:r w:rsidR="007A3378">
        <w:rPr>
          <w:rFonts w:ascii="Preeti" w:hAnsi="Preeti" w:cs="Times New Roman"/>
          <w:b/>
          <w:sz w:val="32"/>
        </w:rPr>
        <w:t>cg'R5]b n]vgsf] ;+/rgf</w:t>
      </w:r>
    </w:p>
    <w:p w:rsidR="007A3378" w:rsidRDefault="007A3378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sf klg s]xL 9fFrf Pjd\ ;+/rgf ug]{ cfwf/x? x'G5g\ . h;df cflb efu, dWo efu / cGTo efu ldn]\ cg'R5]bsf] ;+/rgf ldn]sf] x'G5 . logsf] ;ª\lIfKt rrf{ oxfF pNn]v ul/Psf] 5 .</w:t>
      </w:r>
    </w:p>
    <w:p w:rsidR="007A3378" w:rsidRDefault="007A3378" w:rsidP="007F1CF1">
      <w:pPr>
        <w:spacing w:line="360" w:lineRule="auto"/>
        <w:ind w:left="1080" w:hanging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s_</w:t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flb efu -zLif{s v08_</w:t>
      </w:r>
    </w:p>
    <w:p w:rsidR="007A3378" w:rsidRDefault="007A3378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of] cg'R5]b n]vgsf] k|f/lDes efu xf], h;nfO{ zLif{s jfSo elgG5 . o; efudf Ps cg'R5]bdf cleJoQm ug{ vf]h]sf] s\/fx? dWo zLif{ssf] kl/ro :j?k uxg efjx?nfO{ ;d]6]/ yf]/} jfSox? n]Vg' kb{5 .</w:t>
      </w:r>
    </w:p>
    <w:p w:rsidR="007A3378" w:rsidRDefault="0050213C" w:rsidP="007F1CF1">
      <w:pPr>
        <w:spacing w:line="360" w:lineRule="auto"/>
        <w:ind w:left="1080" w:hanging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v_</w:t>
      </w:r>
      <w:r>
        <w:rPr>
          <w:rFonts w:ascii="Preeti" w:hAnsi="Preeti" w:cs="Times New Roman"/>
          <w:b/>
          <w:sz w:val="32"/>
        </w:rPr>
        <w:tab/>
      </w:r>
      <w:r w:rsidR="007F1CF1">
        <w:rPr>
          <w:rFonts w:ascii="Preeti" w:hAnsi="Preeti" w:cs="Times New Roman"/>
          <w:b/>
          <w:sz w:val="32"/>
        </w:rPr>
        <w:t xml:space="preserve"> </w:t>
      </w:r>
      <w:r w:rsidR="007A3378">
        <w:rPr>
          <w:rFonts w:ascii="Preeti" w:hAnsi="Preeti" w:cs="Times New Roman"/>
          <w:b/>
          <w:sz w:val="32"/>
        </w:rPr>
        <w:t>dWo efu -lj:tf/ v08_</w:t>
      </w:r>
    </w:p>
    <w:p w:rsidR="0050213C" w:rsidRDefault="007A3378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zLif{s jfSo kl5sf tLg rf/ jfS|ox? cg'R5]bsf] dWoefu x\'G5 . zLif{s jfSo d"n a'FbfnfO{ ;+ot / ;Gt'lnt lj:tf/ lbg] o; efunfO{ d'Vo efu elgG5 -zdf{</w:t>
      </w:r>
      <w:r w:rsidR="0050213C">
        <w:rPr>
          <w:rFonts w:ascii="Preeti" w:hAnsi="Preeti" w:cs="Times New Roman"/>
          <w:sz w:val="32"/>
        </w:rPr>
        <w:t>, @)%*M!!%_ . o;df zLif{ssf d'Vo Pjd\ uf}0f s'/fx?sf] ;+lIfKt t/ k"0f{ x''g] u/L lj:tf/ ul/G5 .</w:t>
      </w:r>
    </w:p>
    <w:p w:rsidR="0050213C" w:rsidRDefault="0050213C" w:rsidP="007F1CF1">
      <w:pPr>
        <w:spacing w:line="360" w:lineRule="auto"/>
        <w:ind w:left="1080" w:hanging="360"/>
        <w:jc w:val="both"/>
        <w:rPr>
          <w:rFonts w:ascii="Preeti" w:hAnsi="Preeti" w:cs="Times New Roman"/>
          <w:b/>
          <w:sz w:val="32"/>
        </w:rPr>
      </w:pPr>
      <w:r w:rsidRPr="0050213C">
        <w:rPr>
          <w:rFonts w:ascii="Preeti" w:hAnsi="Preeti" w:cs="Times New Roman"/>
          <w:b/>
          <w:sz w:val="32"/>
        </w:rPr>
        <w:t>-u_</w:t>
      </w:r>
      <w:r w:rsidR="007F1CF1">
        <w:rPr>
          <w:rFonts w:ascii="Preeti" w:hAnsi="Preeti" w:cs="Times New Roman"/>
          <w:b/>
          <w:sz w:val="32"/>
        </w:rPr>
        <w:t xml:space="preserve"> </w:t>
      </w:r>
      <w:r w:rsidRPr="0050213C">
        <w:rPr>
          <w:rFonts w:ascii="Preeti" w:hAnsi="Preeti" w:cs="Times New Roman"/>
          <w:b/>
          <w:sz w:val="32"/>
        </w:rPr>
        <w:t>cGt\o efu -;dfkg v08_</w:t>
      </w:r>
    </w:p>
    <w:p w:rsidR="0050213C" w:rsidRDefault="0050213C" w:rsidP="007F1CF1">
      <w:pPr>
        <w:spacing w:line="360" w:lineRule="auto"/>
        <w:ind w:left="108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ab/>
      </w:r>
      <w:r>
        <w:rPr>
          <w:rFonts w:ascii="Preeti" w:hAnsi="Preeti" w:cs="Times New Roman"/>
          <w:sz w:val="32"/>
        </w:rPr>
        <w:t>o; efudf ljifoj:t'sf] af/]df clGtd lgisif{ k|:t't ul/G5 . cg'R5]bsf] cGt\o, efunfO{ pk;+xf/ klg elgG5 . pk;+xf/df lbOg] lgisif{;Fu} cg'R5]b 6'ª\UofOG5 .</w:t>
      </w:r>
    </w:p>
    <w:p w:rsidR="0050213C" w:rsidRDefault="0050213C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@=!=$</w:t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gsf k|sf/</w:t>
      </w:r>
    </w:p>
    <w:p w:rsidR="0050213C" w:rsidRDefault="0050213C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 w:rsidRPr="00410B32">
        <w:rPr>
          <w:rFonts w:ascii="Preeti" w:hAnsi="Preeti" w:cs="Times New Roman"/>
          <w:sz w:val="32"/>
        </w:rPr>
        <w:t>ljleGg ljifo, k|;ª\u, ;Gbe{ hfthftL j:t' 36gfs|d, :yfg, h:tf s'/fx?      cf–cfˆg} k|sf/n] afFl8Psf x\G5g\ . o; ;Gbe{df n]vgut z}nL tyf cleJolQmsf cfwf/df ljleGg ljåfgx?n] cg'R5]bsf k|sf/x? pNn]v u/]sf 5g\ eg] ;Gbe{df efiffljb\ tyf n]vs 8f= s[i0fxl/ a/fn / g]q P6dn] n]vgsf] z}nLnfO{ cfwf/ agfP/ cg'R5]b n]vgsf cf7 k|sf/sf]</w:t>
      </w:r>
      <w:r w:rsidR="00410B32" w:rsidRPr="00410B32">
        <w:rPr>
          <w:rFonts w:ascii="Preeti" w:hAnsi="Preeti" w:cs="Times New Roman"/>
          <w:sz w:val="32"/>
        </w:rPr>
        <w:t xml:space="preserve"> rrf{ u/]sf 5g\ . h'g lgDgfg'';f/ /x]sf 5g\ .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-s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j:t'k/s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v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cfTdk/s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u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cfVofgfTds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3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efjk/s jf efjdo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ª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tfls[s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r_ ljZn]if0f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5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cfnª\sfl/s cg'R5]b</w:t>
      </w:r>
    </w:p>
    <w:p w:rsidR="00410B32" w:rsidRDefault="00410B32" w:rsidP="007F1CF1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-h_</w:t>
      </w:r>
      <w:r>
        <w:rPr>
          <w:rFonts w:ascii="Preeti" w:hAnsi="Preeti" w:cs="Times New Roman"/>
          <w:sz w:val="32"/>
        </w:rPr>
        <w:tab/>
      </w:r>
      <w:r w:rsidR="00AC2B9C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Joª\UofTds cg'R5]b</w:t>
      </w:r>
    </w:p>
    <w:p w:rsidR="00410B32" w:rsidRDefault="00410B32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s_ j:t'k/s cg'R5]b</w:t>
      </w:r>
    </w:p>
    <w:p w:rsidR="00410B32" w:rsidRDefault="00410B32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lglZrt zLif{snfO{ cg'R5]b n]vgsf] ljifo agfO{ To;};Fu ;DjlGwt jf:tljs ;To tYo s'/fx?sf] j0f{g u/L n]lvg] cg'R5]b j:t'k/s cg'R5]b xf] . j:t'k/s c'g'|R5]bdf s'g} klg 1fg jf ;"rgf ;~rf/ ug]{ p2]Zo /fv]/ l;nl;nfa4 9ª\un] ljifo lzif{sx?sf] j0f{g ul/G5 . o;df efj / ljrf/nfO{ Tolt dxTj lbOB}g .</w:t>
      </w:r>
    </w:p>
    <w:p w:rsidR="00410B32" w:rsidRDefault="00410B32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v_</w:t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fTdk/s cg'R5]b</w:t>
      </w:r>
    </w:p>
    <w:p w:rsidR="000A08CF" w:rsidRDefault="000A08CF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lglZrt ljifonfO{ lnP/ cfˆgf dgdf nfu]sf s'/fx?nfO{ d, xfdL, cfkm" cflb ;j{gfdsf dfWodjf6 n]vsLo JolQmTjn] el/Psf] cfTdlgi6 cg'r5]bnfO{ cfTdk/s cg'R5]b elgG5 .</w:t>
      </w:r>
    </w:p>
    <w:p w:rsidR="000A08CF" w:rsidRDefault="000A08CF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u_</w:t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fVofgfTds cg'R5]b</w:t>
      </w:r>
    </w:p>
    <w:p w:rsidR="00410B32" w:rsidRDefault="00410B32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\'g} Ps ljifoj:t\' jf 36gfnfO{ l;nl;nf ldnfP/ syfgs 9ª\un] k|:t't ul/g] cg'R5]b g} cfVofgfTds cg'R5]b xf] .</w:t>
      </w:r>
    </w:p>
    <w:p w:rsidR="000A08CF" w:rsidRDefault="000A08CF" w:rsidP="00444BF0">
      <w:pPr>
        <w:spacing w:line="360" w:lineRule="auto"/>
        <w:ind w:left="360" w:hanging="360"/>
        <w:jc w:val="both"/>
        <w:rPr>
          <w:rFonts w:ascii="Preeti" w:hAnsi="Preeti" w:cs="Times New Roman"/>
          <w:b/>
          <w:sz w:val="32"/>
        </w:rPr>
      </w:pPr>
    </w:p>
    <w:p w:rsidR="000A08CF" w:rsidRDefault="000A08CF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>-3_ efjk/s jf efjdo cg'R5]b</w:t>
      </w:r>
    </w:p>
    <w:p w:rsidR="000A08CF" w:rsidRDefault="000A08CF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ljifo jf lzif{ssf] efjnfO{ s]Gb| agfP/ sfNklgs ?kdf n]lvPsf] cg'R5]bnfO{ efjk/s cg'R5]b elgG5 . o;df efj kIf k|jn ePsf] x'Fbf efjnfO{ g} s]Gb|ljGb' agfP/ sfNklgs ?kn] n]lvPsf] efjo'Qm cleJolQm o; cg'\r5]bdf k|:t't x'G5 . s'g} ljifo zLif{sdf cg'ejnfO{ cfˆgf efjgfdf /ª\ufP/ n]v k|:t't ug]{ sfd o;df ul/G5 .</w:t>
      </w:r>
    </w:p>
    <w:p w:rsidR="000A08CF" w:rsidRDefault="000A08CF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ª_</w:t>
      </w:r>
      <w:r>
        <w:rPr>
          <w:rFonts w:ascii="Preeti" w:hAnsi="Preeti" w:cs="Times New Roman"/>
          <w:b/>
          <w:sz w:val="32"/>
        </w:rPr>
        <w:tab/>
        <w:t>tfls{s cg'R5]b</w:t>
      </w:r>
    </w:p>
    <w:p w:rsidR="000A08CF" w:rsidRDefault="000A08CF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ljifo jf zLif{ssf af/]df ts{k"0f{ cleJolQm</w:t>
      </w:r>
      <w:r w:rsidR="00AD1EC3">
        <w:rPr>
          <w:rFonts w:ascii="Preeti" w:hAnsi="Preeti" w:cs="Times New Roman"/>
          <w:sz w:val="32"/>
        </w:rPr>
        <w:t xml:space="preserve"> lbPsf] cg'R5]bnfO{ tfls{s  cg'R5]b elgG5 . o;df af}l4s, uxlsnf / cf]hk"0{ ljrf/x?nfO{ tfls{s z}nLdf k|:t't ul/|G5.</w:t>
      </w:r>
    </w:p>
    <w:p w:rsidR="00AD1EC3" w:rsidRDefault="00AD1EC3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r_</w:t>
      </w:r>
      <w:r>
        <w:rPr>
          <w:rFonts w:ascii="Preeti" w:hAnsi="Preeti" w:cs="Times New Roman"/>
          <w:b/>
          <w:sz w:val="32"/>
        </w:rPr>
        <w:tab/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 xml:space="preserve">ljZn]if0ffTds cg'R5]b </w:t>
      </w:r>
    </w:p>
    <w:p w:rsidR="00AD1EC3" w:rsidRDefault="00AD1EC3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klg tYok"0{ ljifoj:t'sf af/]df /fd|f g/fd|f kIfx?sf] ljZn]if0f ub}{ tYok"0f{ lgisif{ ;d]t k|:t''t u/L n]lvg] cg'R5]b ljZn]if0fTds cg'R5]b xf] .</w:t>
      </w:r>
    </w:p>
    <w:p w:rsidR="00AD1EC3" w:rsidRDefault="00AD1EC3" w:rsidP="007F1CF1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5_</w:t>
      </w:r>
      <w:r w:rsidR="007F1CF1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fnª\sfl/s cg'R5]b</w:t>
      </w:r>
    </w:p>
    <w:p w:rsidR="00AD1EC3" w:rsidRDefault="00AD1EC3" w:rsidP="007F1CF1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klg ljifoj:t'\sf af/]df j0f{g ubf{ Hofb} rf]l6nf] tyf 3'dfp/f] cfnª\sfl/s k|of]u u/L n]lvPsf] ;flxTosf] rdTsf/k"0{ j0f{g z}nL tyf sygn] el/k"0f{ cleJolQmnfO{ cfnª\sfl/s cg'R5]b elgG5 . o:tf] cg'R5]bsf] lgdf{0f ubf{ zAbfnª\sf/ / cyf{nª\sf/sf ;fy} ljDa / k|tLssf] ;d]t k|of]u ul/Psf] x'G5 .</w:t>
      </w:r>
    </w:p>
    <w:p w:rsidR="00AD1EC3" w:rsidRDefault="009F4BF4" w:rsidP="007D0687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h_</w:t>
      </w:r>
      <w:r>
        <w:rPr>
          <w:rFonts w:ascii="Preeti" w:hAnsi="Preeti" w:cs="Times New Roman"/>
          <w:b/>
          <w:sz w:val="32"/>
        </w:rPr>
        <w:tab/>
      </w:r>
      <w:r w:rsidR="007D0687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Joª\'UofTds cg'\R5]b</w:t>
      </w:r>
    </w:p>
    <w:p w:rsidR="009F4BF4" w:rsidRDefault="009F4BF4" w:rsidP="007D0687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…s'g} ljifoj:t', k|j[tL, zLif{sk|lt JoªUo u/L n]lvPsf] cg'R5]b Joª\UofTds cg'R5]b xf] .Ú a/fn / P6d</w:t>
      </w:r>
      <w:r w:rsidR="008B4438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o:tf] cg'R5]bdf cleJolQm ljrf/nfO{ 3'dfp/f] tl/sfn] Joª\UofTds ?kdf k|:t't ul/Psf] x'G5 .</w:t>
      </w:r>
    </w:p>
    <w:p w:rsidR="008B4438" w:rsidRDefault="008B4438" w:rsidP="007D0687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</w:p>
    <w:p w:rsidR="009F4BF4" w:rsidRDefault="009F4BF4" w:rsidP="00DC068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>@=!=%</w:t>
      </w:r>
      <w:r w:rsidR="00DC068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gsf ljlw / k|lsof</w:t>
      </w:r>
    </w:p>
    <w:p w:rsidR="00410B32" w:rsidRDefault="009F4BF4" w:rsidP="00DC068E">
      <w:pPr>
        <w:spacing w:line="360" w:lineRule="auto"/>
        <w:ind w:left="54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g'R5]b n]vg sfo{df s] s:tf tl/sf of]hgf ljlw / k|lsofx? cjnDag ug{ ;lsG5 eGg] s'/fsf] hfgsf/L ePdf dfq ;xL ?kdf c'R5]b n]Vg ;lsG5 . eflifs ;Lk ljsf;sf ;Gbe{df ;'gfO{, af]nfO{ /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dWo n]vfO ;fLk n]vgn] ;Lksf ?kdf ;j{:jLsfo{ 5 . To;df klg n]vfO ;Lksf] ljsf;df cg'R5]b n]vgn] dxTjk"0f{ e"ldsf v]n]sf] x\'G5 . o;} s|ddf cg'R5]b n]]vgsf ;Gbe{df ljleGg ljåfgx?n] cf–cfˆgf ljlwx?nfO{ cuf8L ;f/]sf] kfOg5 . t/ cg'R5]b n]vg eg]sf] JolQmn] :jtGq</w:t>
      </w:r>
      <w:r w:rsidR="00355C07">
        <w:rPr>
          <w:rFonts w:ascii="Preeti" w:hAnsi="Preeti" w:cs="Times New Roman"/>
          <w:sz w:val="32"/>
        </w:rPr>
        <w:t xml:space="preserve"> 9ª\un] ljifo zLif{s 5gf]6 u/L n]Vg] ljWff xf] . ljBfnodf lzIfsn] ljBfyL{sf] ?lr, Ifdtf, :t/ / pd]/nfO{ Vofn u/L s'g} Pp6f ljifo zLif{s lbP/ lglZrt ;dodf Ps cg'R5]b n]Vg ;lsG5 . o:tf] nvg lgb]{zg n]vg x'g;S5 . o;/L cg'R5]b n]vgsfo{ lgb]{lzt clgb]{lzt b'j} ?kdf ljlw / tl/sfx? ;d]6]/ oxfF s]xL cg'R5]b n]vg ;DaGwL s'/fx?nfO{ k|:t't ug]{ k|of; ul/Psf] 5 .</w:t>
      </w:r>
    </w:p>
    <w:p w:rsidR="00355C07" w:rsidRDefault="00355C07" w:rsidP="00DC068E">
      <w:pPr>
        <w:tabs>
          <w:tab w:val="left" w:pos="900"/>
        </w:tabs>
        <w:spacing w:line="360" w:lineRule="auto"/>
        <w:ind w:left="1170" w:hanging="63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s_</w:t>
      </w:r>
      <w:r>
        <w:rPr>
          <w:rFonts w:ascii="Preeti" w:hAnsi="Preeti" w:cs="Times New Roman"/>
          <w:b/>
          <w:sz w:val="32"/>
        </w:rPr>
        <w:tab/>
      </w:r>
      <w:r w:rsidR="00DC068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gsf] ljlw / k|ls|of</w:t>
      </w:r>
    </w:p>
    <w:p w:rsidR="00355C07" w:rsidRDefault="00355C07" w:rsidP="00DC068E">
      <w:pPr>
        <w:tabs>
          <w:tab w:val="left" w:pos="900"/>
        </w:tabs>
        <w:spacing w:line="360" w:lineRule="auto"/>
        <w:ind w:left="1170" w:hanging="63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lgwf{l/t zLif{s jf ljifoaf/] tf]lsPs} k|sf/sf lgDgljlw jf k|ls|ofx? cFuflnG5 .\</w:t>
      </w:r>
    </w:p>
    <w:p w:rsidR="0024769D" w:rsidRDefault="00355C07" w:rsidP="0057578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zLif{s jf ljifojf/] /fd|f] lrGtg dgg ug]{ . cfˆgf] 1fg / :d/0f zlQmsf] pkof]u u/L dgdg} jF'bf vf]tNg] / n]vgsf nfuL cfjZos kg]{ </w:t>
      </w:r>
      <w:r w:rsidR="0024769D">
        <w:rPr>
          <w:rFonts w:ascii="Preeti" w:hAnsi="Preeti" w:cs="Times New Roman"/>
          <w:sz w:val="32"/>
        </w:rPr>
        <w:t>hlt j'Fbfx?sf] rog ug]{ .</w:t>
      </w:r>
    </w:p>
    <w:p w:rsidR="00355C07" w:rsidRDefault="0024769D" w:rsidP="0057578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rog ul/Psf aFbfx? l6kL Ps k6s zLif{s;Fu h'wfP/ x]g]{ </w:t>
      </w:r>
      <w:r w:rsidR="00355C07">
        <w:rPr>
          <w:rFonts w:ascii="Preeti" w:hAnsi="Preeti" w:cs="Times New Roman"/>
          <w:sz w:val="32"/>
        </w:rPr>
        <w:t>/ ltgnfO cflb dWo / cGTo</w:t>
      </w:r>
      <w:r>
        <w:rPr>
          <w:rFonts w:ascii="Preeti" w:hAnsi="Preeti" w:cs="Times New Roman"/>
          <w:sz w:val="32"/>
        </w:rPr>
        <w:t xml:space="preserve"> efudf ljefhg ug]{ .</w:t>
      </w:r>
    </w:p>
    <w:p w:rsidR="006A6504" w:rsidRDefault="006A6504" w:rsidP="0057578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+ª\ul7t jFbfx? cfTdk/s, j:t'k/s, tfls{S cflb s'g k|sf/sf cg'R5]b n]Vg] xf] . To; k|sf/df jFbf lkR5] Ps Ps jfSo n]vL v];|f tof/ kfg]{ .</w:t>
      </w:r>
    </w:p>
    <w:p w:rsidR="006A6504" w:rsidRDefault="006A6504" w:rsidP="0057578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v];|fsf] ;+zf]wg / kl/dfh{g u/L s|da4tf klg ldnfpg].</w:t>
      </w:r>
    </w:p>
    <w:p w:rsidR="006A6504" w:rsidRDefault="006A6504" w:rsidP="0057578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z'4, :ki6 k|efjsf/L efiff / plrt z}nLsf] k|of]u u/L kl/isf/ ug]{ / cg'R5]bnfO{ clGtd ?k lbP/ ;fkmL n]Vg ug]{ .</w:t>
      </w:r>
    </w:p>
    <w:p w:rsidR="00355C07" w:rsidRDefault="006A6504" w:rsidP="0057578B">
      <w:p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dfyL pNn]lvt ljlw / k|lsofsf] k|of]u ubf{ :ki6 / k|efjsf/L cg'R5]b n]vg ug{ ;lsG5 -zdf{,@)%&amp;M!))_</w:t>
      </w:r>
    </w:p>
    <w:p w:rsidR="006A6504" w:rsidRDefault="006A6504" w:rsidP="00DC068E">
      <w:pPr>
        <w:tabs>
          <w:tab w:val="left" w:pos="900"/>
        </w:tabs>
        <w:spacing w:line="360" w:lineRule="auto"/>
        <w:ind w:left="1170" w:hanging="63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v_</w:t>
      </w:r>
      <w:r>
        <w:rPr>
          <w:rFonts w:ascii="Preeti" w:hAnsi="Preeti" w:cs="Times New Roman"/>
          <w:b/>
          <w:sz w:val="32"/>
        </w:rPr>
        <w:tab/>
      </w:r>
      <w:r w:rsidR="00DC068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bf Wofg lbg'k]{ s'/fx?</w:t>
      </w:r>
    </w:p>
    <w:p w:rsidR="006A6504" w:rsidRPr="006A6504" w:rsidRDefault="006A6504" w:rsidP="0057578B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zLif{ssf] af/]df dgg u/L zLif{s ;DaGwL ljleGg jFbf rog ug{'k5{ .</w:t>
      </w:r>
    </w:p>
    <w:p w:rsidR="006A6504" w:rsidRPr="006A6504" w:rsidRDefault="006A6504" w:rsidP="0057578B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lzif{s rog u/L a'Fbf tof/ kf/]kl5 ;DjlG3t aF'bfx?nfO{ s'g efudf -cflb, dWo / cGTo_ /fVg] xf] , lgwf{/0f ug{'k5{ .</w:t>
      </w:r>
    </w:p>
    <w:p w:rsidR="006A6504" w:rsidRPr="0093048B" w:rsidRDefault="0093048B" w:rsidP="0057578B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ljifo k|:t'tLs/0fsf nflu pko'Qm z}nL rog ug{'k5{ .</w:t>
      </w:r>
    </w:p>
    <w:p w:rsidR="0093048B" w:rsidRPr="0093048B" w:rsidRDefault="0093048B" w:rsidP="0057578B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rog ul/Psf] ljifoj:t'nfO{ lgwf{l/t ul/Psf] z}nL cg'?k lj:tf/ ug{'k5{ .</w:t>
      </w:r>
    </w:p>
    <w:p w:rsidR="0093048B" w:rsidRPr="0093048B" w:rsidRDefault="0093048B" w:rsidP="0057578B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kl/isf/ / kl/dfh{g u/L ;fkmL n]vg u/]/ pko"Qm zLif{s /fVg'k5{ .</w:t>
      </w:r>
    </w:p>
    <w:p w:rsidR="0093048B" w:rsidRPr="0093048B" w:rsidRDefault="0093048B" w:rsidP="0057578B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cg'R5]b klxnf] jfSo n]Vbf Ps zAb c6\g] 7fpF -kfFr :k];_ /fv]/ z'? ug{'k5{ / j0f{g hxfF ;lsG5, ToxL cGTo ul/g'k5{ -1jfnL / e§/fO{, @)^(*M!@*_ .</w:t>
      </w:r>
    </w:p>
    <w:p w:rsidR="0093048B" w:rsidRDefault="0093048B" w:rsidP="00DC068E">
      <w:pPr>
        <w:tabs>
          <w:tab w:val="left" w:pos="900"/>
        </w:tabs>
        <w:spacing w:line="360" w:lineRule="auto"/>
        <w:ind w:left="1170" w:hanging="63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-u_ </w:t>
      </w:r>
      <w:r>
        <w:rPr>
          <w:rFonts w:ascii="Preeti" w:hAnsi="Preeti" w:cs="Times New Roman"/>
          <w:b/>
          <w:sz w:val="32"/>
        </w:rPr>
        <w:tab/>
        <w:t>cg'R5]b n]Vg] tl/sf</w:t>
      </w:r>
    </w:p>
    <w:p w:rsidR="0093048B" w:rsidRDefault="0093048B" w:rsidP="0057578B">
      <w:p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ab/>
      </w:r>
      <w:r>
        <w:rPr>
          <w:rFonts w:ascii="Preeti" w:hAnsi="Preeti" w:cs="Times New Roman"/>
          <w:sz w:val="32"/>
        </w:rPr>
        <w:t>cg'R5]b n]vgsf nflu lgDglnlvt tl/sf ckgfpg' k5{ .</w:t>
      </w:r>
    </w:p>
    <w:p w:rsidR="0093048B" w:rsidRDefault="005F3775" w:rsidP="0057578B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bOPsf] zLif{s;Fu ;DjlGwt ljifoj:t'nfO{ /fd|f];Fu pEofpg] / To;sf a'Fbfx? ;demg] jf n]Vg],</w:t>
      </w:r>
    </w:p>
    <w:p w:rsidR="005F3775" w:rsidRDefault="005F3775" w:rsidP="0057578B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ª\slnt a'Fbfx?nfO{ cflb, dWo / cGTo efudf sxfF sxfF /fVg] eGg] lgSof}{n ug]{,</w:t>
      </w:r>
    </w:p>
    <w:p w:rsidR="005F3775" w:rsidRDefault="005F3775" w:rsidP="0057578B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j}eGbf dfly zLif{s /fv]/ s]jn Ps cg'R5]b dfq n]Vg],</w:t>
      </w:r>
    </w:p>
    <w:p w:rsidR="005F3775" w:rsidRDefault="005F3775" w:rsidP="0057578B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11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gnfO{ s|djb\w / k"0f{ agfpg] -a/fn / P6d, @)^$M!^#_</w:t>
      </w:r>
    </w:p>
    <w:p w:rsidR="005F3775" w:rsidRDefault="0057578B" w:rsidP="0057578B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@=</w:t>
      </w:r>
      <w:r w:rsidR="005F3775">
        <w:rPr>
          <w:rFonts w:ascii="Preeti" w:hAnsi="Preeti" w:cs="Times New Roman"/>
          <w:b/>
          <w:sz w:val="32"/>
        </w:rPr>
        <w:t>!=^</w:t>
      </w:r>
      <w:r>
        <w:rPr>
          <w:rFonts w:ascii="Preeti" w:hAnsi="Preeti" w:cs="Times New Roman"/>
          <w:b/>
          <w:sz w:val="32"/>
        </w:rPr>
        <w:t xml:space="preserve"> </w:t>
      </w:r>
      <w:r w:rsidR="005F3775">
        <w:rPr>
          <w:rFonts w:ascii="Preeti" w:hAnsi="Preeti" w:cs="Times New Roman"/>
          <w:b/>
          <w:sz w:val="32"/>
        </w:rPr>
        <w:t>cg'R5]b n]vgsf nflu of]hgf s;/L ug]{&lt;</w:t>
      </w:r>
    </w:p>
    <w:p w:rsidR="005F3775" w:rsidRDefault="005F3775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 sfo{ ug{' cl3 b]xfo adf]lhd cg'R5]b n]vgsf nflu of]hgf ug{' pko"Qm x'G5 .</w:t>
      </w:r>
    </w:p>
    <w:p w:rsidR="005F3775" w:rsidRDefault="005F3775" w:rsidP="0057578B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>-s_</w:t>
      </w:r>
      <w:r>
        <w:rPr>
          <w:rFonts w:ascii="Preeti" w:hAnsi="Preeti" w:cs="Times New Roman"/>
          <w:b/>
          <w:sz w:val="32"/>
        </w:rPr>
        <w:tab/>
      </w:r>
      <w:r w:rsidR="0057578B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ljifo zLif{s 5gf}6</w:t>
      </w:r>
    </w:p>
    <w:p w:rsidR="005F3775" w:rsidRDefault="005F3775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 w:rsidRPr="005F3775">
        <w:rPr>
          <w:rFonts w:ascii="Preeti" w:hAnsi="Preeti" w:cs="Times New Roman"/>
          <w:sz w:val="32"/>
        </w:rPr>
        <w:t>;j{k|yd ljBfyL{sf] ?lr;Fu ;DjlGwt ljifodf cg'R5]bsf] zLif{s 5gf}6 ug{'k5{ . ljifox? tf]lsPsf jf ;Lldt 5g eg] tL dWo] ?lr / 1fg ePsf] ljifo 5fGg' k5{ .</w:t>
      </w:r>
    </w:p>
    <w:p w:rsidR="005F3775" w:rsidRDefault="005F3775" w:rsidP="0057578B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v_</w:t>
      </w:r>
      <w:r w:rsidR="0057578B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 xml:space="preserve">cleJolQm k|sf/ jf z}nL lgwf{/0f </w:t>
      </w:r>
    </w:p>
    <w:p w:rsidR="005F3775" w:rsidRDefault="005F3775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bOPsf ljifo zLif{snfO{ s] s:tf] cleJolQmsf] k|sf/ jf z}nL k|:t't ug]{, eGg] s'/fsf] lgwf] ug{'k5{</w:t>
      </w:r>
      <w:r w:rsidR="00D75E5C">
        <w:rPr>
          <w:rFonts w:ascii="Preeti" w:hAnsi="Preeti" w:cs="Times New Roman"/>
          <w:sz w:val="32"/>
        </w:rPr>
        <w:t xml:space="preserve"> . ljifoj:t'sf] k|s[lt cfˆgf] ?lr, Ifdtf cflbsf cfwf/df s'g} Ps cleJolQmsf] z}nL 5gf]6 ug{' pko'Qm x'G5 . cleJolQmsf k|sf/ eGgfn] j:t'k/s, efjk/s, tfls{s cleJolQm cflb x'g\ .\</w:t>
      </w:r>
    </w:p>
    <w:p w:rsidR="00D75E5C" w:rsidRDefault="00D75E5C" w:rsidP="0057578B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u_</w:t>
      </w:r>
      <w:r>
        <w:rPr>
          <w:rFonts w:ascii="Preeti" w:hAnsi="Preeti" w:cs="Times New Roman"/>
          <w:b/>
          <w:sz w:val="32"/>
        </w:rPr>
        <w:tab/>
      </w:r>
      <w:r w:rsidR="0057578B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a'Fbf l6kf]6 / a'Fbfx?sf] s|d lgwf{/0f</w:t>
      </w:r>
    </w:p>
    <w:p w:rsidR="00D75E5C" w:rsidRDefault="00D75E5C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klg zLif{sdf cleJolQm ug{'kg]{ clt cfjZos s'/fx? g5'6'g / gbf]xf]l/pg\ l;nl;nfa4 9ª\un] k|:t't x'g ;s'g eGgsf nflu pko"Qm x'g] dgdf cfPsf ;Dk"0f{ a'Fbfx? ;Demgf s} s|ddf aFbf l6kf]6 ug{'k5{ . l6kf]6</w:t>
      </w:r>
      <w:r w:rsidR="00362B56">
        <w:rPr>
          <w:rFonts w:ascii="Preeti" w:hAnsi="Preeti" w:cs="Times New Roman"/>
          <w:sz w:val="32"/>
        </w:rPr>
        <w:t xml:space="preserve"> ul/Psf a'Fbfx?, cflb dWo, cGTo s'g s|ddf n]Vg] eGg] s'/fsf] lgwf] ug{'k5{ . a'Fbfx?sf] s|d lgwf{/0f ul/;s]kl5 cg'R5]b n]vgsf] 9fFrfdf 9fn]/ n]vgsf] of]hgf agfpg' kb{5 .</w:t>
      </w:r>
    </w:p>
    <w:p w:rsidR="00362B56" w:rsidRDefault="00362B56" w:rsidP="0057578B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3_</w:t>
      </w:r>
      <w:r>
        <w:rPr>
          <w:rFonts w:ascii="Preeti" w:hAnsi="Preeti" w:cs="Times New Roman"/>
          <w:b/>
          <w:sz w:val="32"/>
        </w:rPr>
        <w:tab/>
      </w:r>
      <w:r w:rsidR="0057578B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klxnf] n]vg -v];|f_</w:t>
      </w:r>
    </w:p>
    <w:p w:rsidR="00362B56" w:rsidRDefault="00362B56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|d lgwf{/0f u/]sf aF'bfx?df cfwfl/t eO{, cf/De, ljsf; / cGTo ldnfO{ cg'R5]bsf] klxnf] n]vg ug{'k5{ .</w:t>
      </w:r>
    </w:p>
    <w:p w:rsidR="00362B56" w:rsidRDefault="00362B56" w:rsidP="0057578B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ª_</w:t>
      </w:r>
      <w:r w:rsidR="0057578B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bf];|f] n]vg -;fkmL_</w:t>
      </w:r>
    </w:p>
    <w:p w:rsidR="00362B56" w:rsidRDefault="00362B56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sf] ;fkmL n]vg ug{' cl3 v];|f n]vgnfO{ /fd|/L cWoog / k/LIf0f ug{'k5{ . o; s|ddf efiff z'4 5 5}g&lt; eGg vf]h]sf] s'/f :ki6 / s|dj4 5g\ 5}gg\&lt; jfSo jfSodf aLrdf k'jf{{wf/ ;DaGw 5, 5}g&lt; jfSo 9fFrf, z}nL \/ cleJolQm k|sf/df ljljwtf 5, 5}g cflb s'/fnfO{ dWogh/ u/L To;s} cfwf/df eflifs kl/isf/ / kl/dfh{g u</w:t>
      </w:r>
      <w:r w:rsidR="00B107BE">
        <w:rPr>
          <w:rFonts w:ascii="Preeti" w:hAnsi="Preeti" w:cs="Times New Roman"/>
          <w:sz w:val="32"/>
        </w:rPr>
        <w:t xml:space="preserve">b}{ k'gn]{vg jf ;fkmL n]vg ug{'k5{ . </w:t>
      </w:r>
      <w:r w:rsidR="00B107BE">
        <w:rPr>
          <w:rFonts w:ascii="Preeti" w:hAnsi="Preeti" w:cs="Times New Roman"/>
          <w:sz w:val="32"/>
        </w:rPr>
        <w:lastRenderedPageBreak/>
        <w:t>o;/L of]hgfa4 9ª\uaf6 cg'R5]b n]vg u/]df :t/Lo / k|efjsf/L aGg ;S5 . -;'j]bL, @)^!M!*)_</w:t>
      </w:r>
    </w:p>
    <w:p w:rsidR="00B107BE" w:rsidRDefault="00B107BE" w:rsidP="0057578B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g'R5]b n]vg ;DaGwL sfo{ ljBfyL{sf] :t/ ?lr Ifdtf cflbsf] Vofn /fVb} s|dzM ;}4flGts 1fg lb+b} hfg'k5{ . ljz]if ul/ cg'\R5]b n]vg sfo{ tNnf] sIffsf ljBfyL{sf nflu cg'ko{'Qm x'G5 eg] lg=df=lj=tx b]lv pRr df=lj= tx;Ddsf ljBfyL{x?nfO{ lg/Gt/ cg'R5]b n]vg u/fpg' pko'Qm x'G5 . ;Gbe{ / kl/j]z cg';f/ dfly pNn]lvt cg'R5]b n]vg ljlw / k|ls|ofx? ckgfO{ cg'R5]b n]vgsf] cEof; u/fpgfn] ljBfyL{x?sf] n]vgdf eflifs tyf z}nLut kl/isf/ ug{,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+df </w:t>
      </w:r>
      <w:r w:rsidR="00AC3355">
        <w:rPr>
          <w:rFonts w:ascii="Preeti" w:hAnsi="Preeti" w:cs="Times New Roman"/>
          <w:sz w:val="32"/>
        </w:rPr>
        <w:t>lgwf/tf k|f}9tf / :t/Lotf Nofpg ;lsG5 .</w:t>
      </w:r>
    </w:p>
    <w:p w:rsidR="00AC3355" w:rsidRDefault="00AC3355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;f/f+zdf eGg'kbf{ cleJolQmsf] dflyNnf] PsfO{ cg'R5]b xf] ., s'g} j:t' 36gf b[Zo jf cg'ej;Fu} ;DjlGwt ljifo zLif{s lbO{ To;sf lbO{ To;sf af/]df Ps cgR5]b n]Vg nufpg'nfO{ g} cg'R5]b n]vg elgPsf] xf] . -clwsf/L, @)^)M!@%_ / ;du|df cg'R5]b n]vg eg]sf] vf; ljrf/x?sf] z[ª\vnfj4 / kf/:kl/s ;fk]Iftfdf ljleGg jfSox?sf] ;';ª\ul7t PsfOut ;ª\lIfKt eflifs cleJolQm g} cg'R5]b n]vg xf] . cg'R5]b n]vgdf s'g} ljifo zLif{s af/] cg]s ;';Da4 jfSosf] /rgf ul/G5 . o;n] n]vg snfsf] ljsf;df ljBfnosf] tNnf] tx b]lv pRr lzIff ;Dd efiffsf] lg/Gt/tf k|f}9tf tyf dfgstf k|bfg ug{ k|efjsf/L ?kdf d2t ub{5 . cleJolQmut ;+lIfKttf / uxgtf g} cg'R5]b n]vgsf] dxTjk"0f{ ljz]iftf xf] .</w:t>
      </w:r>
    </w:p>
    <w:p w:rsidR="00AC3355" w:rsidRPr="00AC3355" w:rsidRDefault="0017309B" w:rsidP="00444BF0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cg'R5]b n]vgsf] lg/Gt/ cEof; ugf{n] n]vg, ;Lk, z}nL, Ifdtf a9fpg ;fy k|Zgf]Q/ ug{ JofVof ug{, ;dLIff ug{, syf, lgaGw, l6Kk0fL, jSt[tf, jfbljjfb, lr7L tyf lgj]bg k|ltj]bg cflb n]vgdf ;xof]u k'¥ofpF5 . ubo ;flxTo n]vgsf ljljw ljBf l;h{gf ug{sf nflu k|f/lDes hu lgdf{0f ug{ cg'R5]b n]vg cToGt pkof]uL x'G5 . cgR5]b n]vgn] ;a} txsf ljBfyL{sf nflu n]vg ;lk ljsf;df ;xof]u k'¥ofpF5 . </w:t>
      </w:r>
      <w:r w:rsidR="00AC3355">
        <w:rPr>
          <w:rFonts w:ascii="Preeti" w:hAnsi="Preeti" w:cs="Times New Roman"/>
          <w:sz w:val="32"/>
        </w:rPr>
        <w:t xml:space="preserve">                                         </w:t>
      </w:r>
    </w:p>
    <w:p w:rsidR="00362B56" w:rsidRPr="00D75E5C" w:rsidRDefault="00362B56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</w:p>
    <w:p w:rsidR="00D75E5C" w:rsidRDefault="00D75E5C" w:rsidP="00444BF0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</w:p>
    <w:p w:rsidR="00050B86" w:rsidRPr="002B2424" w:rsidRDefault="002B2424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  <w:r w:rsidRPr="002B2424">
        <w:rPr>
          <w:rFonts w:ascii="Preeti" w:hAnsi="Preeti" w:cs="Times New Roman"/>
          <w:b/>
          <w:sz w:val="36"/>
        </w:rPr>
        <w:lastRenderedPageBreak/>
        <w:t xml:space="preserve">kl/R5]b </w:t>
      </w:r>
      <w:r w:rsidR="00050B86" w:rsidRPr="002B2424">
        <w:rPr>
          <w:rFonts w:ascii="Preeti" w:hAnsi="Preeti" w:cs="Times New Roman"/>
          <w:b/>
          <w:sz w:val="36"/>
        </w:rPr>
        <w:t>ltg</w:t>
      </w:r>
    </w:p>
    <w:p w:rsidR="00050B86" w:rsidRPr="002B2424" w:rsidRDefault="00050B86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  <w:r w:rsidRPr="002B2424">
        <w:rPr>
          <w:rFonts w:ascii="Preeti" w:hAnsi="Preeti" w:cs="Times New Roman"/>
          <w:b/>
          <w:sz w:val="36"/>
        </w:rPr>
        <w:t>JofVof ljZn]if0f</w:t>
      </w:r>
    </w:p>
    <w:p w:rsidR="00050B86" w:rsidRDefault="00050B86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!</w:t>
      </w:r>
      <w:r w:rsidR="00E76A39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kl/ro</w:t>
      </w:r>
    </w:p>
    <w:p w:rsidR="00050B86" w:rsidRDefault="00050B86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cg'R5]b n]vgsf] kof{Kt ljsf; / lj:tf/ ug{ cWogLo txsf ljBfyL{x?sf] pQm sfo{ ;dalGwt jf:tljstf kQf nufpg', ;DalGwt ljifodf cfˆgf ljrf/ s] slt k|s6 ug{ ;S5g\ . eGg] ;Gbe{df ljBfyL{sf bIftf Ifdtf klxrfg u/L cWotfåf/f tf]lsPsf] ;do , l;df tyf lgod / lgb]{zg clg cWoogsf] pb]Zo adf]lhd k|ltlglw gd'gf 5gf]6 u/L cWoognfO{ cuf8L a9fpg] k|of; ul/Psf] 5 . cg'R5]b n]vg sfo[ jfSo /rgf eGbf dflyNnf] txsf] n]vg ;Lk ljsf;sf] cfwf/ ePsf]n] o;n] sdhf]/ ljBfyL{nfO{ ;Lk cuf8L a9fpg ;xof]u k"¥ofpF5 .</w:t>
      </w:r>
    </w:p>
    <w:p w:rsidR="00050B86" w:rsidRDefault="00050B86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|ltgLlw gd'gf 5gf]6 eGbf klxnf] tf]lsPsf] jf 5flgPsf] ljifoj:t' jf lzif{s ljBfyL{sf] Ifdtf cg';f/, :t/ cg';f/ s] slt pko'Qm 5÷5}g egL kQf nufpg ;j{k|yd % hgf ljBfyL{x?nfO{</w:t>
      </w:r>
      <w:r w:rsidR="00E50B6D">
        <w:rPr>
          <w:rFonts w:ascii="Preeti" w:hAnsi="Preeti" w:cs="Times New Roman"/>
          <w:sz w:val="32"/>
        </w:rPr>
        <w:t xml:space="preserve"> …cg'zf;gsf] dxTjÚ zLif{s lbP/ cg'R5]b n]vg ;DsGwL ;Gtf]ifhgs g} kl/0ffd k|fKt eof] . ul0ftLo tYofª\ssf] cfwf/df k|ltztfª\s / dWodfg kl/If0f ul/of] . k"j{ kl/If0fsf] s|ddf % hgf ljBfyL{x?nfO{ dfq ;dfj]z ul/of] . h;nfO{ tYofª\s zf:qLo ljlw cg';f/ cWoognfO{ cuf8L a9fOPsf] 5 .</w:t>
      </w:r>
    </w:p>
    <w:p w:rsidR="00E50B6D" w:rsidRDefault="00E50B6D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l/If0fnfO{ :t/Lo, :ki6 / k|efjsf/L agfpgsf nflu ;j{k|yd pQ/s'l~hsf agfO{ ljBfyL{x?sf] cg'R5]b n]vgdf ljifoj:t'f] ;+of]hg, k|:t'tLs/0f / eflifs z'4tf eflifs :t/Lotf h:t kIfnfO{ cfwf/ dfgL k/LIf0f ul/of] / o;jf6 k|fKt glthf cfwf/df cWoogsf] lgisif{ lgsflnof] .</w:t>
      </w:r>
    </w:p>
    <w:p w:rsidR="00E50B6D" w:rsidRDefault="00E50B6D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E50B6D" w:rsidRDefault="00E50B6D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E50B6D" w:rsidRDefault="00E50B6D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E50B6D" w:rsidRPr="00FA2EEC" w:rsidRDefault="00E50B6D" w:rsidP="00FA2EEC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 w:rsidRPr="00FA2EEC">
        <w:rPr>
          <w:rFonts w:ascii="Preeti" w:hAnsi="Preeti" w:cs="Times New Roman"/>
          <w:b/>
          <w:sz w:val="32"/>
        </w:rPr>
        <w:lastRenderedPageBreak/>
        <w:t>-s_</w:t>
      </w:r>
      <w:r w:rsidRPr="00FA2EEC">
        <w:rPr>
          <w:rFonts w:ascii="Preeti" w:hAnsi="Preeti" w:cs="Times New Roman"/>
          <w:b/>
          <w:sz w:val="32"/>
        </w:rPr>
        <w:tab/>
        <w:t>k"j{k/LIf0fsf] s|ddf cg'R5]b n]vgsf] k|ltztfª\s ljZn]if0f</w:t>
      </w:r>
    </w:p>
    <w:p w:rsidR="00E50B6D" w:rsidRDefault="00E50B6D" w:rsidP="00444BF0">
      <w:pPr>
        <w:spacing w:line="360" w:lineRule="auto"/>
        <w:ind w:left="360" w:hanging="360"/>
        <w:jc w:val="center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tflnsf g+= !</w:t>
      </w:r>
    </w:p>
    <w:tbl>
      <w:tblPr>
        <w:tblStyle w:val="TableGrid"/>
        <w:tblW w:w="0" w:type="auto"/>
        <w:tblInd w:w="468" w:type="dxa"/>
        <w:tblLook w:val="04A0"/>
      </w:tblPr>
      <w:tblGrid>
        <w:gridCol w:w="1642"/>
        <w:gridCol w:w="2149"/>
        <w:gridCol w:w="2149"/>
        <w:gridCol w:w="2117"/>
      </w:tblGrid>
      <w:tr w:rsidR="00267E01" w:rsidRPr="00267E01" w:rsidTr="00EE427F">
        <w:tc>
          <w:tcPr>
            <w:tcW w:w="1642" w:type="dxa"/>
          </w:tcPr>
          <w:p w:rsidR="00267E01" w:rsidRPr="00267E01" w:rsidRDefault="00267E01" w:rsidP="00EE427F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s'n ljBfyL{ ;ª\Vof</w:t>
            </w:r>
          </w:p>
        </w:tc>
        <w:tc>
          <w:tcPr>
            <w:tcW w:w="2149" w:type="dxa"/>
          </w:tcPr>
          <w:p w:rsidR="00267E01" w:rsidRPr="00267E01" w:rsidRDefault="00267E01" w:rsidP="00EE427F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ljBfyL{x?sf] ;du| k"0f{fª\s</w:t>
            </w:r>
          </w:p>
        </w:tc>
        <w:tc>
          <w:tcPr>
            <w:tcW w:w="2149" w:type="dxa"/>
          </w:tcPr>
          <w:p w:rsidR="00267E01" w:rsidRPr="00267E01" w:rsidRDefault="00267E01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ljBfyL{x?sf] k|fKtfª\ssf] hf]8</w:t>
            </w:r>
          </w:p>
        </w:tc>
        <w:tc>
          <w:tcPr>
            <w:tcW w:w="2117" w:type="dxa"/>
          </w:tcPr>
          <w:p w:rsidR="00267E01" w:rsidRPr="00267E01" w:rsidRDefault="00EE427F" w:rsidP="00EE427F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 Ü</w:t>
            </w:r>
          </w:p>
        </w:tc>
      </w:tr>
      <w:tr w:rsidR="00267E01" w:rsidRPr="00267E01" w:rsidTr="00EE427F">
        <w:tc>
          <w:tcPr>
            <w:tcW w:w="1642" w:type="dxa"/>
          </w:tcPr>
          <w:p w:rsidR="00267E01" w:rsidRPr="00267E01" w:rsidRDefault="00267E01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%</w:t>
            </w:r>
          </w:p>
        </w:tc>
        <w:tc>
          <w:tcPr>
            <w:tcW w:w="2149" w:type="dxa"/>
          </w:tcPr>
          <w:p w:rsidR="00267E01" w:rsidRPr="00267E01" w:rsidRDefault="00267E01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%)</w:t>
            </w:r>
          </w:p>
        </w:tc>
        <w:tc>
          <w:tcPr>
            <w:tcW w:w="2149" w:type="dxa"/>
          </w:tcPr>
          <w:p w:rsidR="00267E01" w:rsidRPr="00267E01" w:rsidRDefault="00267E01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@$</w:t>
            </w:r>
          </w:p>
        </w:tc>
        <w:tc>
          <w:tcPr>
            <w:tcW w:w="2117" w:type="dxa"/>
          </w:tcPr>
          <w:p w:rsidR="00267E01" w:rsidRPr="00267E01" w:rsidRDefault="00267E01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 w:rsidRPr="00267E01">
              <w:rPr>
                <w:rFonts w:ascii="Preeti" w:hAnsi="Preeti" w:cs="Times New Roman"/>
                <w:sz w:val="32"/>
              </w:rPr>
              <w:t>$*=*)</w:t>
            </w:r>
          </w:p>
        </w:tc>
      </w:tr>
    </w:tbl>
    <w:p w:rsidR="00267E01" w:rsidRDefault="00267E01" w:rsidP="00FA2EEC">
      <w:pPr>
        <w:spacing w:line="240" w:lineRule="auto"/>
        <w:ind w:left="360" w:hanging="360"/>
        <w:rPr>
          <w:rFonts w:ascii="Preeti" w:hAnsi="Preeti" w:cs="Times New Roman"/>
          <w:sz w:val="32"/>
        </w:rPr>
      </w:pPr>
      <w:r w:rsidRPr="00267E01">
        <w:rPr>
          <w:rFonts w:ascii="Preeti" w:hAnsi="Preeti" w:cs="Times New Roman"/>
          <w:sz w:val="32"/>
        </w:rPr>
        <w:tab/>
      </w:r>
    </w:p>
    <w:p w:rsidR="00267E01" w:rsidRDefault="00267E01" w:rsidP="00FA2EEC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 w:rsidRPr="00267E01">
        <w:rPr>
          <w:rFonts w:ascii="Preeti" w:hAnsi="Preeti" w:cs="Times New Roman"/>
          <w:sz w:val="32"/>
        </w:rPr>
        <w:t>pko"{Qm</w:t>
      </w:r>
      <w:r>
        <w:rPr>
          <w:rFonts w:ascii="Preeti" w:hAnsi="Preeti" w:cs="Times New Roman"/>
          <w:sz w:val="32"/>
        </w:rPr>
        <w:t xml:space="preserve"> dflysf] tflnsfdf cg'R5]b n]vg ;DaGwL k"j{ k/LIf0f cGtu{t ljBfyL{x?n] ljifoj:t'sf] ;+of]hg, k|:t'tLs/0f / eflifs z\'4tf h:tf s'/fx?nfO{ cfwf/ dfg]/ !) k"0ff{ª\s sfod u/L efiffsf] ;du| ;Lksf] kl/If0f ul/of] . h; cGtu{t % hgf ljBfyL{x?nfO{ ;du| ;Lksf] !) k"0ff{ª\s lbP/ % hgf ljBfyL{sf] %) k"0ff{ª\s /x]sf] tYofª\s k|:t't ul/Psf] 5 .</w:t>
      </w:r>
      <w:r w:rsidR="00F9118B">
        <w:rPr>
          <w:rFonts w:ascii="Preeti" w:hAnsi="Preeti" w:cs="Times New Roman"/>
          <w:sz w:val="32"/>
        </w:rPr>
        <w:t xml:space="preserve"> o;df sIff ( sf ljBfyL{x?n] s'n k"0ff{ª\ssf] ;du|||?kdf @$ cª\s k|fKt u/] . o;sf] cfwf/df ljBfyL{sf] k|fKtfª\ssf] k|ltztfª\s $*=)Ü /x]sf] kfOof] . o;jf6 ljBfyL{x? tf]lsPsf] zLif{sdf cg'R5]b n]vg vf;} ;kmn gePsf] s'\/f dfyLsf] tYofª\sLo tflnsfaf6 k'li6 x'G5 .</w:t>
      </w:r>
    </w:p>
    <w:p w:rsidR="00F9118B" w:rsidRDefault="00F9118B" w:rsidP="00FA2EEC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v_</w:t>
      </w:r>
      <w:r>
        <w:rPr>
          <w:rFonts w:ascii="Preeti" w:hAnsi="Preeti" w:cs="Times New Roman"/>
          <w:b/>
          <w:sz w:val="32"/>
        </w:rPr>
        <w:tab/>
        <w:t>k"j{ k/LIf0fsf cf3f/df cg'R5]b n]vg Ifdtfsf] dWodfg l:ylt</w:t>
      </w:r>
    </w:p>
    <w:p w:rsidR="00F9118B" w:rsidRDefault="00F9118B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tflnsf g+=</w:t>
      </w:r>
      <w:r w:rsidR="00FA2EEC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@</w:t>
      </w:r>
    </w:p>
    <w:tbl>
      <w:tblPr>
        <w:tblStyle w:val="TableGrid"/>
        <w:tblW w:w="0" w:type="auto"/>
        <w:tblInd w:w="648" w:type="dxa"/>
        <w:tblLook w:val="04A0"/>
      </w:tblPr>
      <w:tblGrid>
        <w:gridCol w:w="1980"/>
        <w:gridCol w:w="2430"/>
        <w:gridCol w:w="1428"/>
        <w:gridCol w:w="1033"/>
        <w:gridCol w:w="1006"/>
      </w:tblGrid>
      <w:tr w:rsidR="00F9118B" w:rsidTr="00EE427F">
        <w:tc>
          <w:tcPr>
            <w:tcW w:w="1980" w:type="dxa"/>
          </w:tcPr>
          <w:p w:rsidR="00F9118B" w:rsidRPr="00F9118B" w:rsidRDefault="00F9118B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'n ljBfyL{ ;ª\Vof</w:t>
            </w:r>
          </w:p>
        </w:tc>
        <w:tc>
          <w:tcPr>
            <w:tcW w:w="2430" w:type="dxa"/>
          </w:tcPr>
          <w:p w:rsidR="00F9118B" w:rsidRPr="00F9118B" w:rsidRDefault="00F9118B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'n ljBfyL{sf] k"0ff{ª\s of]u -!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>
              <w:rPr>
                <w:rFonts w:ascii="Preeti" w:hAnsi="Preeti" w:cs="Times New Roman"/>
                <w:sz w:val="32"/>
              </w:rPr>
              <w:t>%_</w:t>
            </w:r>
          </w:p>
        </w:tc>
        <w:tc>
          <w:tcPr>
            <w:tcW w:w="1428" w:type="dxa"/>
          </w:tcPr>
          <w:p w:rsidR="00F9118B" w:rsidRPr="00F9118B" w:rsidRDefault="00FB6683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 ljBfyL{ k"0f{fª\s</w:t>
            </w:r>
          </w:p>
        </w:tc>
        <w:tc>
          <w:tcPr>
            <w:tcW w:w="1033" w:type="dxa"/>
          </w:tcPr>
          <w:p w:rsidR="00F9118B" w:rsidRPr="00FB6683" w:rsidRDefault="00FB6683" w:rsidP="00EE427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fKtfª\s</w:t>
            </w:r>
          </w:p>
        </w:tc>
        <w:tc>
          <w:tcPr>
            <w:tcW w:w="1006" w:type="dxa"/>
          </w:tcPr>
          <w:p w:rsidR="00F9118B" w:rsidRPr="00F9118B" w:rsidRDefault="00FB6683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Wodfg</w:t>
            </w:r>
          </w:p>
        </w:tc>
      </w:tr>
      <w:tr w:rsidR="00F9118B" w:rsidTr="00EE427F">
        <w:tc>
          <w:tcPr>
            <w:tcW w:w="1980" w:type="dxa"/>
          </w:tcPr>
          <w:p w:rsidR="00F9118B" w:rsidRPr="00F9118B" w:rsidRDefault="00FB6683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</w:t>
            </w:r>
          </w:p>
        </w:tc>
        <w:tc>
          <w:tcPr>
            <w:tcW w:w="2430" w:type="dxa"/>
          </w:tcPr>
          <w:p w:rsidR="00F9118B" w:rsidRPr="00F9118B" w:rsidRDefault="00FB6683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)</w:t>
            </w:r>
          </w:p>
        </w:tc>
        <w:tc>
          <w:tcPr>
            <w:tcW w:w="1428" w:type="dxa"/>
          </w:tcPr>
          <w:p w:rsidR="00F9118B" w:rsidRPr="00F9118B" w:rsidRDefault="00FB6683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</w:t>
            </w:r>
          </w:p>
        </w:tc>
        <w:tc>
          <w:tcPr>
            <w:tcW w:w="1033" w:type="dxa"/>
          </w:tcPr>
          <w:p w:rsidR="00F9118B" w:rsidRPr="00F9118B" w:rsidRDefault="00FB6683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$</w:t>
            </w:r>
          </w:p>
        </w:tc>
        <w:tc>
          <w:tcPr>
            <w:tcW w:w="1006" w:type="dxa"/>
          </w:tcPr>
          <w:p w:rsidR="00F9118B" w:rsidRPr="00F9118B" w:rsidRDefault="00FB6683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*</w:t>
            </w:r>
          </w:p>
        </w:tc>
      </w:tr>
    </w:tbl>
    <w:p w:rsidR="00F9118B" w:rsidRDefault="00F9118B" w:rsidP="00EE427F">
      <w:pPr>
        <w:spacing w:line="240" w:lineRule="auto"/>
        <w:ind w:left="360" w:hanging="360"/>
        <w:rPr>
          <w:rFonts w:ascii="Times New Roman" w:hAnsi="Times New Roman" w:cs="Times New Roman"/>
          <w:b/>
          <w:sz w:val="32"/>
        </w:rPr>
      </w:pPr>
    </w:p>
    <w:p w:rsidR="00FB6683" w:rsidRDefault="00FB6683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  <w:r w:rsidRPr="00FB6683">
        <w:rPr>
          <w:rFonts w:ascii="Preeti" w:hAnsi="Preeti" w:cs="Times New Roman"/>
          <w:b/>
          <w:sz w:val="32"/>
        </w:rPr>
        <w:t>#=@</w:t>
      </w:r>
      <w:r w:rsidRPr="00FB6683">
        <w:rPr>
          <w:rFonts w:ascii="Preeti" w:hAnsi="Preeti" w:cs="Times New Roman"/>
          <w:b/>
          <w:sz w:val="32"/>
        </w:rPr>
        <w:tab/>
        <w:t>tYofª\sLo cfwf/df JofVof ljZn]if0f</w:t>
      </w:r>
    </w:p>
    <w:p w:rsidR="00FB6683" w:rsidRDefault="00FB6683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cg';Gwfg sfo{nfO{ k|efjsf/L / Jojxfl/s agfpg tyf o;sf] tf}/tl/sf ljlw / k|s[ofnfO{ ljZj;gLo / j}b\otfsf] s;Ldf k"¥ofpg ul0ftLo tYofª\s ljlwjf6 cg'R5]b n]vgsf] kl/0ffd lgsfnL JofVof ljZn]if0f ul/Psf] 5. o;sf nflu l;/xf lhNnfsf sIff * df cWoog/t ljBfyL{x?n] cg'R5]b n]vgdf k|fKt u/]sf] </w:t>
      </w:r>
      <w:r>
        <w:rPr>
          <w:rFonts w:ascii="Preeti" w:hAnsi="Preeti" w:cs="Times New Roman"/>
          <w:sz w:val="32"/>
        </w:rPr>
        <w:lastRenderedPageBreak/>
        <w:t>k|fKtfª\ssf] ;du| k|ltztfª\s / dWodfg lgsfn]/ JofVof ljZn]if0f u/L cWoogsf] lgisif{ lgsfNg] k|of; ul/Psf] 5 .</w:t>
      </w:r>
    </w:p>
    <w:p w:rsidR="00FB6683" w:rsidRDefault="00FB6683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tf]lsPsf] txsf ljBfyL{x? cg'R5]b n]vg Ifdtfsf] cWoogsf s|ddf l;/xf lhNnf leqsf lgDglnlvt dfWolds ljBfno</w:t>
      </w:r>
      <w:r w:rsidR="00477716">
        <w:rPr>
          <w:rFonts w:ascii="Preeti" w:hAnsi="Preeti" w:cs="Times New Roman"/>
          <w:sz w:val="32"/>
        </w:rPr>
        <w:t xml:space="preserve"> &gt;L hgtf jgjfnL pRr dfWolds ljBfno a5{jf, g/xf, &gt;L hgtf pRr df=lj= /fhk"\/, &gt;L hgtf df=lj=lji0f'k'/ uf}/Lk'/, b 8fogflds cfjfl;o df=lj= lji0f'k'/, b ;g/fO{h Oª\ulnz df=lj= lji0f'k'/, &gt;L jh/+u Ps]8]dL j5{jf h; cGtu{t l;/xf lhNNffsf # j6f lghL / # j6f ;fd'bflos ljBfnosf !)÷!) hgfsf b/.n] ^) hgf ljBfyL{x?sf] ul0ftLo tYofª\s ljlwjf6 cWoog ul/of] . To;}sf] cfwf/df JofVof ljZn]if0f u/L lgisif{df k'Ug] sfd ePsf] 5 .</w:t>
      </w:r>
    </w:p>
    <w:p w:rsidR="007602D8" w:rsidRDefault="007602D8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#</w:t>
      </w:r>
      <w:r>
        <w:rPr>
          <w:rFonts w:ascii="Preeti" w:hAnsi="Preeti" w:cs="Times New Roman"/>
          <w:b/>
          <w:sz w:val="32"/>
        </w:rPr>
        <w:tab/>
      </w:r>
      <w:r w:rsidR="00FA2EEC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;du| ljBfyL{x?sf] cg'R5]b n]vg Ifdtfsf] l:ytL</w:t>
      </w:r>
    </w:p>
    <w:p w:rsidR="007602D8" w:rsidRDefault="007602D8" w:rsidP="00FA2EEC">
      <w:pPr>
        <w:spacing w:line="360" w:lineRule="auto"/>
        <w:ind w:left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#=!</w:t>
      </w:r>
      <w:r w:rsidR="00FA2EEC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;du| ljBfyL{x?sf] cg'R5]b n]vg Ifdtfsf] k|ltztfª\s l:ytL</w:t>
      </w:r>
    </w:p>
    <w:p w:rsidR="007602D8" w:rsidRDefault="007602D8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tflnsf g+= #</w:t>
      </w:r>
    </w:p>
    <w:tbl>
      <w:tblPr>
        <w:tblStyle w:val="TableGrid"/>
        <w:tblW w:w="0" w:type="auto"/>
        <w:tblInd w:w="558" w:type="dxa"/>
        <w:tblLook w:val="04A0"/>
      </w:tblPr>
      <w:tblGrid>
        <w:gridCol w:w="1710"/>
        <w:gridCol w:w="2790"/>
        <w:gridCol w:w="2178"/>
        <w:gridCol w:w="1289"/>
      </w:tblGrid>
      <w:tr w:rsidR="007602D8" w:rsidTr="00EE427F">
        <w:tc>
          <w:tcPr>
            <w:tcW w:w="1710" w:type="dxa"/>
          </w:tcPr>
          <w:p w:rsidR="00EE427F" w:rsidRDefault="007602D8" w:rsidP="00EE427F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'n</w:t>
            </w:r>
          </w:p>
          <w:p w:rsidR="007602D8" w:rsidRPr="007602D8" w:rsidRDefault="007602D8" w:rsidP="00EE427F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BfyL{ ;ª\Vof</w:t>
            </w:r>
          </w:p>
        </w:tc>
        <w:tc>
          <w:tcPr>
            <w:tcW w:w="2790" w:type="dxa"/>
          </w:tcPr>
          <w:p w:rsidR="007602D8" w:rsidRPr="007602D8" w:rsidRDefault="007602D8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 ljBfyL{x?sf] ;a} ;Lksf] ljsf;sf] nflu s'n k"0f{ª\s</w:t>
            </w:r>
          </w:p>
        </w:tc>
        <w:tc>
          <w:tcPr>
            <w:tcW w:w="2178" w:type="dxa"/>
          </w:tcPr>
          <w:p w:rsidR="007602D8" w:rsidRPr="007602D8" w:rsidRDefault="007602D8" w:rsidP="00EE427F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BfyL{x?b] k|fKt u/]sf] cª\sx?sf] hf]8</w:t>
            </w:r>
          </w:p>
        </w:tc>
        <w:tc>
          <w:tcPr>
            <w:tcW w:w="1289" w:type="dxa"/>
          </w:tcPr>
          <w:p w:rsidR="007602D8" w:rsidRPr="007602D8" w:rsidRDefault="007602D8" w:rsidP="00EE427F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fª\s</w:t>
            </w:r>
          </w:p>
        </w:tc>
      </w:tr>
      <w:tr w:rsidR="007602D8" w:rsidTr="00EE427F">
        <w:tc>
          <w:tcPr>
            <w:tcW w:w="1710" w:type="dxa"/>
          </w:tcPr>
          <w:p w:rsidR="007602D8" w:rsidRPr="007602D8" w:rsidRDefault="007602D8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)</w:t>
            </w:r>
          </w:p>
        </w:tc>
        <w:tc>
          <w:tcPr>
            <w:tcW w:w="2790" w:type="dxa"/>
          </w:tcPr>
          <w:p w:rsidR="007602D8" w:rsidRPr="007602D8" w:rsidRDefault="007602D8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</w:t>
            </w:r>
          </w:p>
        </w:tc>
        <w:tc>
          <w:tcPr>
            <w:tcW w:w="2178" w:type="dxa"/>
          </w:tcPr>
          <w:p w:rsidR="007602D8" w:rsidRPr="007602D8" w:rsidRDefault="007602D8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*#</w:t>
            </w:r>
          </w:p>
        </w:tc>
        <w:tc>
          <w:tcPr>
            <w:tcW w:w="1289" w:type="dxa"/>
          </w:tcPr>
          <w:p w:rsidR="007602D8" w:rsidRPr="007602D8" w:rsidRDefault="007602D8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&amp;=!^</w:t>
            </w:r>
          </w:p>
        </w:tc>
      </w:tr>
    </w:tbl>
    <w:p w:rsidR="007602D8" w:rsidRDefault="007602D8" w:rsidP="00EE427F">
      <w:pPr>
        <w:spacing w:line="240" w:lineRule="auto"/>
        <w:ind w:left="360" w:hanging="360"/>
        <w:rPr>
          <w:rFonts w:ascii="Times New Roman" w:hAnsi="Times New Roman" w:cs="Times New Roman"/>
          <w:b/>
          <w:sz w:val="32"/>
        </w:rPr>
      </w:pPr>
    </w:p>
    <w:p w:rsidR="007602D8" w:rsidRDefault="007602D8" w:rsidP="00FA2EEC">
      <w:pPr>
        <w:spacing w:line="360" w:lineRule="auto"/>
        <w:ind w:left="360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:t't tflnsfdf b]vfOPsf tYofª\s cg';f/ ;du| ljBfyL{x?sf] cg'R5]b n]vgsf s|ddf cfPsf ljifoj:t'sf] k|:t'tLs/0f sfod u/L hDdf ^) hgf ljBfyL{x?sf] ^)) k"0ff{ª</w:t>
      </w:r>
      <w:r w:rsidR="002A7ADD">
        <w:rPr>
          <w:rFonts w:ascii="Preeti" w:hAnsi="Preeti" w:cs="Times New Roman"/>
          <w:sz w:val="32"/>
        </w:rPr>
        <w:t>\s sfod ul/Psf] 5 . h;df ljBfyL{x?n] @*# cª\s k|fKt u/] . of] tYofª\sLo k|fKtfª\ssf] cfwf/df ;du| ljBfyL{sf] s'n k|ltztfª\s $&amp;=!^ /x]sf] 5 .</w:t>
      </w:r>
    </w:p>
    <w:p w:rsidR="002A7ADD" w:rsidRDefault="002A7ADD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</w:p>
    <w:p w:rsidR="00EE427F" w:rsidRDefault="00EE427F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</w:p>
    <w:p w:rsidR="002A7ADD" w:rsidRDefault="002A7ADD" w:rsidP="00FA2EEC">
      <w:pPr>
        <w:spacing w:line="360" w:lineRule="auto"/>
        <w:ind w:left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>#=#=!</w:t>
      </w:r>
      <w:r w:rsidR="00FA2EEC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;du| ljBfyL{x?sf] cg'R5]b n]vg Ifdtfsf] cfwf/df dWodfgsf] l:ytL</w:t>
      </w:r>
    </w:p>
    <w:p w:rsidR="002A7ADD" w:rsidRDefault="002A7ADD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tflnsf g+= $</w:t>
      </w:r>
    </w:p>
    <w:tbl>
      <w:tblPr>
        <w:tblStyle w:val="TableGrid"/>
        <w:tblW w:w="0" w:type="auto"/>
        <w:tblInd w:w="468" w:type="dxa"/>
        <w:tblLook w:val="04A0"/>
      </w:tblPr>
      <w:tblGrid>
        <w:gridCol w:w="2160"/>
        <w:gridCol w:w="2430"/>
        <w:gridCol w:w="2430"/>
        <w:gridCol w:w="1037"/>
      </w:tblGrid>
      <w:tr w:rsidR="002A7ADD" w:rsidTr="00EE427F">
        <w:tc>
          <w:tcPr>
            <w:tcW w:w="2160" w:type="dxa"/>
          </w:tcPr>
          <w:p w:rsidR="002A7ADD" w:rsidRPr="002A7ADD" w:rsidRDefault="002A7ADD" w:rsidP="00EE427F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 w:rsidRPr="002A7ADD">
              <w:rPr>
                <w:rFonts w:ascii="Preeti" w:hAnsi="Preeti" w:cs="Times New Roman"/>
                <w:sz w:val="32"/>
              </w:rPr>
              <w:t>s'n ljBfyL{ ;+Vof</w:t>
            </w:r>
          </w:p>
        </w:tc>
        <w:tc>
          <w:tcPr>
            <w:tcW w:w="2430" w:type="dxa"/>
          </w:tcPr>
          <w:p w:rsidR="002A7ADD" w:rsidRPr="002A7ADD" w:rsidRDefault="002A7ADD" w:rsidP="00EE427F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 w:rsidRPr="002A7ADD">
              <w:rPr>
                <w:rFonts w:ascii="Preeti" w:hAnsi="Preeti" w:cs="Times New Roman"/>
                <w:sz w:val="32"/>
              </w:rPr>
              <w:t>hDdf ljBfyL{sf] s'n k"0ff{ª\s</w:t>
            </w:r>
          </w:p>
        </w:tc>
        <w:tc>
          <w:tcPr>
            <w:tcW w:w="2430" w:type="dxa"/>
          </w:tcPr>
          <w:p w:rsidR="002A7ADD" w:rsidRPr="002A7ADD" w:rsidRDefault="002A7ADD" w:rsidP="00EE427F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 w:rsidRPr="002A7ADD">
              <w:rPr>
                <w:rFonts w:ascii="Preeti" w:hAnsi="Preeti" w:cs="Times New Roman"/>
                <w:sz w:val="32"/>
              </w:rPr>
              <w:t>ljBfyL{n] k|fKt u/]sf] s'n k|fKtfª\ssf] hf]8</w:t>
            </w:r>
          </w:p>
        </w:tc>
        <w:tc>
          <w:tcPr>
            <w:tcW w:w="1037" w:type="dxa"/>
          </w:tcPr>
          <w:p w:rsidR="002A7ADD" w:rsidRPr="002A7ADD" w:rsidRDefault="002A7ADD" w:rsidP="00EE427F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 w:rsidRPr="002A7ADD">
              <w:rPr>
                <w:rFonts w:ascii="Preeti" w:hAnsi="Preeti" w:cs="Times New Roman"/>
                <w:sz w:val="32"/>
              </w:rPr>
              <w:t>dWodfg</w:t>
            </w:r>
          </w:p>
        </w:tc>
      </w:tr>
      <w:tr w:rsidR="002A7ADD" w:rsidTr="00EE427F">
        <w:tc>
          <w:tcPr>
            <w:tcW w:w="2160" w:type="dxa"/>
          </w:tcPr>
          <w:p w:rsidR="002A7ADD" w:rsidRPr="002A7ADD" w:rsidRDefault="002A7ADD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)</w:t>
            </w:r>
          </w:p>
        </w:tc>
        <w:tc>
          <w:tcPr>
            <w:tcW w:w="2430" w:type="dxa"/>
          </w:tcPr>
          <w:p w:rsidR="002A7ADD" w:rsidRPr="002A7ADD" w:rsidRDefault="002A7ADD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))</w:t>
            </w:r>
          </w:p>
        </w:tc>
        <w:tc>
          <w:tcPr>
            <w:tcW w:w="2430" w:type="dxa"/>
          </w:tcPr>
          <w:p w:rsidR="002A7ADD" w:rsidRPr="002A7ADD" w:rsidRDefault="002A7ADD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*#</w:t>
            </w:r>
          </w:p>
        </w:tc>
        <w:tc>
          <w:tcPr>
            <w:tcW w:w="1037" w:type="dxa"/>
          </w:tcPr>
          <w:p w:rsidR="002A7ADD" w:rsidRPr="002A7ADD" w:rsidRDefault="002A7ADD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&amp;!</w:t>
            </w:r>
          </w:p>
        </w:tc>
      </w:tr>
    </w:tbl>
    <w:p w:rsidR="002A7ADD" w:rsidRDefault="002A7ADD" w:rsidP="003F2DD5">
      <w:pPr>
        <w:spacing w:line="240" w:lineRule="auto"/>
        <w:ind w:left="360" w:hanging="360"/>
        <w:jc w:val="both"/>
        <w:rPr>
          <w:rFonts w:ascii="Preeti" w:hAnsi="Preeti" w:cs="Times New Roman"/>
          <w:b/>
          <w:sz w:val="32"/>
        </w:rPr>
      </w:pPr>
    </w:p>
    <w:p w:rsidR="002A7ADD" w:rsidRDefault="002A7ADD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ab/>
      </w:r>
      <w:r>
        <w:rPr>
          <w:rFonts w:ascii="Preeti" w:hAnsi="Preeti" w:cs="Times New Roman"/>
          <w:sz w:val="32"/>
        </w:rPr>
        <w:t>pko{'\Qm tflnsfdf b]vfOPsf] tYofª\s cg'';f/ ^) hgf ljBfyL{x? k|ltlglw gd'gf hg;ª\\\\\\\\Vofsf] ?kdf lnOPsf] 5 . o;nfO{ dWodfgsf] ?kdf x]bf{</w:t>
      </w:r>
      <w:r w:rsidR="00003761">
        <w:rPr>
          <w:rFonts w:ascii="Preeti" w:hAnsi="Preeti" w:cs="Times New Roman"/>
          <w:sz w:val="32"/>
        </w:rPr>
        <w:t xml:space="preserve"> dWodfg $=&amp;! x'g   cfp5 . ^ j6f ljBfnox? dWo] ;a}h;f]df ljBfyL{x? dWofd;Fu a/fa/ g} cg'R5]b n]vgdf ;dIf b]lvG5 . w]/} h;f] ljBfyL{x?sf] n]vg snfdf cEof; Pjd\ nugzLntfsf] cfjZoQmf b]lvG5 .</w:t>
      </w:r>
    </w:p>
    <w:p w:rsidR="00003761" w:rsidRDefault="00003761" w:rsidP="00444BF0">
      <w:pPr>
        <w:spacing w:line="360" w:lineRule="auto"/>
        <w:ind w:left="360" w:hanging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$j[t lrqsf] cfwf/df cWoog</w:t>
      </w:r>
    </w:p>
    <w:p w:rsidR="00003761" w:rsidRDefault="00003761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n]vg sfo{sf] cfwf/df ^ j6} ljBfnosf ljBfyL{x?sf] kl/0ffd cj:yf cWoog .</w:t>
      </w:r>
    </w:p>
    <w:p w:rsidR="00003761" w:rsidRDefault="00003761" w:rsidP="00444BF0">
      <w:pPr>
        <w:spacing w:line="360" w:lineRule="auto"/>
        <w:ind w:left="360" w:hanging="360"/>
        <w:jc w:val="center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tflnsf g+= %</w:t>
      </w: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639"/>
        <w:gridCol w:w="3834"/>
        <w:gridCol w:w="828"/>
        <w:gridCol w:w="2684"/>
      </w:tblGrid>
      <w:tr w:rsidR="00003761" w:rsidTr="003F2DD5">
        <w:tc>
          <w:tcPr>
            <w:tcW w:w="639" w:type="dxa"/>
          </w:tcPr>
          <w:p w:rsidR="00003761" w:rsidRPr="003F2DD5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s|=;=</w:t>
            </w:r>
          </w:p>
        </w:tc>
        <w:tc>
          <w:tcPr>
            <w:tcW w:w="3834" w:type="dxa"/>
          </w:tcPr>
          <w:p w:rsidR="00003761" w:rsidRPr="003F2DD5" w:rsidRDefault="003F2DD5" w:rsidP="003F2DD5">
            <w:pPr>
              <w:spacing w:line="360" w:lineRule="auto"/>
              <w:rPr>
                <w:rFonts w:ascii="Preeti" w:hAnsi="Preeti" w:cs="Times New Roman"/>
                <w:sz w:val="30"/>
              </w:rPr>
            </w:pPr>
            <w:r>
              <w:rPr>
                <w:rFonts w:ascii="Preeti" w:hAnsi="Preeti" w:cs="Times New Roman"/>
                <w:sz w:val="30"/>
              </w:rPr>
              <w:t xml:space="preserve">sIff cf7 ljBfyL{x?sf] ;d"xut </w:t>
            </w:r>
            <w:r w:rsidR="00003761" w:rsidRPr="003F2DD5">
              <w:rPr>
                <w:rFonts w:ascii="Preeti" w:hAnsi="Preeti" w:cs="Times New Roman"/>
                <w:sz w:val="30"/>
              </w:rPr>
              <w:t>cj:yf</w:t>
            </w:r>
          </w:p>
        </w:tc>
        <w:tc>
          <w:tcPr>
            <w:tcW w:w="828" w:type="dxa"/>
          </w:tcPr>
          <w:p w:rsidR="00003761" w:rsidRPr="003F2DD5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k|ltzt</w:t>
            </w:r>
          </w:p>
        </w:tc>
        <w:tc>
          <w:tcPr>
            <w:tcW w:w="2684" w:type="dxa"/>
          </w:tcPr>
          <w:p w:rsidR="00003761" w:rsidRPr="003F2DD5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j[Qsf cfwf/df k|fKt l8u|L</w:t>
            </w:r>
          </w:p>
        </w:tc>
      </w:tr>
      <w:tr w:rsidR="00003761" w:rsidTr="003F2DD5">
        <w:tc>
          <w:tcPr>
            <w:tcW w:w="639" w:type="dxa"/>
          </w:tcPr>
          <w:p w:rsidR="00003761" w:rsidRPr="00003761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 w:rsidRPr="00003761">
              <w:rPr>
                <w:rFonts w:ascii="Preeti" w:hAnsi="Preeti" w:cs="Times New Roman"/>
                <w:sz w:val="32"/>
              </w:rPr>
              <w:t>!</w:t>
            </w:r>
          </w:p>
        </w:tc>
        <w:tc>
          <w:tcPr>
            <w:tcW w:w="3834" w:type="dxa"/>
          </w:tcPr>
          <w:p w:rsidR="00003761" w:rsidRPr="00003761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828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!%=()</w:t>
            </w:r>
          </w:p>
        </w:tc>
        <w:tc>
          <w:tcPr>
            <w:tcW w:w="2684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#^</w:t>
            </w:r>
            <w:r w:rsidRPr="003F2DD5">
              <w:rPr>
                <w:rFonts w:ascii="Preeti" w:hAnsi="Preeti" w:cs="Times New Roman"/>
                <w:sz w:val="30"/>
                <w:vertAlign w:val="superscript"/>
              </w:rPr>
              <w:t>)</w:t>
            </w:r>
            <w:r w:rsidRPr="003F2DD5">
              <w:rPr>
                <w:rFonts w:ascii="Preeti" w:hAnsi="Preeti" w:cs="Times New Roman"/>
                <w:sz w:val="30"/>
              </w:rPr>
              <w:t>÷!))</w:t>
            </w:r>
            <w:r w:rsidRPr="003F2DD5">
              <w:rPr>
                <w:rFonts w:ascii="Times New Roman" w:hAnsi="Times New Roman" w:cs="Times New Roman"/>
                <w:sz w:val="30"/>
              </w:rPr>
              <w:t>×</w:t>
            </w:r>
            <w:r w:rsidRPr="003F2DD5">
              <w:rPr>
                <w:rFonts w:ascii="Preeti" w:hAnsi="Preeti" w:cs="Times New Roman"/>
                <w:sz w:val="30"/>
              </w:rPr>
              <w:t>!%=()Ö%&amp;=@$</w:t>
            </w:r>
          </w:p>
        </w:tc>
      </w:tr>
      <w:tr w:rsidR="00003761" w:rsidTr="003F2DD5">
        <w:tc>
          <w:tcPr>
            <w:tcW w:w="639" w:type="dxa"/>
          </w:tcPr>
          <w:p w:rsidR="00003761" w:rsidRPr="00003761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 w:rsidRPr="00003761">
              <w:rPr>
                <w:rFonts w:ascii="Preeti" w:hAnsi="Preeti" w:cs="Times New Roman"/>
                <w:sz w:val="32"/>
              </w:rPr>
              <w:t>@</w:t>
            </w:r>
          </w:p>
        </w:tc>
        <w:tc>
          <w:tcPr>
            <w:tcW w:w="3834" w:type="dxa"/>
          </w:tcPr>
          <w:p w:rsidR="00003761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gt;L h=p=df=lj=/fhk'/</w:t>
            </w:r>
          </w:p>
        </w:tc>
        <w:tc>
          <w:tcPr>
            <w:tcW w:w="828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!^=(^</w:t>
            </w:r>
          </w:p>
        </w:tc>
        <w:tc>
          <w:tcPr>
            <w:tcW w:w="2684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#^</w:t>
            </w:r>
            <w:r w:rsidRPr="003F2DD5">
              <w:rPr>
                <w:rFonts w:ascii="Preeti" w:hAnsi="Preeti" w:cs="Times New Roman"/>
                <w:sz w:val="30"/>
                <w:vertAlign w:val="superscript"/>
              </w:rPr>
              <w:t>)</w:t>
            </w:r>
            <w:r w:rsidRPr="003F2DD5">
              <w:rPr>
                <w:rFonts w:ascii="Preeti" w:hAnsi="Preeti" w:cs="Times New Roman"/>
                <w:sz w:val="30"/>
              </w:rPr>
              <w:t>÷!))</w:t>
            </w:r>
            <w:r w:rsidRPr="003F2DD5">
              <w:rPr>
                <w:rFonts w:ascii="Times New Roman" w:hAnsi="Times New Roman" w:cs="Times New Roman"/>
                <w:sz w:val="30"/>
              </w:rPr>
              <w:t>×</w:t>
            </w:r>
            <w:r w:rsidRPr="003F2DD5">
              <w:rPr>
                <w:rFonts w:ascii="Preeti" w:hAnsi="Preeti" w:cs="Times New Roman"/>
                <w:sz w:val="30"/>
              </w:rPr>
              <w:t>!^=(^Ö^!=)$</w:t>
            </w:r>
          </w:p>
        </w:tc>
      </w:tr>
      <w:tr w:rsidR="00003761" w:rsidTr="003F2DD5">
        <w:tc>
          <w:tcPr>
            <w:tcW w:w="639" w:type="dxa"/>
          </w:tcPr>
          <w:p w:rsidR="00003761" w:rsidRPr="00003761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 w:rsidRPr="00003761">
              <w:rPr>
                <w:rFonts w:ascii="Preeti" w:hAnsi="Preeti" w:cs="Times New Roman"/>
                <w:sz w:val="32"/>
              </w:rPr>
              <w:t>#</w:t>
            </w:r>
          </w:p>
        </w:tc>
        <w:tc>
          <w:tcPr>
            <w:tcW w:w="3834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gt;L h=df=lj= uf}/Lk'/ lji0f'k'/</w:t>
            </w:r>
          </w:p>
        </w:tc>
        <w:tc>
          <w:tcPr>
            <w:tcW w:w="828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!$=!#</w:t>
            </w:r>
          </w:p>
        </w:tc>
        <w:tc>
          <w:tcPr>
            <w:tcW w:w="2684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#^</w:t>
            </w:r>
            <w:r w:rsidRPr="003F2DD5">
              <w:rPr>
                <w:rFonts w:ascii="Preeti" w:hAnsi="Preeti" w:cs="Times New Roman"/>
                <w:sz w:val="30"/>
                <w:vertAlign w:val="superscript"/>
              </w:rPr>
              <w:t>)</w:t>
            </w:r>
            <w:r w:rsidRPr="003F2DD5">
              <w:rPr>
                <w:rFonts w:ascii="Preeti" w:hAnsi="Preeti" w:cs="Times New Roman"/>
                <w:sz w:val="30"/>
              </w:rPr>
              <w:t>÷!))</w:t>
            </w:r>
            <w:r w:rsidRPr="003F2DD5">
              <w:rPr>
                <w:rFonts w:ascii="Times New Roman" w:hAnsi="Times New Roman" w:cs="Times New Roman"/>
                <w:sz w:val="30"/>
              </w:rPr>
              <w:t>×</w:t>
            </w:r>
            <w:r w:rsidR="00A54B9E" w:rsidRPr="003F2DD5">
              <w:rPr>
                <w:rFonts w:ascii="Preeti" w:hAnsi="Preeti" w:cs="Times New Roman"/>
                <w:sz w:val="30"/>
              </w:rPr>
              <w:t>!$=!#Ö%)=!#</w:t>
            </w:r>
          </w:p>
        </w:tc>
      </w:tr>
      <w:tr w:rsidR="00003761" w:rsidTr="003F2DD5">
        <w:tc>
          <w:tcPr>
            <w:tcW w:w="639" w:type="dxa"/>
          </w:tcPr>
          <w:p w:rsidR="00003761" w:rsidRPr="00003761" w:rsidRDefault="00003761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 w:rsidRPr="00003761">
              <w:rPr>
                <w:rFonts w:ascii="Preeti" w:hAnsi="Preeti" w:cs="Times New Roman"/>
                <w:sz w:val="32"/>
              </w:rPr>
              <w:t>$</w:t>
            </w:r>
          </w:p>
        </w:tc>
        <w:tc>
          <w:tcPr>
            <w:tcW w:w="3834" w:type="dxa"/>
          </w:tcPr>
          <w:p w:rsidR="00003761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gt;L ldlynf ;/:jtL df=lj=lji0f'k'/</w:t>
            </w:r>
          </w:p>
        </w:tc>
        <w:tc>
          <w:tcPr>
            <w:tcW w:w="828" w:type="dxa"/>
          </w:tcPr>
          <w:p w:rsidR="00003761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28"/>
              </w:rPr>
            </w:pPr>
            <w:r w:rsidRPr="003F2DD5">
              <w:rPr>
                <w:rFonts w:ascii="Preeti" w:hAnsi="Preeti" w:cs="Times New Roman"/>
                <w:sz w:val="28"/>
              </w:rPr>
              <w:t>!(=)*</w:t>
            </w:r>
          </w:p>
        </w:tc>
        <w:tc>
          <w:tcPr>
            <w:tcW w:w="2684" w:type="dxa"/>
          </w:tcPr>
          <w:p w:rsidR="00003761" w:rsidRPr="003F2DD5" w:rsidRDefault="00A54B9E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#^</w:t>
            </w:r>
            <w:r w:rsidRPr="003F2DD5">
              <w:rPr>
                <w:rFonts w:ascii="Preeti" w:hAnsi="Preeti" w:cs="Times New Roman"/>
                <w:sz w:val="30"/>
                <w:vertAlign w:val="superscript"/>
              </w:rPr>
              <w:t>)</w:t>
            </w:r>
            <w:r w:rsidRPr="003F2DD5">
              <w:rPr>
                <w:rFonts w:ascii="Preeti" w:hAnsi="Preeti" w:cs="Times New Roman"/>
                <w:sz w:val="30"/>
              </w:rPr>
              <w:t>÷!))</w:t>
            </w:r>
            <w:r w:rsidRPr="003F2DD5">
              <w:rPr>
                <w:rFonts w:ascii="Times New Roman" w:hAnsi="Times New Roman" w:cs="Times New Roman"/>
                <w:sz w:val="30"/>
              </w:rPr>
              <w:t>×</w:t>
            </w:r>
            <w:r w:rsidRPr="003F2DD5">
              <w:rPr>
                <w:rFonts w:ascii="Preeti" w:hAnsi="Preeti" w:cs="Times New Roman"/>
                <w:sz w:val="30"/>
              </w:rPr>
              <w:t>!(=)*Ö^*=^*</w:t>
            </w:r>
          </w:p>
        </w:tc>
      </w:tr>
      <w:tr w:rsidR="00DE7B74" w:rsidTr="003F2DD5">
        <w:tc>
          <w:tcPr>
            <w:tcW w:w="639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 w:rsidRPr="00003761">
              <w:rPr>
                <w:rFonts w:ascii="Preeti" w:hAnsi="Preeti" w:cs="Times New Roman"/>
                <w:sz w:val="32"/>
              </w:rPr>
              <w:t>%</w:t>
            </w:r>
          </w:p>
        </w:tc>
        <w:tc>
          <w:tcPr>
            <w:tcW w:w="3834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b 8fogflds df=lj= lji0f'k'/</w:t>
            </w:r>
          </w:p>
        </w:tc>
        <w:tc>
          <w:tcPr>
            <w:tcW w:w="828" w:type="dxa"/>
          </w:tcPr>
          <w:p w:rsidR="00DE7B74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@)=!$</w:t>
            </w:r>
          </w:p>
        </w:tc>
        <w:tc>
          <w:tcPr>
            <w:tcW w:w="2684" w:type="dxa"/>
          </w:tcPr>
          <w:p w:rsidR="00DE7B74" w:rsidRPr="003F2DD5" w:rsidRDefault="00A54B9E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#^</w:t>
            </w:r>
            <w:r w:rsidRPr="003F2DD5">
              <w:rPr>
                <w:rFonts w:ascii="Preeti" w:hAnsi="Preeti" w:cs="Times New Roman"/>
                <w:sz w:val="30"/>
                <w:vertAlign w:val="superscript"/>
              </w:rPr>
              <w:t>)</w:t>
            </w:r>
            <w:r w:rsidRPr="003F2DD5">
              <w:rPr>
                <w:rFonts w:ascii="Preeti" w:hAnsi="Preeti" w:cs="Times New Roman"/>
                <w:sz w:val="30"/>
              </w:rPr>
              <w:t>÷!))</w:t>
            </w:r>
            <w:r w:rsidRPr="003F2DD5">
              <w:rPr>
                <w:rFonts w:ascii="Times New Roman" w:hAnsi="Times New Roman" w:cs="Times New Roman"/>
                <w:sz w:val="30"/>
              </w:rPr>
              <w:t>×</w:t>
            </w:r>
            <w:r w:rsidRPr="003F2DD5">
              <w:rPr>
                <w:rFonts w:ascii="Preeti" w:hAnsi="Preeti" w:cs="Times New Roman"/>
                <w:sz w:val="30"/>
              </w:rPr>
              <w:t>@)=!$Ö&amp;@=%)</w:t>
            </w:r>
          </w:p>
        </w:tc>
      </w:tr>
      <w:tr w:rsidR="00DE7B74" w:rsidTr="003F2DD5">
        <w:tc>
          <w:tcPr>
            <w:tcW w:w="639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 w:rsidRPr="00003761">
              <w:rPr>
                <w:rFonts w:ascii="Preeti" w:hAnsi="Preeti" w:cs="Times New Roman"/>
                <w:sz w:val="32"/>
              </w:rPr>
              <w:t>^</w:t>
            </w:r>
          </w:p>
        </w:tc>
        <w:tc>
          <w:tcPr>
            <w:tcW w:w="3834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b ;g/fO{h Oª\ulnz df=lj=lji0f'k'/</w:t>
            </w:r>
          </w:p>
        </w:tc>
        <w:tc>
          <w:tcPr>
            <w:tcW w:w="828" w:type="dxa"/>
          </w:tcPr>
          <w:p w:rsidR="00DE7B74" w:rsidRPr="003F2DD5" w:rsidRDefault="00DE7B74" w:rsidP="00444BF0">
            <w:pPr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!#=&amp;*</w:t>
            </w:r>
          </w:p>
        </w:tc>
        <w:tc>
          <w:tcPr>
            <w:tcW w:w="2684" w:type="dxa"/>
          </w:tcPr>
          <w:p w:rsidR="00DE7B74" w:rsidRPr="003F2DD5" w:rsidRDefault="00A54B9E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#^</w:t>
            </w:r>
            <w:r w:rsidRPr="003F2DD5">
              <w:rPr>
                <w:rFonts w:ascii="Preeti" w:hAnsi="Preeti" w:cs="Times New Roman"/>
                <w:sz w:val="30"/>
                <w:vertAlign w:val="superscript"/>
              </w:rPr>
              <w:t>)</w:t>
            </w:r>
            <w:r w:rsidRPr="003F2DD5">
              <w:rPr>
                <w:rFonts w:ascii="Preeti" w:hAnsi="Preeti" w:cs="Times New Roman"/>
                <w:sz w:val="30"/>
              </w:rPr>
              <w:t>÷!))</w:t>
            </w:r>
            <w:r w:rsidRPr="003F2DD5">
              <w:rPr>
                <w:rFonts w:ascii="Times New Roman" w:hAnsi="Times New Roman" w:cs="Times New Roman"/>
                <w:sz w:val="30"/>
              </w:rPr>
              <w:t>×</w:t>
            </w:r>
            <w:r w:rsidRPr="003F2DD5">
              <w:rPr>
                <w:rFonts w:ascii="Preeti" w:hAnsi="Preeti" w:cs="Times New Roman"/>
                <w:sz w:val="30"/>
              </w:rPr>
              <w:t>!#=&amp;*Ö$(=^)</w:t>
            </w:r>
          </w:p>
        </w:tc>
      </w:tr>
      <w:tr w:rsidR="00DE7B74" w:rsidTr="003F2DD5">
        <w:tc>
          <w:tcPr>
            <w:tcW w:w="639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3834" w:type="dxa"/>
          </w:tcPr>
          <w:p w:rsidR="00DE7B74" w:rsidRPr="00003761" w:rsidRDefault="00DE7B74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hDdf</w:t>
            </w:r>
          </w:p>
        </w:tc>
        <w:tc>
          <w:tcPr>
            <w:tcW w:w="828" w:type="dxa"/>
          </w:tcPr>
          <w:p w:rsidR="00DE7B74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  <w:r w:rsidRPr="003F2DD5">
              <w:rPr>
                <w:rFonts w:ascii="Preeti" w:hAnsi="Preeti" w:cs="Times New Roman"/>
                <w:sz w:val="30"/>
              </w:rPr>
              <w:t>!))</w:t>
            </w:r>
          </w:p>
        </w:tc>
        <w:tc>
          <w:tcPr>
            <w:tcW w:w="2684" w:type="dxa"/>
          </w:tcPr>
          <w:p w:rsidR="00DE7B74" w:rsidRPr="003F2DD5" w:rsidRDefault="00DE7B74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0"/>
              </w:rPr>
            </w:pPr>
          </w:p>
        </w:tc>
      </w:tr>
    </w:tbl>
    <w:p w:rsidR="00B82C2B" w:rsidRDefault="00081DED" w:rsidP="00FA2EEC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 w:rsidRPr="00081DED">
        <w:rPr>
          <w:rFonts w:ascii="Preeti" w:hAnsi="Preeti" w:cs="Times New Roman"/>
          <w:noProof/>
          <w:sz w:val="32"/>
        </w:rPr>
        <w:lastRenderedPageBreak/>
        <w:drawing>
          <wp:inline distT="0" distB="0" distL="0" distR="0">
            <wp:extent cx="5276215" cy="3077845"/>
            <wp:effectExtent l="19050" t="0" r="19685" b="825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761" w:rsidRDefault="00A54B9E" w:rsidP="00FA2EEC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Iff cf7df cWoog/t ljBfyL{x?sf] cg'R5]b n]vg cWoogsf] k|fKt kl/0ffdnfO{ k|ltztfª\s / dWodfg h:tf tYofª\sLo ljlwsf ;fy} j[t/]vfdf klg k|:t't ug{ ;lsG5 . o; s||ddf k|ltztfª\s / dWodfg b'j}nfO{ cfwf/ dfg]/ ljBfyL{x?nfO{ n]vgjf6 k|fKt kl/0ffdnfO{ j[tlrqdf ptfg]{ sfo{ ul/Psf] 5 . k|:t't j[tlrqdf cWoog ul/Psf ;Dk"0f{</w:t>
      </w:r>
      <w:r w:rsidR="0010541D">
        <w:rPr>
          <w:rFonts w:ascii="Preeti" w:hAnsi="Preeti" w:cs="Times New Roman"/>
          <w:sz w:val="32"/>
        </w:rPr>
        <w:t xml:space="preserve"> ljBfnosf sIff cf7df cWoog/t ljBfyL{x?sf] cg'R5]b n]vgjf6 ljifoj:t' tyf efiffsf] ;+of]hg k|:t'tLs/0f / eflifs z'4tf h:tf ;du| n]vg ;Lksf] kl/0ffdjf/] cWoog ljZn]if0f u/L k|fKt kl/0ffdnfO{ j[Qsf] #^)</w:t>
      </w:r>
      <w:r w:rsidR="0010541D" w:rsidRPr="0010541D">
        <w:rPr>
          <w:rFonts w:ascii="Preeti" w:hAnsi="Preeti" w:cs="Times New Roman"/>
          <w:sz w:val="32"/>
          <w:vertAlign w:val="superscript"/>
        </w:rPr>
        <w:t>)</w:t>
      </w:r>
      <w:r w:rsidR="0010541D">
        <w:rPr>
          <w:rFonts w:ascii="Preeti" w:hAnsi="Preeti" w:cs="Times New Roman"/>
          <w:sz w:val="32"/>
        </w:rPr>
        <w:t xml:space="preserve"> 8Lu|L sf]0fsf cfwf/df k|i6 vf]lhPsf] 5 . o; k|sf/ cg';Gwfgaf6 k|fKt kl/0ffdnfO{ ul0ftLo tYofª\s ljlwsf] k|of]hg ;fy} j[Qlrqsf] klg :k:6 ?kdf k|:t't ul/Psf] 5 .</w:t>
      </w:r>
    </w:p>
    <w:p w:rsidR="0010541D" w:rsidRDefault="0010541D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 n]vfO ;Lk/ cg'R5]b n]vg</w:t>
      </w:r>
    </w:p>
    <w:p w:rsidR="0010541D" w:rsidRDefault="0010541D" w:rsidP="00FA2EEC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!</w:t>
      </w:r>
      <w:r w:rsidR="00FA2EEC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n]vg ;Lk</w:t>
      </w:r>
    </w:p>
    <w:p w:rsidR="0010541D" w:rsidRDefault="0010541D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g Jojxfl/s sfof{nfk klg xf] . ;fdfGo 3/ 3/fo;L Jojxf/sf nflu klg n]vfOf{ cfjZos 7xl/G5 . pQm</w:t>
      </w:r>
      <w:r w:rsidR="004C136F">
        <w:rPr>
          <w:rFonts w:ascii="Preeti" w:hAnsi="Preeti" w:cs="Times New Roman"/>
          <w:sz w:val="32"/>
        </w:rPr>
        <w:t xml:space="preserve"> Jojxfl/s cfjZosQfsf b[li6n] lr7L lgj]bg, l6kf]6 n]vgsf sfo{snfkx? cfhsf ;fdfhdf h'g;'s} ;fdfGo lzlIft JolQmsf nflu ckl/xfo{ e} ;s}sf] cg'ej x'G5 -clwsf/L, @)^!M!!!_ .</w:t>
      </w:r>
    </w:p>
    <w:p w:rsidR="004C136F" w:rsidRDefault="004C136F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efiffsf rf/ ;Lk dWo]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dxTjk"0f{ ;Lk xf] . ;'g]sf, jf]n]sf / k9]sf s'/fnfO{ l;nl;nf ldnfP/ k|:t't ug]{ sfd n]vfOjf6 x'G5 . ;'gfO{, jf]nfO{ / k9fO{sf ck]Iff tNnf txdf n]vfOPsf] sd k|of]u ul/g] eP klg o;sf] ckl/xfo{tf c:jLsf/ ug{ rflx ldNb}g . n]vfOsf] k|of]u s]jn ljBfno / dxfljBfno dfq geP/ 3/fo;L sfdsfhsf x/]s cfjZostf kl/k"tL{sf nflu ul/g] ePsfn] klg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lzIf0fsf] cfjZostf b}lgs Jojxfl/s sfo{df lr7L, n]gb]g, l6kf]6 cflb sfo{df / hflu/ tyf Jojxfl/s sfo{df ;d]t n]vfOsf] dx\Tj</w:t>
      </w:r>
      <w:r w:rsidR="00912D7D">
        <w:rPr>
          <w:rFonts w:ascii="Preeti" w:hAnsi="Preeti" w:cs="Times New Roman"/>
          <w:sz w:val="32"/>
        </w:rPr>
        <w:t xml:space="preserve"> /x]sf] x'G5 -nfld5fg], @)^@M!)%_</w:t>
      </w:r>
    </w:p>
    <w:p w:rsidR="00912D7D" w:rsidRDefault="00200CBA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fO</w:t>
      </w:r>
      <w:r w:rsidR="00912D7D">
        <w:rPr>
          <w:rFonts w:ascii="Preeti" w:hAnsi="Preeti" w:cs="Times New Roman"/>
          <w:sz w:val="32"/>
        </w:rPr>
        <w:t xml:space="preserve"> ;Lk g} s'/fnfO{ :yfoL ?k lbg / hLljt /fVg ;j}eGbf dxTjk"0f{ dflgG5 . dflg;n] cfˆgf] hLjgdf cfkm"n] b]v]sf] ;'g]sf] k9]sf / cg''ej u/]sf h:tf kIfnfO{ ;xL tl/sfn] ;ª\sng u/]/ /fV ;\'gfO{, af]nfO, k9fO{ eGbf ;Lk g} pko"Qm 7xl/G5 .</w:t>
      </w:r>
    </w:p>
    <w:p w:rsidR="00912D7D" w:rsidRDefault="00912D7D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:tf ;Lk ljsf;sf] nflu ljleGg vfnsf cg'R5]bx?sf] dxTjk"0f{ e"ldsf /xG5 .</w:t>
      </w:r>
    </w:p>
    <w:p w:rsidR="00912D7D" w:rsidRDefault="00912D7D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@</w:t>
      </w:r>
      <w:r w:rsidR="004675AE">
        <w:rPr>
          <w:rFonts w:ascii="Preeti" w:hAnsi="Preeti" w:cs="Times New Roman"/>
          <w:b/>
          <w:sz w:val="32"/>
        </w:rPr>
        <w:t xml:space="preserve"> </w:t>
      </w:r>
      <w:r w:rsidR="00200CBA">
        <w:rPr>
          <w:rFonts w:ascii="Preeti" w:hAnsi="Preeti" w:cs="Times New Roman"/>
          <w:b/>
          <w:sz w:val="32"/>
        </w:rPr>
        <w:t>n]vfO</w:t>
      </w:r>
      <w:r>
        <w:rPr>
          <w:rFonts w:ascii="Preeti" w:hAnsi="Preeti" w:cs="Times New Roman"/>
          <w:b/>
          <w:sz w:val="32"/>
        </w:rPr>
        <w:t xml:space="preserve"> ;Lksf] cfjZostf / dxTj</w:t>
      </w:r>
    </w:p>
    <w:p w:rsidR="005F3775" w:rsidRDefault="00912D7D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fiffsf b'O{ ?k x'G5g\ . df}lvs / lnlvt dgsf cGt/ efjx?nfO{ Wj¥ofTds ;ª\s]tsf dfWodn] cleJolQm ubf{ df}lvs efiff / </w:t>
      </w:r>
      <w:r w:rsidR="00710EA1">
        <w:rPr>
          <w:rFonts w:ascii="Preeti" w:hAnsi="Preeti" w:cs="Times New Roman"/>
          <w:sz w:val="32"/>
        </w:rPr>
        <w:t xml:space="preserve">WjgfTds ;ª\s]tx?nfO{ lnlksf] pkof]u u/]/ cleJolQm ubf{ lnlvt efiff tof/ x'G5 . efiffsf rf/ ;Lk dWo </w:t>
      </w:r>
      <w:r w:rsidR="00200CBA">
        <w:rPr>
          <w:rFonts w:ascii="Preeti" w:hAnsi="Preeti" w:cs="Times New Roman"/>
          <w:sz w:val="32"/>
        </w:rPr>
        <w:t>n]vfO</w:t>
      </w:r>
      <w:r w:rsidR="00710EA1">
        <w:rPr>
          <w:rFonts w:ascii="Preeti" w:hAnsi="Preeti" w:cs="Times New Roman"/>
          <w:sz w:val="32"/>
        </w:rPr>
        <w:t xml:space="preserve"> Pp6f dxTjk"0f{ ;Lk xf] . </w:t>
      </w:r>
      <w:r w:rsidR="00200CBA">
        <w:rPr>
          <w:rFonts w:ascii="Preeti" w:hAnsi="Preeti" w:cs="Times New Roman"/>
          <w:sz w:val="32"/>
        </w:rPr>
        <w:t>n]vfO</w:t>
      </w:r>
      <w:r w:rsidR="00710EA1">
        <w:rPr>
          <w:rFonts w:ascii="Preeti" w:hAnsi="Preeti" w:cs="Times New Roman"/>
          <w:sz w:val="32"/>
        </w:rPr>
        <w:t xml:space="preserve"> ;Lksf] k|of]u 3/fo;L Jojxf/ b]lv lnP/ ;/sf/L sfdsfh ug{df ;d]t k|of]u ul/G5 . o;sf] dxTj lbg k|ltlbg a9\b} uPsf] kfOG5 .</w:t>
      </w:r>
    </w:p>
    <w:p w:rsidR="00710EA1" w:rsidRDefault="00710EA1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g ;Lk l;sfpg] / l;ls;s]sf JolQx?sf] k|of]ufTds Ifdtf a[l4 u/fpg] s8L xf]</w:t>
      </w:r>
      <w:r w:rsidR="004675AE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 xml:space="preserve">. n]vfOs} tl/sfaf6 eflifs tyf 1fgfTds sfo{snfkx? ug{ u/fpg ;lsG5 . sIffut tx tyf cGo If]qsf] Ifdtf dfkgdf cfwf/df klg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sf] dfWojf6 hfFr u/]/ kl/0ffd </w:t>
      </w:r>
      <w:r w:rsidR="00C7596D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lgsflng] ePsf]n] klg o;sf] cfjZostf / dxTj k|jn /x]sf] 5 -vqL,</w:t>
      </w:r>
      <w:r w:rsidR="00C7596D">
        <w:rPr>
          <w:rFonts w:ascii="Preeti" w:hAnsi="Preeti" w:cs="Times New Roman"/>
          <w:sz w:val="32"/>
        </w:rPr>
        <w:t>@)^^M$!_ .</w:t>
      </w:r>
    </w:p>
    <w:p w:rsidR="00C7596D" w:rsidRDefault="00C7596D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n]vfOsf] dxTj Toltj]nf x'G5, hltj]nf jQmfn] af]n]sf] s'/f ;|f]tfn] ;fd'Gg} a;]/ ;'Gg ;Sb}g . To; ;dodf jQmfsf cleJolQmnfO{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sf dfWodjf6 lnlkj4 u/L ;'/lIft /fVg'kg]{ x'G5 . To;t} s'g} jQmfn] af]n]sf] s'/f ;j{;fwf/0fsf nflu ;Djf]Wo JolQm ePdf n]vfOsf] cfjZostf 6ª\sf/f] ?kdf b]vf kb{5 -nfld5fg], @)^@M!)%_ . cfˆgf dgdf nfu]sf efjgf, ljrf/ cg'e"ltsf] ;Demgf / :d[ltsf nflu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cfjZos x'G5 . ljleGg ljifosf cleJolQmx?nfO{ k|;ª\u cg's''n eflifs ldnfpg klg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 cfjZos x'G5 .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n] km/s km/s :yfgdf ljz]if e"ldsf lgjf{x ul//xg][ ePsfn]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sf] cfjZostf / dxTj a9]sf] 5 .</w:t>
      </w:r>
    </w:p>
    <w:p w:rsidR="00C7596D" w:rsidRDefault="001E21CA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#</w:t>
      </w:r>
      <w:r w:rsidR="004675AE">
        <w:rPr>
          <w:rFonts w:ascii="Preeti" w:hAnsi="Preeti" w:cs="Times New Roman"/>
          <w:b/>
          <w:sz w:val="32"/>
        </w:rPr>
        <w:t xml:space="preserve"> </w:t>
      </w:r>
      <w:r w:rsidR="00200CBA">
        <w:rPr>
          <w:rFonts w:ascii="Preeti" w:hAnsi="Preeti" w:cs="Times New Roman"/>
          <w:b/>
          <w:sz w:val="32"/>
        </w:rPr>
        <w:t>n]vfO</w:t>
      </w:r>
      <w:r>
        <w:rPr>
          <w:rFonts w:ascii="Preeti" w:hAnsi="Preeti" w:cs="Times New Roman"/>
          <w:b/>
          <w:sz w:val="32"/>
        </w:rPr>
        <w:t xml:space="preserve"> ;Lksf] ljsf;df cg'R5]b n]vgsf] e"ldsf</w:t>
      </w:r>
    </w:p>
    <w:p w:rsidR="001E21CA" w:rsidRDefault="001E21CA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 klg k9fO{ ;Lksf] ljsf; u/fpg] Pp6f dxTjk"0f{ sfo{snfk xf] . cg'R5]b n]vgsf] cEof;n] s'g} klg ljifo;Fu ;DalGwt /x]/ To;jf/] cfˆgf ljrf/ Pjd\ ts{x? k|:t't ug{ d2t k'Ub5 . s'g} ljifo;Fu ;DjlGwt s'/fx?nfO{ plrt 9ª\uaf6 cflb, dWo / cGTosf] l;nl;nf ldnfpFb} z'4 :t/Lo / kl/is[t efiff z}nLsf] k|of]u u/]/ k|:t't ug{ cg'R5]b n]vgn] ;xof]u k'¥ofpF5 . pko"Qm n]Vo lrGxsf] k|of]u ug{, ljifo j:t'nfO{ pko"Qm / ;xL 9ª\un] ;+of]hg</w:t>
      </w:r>
      <w:r w:rsidR="00D06C4F">
        <w:rPr>
          <w:rFonts w:ascii="Preeti" w:hAnsi="Preeti" w:cs="Times New Roman"/>
          <w:sz w:val="32"/>
        </w:rPr>
        <w:t xml:space="preserve"> ug{ ljifo / k|;ª\u cg';f/ ;'xfpFbf] zAb tyf jfSosf] 5gf}6 / k|:t'lt ug{ cg'R5]b n]vgsf] dxTjk"0{f e"ldsf x'G5 . syf lgjGw k|ltj]bg lr7L tyf lgj]bg, l6Kk0fL JofVof ljZn]if0f h:tf ub\ofTds n]v /rgfsf] k|f/lDes hu lgdf{0f ug{ cg'R5]b n]vg ;xof]u k'of{pg] x'Fbf sdhf]/ ljBfyL{x?sf] n]vg ;Lkdf ;'wf/ Nofpg d2t k'¥ofpF5 .</w:t>
      </w:r>
      <w:r>
        <w:rPr>
          <w:rFonts w:ascii="Preeti" w:hAnsi="Preeti" w:cs="Times New Roman"/>
          <w:sz w:val="32"/>
        </w:rPr>
        <w:t xml:space="preserve"> </w:t>
      </w:r>
    </w:p>
    <w:p w:rsidR="00FE7ED8" w:rsidRDefault="00FE7ED8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g ;Lk ljsf;sf] k|f/lDes r/0fdf eflifs kl/isf/ ug]{ sfo{ cg'R5]b n]vg lg/Gt/ cEof;jf6 dfq ;Dej x'G5 . o;jf6 klg ;flxlTos tyf ;flxTo]Q/ ljBfx?sf] n]vgdf cg'R5]b n]vgsf] dxTjk"0f{ e"ldsf /xg] s'/f :k:6 x'G5 . xhf/ dfOnsf] ofqf Ps dfOnaf6 ;'? x'G5 . eg]em}+ 7"nf n]v /rgf uB ;flxTosf] /rgfsf nflu kl/kSj cg'R5]b n]vg</w:t>
      </w:r>
      <w:r w:rsidR="00484AB1">
        <w:rPr>
          <w:rFonts w:ascii="Preeti" w:hAnsi="Preeti" w:cs="Times New Roman"/>
          <w:sz w:val="32"/>
        </w:rPr>
        <w:t xml:space="preserve">sf] cfjZostf kb{5 . h;/L </w:t>
      </w:r>
      <w:r w:rsidR="00484AB1">
        <w:rPr>
          <w:rFonts w:ascii="Preeti" w:hAnsi="Preeti" w:cs="Times New Roman"/>
          <w:sz w:val="32"/>
        </w:rPr>
        <w:lastRenderedPageBreak/>
        <w:t xml:space="preserve">pleg </w:t>
      </w:r>
      <w:r>
        <w:rPr>
          <w:rFonts w:ascii="Preeti" w:hAnsi="Preeti" w:cs="Times New Roman"/>
          <w:sz w:val="32"/>
        </w:rPr>
        <w:t xml:space="preserve">g;Sg] </w:t>
      </w:r>
      <w:r w:rsidR="00484AB1">
        <w:rPr>
          <w:rFonts w:ascii="Preeti" w:hAnsi="Preeti" w:cs="Times New Roman"/>
          <w:sz w:val="32"/>
        </w:rPr>
        <w:t xml:space="preserve">dfG5] lxF8g ;Sb}g To;/L s'g} ljifodf cg'R5]b n]vg g;Sg] </w:t>
      </w:r>
      <w:r>
        <w:rPr>
          <w:rFonts w:ascii="Preeti" w:hAnsi="Preeti" w:cs="Times New Roman"/>
          <w:sz w:val="32"/>
        </w:rPr>
        <w:t>JolQm</w:t>
      </w:r>
      <w:r w:rsidR="00484AB1">
        <w:rPr>
          <w:rFonts w:ascii="Preeti" w:hAnsi="Preeti" w:cs="Times New Roman"/>
          <w:sz w:val="32"/>
        </w:rPr>
        <w:t>n] ;flxlTos ljwfx?sf] /rgf ug{ ;Sb}g .</w:t>
      </w:r>
    </w:p>
    <w:p w:rsidR="00D151F5" w:rsidRDefault="00D151F5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o;k|sf/ n]vg cEof;sf] r/0f j0f{, cIf/, zAb, jfSo, cg'R5]b x'Fb}, syf, lgjGw, k|jGw, dgf]jfb, hLjgL, jfbljjfb, lr7L tyf lgj]bg, k|ltj]bg, ofqf j0f{g, JofVof, ljZn]if0f cflb dxTjk"0f{ kIfx?sf] n]vg ;Lk ljsf; x'g] x'Fbf cg\'R5]b n]vgn] w]/} g} ;xof]u k|bfg ub{5 . of] n]vg lnlvt ;flxlTos Pjd\ ;flxTo]t/ /rgfsf] k"jf{Eof; ;d]t ePsfn] o;jf6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sf] ljsf;df s\'g} klg txsf ljBfyL{n]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cleJolQmsf] :t/ a[l4 ug{ ;d]t ;xof]u k'Ub5 .</w:t>
      </w:r>
    </w:p>
    <w:p w:rsidR="00D151F5" w:rsidRDefault="00D151F5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$=</w:t>
      </w:r>
      <w:r w:rsidR="004675A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sIff *df cWoog/t ljBfyL{x?n] cg'R5]b n]vg ug]{ q'l6x?</w:t>
      </w:r>
    </w:p>
    <w:p w:rsidR="00D151F5" w:rsidRDefault="00D151F5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Iff cf7df cWoog/t ljBfyL{x?n] cg'R5]b n]vg tyf cGo n]vg sfo{ ubf{ ljleGg vfnsf eflifs q'6Lx? ug]{ u5{g . o; txsf ljBfyL{x? ljleGg ;Gbe{, k|;ª\u / kl/j]z 36gf s|dx?nfO{ s|dj4 / l;nl;nfj4 ?kdf k|:t't ug]{ glthf Pp6} cg\R5]bdf yf]kfg]{ h:tf y'k|} uNtL tyf sdhf]/L b]lvG5g\ . zAb tyf jfSo /hgfdf j0f{ljGof; z'4z'4</w:t>
      </w:r>
      <w:r w:rsidR="00F73997">
        <w:rPr>
          <w:rFonts w:ascii="Preeti" w:hAnsi="Preeti" w:cs="Times New Roman"/>
          <w:sz w:val="32"/>
        </w:rPr>
        <w:t>L</w:t>
      </w:r>
      <w:r>
        <w:rPr>
          <w:rFonts w:ascii="Preeti" w:hAnsi="Preeti" w:cs="Times New Roman"/>
          <w:sz w:val="32"/>
        </w:rPr>
        <w:t xml:space="preserve"> / x|:jbL3{ ;DaGwL q\6Lx? a9L dfqfdf x\'g] u/]sf] kfOG5 . leGg efiff efifL lnª\u j</w:t>
      </w:r>
      <w:r w:rsidR="00F73997">
        <w:rPr>
          <w:rFonts w:ascii="Preeti" w:hAnsi="Preeti" w:cs="Times New Roman"/>
          <w:sz w:val="32"/>
        </w:rPr>
        <w:t>u{ tyf ;d'bfosf JolQmx?df g]kfnL ljdft[efifL, ljBfyL{x?n] a9L dfqfdf ;fdfGo uNtLx? u/]sf x'G5g\ . ljz]if u/L cg'R5]b n]vgjf6 ljBfyL{x?nfO{ n]vg ;Lkdf cEo:t agfpg] s|ddf dfWolds tx sIff cf7df cWoog/t ljBfyL{x?sf] :t/ Ifdtf cg'?k q'6Lx? u/]sf] kfOG5 .</w:t>
      </w:r>
    </w:p>
    <w:p w:rsidR="00993EDF" w:rsidRDefault="00F73997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Iff cf7sf ljBfyL{x?sf] zAbe08f/, kb;ª\ult, efiff ;+of]hgdf c1fgtf / c:ki6tf, cfb/fyL{ zAb k|of]u ;DaGwL 1fgsf] cefj h:tf q'6Lx? b]lvG5g\ . kbof]u kbljof]u n]Vo lrGx k|of]u ;fy} lxHh]-o÷j÷o÷P÷5÷If÷5o÷1÷UoF÷z÷if÷; sf] k|of]u_ h:tf s'/fx?df a9L dfqfdf uNtL u/]sf] kfOG5 . ljBfyL{x? cg'R5]b n]vgsf s|ddf ;fkm;Fu n]Vg g;Sg] skL kmf]x/ u/fpg] h:tf s'/fx? klg kfOG5g\ . g]kfnL dft[efifL ljBfyL{x?n] ug]{ q'6Lsf] t'ngfdf ljdft[efifL lj</w:t>
      </w:r>
      <w:r w:rsidR="00993EDF">
        <w:rPr>
          <w:rFonts w:ascii="Preeti" w:hAnsi="Preeti" w:cs="Times New Roman"/>
          <w:sz w:val="32"/>
        </w:rPr>
        <w:t xml:space="preserve">BfyL{x? ug]]{ u/]sf] q'6L a9L </w:t>
      </w:r>
      <w:r w:rsidR="00993EDF">
        <w:rPr>
          <w:rFonts w:ascii="Preeti" w:hAnsi="Preeti" w:cs="Times New Roman"/>
          <w:sz w:val="32"/>
        </w:rPr>
        <w:lastRenderedPageBreak/>
        <w:t>b]lvG5 . To;}n] o:tf sltko sldsdhf]/Lx? sd ub}{ n}hfgsf] nflu ljBfyL{x?nfO{ cg'R5]b n]vg lg/Gt/ cEof; u/fpFb} n}hfg' kb{5 . cg'R5]b n]vg cfkm}df dxTjk"0f{ sfo{ ePsfn] l;sf?x?n] q'6L ug{ :jfefljs} xf] . t/ klg dfWolds :t/sf ljBfyL{x?n] xf]l;of/L gckgfpg] g} q'6Lx? a9L /x]sf x'G5g\ f</w:t>
      </w:r>
    </w:p>
    <w:p w:rsidR="00993EDF" w:rsidRDefault="00993EDF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%</w:t>
      </w:r>
      <w:r w:rsidR="004675A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gdf g]kfnL klxnf] efifL / bf;|f] efifL ljBfyL{ aLr kfOg] cGt/</w:t>
      </w:r>
    </w:p>
    <w:p w:rsidR="00CD6157" w:rsidRDefault="00993EDF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]kfnL efiffnfO{ klxnf] efiffdf ?kdf k|of]u ug]{ dft[efifL ljBfyL{x?nfO{ :jefljs ?kdf g]kfnL efiffsf] k|of]u ;xh / ;/n x'g] x'Fbf cg'R5]b n]vg zAb jfSo efj k|s6 ug{ ;lhnf] x'G5 . To:t} u/L g]kfnL efiffnfO{ bf];|f] efiffsf ?kdf l;s]sf ljdft[efifL ljBfyLx?nfO{ g]kfnL efiff l;Sg / k|of]u ug{ s]xL c;lhnf] x'G5 . bf;|f] efiff ;Sbf klxnf] efiffsf] k|efjn] To;nfO{ s]xL s7Lgtf eP klg ;xh jftfj/0f kfPsf] v08df bf;|f]</w:t>
      </w:r>
      <w:r w:rsidR="00CD6157">
        <w:rPr>
          <w:rFonts w:ascii="Preeti" w:hAnsi="Preeti" w:cs="Times New Roman"/>
          <w:sz w:val="32"/>
        </w:rPr>
        <w:t xml:space="preserve"> efiffsf] ?kdf g]kfnL efiff l;Sbf ;xh klg x'g hfG5.</w:t>
      </w:r>
    </w:p>
    <w:p w:rsidR="00CD6157" w:rsidRDefault="00CD6157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]kfnL efiffnfO{ klxnf] efiffnfO{ ?kdf k|of]u u/]sf cyf{t klxnf] efifL JolQmx?nfO{ cg'R5]b n]vg z\4, jfSo efjsf] k|s6 ug{ ;lhnf] x'G5 eg] g]kfnL bf];|f] efifL ljBfyL{x?nfO{ g]kfnL efiff s]xL sl7g x'g] ub{5 . h;nfO{ o;/L k|:t't ug]{ k|of; ul/Psf] 5 .</w:t>
      </w:r>
    </w:p>
    <w:p w:rsidR="00CD6157" w:rsidRDefault="00CD6157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s_</w:t>
      </w:r>
      <w:r w:rsidR="004675A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g]kfnL klxnf] efifL</w:t>
      </w:r>
    </w:p>
    <w:p w:rsidR="00F73997" w:rsidRPr="00CD6157" w:rsidRDefault="00CD6157" w:rsidP="004675A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eflifs z\4tf</w:t>
      </w:r>
    </w:p>
    <w:p w:rsidR="00CD6157" w:rsidRPr="00CD6157" w:rsidRDefault="00CD6157" w:rsidP="004675A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;xh cleJolQm</w:t>
      </w:r>
    </w:p>
    <w:p w:rsidR="00CD6157" w:rsidRPr="00CD6157" w:rsidRDefault="00CD6157" w:rsidP="004675A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k|:t'tLdf uxgtf</w:t>
      </w:r>
    </w:p>
    <w:p w:rsidR="00CD6157" w:rsidRPr="00CD6157" w:rsidRDefault="00CD6157" w:rsidP="004675A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efiffut q'6Ldf sdL h:t}M lnª\u, arg, k'?if, cfb/</w:t>
      </w:r>
    </w:p>
    <w:p w:rsidR="00CD6157" w:rsidRPr="00CD6157" w:rsidRDefault="00CD6157" w:rsidP="004675A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jfSou7g uxgtf</w:t>
      </w:r>
    </w:p>
    <w:p w:rsidR="00CD6157" w:rsidRPr="00CD6157" w:rsidRDefault="00CD6157" w:rsidP="004675A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 w:cs="Times New Roman"/>
          <w:sz w:val="32"/>
        </w:rPr>
        <w:t>zAb rogdf ld7f;</w:t>
      </w:r>
    </w:p>
    <w:p w:rsidR="00CD6157" w:rsidRDefault="00CD6157" w:rsidP="004675AE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>
        <w:rPr>
          <w:rFonts w:ascii="Preeti" w:hAnsi="Preeti" w:cs="Times New Roman"/>
          <w:sz w:val="32"/>
        </w:rPr>
        <w:t xml:space="preserve">    h:t} g]kfn Ps s[ifL k|wfg b]z xf] .</w:t>
      </w:r>
    </w:p>
    <w:p w:rsidR="00CD6157" w:rsidRDefault="00CD6157" w:rsidP="004675AE">
      <w:pPr>
        <w:spacing w:line="360" w:lineRule="auto"/>
        <w:ind w:left="1440" w:hanging="360"/>
        <w:jc w:val="both"/>
        <w:rPr>
          <w:rFonts w:ascii="Preeti" w:hAnsi="Preeti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-     </w:t>
      </w:r>
      <w:r>
        <w:rPr>
          <w:rFonts w:ascii="Preeti" w:hAnsi="Preeti" w:cs="Times New Roman"/>
          <w:sz w:val="32"/>
        </w:rPr>
        <w:t>g]kfndf s[ifLsf] dxTj a9L /x]sf] b]lvG5 .</w:t>
      </w:r>
    </w:p>
    <w:p w:rsidR="00CD6157" w:rsidRDefault="004675AE" w:rsidP="004675AE">
      <w:pPr>
        <w:tabs>
          <w:tab w:val="left" w:pos="360"/>
        </w:tabs>
        <w:spacing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ab/>
      </w:r>
      <w:r w:rsidR="00CD6157">
        <w:rPr>
          <w:rFonts w:ascii="Preeti" w:hAnsi="Preeti" w:cs="Times New Roman"/>
          <w:b/>
          <w:sz w:val="32"/>
        </w:rPr>
        <w:t>-v_</w:t>
      </w:r>
      <w:r>
        <w:rPr>
          <w:rFonts w:ascii="Preeti" w:hAnsi="Preeti" w:cs="Times New Roman"/>
          <w:b/>
          <w:sz w:val="32"/>
        </w:rPr>
        <w:t xml:space="preserve"> </w:t>
      </w:r>
      <w:r w:rsidR="00CD6157">
        <w:rPr>
          <w:rFonts w:ascii="Preeti" w:hAnsi="Preeti" w:cs="Times New Roman"/>
          <w:b/>
          <w:sz w:val="32"/>
        </w:rPr>
        <w:t>bf];|f] efifLx?df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;ª\ult gldn]sf] jfSo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;Lldt zAbsf] k|of]u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q'6Lsf] k|r'/tf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Jofs/0fut q'6Lx?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eflifs ;d:of</w:t>
      </w:r>
    </w:p>
    <w:p w:rsidR="00CD6157" w:rsidRPr="00CD6157" w:rsidRDefault="007B74FD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j0f{ ljGof;ut q'l6</w:t>
      </w:r>
      <w:r w:rsidR="00CD6157">
        <w:rPr>
          <w:rFonts w:ascii="Preeti" w:hAnsi="Preeti" w:cs="Times New Roman"/>
          <w:sz w:val="32"/>
        </w:rPr>
        <w:t>x?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eflifs ;d:of</w:t>
      </w:r>
    </w:p>
    <w:p w:rsidR="00CD6157" w:rsidRPr="00CD6157" w:rsidRDefault="00CD6157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j0f{ ljGof;ut q'</w:t>
      </w:r>
      <w:r w:rsidR="007B74FD">
        <w:rPr>
          <w:rFonts w:ascii="Preeti" w:hAnsi="Preeti" w:cs="Times New Roman"/>
          <w:sz w:val="32"/>
        </w:rPr>
        <w:t>l</w:t>
      </w:r>
      <w:r>
        <w:rPr>
          <w:rFonts w:ascii="Preeti" w:hAnsi="Preeti" w:cs="Times New Roman"/>
          <w:sz w:val="32"/>
        </w:rPr>
        <w:t>6x?</w:t>
      </w:r>
    </w:p>
    <w:p w:rsidR="00CD6157" w:rsidRPr="007B74FD" w:rsidRDefault="007B74FD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x|:j bL3{ ;DjGwL ql\'6</w:t>
      </w:r>
    </w:p>
    <w:p w:rsidR="007B74FD" w:rsidRPr="007B74FD" w:rsidRDefault="007B74FD" w:rsidP="004675AE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ls||ofdf k|foM cfsf/sf] k|ofu\</w:t>
      </w:r>
    </w:p>
    <w:p w:rsidR="007B74FD" w:rsidRPr="007B74FD" w:rsidRDefault="007B74FD" w:rsidP="004675A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h:t} g]kfn Ps s[lif k|wfg b]z xf] .</w:t>
      </w:r>
    </w:p>
    <w:p w:rsidR="006A6504" w:rsidRDefault="007B74FD" w:rsidP="004675A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reeti" w:hAnsi="Preeti" w:cs="Times New Roman"/>
          <w:sz w:val="32"/>
        </w:rPr>
      </w:pPr>
      <w:r w:rsidRPr="007B74FD">
        <w:rPr>
          <w:rFonts w:ascii="Preeti" w:hAnsi="Preeti" w:cs="Times New Roman"/>
          <w:sz w:val="32"/>
        </w:rPr>
        <w:t>g]kfn s[lifsf] dxTj a9L /x]sf] b]vfOG5 .</w:t>
      </w:r>
    </w:p>
    <w:p w:rsidR="007B74FD" w:rsidRDefault="007B74FD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^</w:t>
      </w:r>
      <w:r w:rsidR="004675A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sIff cf7df cg'R5]b n]vgsf] cfjZostf</w:t>
      </w:r>
    </w:p>
    <w:p w:rsidR="007B74FD" w:rsidRDefault="007B74FD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iff dfgjLo ;fdflhs j:t' xf] . efiff eg]sf] cfkm"n] af]n]sf s'/f c?nfO{ a'emfpg] / c? af]n]sf] s'/f cfkm"n] a'em\g' g} efiff eGg ;lsG5 . efiff / dflg; jLr lgs6 ;DjGw /x]sf] kfOG5 . efiffnf{ hlt w]/} k|of]udf Nofof] TotL g} dfqfdf efiff kl/is[t / kl/dflh{t x'Fb} hfG5 . efiffsf] kl/is[t Pjd\ k|f}9 ?k xf] . lnlvt cleJolQmjf6 g} JolQmsf zLkz}nL tyf sf}zntfsf] ljsf; x'G5 .</w:t>
      </w:r>
    </w:p>
    <w:p w:rsidR="007B74FD" w:rsidRDefault="007B74FD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fO ;Lksf] cfwf g} cg\'R5]b n]vg ;Lk xf] . JolQm leq u'lD;P/ /x]sf tyf ljrf/ l;h{gf / k|ltefx?nfO{ ;xL dfu{jf6 lgisf;g ug{ Pp6f alnof] jf6f]sf] ?kdf cg'R5]b n]vgnfO{ k|of]u ug{ ;lsG5. dfWolds tx sIff cf7sf] cg'R5]b n]vgsf] pko'Qmtfsf]</w:t>
      </w:r>
      <w:r w:rsidR="009F29E2">
        <w:rPr>
          <w:rFonts w:ascii="Preeti" w:hAnsi="Preeti" w:cs="Times New Roman"/>
          <w:sz w:val="32"/>
        </w:rPr>
        <w:t xml:space="preserve"> ljifo ljBfyL{sf] l;h{gfzLn, df}lns, </w:t>
      </w:r>
      <w:r w:rsidR="009F29E2">
        <w:rPr>
          <w:rFonts w:ascii="Preeti" w:hAnsi="Preeti" w:cs="Times New Roman"/>
          <w:sz w:val="32"/>
        </w:rPr>
        <w:lastRenderedPageBreak/>
        <w:t>cleJolQmzLn snfdf eflifs k|f}9tf, n]vg l;kdf kl/:sf/ Nofpgsf nflu cToGt cfjZos 5 . kf7\os|dsf] dd{ Pjd\ efjgfnO{ oy]i6 ?kdf ;d]6\b} h'g;'s} ljifoj:t'df Jofks / lgoldt cEof; u/fpFb} cg'R5]b</w:t>
      </w:r>
      <w:r w:rsidR="004C20BE">
        <w:rPr>
          <w:rFonts w:ascii="Preeti" w:hAnsi="Preeti" w:cs="Times New Roman"/>
          <w:sz w:val="32"/>
        </w:rPr>
        <w:t xml:space="preserve"> n]vg u/fpg' clgjfo{ /x]sf] 5 . o;}n] ubf{ g} s'g} klg ljifo If]q k|lt :jtGq 9ª\un] lrGtg dgg ljrf/ / ts{ ug]{ sf}zn o; ;DjGwL ;dfnf]rgfTds 9ª\un] af]w ug]{ afgLsf] ljsf; x\G5 .</w:t>
      </w:r>
    </w:p>
    <w:p w:rsidR="004C20BE" w:rsidRDefault="004C20BE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dfWolds tx cGtu{t sIff cf7sf ljBfyL{x?sfnfuL cg'R5]b n]vgsf] cEof; u/fpg' cfjZos b]lvG5 . o;sf] lg/Gt/ cEof;n] ubf{ pgLx?df l;h{gzLn, df}lns, cleJolQmlzn snfdf eflifs k|f}9tf, n]vg ;Lkdf Jofks kl/isf/ cfpg] b]lvG5 . lgDgdfWolds tx k'/f u/]/ dfWolds txdf k'u]sf ljBfyL{x?sf] ;Lksf]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 xml:space="preserve"> ;Lkdf ePsf] kl/isf/ kl/dfh{g n]vg z}nL, n]vg 9fFrfsf] af/]df Jofks ?kdf cWoog ug{ ;lsG5 . h'g;'s} ljifoIf]qsf s'/fx?nfO{ ;xL ?kdf k|:t't ug{ gofF s'/fnfO{ ;do kl/l:ytL cg';f/ k:sg, ljifonfO{ ljZn]if0f ug{ c;n afgLsf] lgdf{0f ug{ klg of] pkof]uL /x]sf] 5 .</w:t>
      </w:r>
    </w:p>
    <w:p w:rsidR="004C20BE" w:rsidRDefault="004C20BE" w:rsidP="004675AE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#=%=&amp;</w:t>
      </w:r>
      <w:r w:rsidR="004675AE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cg'R5]b n]vg nflu cfjZos ;'emfjx?</w:t>
      </w:r>
    </w:p>
    <w:p w:rsidR="00E0045C" w:rsidRDefault="00E0045C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'R5]b n]vg sfo{nfO{ Jojl:yt 9ª\un] cuf8L a9fpgsf nflu ljBfno leq / aflx/ ljljw n]vg ls|ofsnfkdf ljBfyL{x?nfO{ ;xefuL u/fpg' kb{5 . sIff leq / sIff aflx/sf ultlalwdf ;d]t b}lgs, ;Ktflxs, dfl;s, q}dfl;s, cw{jflif{s tyf jflif{s ?kdf cg'n]vg, &gt;'ltn]vg, cg'R5]b n]vg, syf, lgaGw, k|jGw, hLjgL, jfbljjfb, l6Kk0fL, jQm[Tj tyf k|ltj]bg n]vg h:tf dxTjk"0f{ sfo{s|dx? k|ltof]ufTds ?kdf ;+rfng u/L ljBfyL{x?nfO{ ;xefuL u/fpg' kb{5 . To;} u/L cltl/Qm ls|ofsnfk cGtu{t gfrufg, z}lIfs e|k0f, agef]h, :jf:Yo lzlj/, aflif{s pT;j, xflh/L hjfkm h:tf sfo{s|daf/] cfkm"n] k|ToIf b]v]sf] / ef]u]sf s'/fx?nfO{ a'Fbfut ?kdf l6kf]6 ug{ cg'R5]b n]vg nufO{ ;jf]{Ts[i6 ljBfyL{x?nfO{ k'/:s[t u/L pT;fx hfu[t u/fpg ;lsG5 .</w:t>
      </w:r>
    </w:p>
    <w:p w:rsidR="001F1FB3" w:rsidRDefault="001F1FB3" w:rsidP="004675AE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fiff lzIf0fdf l;h{gfTds k|ltefnfO{ k|f]T;flxt ug]{ kl/kf6Lsf] ljsf; ug{'k5{ . ;fy} kf7\os|dn] klg o;nfO{ laz]if dxTj lbg'k5{ . k/Dk/f lzIf0f k|0ffnLdf </w:t>
      </w:r>
      <w:r>
        <w:rPr>
          <w:rFonts w:ascii="Preeti" w:hAnsi="Preeti" w:cs="Times New Roman"/>
          <w:sz w:val="32"/>
        </w:rPr>
        <w:lastRenderedPageBreak/>
        <w:t xml:space="preserve">Jofks ;'wf/ u/L jBfyL{ s]lGb|t lzIf0ffsf] ljsf; ug{'k5{ . eflifs d'Nofª\sgdff b]lvPsf sdhf]/L x6fO{ ;xhtf Nofpg' kb{5 . b}lgs vf]hd"ns l;h{gfTds ;d:ofx? u[xsfo{sf] ?kdf lbg] / lgoldt ?kdf k/LIf0f u/]/ n]Vo lrGxx?sf] /fd|f] 1fg lbP/ ltgLx?sf] k|of]u cg';f/ cy{df leGgtf cfpg] s'/fsf] af/Djf/ hfgsf/L tyf ;hutf u/fpFb} ljBfyL{ s]lGb|t lzIf0f u/]df </w:t>
      </w:r>
      <w:r w:rsidR="00200CBA">
        <w:rPr>
          <w:rFonts w:ascii="Preeti" w:hAnsi="Preeti" w:cs="Times New Roman"/>
          <w:sz w:val="32"/>
        </w:rPr>
        <w:t>n]vfO</w:t>
      </w:r>
      <w:r>
        <w:rPr>
          <w:rFonts w:ascii="Preeti" w:hAnsi="Preeti" w:cs="Times New Roman"/>
          <w:sz w:val="32"/>
        </w:rPr>
        <w:t>;Fu ;DjlGwt ;d:ofx? s|dz lg/fs/0f x'Fb} hfG5g\ .</w:t>
      </w:r>
    </w:p>
    <w:p w:rsidR="001F1FB3" w:rsidRDefault="001F1FB3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1F1FB3" w:rsidRPr="001F1FB3" w:rsidRDefault="001F1FB3" w:rsidP="00444BF0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</w:p>
    <w:p w:rsidR="005564EA" w:rsidRDefault="005564EA">
      <w:pPr>
        <w:rPr>
          <w:rFonts w:ascii="Preeti" w:hAnsi="Preeti" w:cs="Times New Roman"/>
          <w:b/>
          <w:sz w:val="36"/>
        </w:rPr>
      </w:pPr>
      <w:r>
        <w:rPr>
          <w:rFonts w:ascii="Preeti" w:hAnsi="Preeti" w:cs="Times New Roman"/>
          <w:b/>
          <w:sz w:val="36"/>
        </w:rPr>
        <w:br w:type="page"/>
      </w:r>
    </w:p>
    <w:p w:rsidR="00410B32" w:rsidRPr="004675AE" w:rsidRDefault="001F1FB3" w:rsidP="0067482A">
      <w:pPr>
        <w:spacing w:after="0"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  <w:r w:rsidRPr="004675AE">
        <w:rPr>
          <w:rFonts w:ascii="Preeti" w:hAnsi="Preeti" w:cs="Times New Roman"/>
          <w:b/>
          <w:sz w:val="36"/>
        </w:rPr>
        <w:lastRenderedPageBreak/>
        <w:t>kl/R5]b rf/</w:t>
      </w:r>
    </w:p>
    <w:p w:rsidR="001F1FB3" w:rsidRDefault="001F1FB3" w:rsidP="0067482A">
      <w:pPr>
        <w:spacing w:after="0"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  <w:r w:rsidRPr="004675AE">
        <w:rPr>
          <w:rFonts w:ascii="Preeti" w:hAnsi="Preeti" w:cs="Times New Roman"/>
          <w:b/>
          <w:sz w:val="36"/>
        </w:rPr>
        <w:t>ljleGg ;d"xsf ljBfyL{x?sf] cg'R5]b n]vg Ifdtfsf]</w:t>
      </w:r>
      <w:r w:rsidR="0067482A">
        <w:rPr>
          <w:rFonts w:ascii="Preeti" w:hAnsi="Preeti" w:cs="Times New Roman"/>
          <w:b/>
          <w:sz w:val="36"/>
        </w:rPr>
        <w:t xml:space="preserve"> </w:t>
      </w:r>
      <w:r w:rsidRPr="004675AE">
        <w:rPr>
          <w:rFonts w:ascii="Preeti" w:hAnsi="Preeti" w:cs="Times New Roman"/>
          <w:b/>
          <w:sz w:val="36"/>
        </w:rPr>
        <w:t>t'ngfTds cWoog</w:t>
      </w:r>
    </w:p>
    <w:p w:rsidR="0067482A" w:rsidRPr="004675AE" w:rsidRDefault="0067482A" w:rsidP="0067482A">
      <w:pPr>
        <w:spacing w:after="0" w:line="360" w:lineRule="auto"/>
        <w:ind w:left="360" w:hanging="360"/>
        <w:jc w:val="center"/>
        <w:rPr>
          <w:rFonts w:ascii="Preeti" w:hAnsi="Preeti" w:cs="Times New Roman"/>
          <w:b/>
          <w:sz w:val="36"/>
        </w:rPr>
      </w:pPr>
    </w:p>
    <w:p w:rsidR="001F1FB3" w:rsidRDefault="001F1FB3" w:rsidP="00444BF0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  <w:r w:rsidRPr="00216E8D">
        <w:rPr>
          <w:rFonts w:ascii="Preeti" w:hAnsi="Preeti" w:cs="Times New Roman"/>
          <w:b/>
          <w:sz w:val="32"/>
        </w:rPr>
        <w:t>$=!</w:t>
      </w:r>
      <w:r w:rsidR="00216E8D">
        <w:rPr>
          <w:rFonts w:ascii="Preeti" w:hAnsi="Preeti" w:cs="Times New Roman"/>
          <w:b/>
          <w:sz w:val="32"/>
        </w:rPr>
        <w:t xml:space="preserve"> </w:t>
      </w:r>
      <w:r w:rsidRPr="00216E8D">
        <w:rPr>
          <w:rFonts w:ascii="Preeti" w:hAnsi="Preeti" w:cs="Times New Roman"/>
          <w:b/>
          <w:sz w:val="32"/>
        </w:rPr>
        <w:t>t'ngfTds ljZn]if0f</w:t>
      </w:r>
    </w:p>
    <w:p w:rsidR="005E0162" w:rsidRDefault="005E0162" w:rsidP="005E0162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ab/>
      </w:r>
      <w:r w:rsidRPr="005E0162">
        <w:rPr>
          <w:rFonts w:ascii="Preeti" w:hAnsi="Preeti" w:cs="Times New Roman"/>
          <w:sz w:val="32"/>
        </w:rPr>
        <w:t>k|:t't cg';Gwfg sfo{df dfWolds tx sIff * df cWoog/t ljBfyL{x?sf] cg'R5]b n]vg</w:t>
      </w:r>
      <w:r>
        <w:rPr>
          <w:rFonts w:ascii="Preeti" w:hAnsi="Preeti" w:cs="Times New Roman"/>
          <w:sz w:val="32"/>
        </w:rPr>
        <w:t xml:space="preserve"> sfo{ ;DaGwL ;Lk,Ifdtf, bIftf kQf nufpg] tyf l;h{gfTds, df}lnstf, tyf z}nL kIfsf] klxrfg ug]{ k|of; ul/Psf] 5 . o;} l;nl;nfdf cg'R5]b n]vg jf6 k|fKt kl/0ffdsf] JofVof ljZn]if0f u/L t'ngfTds ?kdf cWoog ug{ vf]lhPsf] 5 . </w:t>
      </w:r>
      <w:r w:rsidR="005C3235">
        <w:rPr>
          <w:rFonts w:ascii="Preeti" w:hAnsi="Preeti" w:cs="Times New Roman"/>
          <w:sz w:val="32"/>
        </w:rPr>
        <w:t xml:space="preserve">t'ngfTds cWoogsf qmddf 5fq, 5fqf, g]kfnL klxnf] efifL / g]kfnL bf]&gt;f] efifL ljBfyL{sf] t'ngfTds cWoog ;d]t ul/Psf] 5 . </w:t>
      </w:r>
      <w:r w:rsidR="00C03C2E">
        <w:rPr>
          <w:rFonts w:ascii="Preeti" w:hAnsi="Preeti" w:cs="Times New Roman"/>
          <w:sz w:val="32"/>
        </w:rPr>
        <w:t>o;df ;Dk"0f{</w:t>
      </w:r>
      <w:r w:rsidR="00AC776A">
        <w:rPr>
          <w:rFonts w:ascii="Preeti" w:hAnsi="Preeti" w:cs="Times New Roman"/>
          <w:sz w:val="32"/>
        </w:rPr>
        <w:t xml:space="preserve"> </w:t>
      </w:r>
      <w:r w:rsidR="00C527E9">
        <w:rPr>
          <w:rFonts w:ascii="Preeti" w:hAnsi="Preeti" w:cs="Times New Roman"/>
          <w:sz w:val="32"/>
        </w:rPr>
        <w:t>ljBfyL{x?sf] n]vg ;Lk Ifdtf cGt{ut zLif{s;Fu ;DalGwt</w:t>
      </w:r>
      <w:r w:rsidR="00AE7ED0">
        <w:rPr>
          <w:rFonts w:ascii="Preeti" w:hAnsi="Preeti" w:cs="Times New Roman"/>
          <w:sz w:val="32"/>
        </w:rPr>
        <w:t xml:space="preserve"> 1fgsf] k|:t'tL</w:t>
      </w:r>
      <w:r w:rsidR="000A362E">
        <w:rPr>
          <w:rFonts w:ascii="Preeti" w:hAnsi="Preeti" w:cs="Times New Roman"/>
          <w:sz w:val="32"/>
        </w:rPr>
        <w:t>, :t/Lotf, df}lnstf, tyf ljifoj:t'sf] ;</w:t>
      </w:r>
      <w:r w:rsidR="005F21D8">
        <w:rPr>
          <w:rFonts w:ascii="Preeti" w:hAnsi="Preeti" w:cs="Times New Roman"/>
          <w:sz w:val="32"/>
        </w:rPr>
        <w:t>+of]hg, k|:t'lts/0f cflb, dWo, cGtosf] l;nl;nf ;fy} eflifs z'¢tf -ljleGg n]Vo lrGx, j0f{ ljGof; cflb_ h:tf dxTjk"0f{ kIfnfO{ cfwf/ dfg]/ t'ngfTds cWoog ul/Psf] 5 .</w:t>
      </w:r>
    </w:p>
    <w:p w:rsidR="005E0162" w:rsidRDefault="0057590B" w:rsidP="00606B47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 xml:space="preserve">k|:t't s'/fx?sf ljljw k|lqmofnfO{ cfwf/ dfg]/ t'ngfTds ljZn]if0f oxfF ul/Psf] 5 . </w:t>
      </w:r>
    </w:p>
    <w:p w:rsidR="001F1FB3" w:rsidRDefault="001F1FB3" w:rsidP="00216E8D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$=@</w:t>
      </w:r>
      <w:r w:rsidR="00216E8D">
        <w:rPr>
          <w:rFonts w:ascii="Preeti" w:hAnsi="Preeti" w:cs="Times New Roman"/>
          <w:b/>
          <w:sz w:val="32"/>
        </w:rPr>
        <w:t xml:space="preserve"> </w:t>
      </w:r>
      <w:r>
        <w:rPr>
          <w:rFonts w:ascii="Preeti" w:hAnsi="Preeti" w:cs="Times New Roman"/>
          <w:b/>
          <w:sz w:val="32"/>
        </w:rPr>
        <w:t>5fqf / 5fq aLr ;du| n]vg ;Lk -ljifoj:t', ;+of]hg, k|:t'tLs/0f / eflifs z'4tfsf] t'ngf_</w:t>
      </w:r>
    </w:p>
    <w:p w:rsidR="00B77286" w:rsidRPr="00B77286" w:rsidRDefault="00B77286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 w:rsidRPr="00B77286">
        <w:rPr>
          <w:rFonts w:ascii="Preeti" w:hAnsi="Preeti" w:cs="Times New Roman"/>
          <w:b/>
          <w:sz w:val="32"/>
        </w:rPr>
        <w:t>tflnsf g+=^</w:t>
      </w:r>
    </w:p>
    <w:tbl>
      <w:tblPr>
        <w:tblStyle w:val="TableGrid"/>
        <w:tblW w:w="0" w:type="auto"/>
        <w:tblInd w:w="720" w:type="dxa"/>
        <w:tblLook w:val="04A0"/>
      </w:tblPr>
      <w:tblGrid>
        <w:gridCol w:w="1340"/>
        <w:gridCol w:w="1193"/>
        <w:gridCol w:w="1388"/>
        <w:gridCol w:w="1388"/>
        <w:gridCol w:w="1248"/>
        <w:gridCol w:w="1248"/>
      </w:tblGrid>
      <w:tr w:rsidR="007C6316" w:rsidTr="007C6316">
        <w:tc>
          <w:tcPr>
            <w:tcW w:w="1382" w:type="dxa"/>
          </w:tcPr>
          <w:p w:rsidR="007C6316" w:rsidRDefault="007C6316" w:rsidP="005564EA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t'ngfTds ;d'x</w:t>
            </w:r>
          </w:p>
        </w:tc>
        <w:tc>
          <w:tcPr>
            <w:tcW w:w="1282" w:type="dxa"/>
          </w:tcPr>
          <w:p w:rsidR="007C6316" w:rsidRPr="007C6316" w:rsidRDefault="007C6316" w:rsidP="005564E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BfyL{ ;ª\Vof</w:t>
            </w:r>
          </w:p>
        </w:tc>
        <w:tc>
          <w:tcPr>
            <w:tcW w:w="1416" w:type="dxa"/>
          </w:tcPr>
          <w:p w:rsidR="007C6316" w:rsidRDefault="007C6316" w:rsidP="005564EA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fª\s</w:t>
            </w:r>
          </w:p>
        </w:tc>
        <w:tc>
          <w:tcPr>
            <w:tcW w:w="1416" w:type="dxa"/>
          </w:tcPr>
          <w:p w:rsidR="007C6316" w:rsidRPr="007C6316" w:rsidRDefault="007C6316" w:rsidP="005564E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 k|ltztfª\s</w:t>
            </w:r>
          </w:p>
        </w:tc>
        <w:tc>
          <w:tcPr>
            <w:tcW w:w="1320" w:type="dxa"/>
          </w:tcPr>
          <w:p w:rsidR="007C6316" w:rsidRDefault="007C6316" w:rsidP="005564EA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Wodfg</w:t>
            </w:r>
          </w:p>
        </w:tc>
        <w:tc>
          <w:tcPr>
            <w:tcW w:w="1320" w:type="dxa"/>
          </w:tcPr>
          <w:p w:rsidR="007C6316" w:rsidRDefault="007C6316" w:rsidP="005564EA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 dWodfg</w:t>
            </w:r>
          </w:p>
        </w:tc>
      </w:tr>
      <w:tr w:rsidR="007C6316" w:rsidTr="007C6316">
        <w:tc>
          <w:tcPr>
            <w:tcW w:w="1382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5fqf</w:t>
            </w:r>
          </w:p>
        </w:tc>
        <w:tc>
          <w:tcPr>
            <w:tcW w:w="1282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)</w:t>
            </w:r>
          </w:p>
        </w:tc>
        <w:tc>
          <w:tcPr>
            <w:tcW w:w="1416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(=^</w:t>
            </w:r>
          </w:p>
        </w:tc>
        <w:tc>
          <w:tcPr>
            <w:tcW w:w="1416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&amp;=!^</w:t>
            </w:r>
          </w:p>
        </w:tc>
        <w:tc>
          <w:tcPr>
            <w:tcW w:w="1320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(</w:t>
            </w:r>
          </w:p>
        </w:tc>
        <w:tc>
          <w:tcPr>
            <w:tcW w:w="1320" w:type="dxa"/>
            <w:vMerge w:val="restart"/>
            <w:vAlign w:val="center"/>
          </w:tcPr>
          <w:p w:rsidR="007C6316" w:rsidRDefault="007C6316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&amp;!</w:t>
            </w:r>
          </w:p>
          <w:p w:rsidR="007C6316" w:rsidRDefault="007C6316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</w:p>
        </w:tc>
      </w:tr>
      <w:tr w:rsidR="007C6316" w:rsidTr="007C6316">
        <w:tc>
          <w:tcPr>
            <w:tcW w:w="1382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5fq</w:t>
            </w:r>
          </w:p>
        </w:tc>
        <w:tc>
          <w:tcPr>
            <w:tcW w:w="1282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)</w:t>
            </w:r>
          </w:p>
        </w:tc>
        <w:tc>
          <w:tcPr>
            <w:tcW w:w="1416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$=^^</w:t>
            </w:r>
          </w:p>
        </w:tc>
        <w:tc>
          <w:tcPr>
            <w:tcW w:w="1416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1320" w:type="dxa"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$^</w:t>
            </w:r>
          </w:p>
        </w:tc>
        <w:tc>
          <w:tcPr>
            <w:tcW w:w="1320" w:type="dxa"/>
            <w:vMerge/>
          </w:tcPr>
          <w:p w:rsidR="007C6316" w:rsidRDefault="007C6316" w:rsidP="00444BF0">
            <w:pPr>
              <w:spacing w:line="360" w:lineRule="auto"/>
              <w:ind w:left="360" w:hanging="360"/>
              <w:rPr>
                <w:rFonts w:ascii="Preeti" w:hAnsi="Preeti" w:cs="Times New Roman"/>
                <w:sz w:val="32"/>
              </w:rPr>
            </w:pPr>
          </w:p>
        </w:tc>
      </w:tr>
    </w:tbl>
    <w:p w:rsidR="00216E8D" w:rsidRDefault="00216E8D" w:rsidP="00216E8D">
      <w:pPr>
        <w:spacing w:line="24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7C6316" w:rsidRDefault="007C6316" w:rsidP="00216E8D">
      <w:pPr>
        <w:spacing w:line="360" w:lineRule="auto"/>
        <w:ind w:left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dflyNNff] tflnsf cg';f/ sIff cf7df cWoog/t ljBfyL{x? dWo] 5fqf / 5fqx?aLr ;du| cg'R5]b n]vg Ifdtfsf] -efiff ;+of]hg, k|:t'tLs/0f / </w:t>
      </w:r>
      <w:r>
        <w:rPr>
          <w:rFonts w:ascii="Preeti" w:hAnsi="Preeti" w:cs="Times New Roman"/>
          <w:sz w:val="32"/>
        </w:rPr>
        <w:lastRenderedPageBreak/>
        <w:t>eflifs z'4tf_ cflb l:yltnfO{ x]/]/ t'NgfTds cWoog ul/Psf] 5 . s'n ljBfyL{ ;ª\Vof ^) hgf /x]sf] hDdf ^ j6f ljBfnosf !)÷!) hgfsf b/n] #) hgf 5fqf / #) hgf 5fqx? /x]sf 5g] . k|:t't cWoogdf b'j} ;d"xsf ljBfyL{x?sf] k|fKtfª\snfO{ x]bf{ 5fqx?n] !$( / 5fqfx?n] !#$ s'n k|fKt u/] . o; kl/If0fdf 5fqfx?n] %@=^% / 5fqx?n] $&amp;=#$ k|ltzt</w:t>
      </w:r>
      <w:r w:rsidR="00B77286">
        <w:rPr>
          <w:rFonts w:ascii="Preeti" w:hAnsi="Preeti" w:cs="Times New Roman"/>
          <w:sz w:val="32"/>
        </w:rPr>
        <w:t>fª\s k|fKt u/]sf 5g\ . !) k"0f{fª\snfO{ x]bf{ 5fqx?sf] t'ngfdf 5fqfx?sf] k|fKtfª\s a9L b]lvPsfn] cg'R5]b n]vgdf 5fq eGbf 5fqfx? g} cuf8L /x]sf] b]lvG5 .</w:t>
      </w:r>
    </w:p>
    <w:p w:rsidR="00B77286" w:rsidRDefault="00B77286" w:rsidP="00216E8D">
      <w:pPr>
        <w:spacing w:line="360" w:lineRule="auto"/>
        <w:ind w:left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$=# klxnf] efifL / bf];|f] efifL ljBfyL{x? aLr cg'R5]b n]vg Ifdtfsf] t'NgfTds cWoog</w:t>
      </w:r>
    </w:p>
    <w:p w:rsidR="00B77286" w:rsidRDefault="00B77286" w:rsidP="00444BF0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tflnsf g+=&amp;</w:t>
      </w:r>
    </w:p>
    <w:tbl>
      <w:tblPr>
        <w:tblStyle w:val="TableGrid"/>
        <w:tblW w:w="0" w:type="auto"/>
        <w:tblInd w:w="666" w:type="dxa"/>
        <w:tblLook w:val="04A0"/>
      </w:tblPr>
      <w:tblGrid>
        <w:gridCol w:w="1917"/>
        <w:gridCol w:w="1161"/>
        <w:gridCol w:w="1314"/>
        <w:gridCol w:w="1323"/>
        <w:gridCol w:w="1053"/>
        <w:gridCol w:w="1091"/>
      </w:tblGrid>
      <w:tr w:rsidR="00B77286" w:rsidTr="007A6CA7">
        <w:tc>
          <w:tcPr>
            <w:tcW w:w="1917" w:type="dxa"/>
          </w:tcPr>
          <w:p w:rsidR="00B77286" w:rsidRDefault="00B77286" w:rsidP="007A6CA7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t'ngfTds ;d'x</w:t>
            </w:r>
          </w:p>
        </w:tc>
        <w:tc>
          <w:tcPr>
            <w:tcW w:w="1161" w:type="dxa"/>
          </w:tcPr>
          <w:p w:rsidR="00B77286" w:rsidRPr="007C6316" w:rsidRDefault="00B77286" w:rsidP="007A6CA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BfyL{ ;ª\Vof</w:t>
            </w:r>
          </w:p>
        </w:tc>
        <w:tc>
          <w:tcPr>
            <w:tcW w:w="1314" w:type="dxa"/>
          </w:tcPr>
          <w:p w:rsidR="00B77286" w:rsidRDefault="00B77286" w:rsidP="007A6CA7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fª\s</w:t>
            </w:r>
          </w:p>
        </w:tc>
        <w:tc>
          <w:tcPr>
            <w:tcW w:w="1323" w:type="dxa"/>
          </w:tcPr>
          <w:p w:rsidR="00B77286" w:rsidRPr="007C6316" w:rsidRDefault="00B77286" w:rsidP="007A6CA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 k|ltztfª\s</w:t>
            </w:r>
          </w:p>
        </w:tc>
        <w:tc>
          <w:tcPr>
            <w:tcW w:w="1053" w:type="dxa"/>
          </w:tcPr>
          <w:p w:rsidR="00B77286" w:rsidRDefault="00B77286" w:rsidP="007A6CA7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Wodfg</w:t>
            </w:r>
          </w:p>
        </w:tc>
        <w:tc>
          <w:tcPr>
            <w:tcW w:w="1091" w:type="dxa"/>
          </w:tcPr>
          <w:p w:rsidR="00B77286" w:rsidRDefault="00B77286" w:rsidP="007A6CA7">
            <w:pPr>
              <w:spacing w:line="360" w:lineRule="auto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 dWodfg</w:t>
            </w:r>
          </w:p>
        </w:tc>
      </w:tr>
      <w:tr w:rsidR="00B77286" w:rsidTr="007A6CA7">
        <w:tc>
          <w:tcPr>
            <w:tcW w:w="1917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g]kfnL  klxnf] efifL</w:t>
            </w:r>
          </w:p>
        </w:tc>
        <w:tc>
          <w:tcPr>
            <w:tcW w:w="1161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!</w:t>
            </w:r>
          </w:p>
        </w:tc>
        <w:tc>
          <w:tcPr>
            <w:tcW w:w="1314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!=!(</w:t>
            </w:r>
          </w:p>
        </w:tc>
        <w:tc>
          <w:tcPr>
            <w:tcW w:w="1323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&amp;=!^</w:t>
            </w:r>
          </w:p>
        </w:tc>
        <w:tc>
          <w:tcPr>
            <w:tcW w:w="1053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(!</w:t>
            </w:r>
          </w:p>
        </w:tc>
        <w:tc>
          <w:tcPr>
            <w:tcW w:w="1091" w:type="dxa"/>
            <w:vMerge w:val="restart"/>
          </w:tcPr>
          <w:p w:rsid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</w:p>
          <w:p w:rsid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</w:p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&amp;!</w:t>
            </w:r>
          </w:p>
        </w:tc>
      </w:tr>
      <w:tr w:rsidR="00B77286" w:rsidTr="007A6CA7">
        <w:tc>
          <w:tcPr>
            <w:tcW w:w="1917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g]kfnL bf];|f] efifL</w:t>
            </w:r>
          </w:p>
        </w:tc>
        <w:tc>
          <w:tcPr>
            <w:tcW w:w="1161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!</w:t>
            </w:r>
          </w:p>
        </w:tc>
        <w:tc>
          <w:tcPr>
            <w:tcW w:w="1314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$=*@</w:t>
            </w:r>
          </w:p>
        </w:tc>
        <w:tc>
          <w:tcPr>
            <w:tcW w:w="1323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1053" w:type="dxa"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%</w:t>
            </w:r>
          </w:p>
        </w:tc>
        <w:tc>
          <w:tcPr>
            <w:tcW w:w="1091" w:type="dxa"/>
            <w:vMerge/>
          </w:tcPr>
          <w:p w:rsidR="00B77286" w:rsidRPr="00B77286" w:rsidRDefault="00B77286" w:rsidP="00216E8D">
            <w:pPr>
              <w:spacing w:line="360" w:lineRule="auto"/>
              <w:rPr>
                <w:rFonts w:ascii="Preeti" w:hAnsi="Preeti" w:cs="Times New Roman"/>
                <w:sz w:val="32"/>
              </w:rPr>
            </w:pPr>
          </w:p>
        </w:tc>
      </w:tr>
    </w:tbl>
    <w:p w:rsidR="00B77286" w:rsidRDefault="00B77286" w:rsidP="00216E8D">
      <w:pPr>
        <w:spacing w:line="360" w:lineRule="auto"/>
        <w:rPr>
          <w:rFonts w:ascii="Preeti" w:hAnsi="Preeti" w:cs="Times New Roman"/>
          <w:b/>
          <w:sz w:val="32"/>
        </w:rPr>
      </w:pPr>
    </w:p>
    <w:p w:rsidR="003101CD" w:rsidRDefault="00B77286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ab/>
      </w:r>
      <w:r w:rsidRPr="003101CD">
        <w:rPr>
          <w:rFonts w:ascii="Preeti" w:hAnsi="Preeti" w:cs="Times New Roman"/>
          <w:sz w:val="32"/>
        </w:rPr>
        <w:t>dflyNnf] tflnsf cg';f/ g]kfnL klxnf] efifL eGgfn] g]kfnL efiffnfO{ klxnf] efiffsf] ?kdf k|of]u u/]sf sIff cf7sf ljBfyL{x? / g]kfnL bf];|f] efifL eGgfn} klxnf] efiffsf] ?kdf g]kfnL efiffaf6 afx]s cGo efiffnfO{ k|of]u u/L g]kfnL efiffnfO{ bf];|f] efiffsf ?kdf k|of]u ul//x]sf ljBfyL{x? x'g eGg] a'lemG5 . k|:t't cWoogsf s|ddf lnO{Psf</w:t>
      </w:r>
      <w:r w:rsidR="003101CD" w:rsidRPr="003101CD">
        <w:rPr>
          <w:rFonts w:ascii="Preeti" w:hAnsi="Preeti" w:cs="Times New Roman"/>
          <w:sz w:val="32"/>
        </w:rPr>
        <w:t xml:space="preserve"> ljBfyL{x? dWo] :jefljs ?kdf klxnf] efifL eGbf bf];|f] efiffsf] l;sfO{df klxnf] k|efj kb{5 . ;du| dWodfg / k|ltztfª\sn] pQm s'/fnfO{ b]vfpF5 . #! hgf klxnf] efifL ljBfyL{n] k|fKt u/]sf] k|fKtfª\s !%@=% / @( hgf bf];|f] efifL ljBfyL{n] k|fKt u/]sf] k|fKtfª\s !#)=% /x]sf] 5 . pQm tflnsf cg';f/ k|fKt k|fKtfª\ssf cfwf/df klxnf] efifL ljBfyL{n] $(=(! k|ltzt / bf];|f] efifL ljBfyL{n] $$=*@ k|ltzt k|fKt u/] eg] dWodfg s|dzM $=(! / $=% /x]sf] </w:t>
      </w:r>
      <w:r w:rsidR="003101CD" w:rsidRPr="003101CD">
        <w:rPr>
          <w:rFonts w:ascii="Preeti" w:hAnsi="Preeti" w:cs="Times New Roman"/>
          <w:sz w:val="32"/>
        </w:rPr>
        <w:lastRenderedPageBreak/>
        <w:t>5 . o; ;j]{If0f cg';f/ g]kfnL dft[efifL ljBfyL{ g]kfnL ljdft[efifL ljBfyL{x? eGbf t'ngfTds ?kdf cuf8L b]lvG5 .</w:t>
      </w:r>
    </w:p>
    <w:p w:rsidR="003101CD" w:rsidRPr="003101CD" w:rsidRDefault="003101CD" w:rsidP="007A6CA7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 w:cs="Times New Roman"/>
          <w:b/>
          <w:sz w:val="32"/>
        </w:rPr>
      </w:pPr>
      <w:r w:rsidRPr="003101CD">
        <w:rPr>
          <w:rFonts w:ascii="Preeti" w:hAnsi="Preeti" w:cs="Times New Roman"/>
          <w:b/>
          <w:sz w:val="32"/>
        </w:rPr>
        <w:t xml:space="preserve">$=$ lghL / ;+:yfut ljBfnosf ljBfyL{x? aLr cg'\R5]b n]vg Ifdtfsf] t'ngfTds </w:t>
      </w:r>
    </w:p>
    <w:p w:rsidR="003101CD" w:rsidRDefault="007A6CA7" w:rsidP="004316CB">
      <w:pPr>
        <w:tabs>
          <w:tab w:val="left" w:pos="540"/>
        </w:tabs>
        <w:spacing w:line="240" w:lineRule="auto"/>
        <w:ind w:left="360" w:hanging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ab/>
      </w:r>
      <w:r w:rsidR="003101CD" w:rsidRPr="003101CD">
        <w:rPr>
          <w:rFonts w:ascii="Preeti" w:hAnsi="Preeti" w:cs="Times New Roman"/>
          <w:b/>
          <w:sz w:val="32"/>
        </w:rPr>
        <w:t>cWoog</w:t>
      </w:r>
    </w:p>
    <w:p w:rsidR="00E81839" w:rsidRDefault="00E81839" w:rsidP="00E81839">
      <w:pPr>
        <w:spacing w:line="360" w:lineRule="auto"/>
        <w:ind w:left="360" w:hanging="360"/>
        <w:jc w:val="center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>tflnsf g+= *</w:t>
      </w:r>
    </w:p>
    <w:tbl>
      <w:tblPr>
        <w:tblStyle w:val="TableGrid"/>
        <w:tblW w:w="8018" w:type="dxa"/>
        <w:tblInd w:w="630" w:type="dxa"/>
        <w:tblLook w:val="04A0"/>
      </w:tblPr>
      <w:tblGrid>
        <w:gridCol w:w="639"/>
        <w:gridCol w:w="2349"/>
        <w:gridCol w:w="774"/>
        <w:gridCol w:w="987"/>
        <w:gridCol w:w="1289"/>
        <w:gridCol w:w="990"/>
        <w:gridCol w:w="990"/>
      </w:tblGrid>
      <w:tr w:rsidR="00A6330E" w:rsidTr="004316CB">
        <w:trPr>
          <w:trHeight w:val="962"/>
        </w:trPr>
        <w:tc>
          <w:tcPr>
            <w:tcW w:w="639" w:type="dxa"/>
          </w:tcPr>
          <w:p w:rsidR="00A6330E" w:rsidRDefault="004316CB" w:rsidP="004316CB">
            <w:pPr>
              <w:ind w:hanging="133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 </w:t>
            </w:r>
            <w:r w:rsidR="00A6330E">
              <w:rPr>
                <w:rFonts w:ascii="Preeti" w:hAnsi="Preeti" w:cs="Times New Roman"/>
                <w:sz w:val="32"/>
              </w:rPr>
              <w:t>s|=;=</w:t>
            </w:r>
          </w:p>
        </w:tc>
        <w:tc>
          <w:tcPr>
            <w:tcW w:w="2349" w:type="dxa"/>
          </w:tcPr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'x</w:t>
            </w:r>
          </w:p>
        </w:tc>
        <w:tc>
          <w:tcPr>
            <w:tcW w:w="774" w:type="dxa"/>
          </w:tcPr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BfyL{</w:t>
            </w:r>
          </w:p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+ª\Vof</w:t>
            </w:r>
          </w:p>
        </w:tc>
        <w:tc>
          <w:tcPr>
            <w:tcW w:w="987" w:type="dxa"/>
          </w:tcPr>
          <w:p w:rsidR="004316CB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</w:t>
            </w:r>
          </w:p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tfª\s</w:t>
            </w:r>
          </w:p>
        </w:tc>
        <w:tc>
          <w:tcPr>
            <w:tcW w:w="1289" w:type="dxa"/>
          </w:tcPr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</w:t>
            </w:r>
          </w:p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fª\s</w:t>
            </w:r>
          </w:p>
        </w:tc>
        <w:tc>
          <w:tcPr>
            <w:tcW w:w="990" w:type="dxa"/>
          </w:tcPr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Wodfg</w:t>
            </w:r>
          </w:p>
        </w:tc>
        <w:tc>
          <w:tcPr>
            <w:tcW w:w="990" w:type="dxa"/>
          </w:tcPr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u|</w:t>
            </w:r>
          </w:p>
          <w:p w:rsidR="00A6330E" w:rsidRDefault="00A6330E" w:rsidP="004316CB">
            <w:pPr>
              <w:ind w:hanging="133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Wodfg</w:t>
            </w:r>
          </w:p>
        </w:tc>
      </w:tr>
      <w:tr w:rsidR="00A6330E" w:rsidTr="004316CB">
        <w:trPr>
          <w:trHeight w:val="486"/>
        </w:trPr>
        <w:tc>
          <w:tcPr>
            <w:tcW w:w="639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=</w:t>
            </w:r>
          </w:p>
        </w:tc>
        <w:tc>
          <w:tcPr>
            <w:tcW w:w="2349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ghL ljBfnosf ljBfyL{</w:t>
            </w:r>
          </w:p>
        </w:tc>
        <w:tc>
          <w:tcPr>
            <w:tcW w:w="774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)</w:t>
            </w:r>
          </w:p>
        </w:tc>
        <w:tc>
          <w:tcPr>
            <w:tcW w:w="987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(=##</w:t>
            </w:r>
          </w:p>
        </w:tc>
        <w:tc>
          <w:tcPr>
            <w:tcW w:w="1289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&amp;=!&amp;</w:t>
            </w:r>
          </w:p>
        </w:tc>
        <w:tc>
          <w:tcPr>
            <w:tcW w:w="990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(#</w:t>
            </w:r>
          </w:p>
        </w:tc>
        <w:tc>
          <w:tcPr>
            <w:tcW w:w="990" w:type="dxa"/>
            <w:vMerge w:val="restart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</w:p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&amp;!</w:t>
            </w:r>
          </w:p>
        </w:tc>
      </w:tr>
      <w:tr w:rsidR="00A6330E" w:rsidTr="004316CB">
        <w:trPr>
          <w:trHeight w:val="486"/>
        </w:trPr>
        <w:tc>
          <w:tcPr>
            <w:tcW w:w="639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=</w:t>
            </w:r>
          </w:p>
        </w:tc>
        <w:tc>
          <w:tcPr>
            <w:tcW w:w="2349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/sf/L ljBfnosf ljBfyL{</w:t>
            </w:r>
          </w:p>
        </w:tc>
        <w:tc>
          <w:tcPr>
            <w:tcW w:w="774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)</w:t>
            </w:r>
          </w:p>
        </w:tc>
        <w:tc>
          <w:tcPr>
            <w:tcW w:w="987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$=##</w:t>
            </w:r>
          </w:p>
        </w:tc>
        <w:tc>
          <w:tcPr>
            <w:tcW w:w="1289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990" w:type="dxa"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$#</w:t>
            </w:r>
          </w:p>
        </w:tc>
        <w:tc>
          <w:tcPr>
            <w:tcW w:w="990" w:type="dxa"/>
            <w:vMerge/>
          </w:tcPr>
          <w:p w:rsidR="00A6330E" w:rsidRDefault="00A6330E" w:rsidP="00444BF0">
            <w:pPr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</w:p>
        </w:tc>
      </w:tr>
    </w:tbl>
    <w:p w:rsidR="003101CD" w:rsidRDefault="003101CD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</w:p>
    <w:p w:rsidR="00A6330E" w:rsidRDefault="00A6330E" w:rsidP="004316CB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lysf] tflnsf cg';f/ sIff cf7df cWoog/t ljBfyL{x? dWo] ;/sf/L / ;+:yfut ljBfno aLr ;du| ?kdf cg'R5]b n]vg Ifdtfsf] -efiff, ;+of]hg, k|:t'tLs/0 / eflifs z'4tf_ cflb l:yltnfO{ x]/]/ t'ngfTds cWoog ul/Psf] 5 . k|:t't cWoogdf b'j} ljBfnosf] ljBfyL{x?sf] k|fKtfª\</w:t>
      </w:r>
      <w:r w:rsidR="001217A6">
        <w:rPr>
          <w:rFonts w:ascii="Preeti" w:hAnsi="Preeti" w:cs="Times New Roman"/>
          <w:sz w:val="32"/>
        </w:rPr>
        <w:t>snfO{ x]bf{ ;/sf/Lsf] t'ngfdf ;+:yfut ljBfnosf ljBfyLx?sf] k|fKtfª\s k|fKt u/]sf 5g\ . oL b'j} tYofª\snfO{ x]bf{ ;/sf/Lsf] t'ngfdf ;+:yfut ljBfnosf] k|fKtfª\s a9L b]lvPsf]n] cg'R5]b n]vg ;/sf/L eGbf ;+:yfut ljBfno g} cuf8L /x]sf] b]lvG5 .</w:t>
      </w:r>
    </w:p>
    <w:p w:rsidR="001217A6" w:rsidRDefault="001217A6" w:rsidP="00444BF0">
      <w:pPr>
        <w:spacing w:line="360" w:lineRule="auto"/>
        <w:ind w:left="360" w:hanging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$=%</w:t>
      </w:r>
      <w:r>
        <w:rPr>
          <w:rFonts w:ascii="Preeti" w:hAnsi="Preeti" w:cs="Times New Roman"/>
          <w:b/>
          <w:sz w:val="32"/>
        </w:rPr>
        <w:tab/>
        <w:t>ljBfyL{x?sf] n}ª\lus l:yltsf cfwf/ j[t lrq</w:t>
      </w:r>
    </w:p>
    <w:p w:rsidR="00E81839" w:rsidRDefault="00E81839" w:rsidP="00E81839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Tflnsf g+= (</w:t>
      </w:r>
    </w:p>
    <w:tbl>
      <w:tblPr>
        <w:tblStyle w:val="TableGrid"/>
        <w:tblW w:w="0" w:type="auto"/>
        <w:jc w:val="center"/>
        <w:tblInd w:w="1125" w:type="dxa"/>
        <w:tblLook w:val="04A0"/>
      </w:tblPr>
      <w:tblGrid>
        <w:gridCol w:w="783"/>
        <w:gridCol w:w="1485"/>
        <w:gridCol w:w="1188"/>
        <w:gridCol w:w="3944"/>
      </w:tblGrid>
      <w:tr w:rsidR="001217A6" w:rsidTr="004316CB">
        <w:trPr>
          <w:jc w:val="center"/>
        </w:trPr>
        <w:tc>
          <w:tcPr>
            <w:tcW w:w="783" w:type="dxa"/>
          </w:tcPr>
          <w:p w:rsidR="001217A6" w:rsidRDefault="001217A6" w:rsidP="004316CB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|=;=</w:t>
            </w:r>
          </w:p>
        </w:tc>
        <w:tc>
          <w:tcPr>
            <w:tcW w:w="1485" w:type="dxa"/>
          </w:tcPr>
          <w:p w:rsidR="001217A6" w:rsidRDefault="001217A6" w:rsidP="004316CB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'x</w:t>
            </w:r>
          </w:p>
        </w:tc>
        <w:tc>
          <w:tcPr>
            <w:tcW w:w="1188" w:type="dxa"/>
          </w:tcPr>
          <w:p w:rsidR="001217A6" w:rsidRDefault="001217A6" w:rsidP="004316CB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</w:t>
            </w:r>
          </w:p>
        </w:tc>
        <w:tc>
          <w:tcPr>
            <w:tcW w:w="3944" w:type="dxa"/>
          </w:tcPr>
          <w:p w:rsidR="001217A6" w:rsidRDefault="001217A6" w:rsidP="004316CB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[tsf] cfwf/df k|fKt l8u|L</w:t>
            </w:r>
          </w:p>
        </w:tc>
      </w:tr>
      <w:tr w:rsidR="001217A6" w:rsidTr="004316CB">
        <w:trPr>
          <w:jc w:val="center"/>
        </w:trPr>
        <w:tc>
          <w:tcPr>
            <w:tcW w:w="783" w:type="dxa"/>
          </w:tcPr>
          <w:p w:rsid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</w:t>
            </w:r>
          </w:p>
        </w:tc>
        <w:tc>
          <w:tcPr>
            <w:tcW w:w="1485" w:type="dxa"/>
          </w:tcPr>
          <w:p w:rsidR="001217A6" w:rsidRDefault="00E04F1B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5fqf</w:t>
            </w:r>
          </w:p>
        </w:tc>
        <w:tc>
          <w:tcPr>
            <w:tcW w:w="1188" w:type="dxa"/>
          </w:tcPr>
          <w:p w:rsid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@=^%</w:t>
            </w:r>
          </w:p>
        </w:tc>
        <w:tc>
          <w:tcPr>
            <w:tcW w:w="3944" w:type="dxa"/>
          </w:tcPr>
          <w:p w:rsidR="001217A6" w:rsidRP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  <w:r>
              <w:rPr>
                <w:rFonts w:ascii="Preeti" w:hAnsi="Preeti" w:cs="Times New Roman"/>
                <w:sz w:val="32"/>
              </w:rPr>
              <w:t>÷!)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>
              <w:rPr>
                <w:rFonts w:ascii="Preeti" w:hAnsi="Preeti" w:cs="Times New Roman"/>
                <w:sz w:val="32"/>
              </w:rPr>
              <w:t>%@=^%Ö!*(=%$</w:t>
            </w:r>
          </w:p>
        </w:tc>
      </w:tr>
      <w:tr w:rsidR="001217A6" w:rsidTr="004316CB">
        <w:trPr>
          <w:jc w:val="center"/>
        </w:trPr>
        <w:tc>
          <w:tcPr>
            <w:tcW w:w="783" w:type="dxa"/>
          </w:tcPr>
          <w:p w:rsid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</w:t>
            </w:r>
          </w:p>
        </w:tc>
        <w:tc>
          <w:tcPr>
            <w:tcW w:w="1485" w:type="dxa"/>
          </w:tcPr>
          <w:p w:rsid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5fq</w:t>
            </w:r>
          </w:p>
        </w:tc>
        <w:tc>
          <w:tcPr>
            <w:tcW w:w="1188" w:type="dxa"/>
          </w:tcPr>
          <w:p w:rsid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&amp;=#$</w:t>
            </w:r>
          </w:p>
        </w:tc>
        <w:tc>
          <w:tcPr>
            <w:tcW w:w="3944" w:type="dxa"/>
          </w:tcPr>
          <w:p w:rsidR="001217A6" w:rsidRDefault="001217A6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  <w:r>
              <w:rPr>
                <w:rFonts w:ascii="Preeti" w:hAnsi="Preeti" w:cs="Times New Roman"/>
                <w:sz w:val="32"/>
              </w:rPr>
              <w:t>÷!)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>
              <w:rPr>
                <w:rFonts w:ascii="Preeti" w:hAnsi="Preeti" w:cs="Times New Roman"/>
                <w:sz w:val="32"/>
              </w:rPr>
              <w:t>%@=^%Ö!*(=%$</w:t>
            </w:r>
          </w:p>
        </w:tc>
      </w:tr>
      <w:tr w:rsidR="005E6FF2" w:rsidTr="004316CB">
        <w:trPr>
          <w:jc w:val="center"/>
        </w:trPr>
        <w:tc>
          <w:tcPr>
            <w:tcW w:w="2268" w:type="dxa"/>
            <w:gridSpan w:val="2"/>
          </w:tcPr>
          <w:p w:rsidR="005E6FF2" w:rsidRDefault="005E6FF2" w:rsidP="00444BF0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hDDff</w:t>
            </w:r>
          </w:p>
        </w:tc>
        <w:tc>
          <w:tcPr>
            <w:tcW w:w="1188" w:type="dxa"/>
          </w:tcPr>
          <w:p w:rsidR="005E6FF2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)</w:t>
            </w:r>
          </w:p>
        </w:tc>
        <w:tc>
          <w:tcPr>
            <w:tcW w:w="3944" w:type="dxa"/>
          </w:tcPr>
          <w:p w:rsidR="005E6FF2" w:rsidRPr="001217A6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  <w:vertAlign w:val="superscript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</w:p>
        </w:tc>
      </w:tr>
    </w:tbl>
    <w:p w:rsidR="001217A6" w:rsidRDefault="001217A6" w:rsidP="00E04F1B">
      <w:pPr>
        <w:spacing w:line="360" w:lineRule="auto"/>
        <w:ind w:left="360" w:hanging="360"/>
        <w:jc w:val="center"/>
        <w:rPr>
          <w:rFonts w:ascii="Preeti" w:hAnsi="Preeti" w:cs="Times New Roman"/>
          <w:sz w:val="32"/>
        </w:rPr>
      </w:pPr>
    </w:p>
    <w:p w:rsidR="00E04F1B" w:rsidRDefault="00E04F1B" w:rsidP="00E04F1B">
      <w:pPr>
        <w:spacing w:line="360" w:lineRule="auto"/>
        <w:ind w:left="360" w:hanging="360"/>
        <w:jc w:val="center"/>
        <w:rPr>
          <w:rFonts w:ascii="Preeti" w:hAnsi="Preeti" w:cs="Times New Roman"/>
          <w:sz w:val="32"/>
        </w:rPr>
      </w:pPr>
      <w:r w:rsidRPr="00E04F1B">
        <w:rPr>
          <w:rFonts w:ascii="Preeti" w:hAnsi="Preeti" w:cs="Times New Roman"/>
          <w:noProof/>
          <w:sz w:val="32"/>
        </w:rPr>
        <w:lastRenderedPageBreak/>
        <w:drawing>
          <wp:inline distT="0" distB="0" distL="0" distR="0">
            <wp:extent cx="4143433" cy="2255146"/>
            <wp:effectExtent l="19050" t="0" r="28517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6656" w:rsidRDefault="002A6656" w:rsidP="002A6656">
      <w:pPr>
        <w:spacing w:line="360" w:lineRule="auto"/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lysf] j[Q lrqdf ljBfyL{x?sf] n}lËs l:yltsf cfwf/df 5fqf / 5fq sf] k|fKtfÍnfO{ l8u|Ldf b]vfOPsf] 5 . h;nfO{ j[Q/]vfaf6 ljBfyL{x?sf] k|fKtfÍnfO{ l8u|Lsf] cfwf/df x]bf{ klg 5fqfx? eGbf</w:t>
      </w:r>
      <w:r w:rsidR="00AF4EA1">
        <w:rPr>
          <w:rFonts w:ascii="Preeti" w:hAnsi="Preeti" w:cs="Times New Roman"/>
          <w:sz w:val="32"/>
        </w:rPr>
        <w:t xml:space="preserve"> 5fqfx?g} cg'R5]b n]vgdf a9L ;kmn /x]sf] b]lvG5 . </w:t>
      </w:r>
    </w:p>
    <w:p w:rsidR="00E04F1B" w:rsidRDefault="003E1D3B" w:rsidP="003E1D3B">
      <w:pPr>
        <w:spacing w:line="360" w:lineRule="auto"/>
        <w:ind w:left="360" w:hanging="360"/>
        <w:rPr>
          <w:rFonts w:ascii="Preeti" w:hAnsi="Preeti" w:cs="Times New Roman"/>
          <w:b/>
          <w:sz w:val="32"/>
        </w:rPr>
      </w:pPr>
      <w:r w:rsidRPr="003E1D3B">
        <w:rPr>
          <w:rFonts w:ascii="Preeti" w:hAnsi="Preeti" w:cs="Times New Roman"/>
          <w:b/>
          <w:sz w:val="32"/>
        </w:rPr>
        <w:t>$=^ ljBfyL{x?sf] eflifs k[i7e"ldsf cfwf/df j[Q lrq</w:t>
      </w:r>
    </w:p>
    <w:p w:rsidR="00976203" w:rsidRDefault="00976203" w:rsidP="00976203">
      <w:pPr>
        <w:spacing w:line="360" w:lineRule="auto"/>
        <w:ind w:left="360" w:hanging="360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Tflnsf g+= !)</w:t>
      </w:r>
    </w:p>
    <w:tbl>
      <w:tblPr>
        <w:tblStyle w:val="TableGrid"/>
        <w:tblW w:w="0" w:type="auto"/>
        <w:jc w:val="center"/>
        <w:tblInd w:w="790" w:type="dxa"/>
        <w:tblLook w:val="04A0"/>
      </w:tblPr>
      <w:tblGrid>
        <w:gridCol w:w="720"/>
        <w:gridCol w:w="2635"/>
        <w:gridCol w:w="974"/>
        <w:gridCol w:w="3406"/>
      </w:tblGrid>
      <w:tr w:rsidR="005B40E5" w:rsidTr="00F95B9B">
        <w:trPr>
          <w:jc w:val="center"/>
        </w:trPr>
        <w:tc>
          <w:tcPr>
            <w:tcW w:w="720" w:type="dxa"/>
          </w:tcPr>
          <w:p w:rsidR="00EE7F79" w:rsidRDefault="00EE7F79" w:rsidP="00175B36">
            <w:pPr>
              <w:spacing w:line="360" w:lineRule="auto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|=;=</w:t>
            </w:r>
          </w:p>
        </w:tc>
        <w:tc>
          <w:tcPr>
            <w:tcW w:w="2635" w:type="dxa"/>
          </w:tcPr>
          <w:p w:rsidR="00EE7F79" w:rsidRDefault="00EE7F79" w:rsidP="005B40E5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'x</w:t>
            </w:r>
          </w:p>
        </w:tc>
        <w:tc>
          <w:tcPr>
            <w:tcW w:w="974" w:type="dxa"/>
          </w:tcPr>
          <w:p w:rsidR="00EE7F79" w:rsidRDefault="00EE7F79" w:rsidP="005B40E5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ltzt</w:t>
            </w:r>
          </w:p>
        </w:tc>
        <w:tc>
          <w:tcPr>
            <w:tcW w:w="3406" w:type="dxa"/>
          </w:tcPr>
          <w:p w:rsidR="00EE7F79" w:rsidRDefault="00EE7F79" w:rsidP="005B40E5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[tsf] cfwf/df k|fKt l8u|L</w:t>
            </w:r>
          </w:p>
        </w:tc>
      </w:tr>
      <w:tr w:rsidR="005B40E5" w:rsidTr="00F95B9B">
        <w:trPr>
          <w:jc w:val="center"/>
        </w:trPr>
        <w:tc>
          <w:tcPr>
            <w:tcW w:w="720" w:type="dxa"/>
          </w:tcPr>
          <w:p w:rsidR="00EE7F79" w:rsidRDefault="00EE7F79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</w:t>
            </w:r>
          </w:p>
        </w:tc>
        <w:tc>
          <w:tcPr>
            <w:tcW w:w="2635" w:type="dxa"/>
          </w:tcPr>
          <w:p w:rsidR="00EE7F79" w:rsidRDefault="005D46B6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g]kfnL klxnf] efifL</w:t>
            </w:r>
          </w:p>
        </w:tc>
        <w:tc>
          <w:tcPr>
            <w:tcW w:w="974" w:type="dxa"/>
          </w:tcPr>
          <w:p w:rsidR="00EE7F79" w:rsidRDefault="00EE7F79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#=**</w:t>
            </w:r>
          </w:p>
        </w:tc>
        <w:tc>
          <w:tcPr>
            <w:tcW w:w="3406" w:type="dxa"/>
          </w:tcPr>
          <w:p w:rsidR="00EE7F79" w:rsidRPr="001217A6" w:rsidRDefault="00EE7F79" w:rsidP="00EE7F79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  <w:r>
              <w:rPr>
                <w:rFonts w:ascii="Preeti" w:hAnsi="Preeti" w:cs="Times New Roman"/>
                <w:sz w:val="32"/>
              </w:rPr>
              <w:t>÷!)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>
              <w:rPr>
                <w:rFonts w:ascii="Preeti" w:hAnsi="Preeti" w:cs="Times New Roman"/>
                <w:sz w:val="32"/>
              </w:rPr>
              <w:t>%#=**Ö!(#=(^</w:t>
            </w:r>
            <w:r w:rsidRPr="00EE7F79">
              <w:rPr>
                <w:rFonts w:ascii="Preeti" w:hAnsi="Preeti" w:cs="Times New Roman"/>
                <w:sz w:val="32"/>
                <w:vertAlign w:val="superscript"/>
              </w:rPr>
              <w:t>)</w:t>
            </w:r>
          </w:p>
        </w:tc>
      </w:tr>
      <w:tr w:rsidR="005B40E5" w:rsidTr="00F95B9B">
        <w:trPr>
          <w:jc w:val="center"/>
        </w:trPr>
        <w:tc>
          <w:tcPr>
            <w:tcW w:w="720" w:type="dxa"/>
          </w:tcPr>
          <w:p w:rsidR="00EE7F79" w:rsidRDefault="00EE7F79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</w:t>
            </w:r>
          </w:p>
        </w:tc>
        <w:tc>
          <w:tcPr>
            <w:tcW w:w="2635" w:type="dxa"/>
          </w:tcPr>
          <w:p w:rsidR="00EE7F79" w:rsidRDefault="00EE7F79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g]kfnL bf]&gt;f] efifL</w:t>
            </w:r>
            <w:r w:rsidR="000E1326">
              <w:rPr>
                <w:rFonts w:ascii="Preeti" w:hAnsi="Preeti" w:cs="Times New Roman"/>
                <w:sz w:val="32"/>
              </w:rPr>
              <w:t xml:space="preserve"> ljBfyL{</w:t>
            </w:r>
          </w:p>
        </w:tc>
        <w:tc>
          <w:tcPr>
            <w:tcW w:w="974" w:type="dxa"/>
          </w:tcPr>
          <w:p w:rsidR="00EE7F79" w:rsidRDefault="00EE7F79" w:rsidP="000E1326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</w:t>
            </w:r>
            <w:r w:rsidR="000E1326">
              <w:rPr>
                <w:rFonts w:ascii="Preeti" w:hAnsi="Preeti" w:cs="Times New Roman"/>
                <w:sz w:val="32"/>
              </w:rPr>
              <w:t>^</w:t>
            </w:r>
            <w:r>
              <w:rPr>
                <w:rFonts w:ascii="Preeti" w:hAnsi="Preeti" w:cs="Times New Roman"/>
                <w:sz w:val="32"/>
              </w:rPr>
              <w:t>=</w:t>
            </w:r>
            <w:r w:rsidR="000E1326">
              <w:rPr>
                <w:rFonts w:ascii="Preeti" w:hAnsi="Preeti" w:cs="Times New Roman"/>
                <w:sz w:val="32"/>
              </w:rPr>
              <w:t>!!</w:t>
            </w:r>
          </w:p>
        </w:tc>
        <w:tc>
          <w:tcPr>
            <w:tcW w:w="3406" w:type="dxa"/>
          </w:tcPr>
          <w:p w:rsidR="00EE7F79" w:rsidRDefault="00EE7F79" w:rsidP="000E1326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  <w:r>
              <w:rPr>
                <w:rFonts w:ascii="Preeti" w:hAnsi="Preeti" w:cs="Times New Roman"/>
                <w:sz w:val="32"/>
              </w:rPr>
              <w:t>÷!)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 w:rsidR="000E1326">
              <w:rPr>
                <w:rFonts w:ascii="Preeti" w:hAnsi="Preeti" w:cs="Times New Roman"/>
                <w:sz w:val="32"/>
              </w:rPr>
              <w:t>$^</w:t>
            </w:r>
            <w:r>
              <w:rPr>
                <w:rFonts w:ascii="Preeti" w:hAnsi="Preeti" w:cs="Times New Roman"/>
                <w:sz w:val="32"/>
              </w:rPr>
              <w:t>=</w:t>
            </w:r>
            <w:r w:rsidR="000E1326">
              <w:rPr>
                <w:rFonts w:ascii="Preeti" w:hAnsi="Preeti" w:cs="Times New Roman"/>
                <w:sz w:val="32"/>
              </w:rPr>
              <w:t>!!</w:t>
            </w:r>
            <w:r>
              <w:rPr>
                <w:rFonts w:ascii="Preeti" w:hAnsi="Preeti" w:cs="Times New Roman"/>
                <w:sz w:val="32"/>
              </w:rPr>
              <w:t>Ö!</w:t>
            </w:r>
            <w:r w:rsidR="000E1326">
              <w:rPr>
                <w:rFonts w:ascii="Preeti" w:hAnsi="Preeti" w:cs="Times New Roman"/>
                <w:sz w:val="32"/>
              </w:rPr>
              <w:t>^%</w:t>
            </w:r>
            <w:r>
              <w:rPr>
                <w:rFonts w:ascii="Preeti" w:hAnsi="Preeti" w:cs="Times New Roman"/>
                <w:sz w:val="32"/>
              </w:rPr>
              <w:t>=</w:t>
            </w:r>
            <w:r w:rsidR="000E1326">
              <w:rPr>
                <w:rFonts w:ascii="Preeti" w:hAnsi="Preeti" w:cs="Times New Roman"/>
                <w:sz w:val="32"/>
              </w:rPr>
              <w:t>((</w:t>
            </w:r>
            <w:r w:rsidR="000E1326" w:rsidRPr="000E1326">
              <w:rPr>
                <w:rFonts w:ascii="Preeti" w:hAnsi="Preeti" w:cs="Times New Roman"/>
                <w:sz w:val="32"/>
                <w:vertAlign w:val="superscript"/>
              </w:rPr>
              <w:t>)</w:t>
            </w:r>
          </w:p>
        </w:tc>
      </w:tr>
      <w:tr w:rsidR="00EE7F79" w:rsidTr="00F95B9B">
        <w:trPr>
          <w:jc w:val="center"/>
        </w:trPr>
        <w:tc>
          <w:tcPr>
            <w:tcW w:w="3355" w:type="dxa"/>
            <w:gridSpan w:val="2"/>
          </w:tcPr>
          <w:p w:rsidR="00EE7F79" w:rsidRDefault="00EE7F79" w:rsidP="005B40E5">
            <w:pPr>
              <w:spacing w:line="360" w:lineRule="auto"/>
              <w:ind w:left="360" w:hanging="360"/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hDDff</w:t>
            </w:r>
          </w:p>
        </w:tc>
        <w:tc>
          <w:tcPr>
            <w:tcW w:w="974" w:type="dxa"/>
          </w:tcPr>
          <w:p w:rsidR="00EE7F79" w:rsidRDefault="00EE7F79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)</w:t>
            </w:r>
          </w:p>
        </w:tc>
        <w:tc>
          <w:tcPr>
            <w:tcW w:w="3406" w:type="dxa"/>
          </w:tcPr>
          <w:p w:rsidR="00EE7F79" w:rsidRPr="001217A6" w:rsidRDefault="00EE7F79" w:rsidP="005B40E5">
            <w:pPr>
              <w:spacing w:line="360" w:lineRule="auto"/>
              <w:ind w:left="360" w:hanging="360"/>
              <w:jc w:val="both"/>
              <w:rPr>
                <w:rFonts w:ascii="Preeti" w:hAnsi="Preeti" w:cs="Times New Roman"/>
                <w:sz w:val="32"/>
                <w:vertAlign w:val="superscript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</w:p>
        </w:tc>
      </w:tr>
    </w:tbl>
    <w:p w:rsidR="002D1E0F" w:rsidRDefault="00686E93" w:rsidP="00686E93">
      <w:pPr>
        <w:spacing w:line="360" w:lineRule="auto"/>
        <w:ind w:left="360" w:hanging="360"/>
        <w:jc w:val="center"/>
        <w:rPr>
          <w:rFonts w:ascii="Preeti" w:hAnsi="Preeti" w:cs="Times New Roman"/>
          <w:sz w:val="32"/>
        </w:rPr>
      </w:pPr>
      <w:r w:rsidRPr="00686E93">
        <w:rPr>
          <w:rFonts w:ascii="Preeti" w:hAnsi="Preeti" w:cs="Times New Roman"/>
          <w:noProof/>
          <w:sz w:val="32"/>
        </w:rPr>
        <w:lastRenderedPageBreak/>
        <w:drawing>
          <wp:inline distT="0" distB="0" distL="0" distR="0">
            <wp:extent cx="4440135" cy="2885704"/>
            <wp:effectExtent l="19050" t="0" r="17565" b="0"/>
            <wp:docPr id="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17A6" w:rsidRDefault="001217A6" w:rsidP="00444BF0">
      <w:pPr>
        <w:spacing w:line="360" w:lineRule="auto"/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dflyNnf] j[tlrqdf eflifs k[i7 e"ldsf cfwf/df ljBfyL{</w:t>
      </w:r>
      <w:r w:rsidR="00A21DB3">
        <w:rPr>
          <w:rFonts w:ascii="Preeti" w:hAnsi="Preeti" w:cs="Times New Roman"/>
          <w:sz w:val="32"/>
        </w:rPr>
        <w:t>sf] k|fKtfª\snfO{ l8u|Ldf b]vfOPsf] 5 . h; dWo] g]kfnL klxnf] efifL ljBfyL{x?sf] !(#=(#</w:t>
      </w:r>
      <w:r w:rsidR="00A21DB3">
        <w:rPr>
          <w:rFonts w:ascii="Preeti" w:hAnsi="Preeti" w:cs="Times New Roman"/>
          <w:sz w:val="32"/>
          <w:vertAlign w:val="superscript"/>
        </w:rPr>
        <w:t>)</w:t>
      </w:r>
      <w:r w:rsidR="00A21DB3">
        <w:rPr>
          <w:rFonts w:ascii="Preeti" w:hAnsi="Preeti" w:cs="Times New Roman"/>
          <w:sz w:val="32"/>
        </w:rPr>
        <w:t xml:space="preserve"> b]lvPsf] 5 eg] g]kfnL ljdft[efifL ljBfyL{x?nfO{ l8u|"Ldf b]vfpFbf !^%=((</w:t>
      </w:r>
      <w:r w:rsidR="00A21DB3">
        <w:rPr>
          <w:rFonts w:ascii="Preeti" w:hAnsi="Preeti" w:cs="Times New Roman"/>
          <w:sz w:val="32"/>
          <w:vertAlign w:val="superscript"/>
        </w:rPr>
        <w:t>)</w:t>
      </w:r>
      <w:r w:rsidR="00A21DB3">
        <w:rPr>
          <w:rFonts w:ascii="Preeti" w:hAnsi="Preeti" w:cs="Times New Roman"/>
          <w:sz w:val="32"/>
        </w:rPr>
        <w:t xml:space="preserve"> /x]sf] b]lvG5 . k|fKt l8u|Lsf cfwf/df klg g]kfnL klxnf] efifL ljBfyL{x? g} cg'R5]b n]vgdf a9L b]lvPsf] kfO|G5 .</w:t>
      </w:r>
    </w:p>
    <w:p w:rsidR="00A21DB3" w:rsidRDefault="00A21DB3" w:rsidP="00976203">
      <w:pPr>
        <w:spacing w:line="360" w:lineRule="auto"/>
        <w:ind w:left="360" w:firstLine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j[t /]vfjf6 ljBfyL{x?sf] k|fKtfª\snfo{ k|ltztdf abNg] ;'q Ö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00(x)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e>
            </m:nary>
          </m:den>
        </m:f>
      </m:oMath>
    </w:p>
    <w:p w:rsidR="00A21DB3" w:rsidRDefault="00A21DB3" w:rsidP="00976203">
      <w:pPr>
        <w:spacing w:line="360" w:lineRule="auto"/>
        <w:ind w:left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oxfF, </w:t>
      </w:r>
    </w:p>
    <w:p w:rsidR="00A21DB3" w:rsidRDefault="00A21DB3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      </w:t>
      </w:r>
      <m:oMath>
        <m:r>
          <w:rPr>
            <w:rFonts w:ascii="Cambria Math" w:eastAsiaTheme="minorEastAsia" w:hAnsi="Cambria Math" w:cs="Times New Roman"/>
            <w:sz w:val="32"/>
          </w:rPr>
          <m:t>X</m:t>
        </m:r>
      </m:oMath>
      <w:r>
        <w:rPr>
          <w:rFonts w:ascii="Preeti" w:eastAsiaTheme="minorEastAsia" w:hAnsi="Preeti" w:cs="Times New Roman"/>
          <w:sz w:val="32"/>
        </w:rPr>
        <w:t xml:space="preserve"> Ö k|fKtfª\s</w:t>
      </w:r>
    </w:p>
    <w:p w:rsidR="00A21DB3" w:rsidRDefault="00A21DB3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e>
        </m:nary>
      </m:oMath>
      <w:r>
        <w:rPr>
          <w:rFonts w:ascii="Preeti" w:eastAsiaTheme="minorEastAsia" w:hAnsi="Preeti" w:cs="Times New Roman"/>
          <w:sz w:val="32"/>
        </w:rPr>
        <w:t xml:space="preserve"> Ök|fKtfª\sx?sf] of]u b]vfOPsf] 5 .</w:t>
      </w:r>
    </w:p>
    <w:p w:rsidR="00A21DB3" w:rsidRDefault="00A21DB3" w:rsidP="00585ADF">
      <w:pPr>
        <w:spacing w:after="0" w:line="360" w:lineRule="auto"/>
        <w:ind w:left="360" w:hanging="360"/>
        <w:jc w:val="both"/>
        <w:rPr>
          <w:rFonts w:ascii="Preeti" w:eastAsiaTheme="minorEastAsia" w:hAnsi="Preeti" w:cs="Times New Roman"/>
          <w:b/>
          <w:sz w:val="32"/>
        </w:rPr>
      </w:pPr>
      <w:r>
        <w:rPr>
          <w:rFonts w:ascii="Preeti" w:eastAsiaTheme="minorEastAsia" w:hAnsi="Preeti" w:cs="Times New Roman"/>
          <w:b/>
          <w:sz w:val="32"/>
        </w:rPr>
        <w:t>$=&amp;   ;/sf/L / ;+:yfut ljBfnosf ljBfyL{x?sf cfwf/df j[tlrq</w:t>
      </w:r>
    </w:p>
    <w:p w:rsidR="0067482A" w:rsidRDefault="0067482A" w:rsidP="00585ADF">
      <w:pPr>
        <w:spacing w:after="0" w:line="360" w:lineRule="auto"/>
        <w:ind w:left="360" w:hanging="360"/>
        <w:jc w:val="center"/>
        <w:rPr>
          <w:rFonts w:ascii="Preeti" w:eastAsiaTheme="minorEastAsia" w:hAnsi="Preeti" w:cs="Times New Roman"/>
          <w:b/>
          <w:sz w:val="32"/>
        </w:rPr>
      </w:pPr>
      <w:r>
        <w:rPr>
          <w:rFonts w:ascii="Preeti" w:eastAsiaTheme="minorEastAsia" w:hAnsi="Preeti" w:cs="Times New Roman"/>
          <w:b/>
          <w:sz w:val="32"/>
        </w:rPr>
        <w:t>Tflnsf g+= !!</w:t>
      </w:r>
    </w:p>
    <w:tbl>
      <w:tblPr>
        <w:tblStyle w:val="TableGrid"/>
        <w:tblW w:w="0" w:type="auto"/>
        <w:tblInd w:w="738" w:type="dxa"/>
        <w:tblLook w:val="04A0"/>
      </w:tblPr>
      <w:tblGrid>
        <w:gridCol w:w="990"/>
        <w:gridCol w:w="2336"/>
        <w:gridCol w:w="904"/>
        <w:gridCol w:w="3557"/>
      </w:tblGrid>
      <w:tr w:rsidR="00A21DB3" w:rsidTr="00D46935">
        <w:tc>
          <w:tcPr>
            <w:tcW w:w="990" w:type="dxa"/>
          </w:tcPr>
          <w:p w:rsidR="00A21DB3" w:rsidRPr="00A21DB3" w:rsidRDefault="00A21DB3" w:rsidP="00D46935">
            <w:pPr>
              <w:spacing w:line="360" w:lineRule="auto"/>
              <w:ind w:left="360" w:hanging="360"/>
              <w:jc w:val="center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s|=;=</w:t>
            </w:r>
          </w:p>
        </w:tc>
        <w:tc>
          <w:tcPr>
            <w:tcW w:w="2336" w:type="dxa"/>
          </w:tcPr>
          <w:p w:rsidR="00A21DB3" w:rsidRPr="00A21DB3" w:rsidRDefault="00A21DB3" w:rsidP="00D46935">
            <w:pPr>
              <w:spacing w:line="360" w:lineRule="auto"/>
              <w:ind w:left="360" w:hanging="360"/>
              <w:jc w:val="center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;d'x</w:t>
            </w:r>
          </w:p>
        </w:tc>
        <w:tc>
          <w:tcPr>
            <w:tcW w:w="904" w:type="dxa"/>
          </w:tcPr>
          <w:p w:rsidR="00A21DB3" w:rsidRPr="00A21DB3" w:rsidRDefault="005E6FF2" w:rsidP="00D46935">
            <w:pPr>
              <w:spacing w:line="360" w:lineRule="auto"/>
              <w:ind w:left="360" w:hanging="360"/>
              <w:jc w:val="center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k|ltzt</w:t>
            </w:r>
          </w:p>
        </w:tc>
        <w:tc>
          <w:tcPr>
            <w:tcW w:w="3557" w:type="dxa"/>
          </w:tcPr>
          <w:p w:rsidR="00A21DB3" w:rsidRPr="00A21DB3" w:rsidRDefault="005E6FF2" w:rsidP="00D46935">
            <w:pPr>
              <w:spacing w:line="360" w:lineRule="auto"/>
              <w:ind w:left="360" w:hanging="360"/>
              <w:jc w:val="center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j[tsf] cfwf/df k|fKt l8u|L</w:t>
            </w:r>
          </w:p>
        </w:tc>
      </w:tr>
      <w:tr w:rsidR="00A21DB3" w:rsidTr="00D46935">
        <w:tc>
          <w:tcPr>
            <w:tcW w:w="990" w:type="dxa"/>
          </w:tcPr>
          <w:p w:rsidR="00A21DB3" w:rsidRPr="00A21DB3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!</w:t>
            </w:r>
          </w:p>
        </w:tc>
        <w:tc>
          <w:tcPr>
            <w:tcW w:w="2336" w:type="dxa"/>
          </w:tcPr>
          <w:p w:rsidR="00A21DB3" w:rsidRPr="00A21DB3" w:rsidRDefault="00175B36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;/sf/L ljBfno</w:t>
            </w:r>
          </w:p>
        </w:tc>
        <w:tc>
          <w:tcPr>
            <w:tcW w:w="904" w:type="dxa"/>
          </w:tcPr>
          <w:p w:rsidR="00A21DB3" w:rsidRPr="00A21DB3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$^=((</w:t>
            </w:r>
          </w:p>
        </w:tc>
        <w:tc>
          <w:tcPr>
            <w:tcW w:w="3557" w:type="dxa"/>
          </w:tcPr>
          <w:p w:rsidR="00A21DB3" w:rsidRPr="005E6FF2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  <w:vertAlign w:val="superscript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  <w:r>
              <w:rPr>
                <w:rFonts w:ascii="Preeti" w:hAnsi="Preeti" w:cs="Times New Roman"/>
                <w:sz w:val="32"/>
              </w:rPr>
              <w:t>÷!)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>
              <w:rPr>
                <w:rFonts w:ascii="Preeti" w:hAnsi="Preeti" w:cs="Times New Roman"/>
                <w:sz w:val="32"/>
              </w:rPr>
              <w:t>$^=((Ö!^(=!^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</w:p>
        </w:tc>
      </w:tr>
      <w:tr w:rsidR="005E6FF2" w:rsidTr="00D46935">
        <w:tc>
          <w:tcPr>
            <w:tcW w:w="990" w:type="dxa"/>
          </w:tcPr>
          <w:p w:rsidR="005E6FF2" w:rsidRPr="00A21DB3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@</w:t>
            </w:r>
          </w:p>
        </w:tc>
        <w:tc>
          <w:tcPr>
            <w:tcW w:w="2336" w:type="dxa"/>
          </w:tcPr>
          <w:p w:rsidR="005E6FF2" w:rsidRPr="00A21DB3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;+:yfut ljBfno</w:t>
            </w:r>
          </w:p>
        </w:tc>
        <w:tc>
          <w:tcPr>
            <w:tcW w:w="904" w:type="dxa"/>
          </w:tcPr>
          <w:p w:rsidR="005E6FF2" w:rsidRPr="00A21DB3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%#=)!</w:t>
            </w:r>
          </w:p>
        </w:tc>
        <w:tc>
          <w:tcPr>
            <w:tcW w:w="3557" w:type="dxa"/>
          </w:tcPr>
          <w:p w:rsidR="005E6FF2" w:rsidRPr="005E6FF2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  <w:vertAlign w:val="superscript"/>
              </w:rPr>
            </w:pPr>
            <w:r>
              <w:rPr>
                <w:rFonts w:ascii="Preeti" w:hAnsi="Preeti" w:cs="Times New Roman"/>
                <w:sz w:val="32"/>
              </w:rPr>
              <w:t>#^)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  <w:r>
              <w:rPr>
                <w:rFonts w:ascii="Preeti" w:hAnsi="Preeti" w:cs="Times New Roman"/>
                <w:sz w:val="32"/>
              </w:rPr>
              <w:t>÷!))</w:t>
            </w:r>
            <w:r>
              <w:rPr>
                <w:rFonts w:ascii="Times New Roman" w:hAnsi="Times New Roman" w:cs="Times New Roman"/>
                <w:sz w:val="32"/>
              </w:rPr>
              <w:t>×</w:t>
            </w:r>
            <w:r>
              <w:rPr>
                <w:rFonts w:ascii="Preeti" w:hAnsi="Preeti" w:cs="Times New Roman"/>
                <w:sz w:val="32"/>
              </w:rPr>
              <w:t>%^=)!Ö!()=*#</w:t>
            </w:r>
            <w:r>
              <w:rPr>
                <w:rFonts w:ascii="Preeti" w:hAnsi="Preeti" w:cs="Times New Roman"/>
                <w:sz w:val="32"/>
                <w:vertAlign w:val="superscript"/>
              </w:rPr>
              <w:t>)</w:t>
            </w:r>
          </w:p>
        </w:tc>
      </w:tr>
      <w:tr w:rsidR="005E6FF2" w:rsidTr="00D46935">
        <w:tc>
          <w:tcPr>
            <w:tcW w:w="3326" w:type="dxa"/>
            <w:gridSpan w:val="2"/>
          </w:tcPr>
          <w:p w:rsidR="005E6FF2" w:rsidRPr="00A21DB3" w:rsidRDefault="005E6FF2" w:rsidP="00444BF0">
            <w:pPr>
              <w:spacing w:line="360" w:lineRule="auto"/>
              <w:ind w:left="360" w:hanging="360"/>
              <w:jc w:val="center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hDdf</w:t>
            </w:r>
          </w:p>
        </w:tc>
        <w:tc>
          <w:tcPr>
            <w:tcW w:w="904" w:type="dxa"/>
          </w:tcPr>
          <w:p w:rsidR="005E6FF2" w:rsidRPr="00A21DB3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!))</w:t>
            </w:r>
          </w:p>
        </w:tc>
        <w:tc>
          <w:tcPr>
            <w:tcW w:w="3557" w:type="dxa"/>
          </w:tcPr>
          <w:p w:rsidR="005E6FF2" w:rsidRPr="005E6FF2" w:rsidRDefault="005E6FF2" w:rsidP="00444BF0">
            <w:pPr>
              <w:spacing w:line="360" w:lineRule="auto"/>
              <w:ind w:left="360" w:hanging="360"/>
              <w:jc w:val="both"/>
              <w:rPr>
                <w:rFonts w:ascii="Preeti" w:eastAsiaTheme="minorEastAsia" w:hAnsi="Preeti" w:cs="Times New Roman"/>
                <w:sz w:val="32"/>
                <w:vertAlign w:val="superscript"/>
              </w:rPr>
            </w:pPr>
            <w:r>
              <w:rPr>
                <w:rFonts w:ascii="Preeti" w:eastAsiaTheme="minorEastAsia" w:hAnsi="Preeti" w:cs="Times New Roman"/>
                <w:sz w:val="32"/>
              </w:rPr>
              <w:t>#^)</w:t>
            </w:r>
            <w:r>
              <w:rPr>
                <w:rFonts w:ascii="Preeti" w:eastAsiaTheme="minorEastAsia" w:hAnsi="Preeti" w:cs="Times New Roman"/>
                <w:sz w:val="32"/>
                <w:vertAlign w:val="superscript"/>
              </w:rPr>
              <w:t>)</w:t>
            </w:r>
          </w:p>
        </w:tc>
      </w:tr>
    </w:tbl>
    <w:p w:rsidR="004F282E" w:rsidRPr="00A21DB3" w:rsidRDefault="004F282E" w:rsidP="004F282E">
      <w:pPr>
        <w:spacing w:line="240" w:lineRule="auto"/>
        <w:ind w:left="360" w:hanging="360"/>
        <w:jc w:val="both"/>
        <w:rPr>
          <w:rFonts w:ascii="Times New Roman" w:eastAsiaTheme="minorEastAsia" w:hAnsi="Times New Roman" w:cs="Times New Roman"/>
          <w:sz w:val="32"/>
        </w:rPr>
      </w:pPr>
      <w:r w:rsidRPr="004F282E">
        <w:rPr>
          <w:rFonts w:ascii="Times New Roman" w:eastAsiaTheme="minorEastAsia" w:hAnsi="Times New Roman" w:cs="Times New Roman"/>
          <w:noProof/>
          <w:sz w:val="32"/>
        </w:rPr>
        <w:lastRenderedPageBreak/>
        <w:drawing>
          <wp:inline distT="0" distB="0" distL="0" distR="0">
            <wp:extent cx="5276215" cy="3077845"/>
            <wp:effectExtent l="19050" t="0" r="19685" b="8255"/>
            <wp:docPr id="1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1DB3" w:rsidRDefault="005E6FF2" w:rsidP="00E04F1B">
      <w:pPr>
        <w:spacing w:line="360" w:lineRule="auto"/>
        <w:ind w:left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dflysf] j[tlrqdf ;/sf/L / ;+:yfut ljBfnosf ljBfyL{n] k|fKt u/]sf] k|fKtfª\snfO{ l8u|Ldf b]lvPsf] 5 . h;nfO{ j[t/]vfdf ljBfyL{sf] k|fKtfª\s l8u|Lsf] cfwf/df x]bf{ ;/sf/L ljBfno eGbf ;+:yfut ljBfnox? g} cg'R5]b n]vgdf a9L ;kmn /x]sf] b]lvG5 .</w:t>
      </w:r>
    </w:p>
    <w:p w:rsidR="005E6FF2" w:rsidRDefault="005E6FF2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</w:p>
    <w:p w:rsidR="005E6FF2" w:rsidRDefault="005E6FF2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</w:p>
    <w:p w:rsidR="00E9117F" w:rsidRDefault="00E9117F">
      <w:pPr>
        <w:rPr>
          <w:rFonts w:ascii="Preeti" w:eastAsiaTheme="minorEastAsia" w:hAnsi="Preeti" w:cs="Times New Roman"/>
          <w:b/>
          <w:sz w:val="32"/>
        </w:rPr>
      </w:pPr>
      <w:r>
        <w:rPr>
          <w:rFonts w:ascii="Preeti" w:eastAsiaTheme="minorEastAsia" w:hAnsi="Preeti" w:cs="Times New Roman"/>
          <w:b/>
          <w:sz w:val="32"/>
        </w:rPr>
        <w:br w:type="page"/>
      </w:r>
    </w:p>
    <w:p w:rsidR="005E6FF2" w:rsidRPr="00A14178" w:rsidRDefault="005E6FF2" w:rsidP="00444BF0">
      <w:pPr>
        <w:spacing w:line="360" w:lineRule="auto"/>
        <w:ind w:left="360" w:hanging="360"/>
        <w:jc w:val="center"/>
        <w:rPr>
          <w:rFonts w:ascii="Preeti" w:eastAsiaTheme="minorEastAsia" w:hAnsi="Preeti" w:cs="Times New Roman"/>
          <w:b/>
          <w:sz w:val="36"/>
        </w:rPr>
      </w:pPr>
      <w:r w:rsidRPr="00A14178">
        <w:rPr>
          <w:rFonts w:ascii="Preeti" w:eastAsiaTheme="minorEastAsia" w:hAnsi="Preeti" w:cs="Times New Roman"/>
          <w:b/>
          <w:sz w:val="36"/>
        </w:rPr>
        <w:lastRenderedPageBreak/>
        <w:t xml:space="preserve">kl/R5]b </w:t>
      </w:r>
      <w:r w:rsidR="00C71B09" w:rsidRPr="00A14178">
        <w:rPr>
          <w:rFonts w:ascii="Preeti" w:eastAsiaTheme="minorEastAsia" w:hAnsi="Preeti" w:cs="Times New Roman"/>
          <w:b/>
          <w:sz w:val="36"/>
        </w:rPr>
        <w:t>kfFr</w:t>
      </w:r>
    </w:p>
    <w:p w:rsidR="00C71B09" w:rsidRPr="00A14178" w:rsidRDefault="00C71B09" w:rsidP="00444BF0">
      <w:pPr>
        <w:spacing w:line="360" w:lineRule="auto"/>
        <w:ind w:left="360" w:hanging="360"/>
        <w:jc w:val="center"/>
        <w:rPr>
          <w:rFonts w:ascii="Preeti" w:eastAsiaTheme="minorEastAsia" w:hAnsi="Preeti" w:cs="Times New Roman"/>
          <w:b/>
          <w:sz w:val="36"/>
        </w:rPr>
      </w:pPr>
      <w:r w:rsidRPr="00A14178">
        <w:rPr>
          <w:rFonts w:ascii="Preeti" w:eastAsiaTheme="minorEastAsia" w:hAnsi="Preeti" w:cs="Times New Roman"/>
          <w:b/>
          <w:sz w:val="36"/>
        </w:rPr>
        <w:t>lgisif{ / ;'emfjx?</w:t>
      </w:r>
    </w:p>
    <w:p w:rsidR="00C71B09" w:rsidRDefault="00C71B09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b/>
          <w:sz w:val="32"/>
        </w:rPr>
      </w:pPr>
      <w:r>
        <w:rPr>
          <w:rFonts w:ascii="Preeti" w:eastAsiaTheme="minorEastAsia" w:hAnsi="Preeti" w:cs="Times New Roman"/>
          <w:b/>
          <w:sz w:val="32"/>
        </w:rPr>
        <w:t>%=!</w:t>
      </w:r>
      <w:r>
        <w:rPr>
          <w:rFonts w:ascii="Preeti" w:eastAsiaTheme="minorEastAsia" w:hAnsi="Preeti" w:cs="Times New Roman"/>
          <w:b/>
          <w:sz w:val="32"/>
        </w:rPr>
        <w:tab/>
        <w:t>lgisif{</w:t>
      </w:r>
    </w:p>
    <w:p w:rsidR="00C71B09" w:rsidRDefault="00C71B09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b/>
          <w:sz w:val="32"/>
        </w:rPr>
        <w:tab/>
      </w:r>
      <w:r>
        <w:rPr>
          <w:rFonts w:ascii="Preeti" w:eastAsiaTheme="minorEastAsia" w:hAnsi="Preeti" w:cs="Times New Roman"/>
          <w:sz w:val="32"/>
        </w:rPr>
        <w:t>k|:t't l;/xf lhNnfsf sIff cf7df cWoog/t ljBfnosf] cg'R5]b n]vg Ifdtfsf] cWoogaf6 lgDglnlvt lgisif{x? lgsfNg ;lsG5 .</w:t>
      </w:r>
    </w:p>
    <w:p w:rsidR="00C71B09" w:rsidRPr="00C71B09" w:rsidRDefault="00C71B09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du| ljBfyL{x?sf] cg'R5]b n]vg Ifdtfsf] k|ltztfª\s l:ylt $&amp;=! / dWodfg $=&amp;! k|ltztn] b]lvg'n] l;/xf lhNnfsf sIff cf7df cWoog/t ljBfyL{x?sf] cg'R5]b n]vg Ifdtfdf sdhf]/kg b]lvG5 .</w:t>
      </w:r>
    </w:p>
    <w:p w:rsidR="00C71B09" w:rsidRPr="00C71B09" w:rsidRDefault="00C71B09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/sf/L ljBfno ;d"xsf ;du| ljBfyLx?sf] cg'R5] n]vg Ifdtfsf] k|ltztfª\s $$=## k|ltzt b]lvg\'n] ;/sf/L ljBfnosf ljBfyL{x?sf] cg'R5]b n]vg Ifdtf sdhf]/ b]lvG5 .</w:t>
      </w:r>
    </w:p>
    <w:p w:rsidR="00C71B09" w:rsidRPr="00C71B09" w:rsidRDefault="00C71B09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ghL ljBfno ;d"xsf ;du| ljBfyL{x?sf] cg'R5]b n]vg Ifdtfsf] k|ltztfª\s $(=## k|ltzt /xg'n] lghL ljBfnosf ljBfyL{x?sf] cg'R5]b n]vg Ifdtf pRr /fd|f] b]lvG5 .</w:t>
      </w:r>
    </w:p>
    <w:p w:rsidR="00C71B09" w:rsidRPr="00C71B09" w:rsidRDefault="00C71B09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eflifs k[i7e"ldsf cfwf/df g]kfnL dft[efifL ljBfyL{x?sf] cg'R5]b n]vg IfdtfnfO{ x]bf{ $(=!( k|ltzt /xg'n] g]kfnL dft[efifL ljBfyL{x?sf] cg'R5]b n]vg Ifdtfsf] :t/ pRr b]lvG5 .</w:t>
      </w:r>
    </w:p>
    <w:p w:rsidR="00C71B09" w:rsidRPr="00147B13" w:rsidRDefault="00C71B09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g]kfnL ljdft[efifL ljBfyLx?sf] cg'R5]b n]vg IfdtfnfO{ lnP/ k|ltztfª\s u0fgf ubf{ $$=*@ /xg'n] g]kfnL ljdft[efifL ljBfyL{x?sf] cg'</w:t>
      </w:r>
      <w:r w:rsidR="00147B13">
        <w:rPr>
          <w:rFonts w:ascii="Preeti" w:eastAsiaTheme="minorEastAsia" w:hAnsi="Preeti" w:cs="Times New Roman"/>
          <w:sz w:val="32"/>
        </w:rPr>
        <w:t>R5]b n]vg Ifdtf sdhf]/ b]lvG5 .</w:t>
      </w:r>
    </w:p>
    <w:p w:rsidR="00147B13" w:rsidRPr="00147B13" w:rsidRDefault="00147B13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n}ª\lustf cfwf/df 5fq ljBfyL{x?sf] cg'R5]b n]vg Ifdtfsf] k|ltztfª\s l:ylt k|ltzt /xg'n] 5fq ljBfyL{x?sf] cg'R5]b n]vg Ifdtf Tolt ;Gtf]ifhgs g/x]sf] kfOG5 .</w:t>
      </w:r>
    </w:p>
    <w:p w:rsidR="00147B13" w:rsidRPr="00147B13" w:rsidRDefault="00147B13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5fqf ljBfyL{x?sf] cg'R5]b n]vg IfdtfnfO{ x]bf{ $(=^ k|ltzt b]lvg'n] 5fq ljBfyL{x?sf] t'ngfdf 5fqf ljBfyL{x?sf] cg'R5]b n]vg Ifdtf pRr b]lvG5 .</w:t>
      </w:r>
    </w:p>
    <w:p w:rsidR="00147B13" w:rsidRPr="00147B13" w:rsidRDefault="00147B13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lastRenderedPageBreak/>
        <w:t>ljBfnosf] k|s[ltsf cfwf/df lghL / ;/sf/L ljBfnosf ljBfyL{x?sf] cg'R5]b n]vg Ifdtfsf] t\'ngf ubf{ ;/sf/L ljBfno ;d"xsf ljBfyL{x? lghL ljBfno ;d"xsf t'ngfdf s]xL sdhf]/ b]lvG5g\ .</w:t>
      </w:r>
    </w:p>
    <w:p w:rsidR="00147B13" w:rsidRPr="00147B13" w:rsidRDefault="00147B13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du| ljBfyL{ ;ª\Vofsf cfwf/df g]kfnL dft[efifL / g]kfnL ljdft[efifL ljBfyL{x?sf] t'ngf ubf{ g]kfNfL dft[efifL ljBfyL{x?sf t'ngfdf g]kfnL ljdft[efifL ljBfyL{x?sf] cg'R5]b n]vg Ifdtf sd /x]sf] kfOG5 .</w:t>
      </w:r>
    </w:p>
    <w:p w:rsidR="00147B13" w:rsidRPr="000E1EFF" w:rsidRDefault="00147B13" w:rsidP="00F218E0">
      <w:pPr>
        <w:pStyle w:val="ListParagraph"/>
        <w:numPr>
          <w:ilvl w:val="0"/>
          <w:numId w:val="9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n}ª\lutfsf cfwf/df 5fq / 5fqf ljBfyL{x?sf] cg'R5]b n]vg Ifdtfsf] t'ngf ubf{ 5fqx?sf t'ngfdf s]xL a9L k|ltzt cufl8 b]lvG5g</w:t>
      </w:r>
      <w:r w:rsidR="000E1EFF">
        <w:rPr>
          <w:rFonts w:ascii="Preeti" w:eastAsiaTheme="minorEastAsia" w:hAnsi="Preeti" w:cs="Times New Roman"/>
          <w:sz w:val="32"/>
        </w:rPr>
        <w:t>\ .</w:t>
      </w:r>
    </w:p>
    <w:p w:rsidR="000E1EFF" w:rsidRDefault="000E1EFF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b/>
          <w:sz w:val="32"/>
        </w:rPr>
      </w:pPr>
      <w:r>
        <w:rPr>
          <w:rFonts w:ascii="Preeti" w:eastAsiaTheme="minorEastAsia" w:hAnsi="Preeti" w:cs="Times New Roman"/>
          <w:b/>
          <w:sz w:val="32"/>
        </w:rPr>
        <w:t>%=@</w:t>
      </w:r>
      <w:r>
        <w:rPr>
          <w:rFonts w:ascii="Preeti" w:eastAsiaTheme="minorEastAsia" w:hAnsi="Preeti" w:cs="Times New Roman"/>
          <w:b/>
          <w:sz w:val="32"/>
        </w:rPr>
        <w:tab/>
      </w:r>
      <w:r w:rsidR="00F218E0">
        <w:rPr>
          <w:rFonts w:ascii="Preeti" w:eastAsiaTheme="minorEastAsia" w:hAnsi="Preeti" w:cs="Times New Roman"/>
          <w:b/>
          <w:sz w:val="32"/>
        </w:rPr>
        <w:t xml:space="preserve"> </w:t>
      </w:r>
      <w:r>
        <w:rPr>
          <w:rFonts w:ascii="Preeti" w:eastAsiaTheme="minorEastAsia" w:hAnsi="Preeti" w:cs="Times New Roman"/>
          <w:b/>
          <w:sz w:val="32"/>
        </w:rPr>
        <w:t>;'emfjx?</w:t>
      </w:r>
    </w:p>
    <w:p w:rsidR="000E1EFF" w:rsidRDefault="000E1EFF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b/>
          <w:sz w:val="32"/>
        </w:rPr>
        <w:tab/>
      </w:r>
      <w:r>
        <w:rPr>
          <w:rFonts w:ascii="Preeti" w:eastAsiaTheme="minorEastAsia" w:hAnsi="Preeti" w:cs="Times New Roman"/>
          <w:sz w:val="32"/>
        </w:rPr>
        <w:t>k|:t't cWoog cg';Gwfgsf] lgisif{ tyf cg'ejsf cfwf/df cg'R5]b n]vg tyf eflifs ;Lk ;'wf/sf nflu lgDg cg';f/sf ;'emfjx? pNn]v ul/Psf] 5 .</w:t>
      </w:r>
    </w:p>
    <w:p w:rsidR="000E1EFF" w:rsidRPr="000E1EFF" w:rsidRDefault="000E1EFF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efiff kf7\o k':tsdf </w:t>
      </w:r>
      <w:r w:rsidR="00200CBA">
        <w:rPr>
          <w:rFonts w:ascii="Preeti" w:eastAsiaTheme="minorEastAsia" w:hAnsi="Preeti" w:cs="Times New Roman"/>
          <w:sz w:val="32"/>
        </w:rPr>
        <w:t>n]vfO</w:t>
      </w:r>
      <w:r>
        <w:rPr>
          <w:rFonts w:ascii="Preeti" w:eastAsiaTheme="minorEastAsia" w:hAnsi="Preeti" w:cs="Times New Roman"/>
          <w:sz w:val="32"/>
        </w:rPr>
        <w:t xml:space="preserve"> ;Lksf] dxTjk'0f[ :yfg /x]sf] x'G5 . To;}n] efiff kf7\ok':tsdf n]vg snf ;Lk ;DaGwL kof{Kt, pko'Qm / pkof]uL vfnsf kf7\oj:t'x? rog ug{'k5{ .</w:t>
      </w:r>
    </w:p>
    <w:p w:rsidR="000E1EFF" w:rsidRPr="000E1EFF" w:rsidRDefault="000E1EFF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efiff cfh{g / k|flKtsf cGo kIfsf] hlt dxTj x'G5, Tolt g} cg'R5]bsf] klg x'G5 . ljBfyL{x?sf] :Q/ ;\xf[[pFbf cg'R5]bx? lzIf0fsf] s|ddf g]kfnL efiff lzIfsn] clgjfo{ ?kdf ;~rfng ug{'k5{ .</w:t>
      </w:r>
    </w:p>
    <w:p w:rsidR="000E1EFF" w:rsidRPr="007948BE" w:rsidRDefault="000E1EFF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efiff kf7\ok':tsdf </w:t>
      </w:r>
      <w:r w:rsidR="00200CBA">
        <w:rPr>
          <w:rFonts w:ascii="Preeti" w:eastAsiaTheme="minorEastAsia" w:hAnsi="Preeti" w:cs="Times New Roman"/>
          <w:sz w:val="32"/>
        </w:rPr>
        <w:t>n]vfO</w:t>
      </w:r>
      <w:r>
        <w:rPr>
          <w:rFonts w:ascii="Preeti" w:eastAsiaTheme="minorEastAsia" w:hAnsi="Preeti" w:cs="Times New Roman"/>
          <w:sz w:val="32"/>
        </w:rPr>
        <w:t xml:space="preserve"> ;LknfO{ k|fyldstf lbgsf nflu efiffsf rf/j6} ;Lkx? dWo] </w:t>
      </w:r>
      <w:r w:rsidR="00200CBA">
        <w:rPr>
          <w:rFonts w:ascii="Preeti" w:eastAsiaTheme="minorEastAsia" w:hAnsi="Preeti" w:cs="Times New Roman"/>
          <w:sz w:val="32"/>
        </w:rPr>
        <w:t>n]vfO</w:t>
      </w:r>
      <w:r>
        <w:rPr>
          <w:rFonts w:ascii="Preeti" w:eastAsiaTheme="minorEastAsia" w:hAnsi="Preeti" w:cs="Times New Roman"/>
          <w:sz w:val="32"/>
        </w:rPr>
        <w:t xml:space="preserve"> ;LknfO{ ljz]if dxTj ;fy ;dfj]z u/L kf7\ok':ts lgdf{0f ul/g' k5{ .</w:t>
      </w:r>
    </w:p>
    <w:p w:rsidR="007948BE" w:rsidRPr="007948BE" w:rsidRDefault="007948B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g]kfnL efiff lzIf0fsf s|ddf lzIfsn] ljBfyL{x?sf] :t/ cg's"n x'g] u/L ljleGg zLif{sx? lbP/ cg'R5]b n]vgdf kof{Kt cEof; u/fpg' kb{5 .</w:t>
      </w:r>
    </w:p>
    <w:p w:rsidR="007948BE" w:rsidRPr="007948BE" w:rsidRDefault="007948B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flxTosf] uB ljwfdf cg'R5]b n]vg lzIf0f klg cEof; v08df ;dfj]z     ul/g'k5{ .</w:t>
      </w:r>
    </w:p>
    <w:p w:rsidR="007948BE" w:rsidRPr="007948BE" w:rsidRDefault="007948B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s'g} klg ljifodf ljBfyL{x?nfO{ a'Fbf l6kf]6 ug{ nufO{ cflb, dWo / cGTosf] cg'R5]bfTds 9fFrf n]Vg k|]l/t ug{'k5{ .</w:t>
      </w:r>
    </w:p>
    <w:p w:rsidR="007948BE" w:rsidRPr="007948BE" w:rsidRDefault="007948B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lastRenderedPageBreak/>
        <w:t xml:space="preserve">ljBfyL{sf nflu clgjfo{ ?kdf u[xsfo{sf] Joj:yf u/L ljleGg ;d;fdflos ljifoj:t' jf lzif{s lbP/ cg'R5]b n]vg / lgaGw n]vg u/fpgfn] </w:t>
      </w:r>
      <w:r w:rsidR="00200CBA">
        <w:rPr>
          <w:rFonts w:ascii="Preeti" w:eastAsiaTheme="minorEastAsia" w:hAnsi="Preeti" w:cs="Times New Roman"/>
          <w:sz w:val="32"/>
        </w:rPr>
        <w:t>n]vfO</w:t>
      </w:r>
      <w:r>
        <w:rPr>
          <w:rFonts w:ascii="Preeti" w:eastAsiaTheme="minorEastAsia" w:hAnsi="Preeti" w:cs="Times New Roman"/>
          <w:sz w:val="32"/>
        </w:rPr>
        <w:t xml:space="preserve"> ;Lksf] ljsf; ug{ ;lsG5 .</w:t>
      </w:r>
    </w:p>
    <w:p w:rsidR="007948BE" w:rsidRPr="007948BE" w:rsidRDefault="007948B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a]nf a]nfdf cg'R5]b n]vg k|ltof]lutf ;~rfng u/L ljBfyL{x?nfO{ cg'R5]b n]Vg k|]l/t ug{'k5{ .</w:t>
      </w:r>
    </w:p>
    <w:p w:rsidR="007948BE" w:rsidRPr="007948BE" w:rsidRDefault="007948B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jBfyL{x?sf] z}lIfs / l;h{gfTds Ifdtf sdhf]/ ePsf sf/0f pQm l:yltnfO{ ;'b[9 / ;Ifd agfpg] cfwf/sf] ?kdf cg'R5]b n]vgnfO{ k|of]udf ptfb}{  Nofpg'k5{ .</w:t>
      </w:r>
    </w:p>
    <w:p w:rsidR="007948BE" w:rsidRPr="00CE359E" w:rsidRDefault="00CE359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jBfyL{x?nfO{ &gt;'ltn]vg, cg'n]vg, ;fef/, k|z:t dfqfdf u/fpg' kb{5 .</w:t>
      </w:r>
    </w:p>
    <w:p w:rsidR="00CE359E" w:rsidRPr="00CE359E" w:rsidRDefault="00CE359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ljBfyL{x?nfO{ dxTjk"0f{ 7fFpsf] cWoog, cjnf]sg z}lIfs e|d0f u/fO{ cfˆgf cg'ejx?nfO{ a'bfFut ?kdf l6kf]6 u/]/ cg'R5]b n]Vg nufpg' kb{5 . o;af6 klg </w:t>
      </w:r>
      <w:r w:rsidR="00200CBA">
        <w:rPr>
          <w:rFonts w:ascii="Preeti" w:eastAsiaTheme="minorEastAsia" w:hAnsi="Preeti" w:cs="Times New Roman"/>
          <w:sz w:val="32"/>
        </w:rPr>
        <w:t>n]vfO</w:t>
      </w:r>
      <w:r>
        <w:rPr>
          <w:rFonts w:ascii="Preeti" w:eastAsiaTheme="minorEastAsia" w:hAnsi="Preeti" w:cs="Times New Roman"/>
          <w:sz w:val="32"/>
        </w:rPr>
        <w:t xml:space="preserve"> Ifdtfsf] ljsf; ug{ ;lsG5 .</w:t>
      </w:r>
    </w:p>
    <w:p w:rsidR="00CE359E" w:rsidRPr="00CE359E" w:rsidRDefault="00CE359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x/]s sIffsf] jflif{s k/LIffdf clgjfo{ ?kn] cg'R5]b n]vg ;DaGwL k|Zg ;dfj]z ul/g'k5{  . h;n] ubf{ ljBfyL{x?sf] l;h{gfTds Ifdtf a9fpg / df}lnstf klxrfg ug{ ;xof]u k'Ub5 .</w:t>
      </w:r>
    </w:p>
    <w:p w:rsidR="00CE359E" w:rsidRPr="003B3526" w:rsidRDefault="00CE359E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jBfnodf ljifo lzIfs 5gf]6 ubf{ tflnd k|fKt bIf ljifo j:t'sf] pRr 1fg ePsf / dgf]lj1fg oy]i6 cWoog u/]sf of]Uo lzIfs dfq k"0f{ k|lt:kwf{ u/fP/ :yfoL lgo'lQm lbg] / tflnd gkfPsf lzIfsx?nfO{ t'?Gt k</w:t>
      </w:r>
      <w:r w:rsidR="003B3526">
        <w:rPr>
          <w:rFonts w:ascii="Preeti" w:eastAsiaTheme="minorEastAsia" w:hAnsi="Preeti" w:cs="Times New Roman"/>
          <w:sz w:val="32"/>
        </w:rPr>
        <w:t>of{Kt tflndsf] Joj:yf ul/g'k5{ .</w:t>
      </w:r>
    </w:p>
    <w:p w:rsidR="003B3526" w:rsidRPr="003B3526" w:rsidRDefault="003B3526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/sf/L ljBfnodf /x]sf nfkjf{xL, l9nf;':tL, b08xLgtf, cg'zf;gxLgtf, clgldttf, u}/ lhDd]jf/Lk"0f{ sfd h:tf Jojxf/, tTsfn cGTo ul/g'k5{ . lghL If]qsf] ;:tf] Jofkf/Ls/0f ug]{ lzIff dflysf] cj}w v]n t'?Gt cGTo ul/g'k5{ .</w:t>
      </w:r>
    </w:p>
    <w:p w:rsidR="003B3526" w:rsidRPr="003B3526" w:rsidRDefault="003B3526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efiff lzIf0fsf] s|ddf clgjfo{ ?kdf lzIfs lgb]{lzsfsf] lgb]{zgnfO{ kR5fpg] ul/g'k5{ .</w:t>
      </w:r>
    </w:p>
    <w:p w:rsidR="003B3526" w:rsidRPr="003B3526" w:rsidRDefault="003B3526" w:rsidP="00F218E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cWoog cWofkgsf s|ddf lg/Gt/ ?kdf eflifs d"Nofª\sg u/L g]kfnL efifflzIf0fdf b]lvPsf ;d:ofx?nfO{ sd ug{' kb{5 . ;fy} ljBfyL{x?df </w:t>
      </w:r>
      <w:r>
        <w:rPr>
          <w:rFonts w:ascii="Preeti" w:eastAsiaTheme="minorEastAsia" w:hAnsi="Preeti" w:cs="Times New Roman"/>
          <w:sz w:val="32"/>
        </w:rPr>
        <w:lastRenderedPageBreak/>
        <w:t>l;h{gfTds df}lns Ifdtfsf] ljsf; ug{ ljBfyL{ s]lGb|t lzIf0f ljlwsf] k|of]udf hf]8 lbg' kb{5 .</w:t>
      </w:r>
    </w:p>
    <w:p w:rsidR="003B3526" w:rsidRPr="004D44CB" w:rsidRDefault="003B3526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b/>
          <w:sz w:val="32"/>
        </w:rPr>
      </w:pPr>
      <w:r w:rsidRPr="004D44CB">
        <w:rPr>
          <w:rFonts w:ascii="Preeti" w:eastAsiaTheme="minorEastAsia" w:hAnsi="Preeti" w:cs="Times New Roman"/>
          <w:b/>
          <w:sz w:val="32"/>
        </w:rPr>
        <w:t>%=#</w:t>
      </w:r>
      <w:r w:rsidRPr="004D44CB">
        <w:rPr>
          <w:rFonts w:ascii="Preeti" w:eastAsiaTheme="minorEastAsia" w:hAnsi="Preeti" w:cs="Times New Roman"/>
          <w:b/>
          <w:sz w:val="32"/>
        </w:rPr>
        <w:tab/>
      </w:r>
      <w:r w:rsidR="00F218E0">
        <w:rPr>
          <w:rFonts w:ascii="Preeti" w:eastAsiaTheme="minorEastAsia" w:hAnsi="Preeti" w:cs="Times New Roman"/>
          <w:b/>
          <w:sz w:val="32"/>
        </w:rPr>
        <w:t xml:space="preserve"> </w:t>
      </w:r>
      <w:r w:rsidRPr="004D44CB">
        <w:rPr>
          <w:rFonts w:ascii="Preeti" w:eastAsiaTheme="minorEastAsia" w:hAnsi="Preeti" w:cs="Times New Roman"/>
          <w:b/>
          <w:sz w:val="32"/>
        </w:rPr>
        <w:t>eflifs n]vgsf] z}Ifl0fs k|of]hg</w:t>
      </w:r>
    </w:p>
    <w:p w:rsidR="003B3526" w:rsidRDefault="003B3526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ab/>
        <w:t xml:space="preserve">eflifs ;Lkx? ;'gfO, jf]nfO, k9fO / </w:t>
      </w:r>
      <w:r w:rsidR="004D44CB">
        <w:rPr>
          <w:rFonts w:ascii="Preeti" w:eastAsiaTheme="minorEastAsia" w:hAnsi="Preeti" w:cs="Times New Roman"/>
          <w:sz w:val="32"/>
        </w:rPr>
        <w:t>n]vfO dWo] n]vfO ;Lk ;a}eGbf pRr eflifs ;Lk xf] . n]vfO ;Lksf] dfWojf6 g} lzlIft ;d'bfon] cleJolQmsf] pTs[i6tf k|bz{g u/]sf] x'G5 . o;y{ n]vfO, ;Lksf] dxTjk"0f{ sfo{snfk cg'R5]b n]vg xf] . cg'R5]b n]vgn] JolQmsf] l;h{gfTdstf, df}lnstf, bIftf, ;Lk sf}znsf] lgdf{0f ub{5 . cg'R5]bn] ljleGg uBfTds n]v /rgf l;h{gf ug{ o;;Fu ;DjlGwt hfgsf/L lng rfxg] lzIfs ljBfyL{, lzIffljb, efiffljb, cleefjs, af}l4s JolQmTj cflb ;a} kIfnfO{ ;xof]u ug]{5, kmfObf lbg]5, eGg] ljZjf; zf]wfyL{sf] /x]sf] 5 .</w:t>
      </w:r>
    </w:p>
    <w:p w:rsidR="004D44CB" w:rsidRDefault="004D44CB" w:rsidP="00444BF0">
      <w:pPr>
        <w:spacing w:line="360" w:lineRule="auto"/>
        <w:ind w:left="360" w:hanging="360"/>
        <w:jc w:val="both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ab/>
        <w:t>k|:t't cg'R5]b n]vg ;DjGwL cWoog cg';Gwfgsf] z}Ifl0fs k|of]u lgDg cg';f/ /x]sf] 5 .</w:t>
      </w:r>
    </w:p>
    <w:p w:rsidR="004D44CB" w:rsidRPr="00BD4B94" w:rsidRDefault="004D44CB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k|:t't cWoogn] sIff cf7df cWoog/t ljBfyL{x?sf] cg'R5]b n]vg ;Lk tyf Ifdtfls ljsf; ug{, ljifoj:t'sf] ;+of]hg tyf k|:t'tLs/0f ug{, n]vfOdf ePsf sdhf]/Lx?df ;'wf/ ug{, n]vfOdf eflifs z'4tf Nofpg d2</w:t>
      </w:r>
      <w:r w:rsidR="00BD4B94">
        <w:rPr>
          <w:rFonts w:ascii="Preeti" w:eastAsiaTheme="minorEastAsia" w:hAnsi="Preeti" w:cs="Times New Roman"/>
          <w:sz w:val="32"/>
        </w:rPr>
        <w:t>t ug]{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dfWolds txdf cg'R5]b lzIf0f k|lsofsf] cfjZostf af]w u/fpg] 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k|:t''t cWoogjf6 sIff cf7sf] kf7\ok':ts cg'R5]b n]vg ;DaGwL cEof; tyf ls|ofsnfkx? ;dfj]z u/L n]vgdf ;'wf/ ug{ ;xof]u k'of{pFg]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eflifs ;Lk;Fu ;DjlGwt cGo gofF cg';Gwfg ug{ efiff cWo]tfnfO{ ;xof]u ug]{  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o; cWoogn] efiff kf7\os|ddf ;dfj]z ul/g] eflifs ;Lksf pb]Zo k'/f x'g] u/L ljwfut 5gf]6 tyf ljBfutIf]q lgwf{/0f ug{ ;xof]u ldNg]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lastRenderedPageBreak/>
        <w:t>laleGg eflifs k[i7e"dL tyf n}ª\lustfsf cfwf/df cg'R5]b n]vg Ifdtfsf] l:yltjf/] hfgsf/L u/fO{ n]vgdf lk5l8Psf] ljBfyLx?sf] :t/ tyf Ifdtf psf:g] vfnsf n]vg sfo{snfk u/fpg ;xof]u ldNg]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g'R5]b n]vg lzIf0fsf] dxTjsf af/]df k|i6 kfg]{5 .</w:t>
      </w:r>
    </w:p>
    <w:p w:rsidR="00BD4B94" w:rsidRPr="00BD4B94" w:rsidRDefault="00BD4B94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n]vfO Ifdtfsf] d"Nofª\sg ug{ ;xof]u k|bfg ug]{5 .</w:t>
      </w:r>
    </w:p>
    <w:p w:rsidR="006B3310" w:rsidRDefault="000D0E57" w:rsidP="00F218E0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Preeti" w:eastAsiaTheme="minorEastAsia" w:hAnsi="Preeti" w:cs="Times New Roman"/>
          <w:sz w:val="32"/>
        </w:rPr>
      </w:pPr>
      <w:r w:rsidRPr="000D0E57">
        <w:rPr>
          <w:rFonts w:ascii="Preeti" w:eastAsiaTheme="minorEastAsia" w:hAnsi="Preeti" w:cs="Times New Roman"/>
          <w:sz w:val="32"/>
        </w:rPr>
        <w:t>cfufdL lbgx?df cg'R5]b n]vg ;DaGwL cWoog cg';Gwfg ug{ rfxg]x?sf nflu of] cWoogn] ;d:ofx? kQf nufpg ;xof]u k'of{pFg]5 .</w:t>
      </w:r>
    </w:p>
    <w:p w:rsidR="006B3310" w:rsidRDefault="006B3310">
      <w:pPr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br w:type="page"/>
      </w:r>
    </w:p>
    <w:p w:rsidR="00BD4B94" w:rsidRPr="00EB54F2" w:rsidRDefault="006B3310" w:rsidP="006B3310">
      <w:pPr>
        <w:spacing w:line="360" w:lineRule="auto"/>
        <w:jc w:val="center"/>
        <w:rPr>
          <w:rFonts w:ascii="Preeti" w:eastAsiaTheme="minorEastAsia" w:hAnsi="Preeti" w:cs="Times New Roman"/>
          <w:b/>
          <w:sz w:val="32"/>
        </w:rPr>
      </w:pPr>
      <w:r w:rsidRPr="00EB54F2">
        <w:rPr>
          <w:rFonts w:ascii="Preeti" w:eastAsiaTheme="minorEastAsia" w:hAnsi="Preeti" w:cs="Times New Roman"/>
          <w:b/>
          <w:sz w:val="32"/>
        </w:rPr>
        <w:lastRenderedPageBreak/>
        <w:t>;Gbe{ ;fdu|Lx?sf] ;"rL</w:t>
      </w:r>
    </w:p>
    <w:p w:rsidR="006B3310" w:rsidRPr="00EB54F2" w:rsidRDefault="0003342A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 xml:space="preserve">clwsf/L, x]dfË/fh / s]bf/k|;fb zdf{ -@)^$_, </w:t>
      </w:r>
      <w:r w:rsidRPr="00EB54F2">
        <w:rPr>
          <w:rFonts w:ascii="Preeti" w:eastAsiaTheme="minorEastAsia" w:hAnsi="Preeti" w:cs="Times New Roman"/>
          <w:b/>
          <w:sz w:val="32"/>
        </w:rPr>
        <w:t xml:space="preserve">k|f/lDes g]kfnL lzIf0f, </w:t>
      </w:r>
      <w:r w:rsidRPr="00EB54F2">
        <w:rPr>
          <w:rFonts w:ascii="Preeti" w:eastAsiaTheme="minorEastAsia" w:hAnsi="Preeti" w:cs="Times New Roman"/>
          <w:sz w:val="32"/>
        </w:rPr>
        <w:t xml:space="preserve">ljBfyL{ k':ts e08f/ -rf}yf] ;+=_ . </w:t>
      </w:r>
    </w:p>
    <w:p w:rsidR="0003342A" w:rsidRPr="00EB54F2" w:rsidRDefault="0003342A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clwsf/L, x]d</w:t>
      </w:r>
      <w:r w:rsidR="00BB0C8B" w:rsidRPr="00EB54F2">
        <w:rPr>
          <w:rFonts w:ascii="Preeti" w:eastAsiaTheme="minorEastAsia" w:hAnsi="Preeti" w:cs="Times New Roman"/>
          <w:sz w:val="32"/>
        </w:rPr>
        <w:t>f</w:t>
      </w:r>
      <w:r w:rsidRPr="00EB54F2">
        <w:rPr>
          <w:rFonts w:ascii="Preeti" w:eastAsiaTheme="minorEastAsia" w:hAnsi="Preeti" w:cs="Times New Roman"/>
          <w:sz w:val="32"/>
        </w:rPr>
        <w:t xml:space="preserve">Ë/fh -@)^!_ </w:t>
      </w:r>
      <w:r w:rsidRPr="00EB54F2">
        <w:rPr>
          <w:rFonts w:ascii="Preeti" w:eastAsiaTheme="minorEastAsia" w:hAnsi="Preeti" w:cs="Times New Roman"/>
          <w:b/>
          <w:sz w:val="32"/>
        </w:rPr>
        <w:t>g]kfnL efiff -5}7f}+ ;+_</w:t>
      </w:r>
      <w:r w:rsidRPr="00EB54F2">
        <w:rPr>
          <w:rFonts w:ascii="Preeti" w:eastAsiaTheme="minorEastAsia" w:hAnsi="Preeti" w:cs="Times New Roman"/>
          <w:sz w:val="32"/>
        </w:rPr>
        <w:t xml:space="preserve"> sf7df08f}+ M ljBfyL{ k';ts e08f/ .</w:t>
      </w:r>
    </w:p>
    <w:p w:rsidR="0003342A" w:rsidRPr="00EB54F2" w:rsidRDefault="0003342A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clwfsf/L, x]d</w:t>
      </w:r>
      <w:r w:rsidR="00BB0C8B" w:rsidRPr="00EB54F2">
        <w:rPr>
          <w:rFonts w:ascii="Preeti" w:eastAsiaTheme="minorEastAsia" w:hAnsi="Preeti" w:cs="Times New Roman"/>
          <w:sz w:val="32"/>
        </w:rPr>
        <w:t>f</w:t>
      </w:r>
      <w:r w:rsidRPr="00EB54F2">
        <w:rPr>
          <w:rFonts w:ascii="Preeti" w:eastAsiaTheme="minorEastAsia" w:hAnsi="Preeti" w:cs="Times New Roman"/>
          <w:sz w:val="32"/>
        </w:rPr>
        <w:t>Ë/fh</w:t>
      </w:r>
      <w:r w:rsidR="00BB0C8B" w:rsidRPr="00EB54F2">
        <w:rPr>
          <w:rFonts w:ascii="Preeti" w:eastAsiaTheme="minorEastAsia" w:hAnsi="Preeti" w:cs="Times New Roman"/>
          <w:sz w:val="32"/>
        </w:rPr>
        <w:t xml:space="preserve"> -@)^!_, </w:t>
      </w:r>
      <w:r w:rsidR="00AD0E77" w:rsidRPr="00EB54F2">
        <w:rPr>
          <w:rFonts w:ascii="Preeti" w:eastAsiaTheme="minorEastAsia" w:hAnsi="Preeti" w:cs="Times New Roman"/>
          <w:b/>
          <w:sz w:val="32"/>
        </w:rPr>
        <w:t xml:space="preserve">;d;fdflos g]kfnL Jos/0f, </w:t>
      </w:r>
      <w:r w:rsidR="00AD0E77" w:rsidRPr="00EB54F2">
        <w:rPr>
          <w:rFonts w:ascii="Preeti" w:eastAsiaTheme="minorEastAsia" w:hAnsi="Preeti" w:cs="Times New Roman"/>
          <w:sz w:val="32"/>
        </w:rPr>
        <w:t xml:space="preserve"> ljBfyL{ k':ts e08f/,</w:t>
      </w:r>
      <w:r w:rsidR="00DA63E5" w:rsidRPr="00EB54F2">
        <w:rPr>
          <w:rFonts w:ascii="Preeti" w:eastAsiaTheme="minorEastAsia" w:hAnsi="Preeti" w:cs="Times New Roman"/>
          <w:sz w:val="32"/>
        </w:rPr>
        <w:t xml:space="preserve"> sf7df08f}+ . </w:t>
      </w:r>
    </w:p>
    <w:p w:rsidR="000B21AB" w:rsidRPr="00EB54F2" w:rsidRDefault="00071FC6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9sfn, kljqf -@)^*_</w:t>
      </w:r>
      <w:r w:rsidR="00930E1B" w:rsidRPr="00EB54F2">
        <w:rPr>
          <w:rFonts w:ascii="Preeti" w:eastAsiaTheme="minorEastAsia" w:hAnsi="Preeti" w:cs="Times New Roman"/>
          <w:sz w:val="32"/>
        </w:rPr>
        <w:t xml:space="preserve">, </w:t>
      </w:r>
      <w:r w:rsidR="00930E1B" w:rsidRPr="00EB54F2">
        <w:rPr>
          <w:rFonts w:ascii="Preeti" w:eastAsiaTheme="minorEastAsia" w:hAnsi="Preeti" w:cs="Times New Roman"/>
          <w:b/>
          <w:sz w:val="32"/>
        </w:rPr>
        <w:t xml:space="preserve">km;f{l6sf/ </w:t>
      </w:r>
      <w:r w:rsidR="00EC4263" w:rsidRPr="00EB54F2">
        <w:rPr>
          <w:rFonts w:ascii="Preeti" w:eastAsiaTheme="minorEastAsia" w:hAnsi="Preeti" w:cs="Times New Roman"/>
          <w:b/>
          <w:sz w:val="32"/>
        </w:rPr>
        <w:t>;|f]t s]Gb| cGtu{tsf sIff ^</w:t>
      </w:r>
      <w:r w:rsidR="000B41CA" w:rsidRPr="00EB54F2">
        <w:rPr>
          <w:rFonts w:ascii="Preeti" w:eastAsiaTheme="minorEastAsia" w:hAnsi="Preeti" w:cs="Times New Roman"/>
          <w:b/>
          <w:sz w:val="32"/>
        </w:rPr>
        <w:t xml:space="preserve"> k"/f u/]sf ljBfyL{x?sf] lgaGw n]vg Ifdtfsf] cWoog M </w:t>
      </w:r>
      <w:r w:rsidR="000B41CA" w:rsidRPr="00EB54F2">
        <w:rPr>
          <w:rFonts w:ascii="Preeti" w:eastAsiaTheme="minorEastAsia" w:hAnsi="Preeti" w:cs="Times New Roman"/>
          <w:sz w:val="32"/>
        </w:rPr>
        <w:t xml:space="preserve">ck|sflzt zf]wkq, g]kfnL efiff lzIff ljefu, a'6an ax'd'vL </w:t>
      </w:r>
      <w:r w:rsidR="008D42D1" w:rsidRPr="00EB54F2">
        <w:rPr>
          <w:rFonts w:ascii="Preeti" w:eastAsiaTheme="minorEastAsia" w:hAnsi="Preeti" w:cs="Times New Roman"/>
          <w:sz w:val="32"/>
        </w:rPr>
        <w:t xml:space="preserve">SofDk; . </w:t>
      </w:r>
    </w:p>
    <w:p w:rsidR="008D42D1" w:rsidRPr="00EB54F2" w:rsidRDefault="008D42D1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 xml:space="preserve">lqtfn,a'na'nf -@)^^_, </w:t>
      </w:r>
      <w:r w:rsidRPr="00EB54F2">
        <w:rPr>
          <w:rFonts w:ascii="Preeti" w:eastAsiaTheme="minorEastAsia" w:hAnsi="Preeti" w:cs="Times New Roman"/>
          <w:b/>
          <w:sz w:val="32"/>
        </w:rPr>
        <w:t>sIff</w:t>
      </w:r>
      <w:r w:rsidR="00DA5DB2" w:rsidRPr="00EB54F2">
        <w:rPr>
          <w:rFonts w:ascii="Preeti" w:eastAsiaTheme="minorEastAsia" w:hAnsi="Preeti" w:cs="Times New Roman"/>
          <w:b/>
          <w:sz w:val="32"/>
        </w:rPr>
        <w:t xml:space="preserve"> ;ftdf cWoog/t ljBfyL{x?sf] lgaGw n]vg Ifdtfsf] cWoog</w:t>
      </w:r>
      <w:r w:rsidR="00016BA9" w:rsidRPr="00EB54F2">
        <w:rPr>
          <w:rFonts w:ascii="Preeti" w:eastAsiaTheme="minorEastAsia" w:hAnsi="Preeti" w:cs="Times New Roman"/>
          <w:b/>
          <w:sz w:val="32"/>
        </w:rPr>
        <w:t xml:space="preserve"> </w:t>
      </w:r>
      <w:r w:rsidR="00016BA9" w:rsidRPr="00EB54F2">
        <w:rPr>
          <w:rFonts w:ascii="Preeti" w:eastAsiaTheme="minorEastAsia" w:hAnsi="Preeti" w:cs="Times New Roman"/>
          <w:sz w:val="32"/>
        </w:rPr>
        <w:t xml:space="preserve">ck|sflzt Pd=P8= zf]wkq g]kfnL efiff ljefu, lq=lj= sLlt{k'/ . </w:t>
      </w:r>
    </w:p>
    <w:p w:rsidR="00016BA9" w:rsidRPr="00EB54F2" w:rsidRDefault="00016BA9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lg/f}nf, bLksafa'</w:t>
      </w:r>
      <w:r w:rsidR="0047456C" w:rsidRPr="00EB54F2">
        <w:rPr>
          <w:rFonts w:ascii="Preeti" w:eastAsiaTheme="minorEastAsia" w:hAnsi="Preeti" w:cs="Times New Roman"/>
          <w:sz w:val="32"/>
        </w:rPr>
        <w:t xml:space="preserve"> -@)^@_, </w:t>
      </w:r>
      <w:r w:rsidR="0047456C" w:rsidRPr="00EB54F2">
        <w:rPr>
          <w:rFonts w:ascii="Preeti" w:eastAsiaTheme="minorEastAsia" w:hAnsi="Preeti" w:cs="Times New Roman"/>
          <w:b/>
          <w:sz w:val="32"/>
        </w:rPr>
        <w:t>sIff g} k"/f u/]sf ljBfyL{x?sf] lgaGw n]vg Ifdtfsf]</w:t>
      </w:r>
      <w:r w:rsidR="00DC1677" w:rsidRPr="00EB54F2">
        <w:rPr>
          <w:rFonts w:ascii="Preeti" w:eastAsiaTheme="minorEastAsia" w:hAnsi="Preeti" w:cs="Times New Roman"/>
          <w:b/>
          <w:sz w:val="32"/>
        </w:rPr>
        <w:t xml:space="preserve"> cWoog</w:t>
      </w:r>
      <w:r w:rsidR="00DC1677" w:rsidRPr="00EB54F2">
        <w:rPr>
          <w:rFonts w:ascii="Preeti" w:eastAsiaTheme="minorEastAsia" w:hAnsi="Preeti" w:cs="Times New Roman"/>
          <w:sz w:val="32"/>
        </w:rPr>
        <w:t xml:space="preserve">, ck|sflzt Pd=P8 zf]wkq, g]kfnL efiff lzIff ljefu, lq=lj,sLlt{k'/ . </w:t>
      </w:r>
    </w:p>
    <w:p w:rsidR="001B6A53" w:rsidRPr="00EB54F2" w:rsidRDefault="00D65530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 xml:space="preserve">a/fn, xl//fd -@)^@_, </w:t>
      </w:r>
      <w:r w:rsidRPr="00EB54F2">
        <w:rPr>
          <w:rFonts w:ascii="Preeti" w:eastAsiaTheme="minorEastAsia" w:hAnsi="Preeti" w:cs="Times New Roman"/>
          <w:b/>
          <w:sz w:val="32"/>
        </w:rPr>
        <w:t>sIff gf</w:t>
      </w:r>
      <w:r w:rsidR="001465F8" w:rsidRPr="00EB54F2">
        <w:rPr>
          <w:rFonts w:ascii="Preeti" w:eastAsiaTheme="minorEastAsia" w:hAnsi="Preeti" w:cs="Times New Roman"/>
          <w:b/>
          <w:sz w:val="32"/>
        </w:rPr>
        <w:t>}df</w:t>
      </w:r>
      <w:r w:rsidR="001B6A53" w:rsidRPr="00EB54F2">
        <w:rPr>
          <w:rFonts w:ascii="Preeti" w:eastAsiaTheme="minorEastAsia" w:hAnsi="Preeti" w:cs="Times New Roman"/>
          <w:b/>
          <w:sz w:val="32"/>
        </w:rPr>
        <w:t xml:space="preserve"> cWoog/t ljBfyL{x?sf] cg'R5]b n]vgsf cfwf/df j0f{ljGof; Ifdtfsf] cWoog</w:t>
      </w:r>
      <w:r w:rsidR="001B6A53" w:rsidRPr="00EB54F2">
        <w:rPr>
          <w:rFonts w:ascii="Preeti" w:eastAsiaTheme="minorEastAsia" w:hAnsi="Preeti" w:cs="Times New Roman"/>
          <w:sz w:val="32"/>
        </w:rPr>
        <w:t xml:space="preserve">, Pd=P8, zf]wkq lq=lj=sLlt{k'/ . </w:t>
      </w:r>
    </w:p>
    <w:p w:rsidR="00D65530" w:rsidRPr="00EB54F2" w:rsidRDefault="001B6A53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 xml:space="preserve">e§/fO{, /fdk|;fb -@)^%_, </w:t>
      </w:r>
      <w:r w:rsidR="00707BAC" w:rsidRPr="00EB54F2">
        <w:rPr>
          <w:rFonts w:ascii="Preeti" w:eastAsiaTheme="minorEastAsia" w:hAnsi="Preeti" w:cs="Times New Roman"/>
          <w:b/>
          <w:sz w:val="32"/>
        </w:rPr>
        <w:t>eflifs cg';Gwfg ljlw, sf7df08f}+</w:t>
      </w:r>
      <w:r w:rsidR="00707BAC" w:rsidRPr="00EB54F2">
        <w:rPr>
          <w:rFonts w:ascii="Preeti" w:eastAsiaTheme="minorEastAsia" w:hAnsi="Preeti" w:cs="Times New Roman"/>
          <w:sz w:val="32"/>
        </w:rPr>
        <w:t xml:space="preserve"> M z'esfdgf k|sfzg . </w:t>
      </w:r>
    </w:p>
    <w:p w:rsidR="002028B8" w:rsidRPr="00EB54F2" w:rsidRDefault="002028B8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b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 xml:space="preserve">e08f/L, kf/;dl0f / cGo -@)^*_, </w:t>
      </w:r>
      <w:r w:rsidRPr="00EB54F2">
        <w:rPr>
          <w:rFonts w:ascii="Preeti" w:eastAsiaTheme="minorEastAsia" w:hAnsi="Preeti" w:cs="Times New Roman"/>
          <w:b/>
          <w:sz w:val="32"/>
        </w:rPr>
        <w:t xml:space="preserve">eflifs cg';Gwfg ljlw, sf7df08f}+ M z'esfdgf k|sfzg . </w:t>
      </w:r>
    </w:p>
    <w:p w:rsidR="002028B8" w:rsidRPr="00EB54F2" w:rsidRDefault="002028B8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e08f/L, kf/;dl0f -@)^#_,</w:t>
      </w:r>
      <w:r w:rsidRPr="00EB54F2">
        <w:rPr>
          <w:rFonts w:ascii="Preeti" w:eastAsiaTheme="minorEastAsia" w:hAnsi="Preeti" w:cs="Times New Roman"/>
          <w:b/>
          <w:sz w:val="32"/>
        </w:rPr>
        <w:t xml:space="preserve"> :gftsf]Q/ g]kfnL zf]w ljj/0f, sf7df08f}+ M </w:t>
      </w:r>
      <w:r w:rsidRPr="00EB54F2">
        <w:rPr>
          <w:rFonts w:ascii="Preeti" w:eastAsiaTheme="minorEastAsia" w:hAnsi="Preeti" w:cs="Times New Roman"/>
          <w:sz w:val="32"/>
        </w:rPr>
        <w:t xml:space="preserve">Go" lx/f a'S; OG6/k|fOh]h . </w:t>
      </w:r>
    </w:p>
    <w:p w:rsidR="00DC5C66" w:rsidRPr="00EB54F2" w:rsidRDefault="00DC5C66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lastRenderedPageBreak/>
        <w:t xml:space="preserve">e§/fO{, /fh]Gb| -@)^(_, </w:t>
      </w:r>
      <w:r w:rsidRPr="00EB54F2">
        <w:rPr>
          <w:rFonts w:ascii="Preeti" w:eastAsiaTheme="minorEastAsia" w:hAnsi="Preeti" w:cs="Times New Roman"/>
          <w:b/>
          <w:sz w:val="32"/>
        </w:rPr>
        <w:t xml:space="preserve">sIff g} k"/f u/]sf ljBfyL{x?sf] lgaGw n]vg Ifdtfsf] cWoog, </w:t>
      </w:r>
      <w:r w:rsidRPr="00EB54F2">
        <w:rPr>
          <w:rFonts w:ascii="Preeti" w:eastAsiaTheme="minorEastAsia" w:hAnsi="Preeti" w:cs="Times New Roman"/>
          <w:sz w:val="32"/>
        </w:rPr>
        <w:t xml:space="preserve">ck|sflzt Pd=P8 zf]wkq, g]kfnL efiff,lzIff ljefu, lq=lj=sLlt{k'/ . </w:t>
      </w:r>
    </w:p>
    <w:p w:rsidR="00AD5053" w:rsidRPr="00EB54F2" w:rsidRDefault="00033FA5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e08f/L, zs'Gtnf -@)^&amp;_,</w:t>
      </w:r>
      <w:r w:rsidR="003F2065" w:rsidRPr="00EB54F2">
        <w:rPr>
          <w:rFonts w:ascii="Preeti" w:eastAsiaTheme="minorEastAsia" w:hAnsi="Preeti" w:cs="Times New Roman"/>
          <w:b/>
          <w:sz w:val="32"/>
        </w:rPr>
        <w:t xml:space="preserve">pRr dfWolds tx sIff afx|df cWoog/t ljBfyL{x?sf] cg'R5]b n]vg Ifdtfsf] cWoog, </w:t>
      </w:r>
      <w:r w:rsidR="003F2065" w:rsidRPr="00EB54F2">
        <w:rPr>
          <w:rFonts w:ascii="Preeti" w:eastAsiaTheme="minorEastAsia" w:hAnsi="Preeti" w:cs="Times New Roman"/>
          <w:sz w:val="32"/>
        </w:rPr>
        <w:t xml:space="preserve"> ck|sflzt Pd\=P8\</w:t>
      </w:r>
      <w:r w:rsidR="00C417BC" w:rsidRPr="00EB54F2">
        <w:rPr>
          <w:rFonts w:ascii="Preeti" w:eastAsiaTheme="minorEastAsia" w:hAnsi="Preeti" w:cs="Times New Roman"/>
          <w:sz w:val="32"/>
        </w:rPr>
        <w:t xml:space="preserve">= zf]wkq g]kfnL efiff lzIff ljefu, lq=lj, sLlt{k'/ . </w:t>
      </w:r>
    </w:p>
    <w:p w:rsidR="00C417BC" w:rsidRPr="00EB54F2" w:rsidRDefault="005471C2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 xml:space="preserve">nfld5fg], </w:t>
      </w:r>
      <w:r w:rsidR="00C11587" w:rsidRPr="00EB54F2">
        <w:rPr>
          <w:rFonts w:ascii="Preeti" w:eastAsiaTheme="minorEastAsia" w:hAnsi="Preeti" w:cs="Times New Roman"/>
          <w:sz w:val="32"/>
        </w:rPr>
        <w:t xml:space="preserve">ofbjk|sfz -@)^@_ </w:t>
      </w:r>
      <w:r w:rsidR="00C11587" w:rsidRPr="00EB54F2">
        <w:rPr>
          <w:rFonts w:ascii="Preeti" w:eastAsiaTheme="minorEastAsia" w:hAnsi="Preeti" w:cs="Times New Roman"/>
          <w:b/>
          <w:sz w:val="32"/>
        </w:rPr>
        <w:t>g]kfnL efiff lzif0f kl/ro -rf}=;=_</w:t>
      </w:r>
      <w:r w:rsidR="00BB51FC" w:rsidRPr="00EB54F2">
        <w:rPr>
          <w:rFonts w:ascii="Preeti" w:eastAsiaTheme="minorEastAsia" w:hAnsi="Preeti" w:cs="Times New Roman"/>
          <w:b/>
          <w:sz w:val="32"/>
        </w:rPr>
        <w:t>,</w:t>
      </w:r>
      <w:r w:rsidR="00C11587" w:rsidRPr="00EB54F2">
        <w:rPr>
          <w:rFonts w:ascii="Preeti" w:eastAsiaTheme="minorEastAsia" w:hAnsi="Preeti" w:cs="Times New Roman"/>
          <w:sz w:val="32"/>
        </w:rPr>
        <w:t xml:space="preserve"> sf7df08f}+ M ljBfyL{ k':ts e08f/ . </w:t>
      </w:r>
    </w:p>
    <w:p w:rsidR="00C11587" w:rsidRPr="00EB54F2" w:rsidRDefault="00C11587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zdf{ s]bf/k|;fb / cGo -@)^^_</w:t>
      </w:r>
      <w:r w:rsidR="003A4720" w:rsidRPr="00EB54F2">
        <w:rPr>
          <w:rFonts w:ascii="Preeti" w:eastAsiaTheme="minorEastAsia" w:hAnsi="Preeti" w:cs="Times New Roman"/>
          <w:sz w:val="32"/>
        </w:rPr>
        <w:t xml:space="preserve"> </w:t>
      </w:r>
      <w:r w:rsidR="003A4720" w:rsidRPr="00EB54F2">
        <w:rPr>
          <w:rFonts w:ascii="Preeti" w:eastAsiaTheme="minorEastAsia" w:hAnsi="Preeti" w:cs="Times New Roman"/>
          <w:b/>
          <w:sz w:val="32"/>
        </w:rPr>
        <w:t>clgjfo{ g]kfnL Jofs/0f af]w / cleJolQm tyf cEof; -!)</w:t>
      </w:r>
      <w:r w:rsidR="003A4720" w:rsidRPr="00EB54F2">
        <w:rPr>
          <w:rFonts w:ascii="Times" w:eastAsiaTheme="minorEastAsia" w:hAnsi="Times" w:cs="Times New Roman"/>
          <w:b/>
          <w:sz w:val="26"/>
        </w:rPr>
        <w:t>+</w:t>
      </w:r>
      <w:r w:rsidR="003A4720" w:rsidRPr="00EB54F2">
        <w:rPr>
          <w:rFonts w:ascii="Preeti" w:eastAsiaTheme="minorEastAsia" w:hAnsi="Preeti" w:cs="Times New Roman"/>
          <w:b/>
          <w:sz w:val="32"/>
        </w:rPr>
        <w:t xml:space="preserve">@_ sf7df08f}+ M </w:t>
      </w:r>
      <w:r w:rsidR="003A4720" w:rsidRPr="00EB54F2">
        <w:rPr>
          <w:rFonts w:ascii="Preeti" w:eastAsiaTheme="minorEastAsia" w:hAnsi="Preeti" w:cs="Times New Roman"/>
          <w:sz w:val="32"/>
        </w:rPr>
        <w:t>cl:dtf klAns]zg .</w:t>
      </w:r>
    </w:p>
    <w:p w:rsidR="004E2483" w:rsidRPr="00EB54F2" w:rsidRDefault="004E2483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t>zdf{,s]bf/k|;fb / dfwjk|;fb kf}8]n -@)^)_</w:t>
      </w:r>
      <w:r w:rsidR="000712E9" w:rsidRPr="00EB54F2">
        <w:rPr>
          <w:rFonts w:ascii="Preeti" w:eastAsiaTheme="minorEastAsia" w:hAnsi="Preeti" w:cs="Times New Roman"/>
          <w:sz w:val="32"/>
        </w:rPr>
        <w:t xml:space="preserve">, </w:t>
      </w:r>
      <w:r w:rsidR="000712E9" w:rsidRPr="00EB54F2">
        <w:rPr>
          <w:rFonts w:ascii="Preeti" w:eastAsiaTheme="minorEastAsia" w:hAnsi="Preeti" w:cs="Times New Roman"/>
          <w:b/>
          <w:sz w:val="32"/>
        </w:rPr>
        <w:t>g]kfnL efiff / ;flxTo lzIf</w:t>
      </w:r>
      <w:r w:rsidR="004C1424" w:rsidRPr="00EB54F2">
        <w:rPr>
          <w:rFonts w:ascii="Preeti" w:eastAsiaTheme="minorEastAsia" w:hAnsi="Preeti" w:cs="Times New Roman"/>
          <w:b/>
          <w:sz w:val="32"/>
        </w:rPr>
        <w:t>0f</w:t>
      </w:r>
      <w:r w:rsidR="006508EB" w:rsidRPr="00EB54F2">
        <w:rPr>
          <w:rFonts w:ascii="Preeti" w:eastAsiaTheme="minorEastAsia" w:hAnsi="Preeti" w:cs="Times New Roman"/>
          <w:sz w:val="32"/>
        </w:rPr>
        <w:t>,</w:t>
      </w:r>
      <w:r w:rsidR="004C1424" w:rsidRPr="00EB54F2">
        <w:rPr>
          <w:rFonts w:ascii="Preeti" w:eastAsiaTheme="minorEastAsia" w:hAnsi="Preeti" w:cs="Times New Roman"/>
          <w:sz w:val="32"/>
        </w:rPr>
        <w:t xml:space="preserve"> </w:t>
      </w:r>
      <w:r w:rsidR="0056699F" w:rsidRPr="00EB54F2">
        <w:rPr>
          <w:rFonts w:ascii="Preeti" w:eastAsiaTheme="minorEastAsia" w:hAnsi="Preeti" w:cs="Times New Roman"/>
          <w:sz w:val="32"/>
        </w:rPr>
        <w:t xml:space="preserve"> Go' lx/f</w:t>
      </w:r>
      <w:r w:rsidR="00425F38" w:rsidRPr="00EB54F2">
        <w:rPr>
          <w:rFonts w:ascii="Preeti" w:eastAsiaTheme="minorEastAsia" w:hAnsi="Preeti" w:cs="Times New Roman"/>
          <w:sz w:val="32"/>
        </w:rPr>
        <w:t xml:space="preserve"> a'S; OG6/k|fOh]h, sLlt{k'/</w:t>
      </w:r>
      <w:r w:rsidR="00937928" w:rsidRPr="00EB54F2">
        <w:rPr>
          <w:rFonts w:ascii="Preeti" w:eastAsiaTheme="minorEastAsia" w:hAnsi="Preeti" w:cs="Times New Roman"/>
          <w:sz w:val="32"/>
        </w:rPr>
        <w:t xml:space="preserve">, sf7df08f}+ . </w:t>
      </w:r>
    </w:p>
    <w:p w:rsidR="00061B39" w:rsidRPr="00EB54F2" w:rsidRDefault="00937928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b/>
          <w:sz w:val="32"/>
        </w:rPr>
        <w:t>;Dk]|if0f jflif{s klqsf</w:t>
      </w:r>
      <w:r w:rsidR="004B1241" w:rsidRPr="00EB54F2">
        <w:rPr>
          <w:rFonts w:ascii="Preeti" w:eastAsiaTheme="minorEastAsia" w:hAnsi="Preeti" w:cs="Times New Roman"/>
          <w:b/>
          <w:sz w:val="32"/>
        </w:rPr>
        <w:t xml:space="preserve"> -@)^^_, cÍ ^,</w:t>
      </w:r>
      <w:r w:rsidR="004B1241" w:rsidRPr="00EB54F2">
        <w:rPr>
          <w:rFonts w:ascii="Preeti" w:eastAsiaTheme="minorEastAsia" w:hAnsi="Preeti" w:cs="Times New Roman"/>
          <w:sz w:val="32"/>
        </w:rPr>
        <w:t xml:space="preserve"> sLlt{k'/ M g]kfnL efiff lzIff s]Gb|Lo ljefu . </w:t>
      </w:r>
    </w:p>
    <w:p w:rsidR="00061B39" w:rsidRPr="00EB54F2" w:rsidRDefault="00061B39">
      <w:pPr>
        <w:rPr>
          <w:rFonts w:ascii="Preeti" w:eastAsiaTheme="minorEastAsia" w:hAnsi="Preeti" w:cs="Times New Roman"/>
          <w:sz w:val="32"/>
        </w:rPr>
      </w:pPr>
      <w:r w:rsidRPr="00EB54F2">
        <w:rPr>
          <w:rFonts w:ascii="Preeti" w:eastAsiaTheme="minorEastAsia" w:hAnsi="Preeti" w:cs="Times New Roman"/>
          <w:sz w:val="32"/>
        </w:rPr>
        <w:br w:type="page"/>
      </w:r>
    </w:p>
    <w:p w:rsidR="00937928" w:rsidRDefault="00061B39" w:rsidP="00732011">
      <w:pPr>
        <w:spacing w:line="360" w:lineRule="auto"/>
        <w:ind w:left="900" w:hanging="900"/>
        <w:jc w:val="center"/>
        <w:rPr>
          <w:rFonts w:ascii="Preeti" w:eastAsiaTheme="minorEastAsia" w:hAnsi="Preeti" w:cs="Times New Roman"/>
          <w:b/>
          <w:sz w:val="36"/>
        </w:rPr>
      </w:pPr>
      <w:r>
        <w:rPr>
          <w:rFonts w:ascii="Preeti" w:eastAsiaTheme="minorEastAsia" w:hAnsi="Preeti" w:cs="Times New Roman"/>
          <w:b/>
          <w:sz w:val="36"/>
        </w:rPr>
        <w:lastRenderedPageBreak/>
        <w:t>kl/lzi6 -s_</w:t>
      </w:r>
    </w:p>
    <w:p w:rsidR="00732011" w:rsidRDefault="00E72C61" w:rsidP="00E72C61">
      <w:pPr>
        <w:spacing w:line="360" w:lineRule="auto"/>
        <w:ind w:left="900" w:hanging="900"/>
        <w:jc w:val="center"/>
        <w:rPr>
          <w:rFonts w:ascii="Preeti" w:eastAsiaTheme="minorEastAsia" w:hAnsi="Preeti" w:cs="Times New Roman"/>
          <w:b/>
          <w:sz w:val="36"/>
        </w:rPr>
      </w:pPr>
      <w:r>
        <w:rPr>
          <w:rFonts w:ascii="Preeti" w:eastAsiaTheme="minorEastAsia" w:hAnsi="Preeti" w:cs="Times New Roman"/>
          <w:b/>
          <w:sz w:val="36"/>
        </w:rPr>
        <w:t>cg'R5]b n]vgdf pkof]u kl/Psf k|ltlglw zLif{sx?</w:t>
      </w:r>
    </w:p>
    <w:p w:rsidR="00E47559" w:rsidRDefault="00E47559" w:rsidP="00E47559">
      <w:pPr>
        <w:spacing w:line="240" w:lineRule="auto"/>
        <w:ind w:left="900" w:hanging="900"/>
        <w:jc w:val="center"/>
        <w:rPr>
          <w:rFonts w:ascii="Preeti" w:eastAsiaTheme="minorEastAsia" w:hAnsi="Preeti" w:cs="Times New Roman"/>
          <w:b/>
          <w:sz w:val="36"/>
        </w:rPr>
      </w:pPr>
    </w:p>
    <w:p w:rsidR="00E72C61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jBfnosf] gfd M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;doM</w:t>
      </w:r>
    </w:p>
    <w:p w:rsidR="00F94159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jBfyL{sf] gfd M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</w:p>
    <w:p w:rsidR="00F94159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sIff M</w:t>
      </w:r>
    </w:p>
    <w:p w:rsidR="00F94159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</w:p>
    <w:p w:rsidR="00F94159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</w:p>
    <w:p w:rsidR="00F94159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!= g]kfndf s[lifsf] dxTj</w:t>
      </w:r>
    </w:p>
    <w:p w:rsidR="00F94159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@= cg'zf;gsf] dxTj</w:t>
      </w:r>
    </w:p>
    <w:p w:rsidR="00BE0308" w:rsidRDefault="00BE0308">
      <w:pPr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br w:type="page"/>
      </w:r>
    </w:p>
    <w:p w:rsidR="00BE0308" w:rsidRDefault="00BE0308" w:rsidP="00BE0308">
      <w:pPr>
        <w:spacing w:line="360" w:lineRule="auto"/>
        <w:ind w:left="900" w:hanging="900"/>
        <w:jc w:val="center"/>
        <w:rPr>
          <w:rFonts w:ascii="Preeti" w:eastAsiaTheme="minorEastAsia" w:hAnsi="Preeti" w:cs="Times New Roman"/>
          <w:b/>
          <w:sz w:val="36"/>
        </w:rPr>
      </w:pPr>
      <w:r>
        <w:rPr>
          <w:rFonts w:ascii="Preeti" w:eastAsiaTheme="minorEastAsia" w:hAnsi="Preeti" w:cs="Times New Roman"/>
          <w:b/>
          <w:sz w:val="36"/>
        </w:rPr>
        <w:lastRenderedPageBreak/>
        <w:t>kl/lzi6 -v_</w:t>
      </w:r>
    </w:p>
    <w:p w:rsidR="00BE0308" w:rsidRDefault="00BE0308" w:rsidP="00BE0308">
      <w:pPr>
        <w:spacing w:line="360" w:lineRule="auto"/>
        <w:ind w:left="900" w:hanging="900"/>
        <w:jc w:val="center"/>
        <w:rPr>
          <w:rFonts w:ascii="Preeti" w:eastAsiaTheme="minorEastAsia" w:hAnsi="Preeti" w:cs="Times New Roman"/>
          <w:b/>
          <w:sz w:val="36"/>
        </w:rPr>
      </w:pPr>
      <w:r>
        <w:rPr>
          <w:rFonts w:ascii="Preeti" w:eastAsiaTheme="minorEastAsia" w:hAnsi="Preeti" w:cs="Times New Roman"/>
          <w:b/>
          <w:sz w:val="36"/>
        </w:rPr>
        <w:t>gd'gf ljBfno tyf ljBfyL{sf] gfdfjnL</w:t>
      </w:r>
    </w:p>
    <w:p w:rsidR="00BE0308" w:rsidRPr="005B6345" w:rsidRDefault="007B2E45" w:rsidP="005B6345">
      <w:pPr>
        <w:spacing w:line="360" w:lineRule="auto"/>
        <w:ind w:left="900" w:hanging="900"/>
        <w:jc w:val="center"/>
        <w:rPr>
          <w:rFonts w:ascii="Preeti" w:eastAsiaTheme="minorEastAsia" w:hAnsi="Preeti" w:cs="Times New Roman"/>
          <w:sz w:val="36"/>
        </w:rPr>
      </w:pPr>
      <w:r w:rsidRPr="005B6345">
        <w:rPr>
          <w:rFonts w:ascii="Preeti" w:eastAsiaTheme="minorEastAsia" w:hAnsi="Preeti" w:cs="Times New Roman"/>
          <w:sz w:val="36"/>
        </w:rPr>
        <w:t>;sf/L ljBfno tkm{</w:t>
      </w:r>
    </w:p>
    <w:p w:rsidR="007B2E45" w:rsidRPr="00AE7477" w:rsidRDefault="007B2E45" w:rsidP="00BE0308">
      <w:pPr>
        <w:spacing w:line="360" w:lineRule="auto"/>
        <w:ind w:left="900" w:hanging="900"/>
        <w:rPr>
          <w:rFonts w:ascii="Preeti" w:eastAsiaTheme="minorEastAsia" w:hAnsi="Preeti" w:cs="Times New Roman"/>
          <w:b/>
          <w:sz w:val="32"/>
        </w:rPr>
      </w:pPr>
      <w:r w:rsidRPr="00AE7477">
        <w:rPr>
          <w:rFonts w:ascii="Preeti" w:eastAsiaTheme="minorEastAsia" w:hAnsi="Preeti" w:cs="Times New Roman"/>
          <w:b/>
          <w:sz w:val="32"/>
        </w:rPr>
        <w:tab/>
        <w:t xml:space="preserve">s_ </w:t>
      </w:r>
      <w:r w:rsidR="008F6B2F" w:rsidRPr="00AE7477">
        <w:rPr>
          <w:rFonts w:ascii="Preeti" w:eastAsiaTheme="minorEastAsia" w:hAnsi="Preeti" w:cs="Times New Roman"/>
          <w:b/>
          <w:sz w:val="32"/>
        </w:rPr>
        <w:t>&gt;L h=p=df=lj /fhk'/</w:t>
      </w:r>
    </w:p>
    <w:p w:rsidR="007B2E45" w:rsidRDefault="00DE16CF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lgtf s'df/L ofbj</w:t>
      </w:r>
      <w:r w:rsidR="007B2E45">
        <w:rPr>
          <w:rFonts w:ascii="Preeti" w:eastAsiaTheme="minorEastAsia" w:hAnsi="Preeti" w:cs="Times New Roman"/>
          <w:sz w:val="32"/>
        </w:rPr>
        <w:tab/>
      </w:r>
      <w:r w:rsidR="007B2E45">
        <w:rPr>
          <w:rFonts w:ascii="Preeti" w:eastAsiaTheme="minorEastAsia" w:hAnsi="Preeti" w:cs="Times New Roman"/>
          <w:sz w:val="32"/>
        </w:rPr>
        <w:tab/>
      </w:r>
      <w:r w:rsidR="007B2E45">
        <w:rPr>
          <w:rFonts w:ascii="Preeti" w:eastAsiaTheme="minorEastAsia" w:hAnsi="Preeti" w:cs="Times New Roman"/>
          <w:sz w:val="32"/>
        </w:rPr>
        <w:tab/>
      </w:r>
      <w:r w:rsidR="007B2E45">
        <w:rPr>
          <w:rFonts w:ascii="Preeti" w:eastAsiaTheme="minorEastAsia" w:hAnsi="Preeti" w:cs="Times New Roman"/>
          <w:sz w:val="32"/>
        </w:rPr>
        <w:tab/>
        <w:t>– clgtf bf;</w:t>
      </w:r>
    </w:p>
    <w:p w:rsidR="007B2E45" w:rsidRDefault="007B2E45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sf]l;z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ljlgtf bf;</w:t>
      </w:r>
    </w:p>
    <w:p w:rsidR="007B2E45" w:rsidRDefault="007B2E45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gdf]n bf;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lgtf ofbj</w:t>
      </w:r>
    </w:p>
    <w:p w:rsidR="007B2E45" w:rsidRDefault="007B2E45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dlgif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;'zLnf dxtf]</w:t>
      </w:r>
    </w:p>
    <w:p w:rsidR="007B2E45" w:rsidRDefault="007B2E45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e'jg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sNkgf dxtf]</w:t>
      </w:r>
    </w:p>
    <w:p w:rsidR="007B2E45" w:rsidRPr="00AE7477" w:rsidRDefault="007B2E45" w:rsidP="007B2E45">
      <w:pPr>
        <w:spacing w:line="360" w:lineRule="auto"/>
        <w:ind w:left="720"/>
        <w:rPr>
          <w:rFonts w:ascii="Preeti" w:eastAsiaTheme="minorEastAsia" w:hAnsi="Preeti" w:cs="Times New Roman"/>
          <w:b/>
          <w:sz w:val="32"/>
        </w:rPr>
      </w:pPr>
      <w:r w:rsidRPr="00AE7477">
        <w:rPr>
          <w:rFonts w:ascii="Preeti" w:eastAsiaTheme="minorEastAsia" w:hAnsi="Preeti" w:cs="Times New Roman"/>
          <w:b/>
          <w:sz w:val="32"/>
        </w:rPr>
        <w:t xml:space="preserve">v_ </w:t>
      </w:r>
      <w:r w:rsidR="008F6B2F" w:rsidRPr="00AE7477">
        <w:rPr>
          <w:rFonts w:ascii="Preeti" w:eastAsiaTheme="minorEastAsia" w:hAnsi="Preeti" w:cs="Times New Roman"/>
          <w:b/>
          <w:sz w:val="32"/>
        </w:rPr>
        <w:t>&gt;L h=df=lj=uf}/Lk'/, lji0f'k'/</w:t>
      </w:r>
    </w:p>
    <w:p w:rsidR="007B2E45" w:rsidRDefault="00DE16CF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dyn]z s'df/ ofbj</w:t>
      </w:r>
      <w:r w:rsidR="007B2E45">
        <w:rPr>
          <w:rFonts w:ascii="Preeti" w:eastAsiaTheme="minorEastAsia" w:hAnsi="Preeti" w:cs="Times New Roman"/>
          <w:sz w:val="32"/>
        </w:rPr>
        <w:tab/>
      </w:r>
      <w:r w:rsidR="007B2E45">
        <w:rPr>
          <w:rFonts w:ascii="Preeti" w:eastAsiaTheme="minorEastAsia" w:hAnsi="Preeti" w:cs="Times New Roman"/>
          <w:sz w:val="32"/>
        </w:rPr>
        <w:tab/>
      </w:r>
      <w:r w:rsidR="007B2E45">
        <w:rPr>
          <w:rFonts w:ascii="Preeti" w:eastAsiaTheme="minorEastAsia" w:hAnsi="Preeti" w:cs="Times New Roman"/>
          <w:sz w:val="32"/>
        </w:rPr>
        <w:tab/>
      </w:r>
      <w:r w:rsidR="007B2E45">
        <w:rPr>
          <w:rFonts w:ascii="Preeti" w:eastAsiaTheme="minorEastAsia" w:hAnsi="Preeti" w:cs="Times New Roman"/>
          <w:sz w:val="32"/>
        </w:rPr>
        <w:tab/>
        <w:t>– cg'k dxtf]</w:t>
      </w:r>
    </w:p>
    <w:p w:rsidR="007B2E45" w:rsidRDefault="007B2E45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h'{g rdf/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dLgf ;fkmL</w:t>
      </w:r>
    </w:p>
    <w:p w:rsidR="007B2E45" w:rsidRDefault="004E6EFA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ho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lgtf dxtf]</w:t>
      </w:r>
    </w:p>
    <w:p w:rsidR="004E6EFA" w:rsidRDefault="004E6EFA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nId0f dxtf]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l;h{gf ;fx</w:t>
      </w:r>
    </w:p>
    <w:p w:rsidR="004E6EFA" w:rsidRDefault="004E6EFA" w:rsidP="007B2E45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uf]s0f{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g'hf ;fkmL</w:t>
      </w:r>
    </w:p>
    <w:p w:rsidR="004E6EFA" w:rsidRPr="00AE7477" w:rsidRDefault="004E6EFA" w:rsidP="004E6EFA">
      <w:pPr>
        <w:spacing w:line="360" w:lineRule="auto"/>
        <w:ind w:firstLine="720"/>
        <w:rPr>
          <w:rFonts w:ascii="Preeti" w:eastAsiaTheme="minorEastAsia" w:hAnsi="Preeti" w:cs="Times New Roman"/>
          <w:b/>
          <w:sz w:val="32"/>
        </w:rPr>
      </w:pPr>
      <w:r w:rsidRPr="00AE7477">
        <w:rPr>
          <w:rFonts w:ascii="Preeti" w:eastAsiaTheme="minorEastAsia" w:hAnsi="Preeti" w:cs="Times New Roman"/>
          <w:b/>
          <w:sz w:val="32"/>
        </w:rPr>
        <w:t xml:space="preserve">u_ </w:t>
      </w:r>
      <w:r w:rsidR="00AE7477" w:rsidRPr="00AE7477">
        <w:rPr>
          <w:rFonts w:ascii="Preeti" w:eastAsiaTheme="minorEastAsia" w:hAnsi="Preeti" w:cs="Times New Roman"/>
          <w:b/>
          <w:sz w:val="32"/>
        </w:rPr>
        <w:t>&gt;L ldlynf ;/:jtL df=lj=lji0f'k/</w:t>
      </w:r>
    </w:p>
    <w:p w:rsidR="004E6EFA" w:rsidRDefault="00DE16CF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k|b'd s'df/ ofbj</w:t>
      </w:r>
      <w:r w:rsidR="004E6EFA">
        <w:rPr>
          <w:rFonts w:ascii="Preeti" w:eastAsiaTheme="minorEastAsia" w:hAnsi="Preeti" w:cs="Times New Roman"/>
          <w:sz w:val="32"/>
        </w:rPr>
        <w:tab/>
      </w:r>
      <w:r w:rsidR="004E6EFA">
        <w:rPr>
          <w:rFonts w:ascii="Preeti" w:eastAsiaTheme="minorEastAsia" w:hAnsi="Preeti" w:cs="Times New Roman"/>
          <w:sz w:val="32"/>
        </w:rPr>
        <w:tab/>
      </w:r>
      <w:r w:rsidR="004E6EFA">
        <w:rPr>
          <w:rFonts w:ascii="Preeti" w:eastAsiaTheme="minorEastAsia" w:hAnsi="Preeti" w:cs="Times New Roman"/>
          <w:sz w:val="32"/>
        </w:rPr>
        <w:tab/>
      </w:r>
      <w:r w:rsidR="004E6EFA">
        <w:rPr>
          <w:rFonts w:ascii="Preeti" w:eastAsiaTheme="minorEastAsia" w:hAnsi="Preeti" w:cs="Times New Roman"/>
          <w:sz w:val="32"/>
        </w:rPr>
        <w:tab/>
        <w:t>–</w:t>
      </w:r>
      <w:r>
        <w:rPr>
          <w:rFonts w:ascii="Preeti" w:eastAsiaTheme="minorEastAsia" w:hAnsi="Preeti" w:cs="Times New Roman"/>
          <w:sz w:val="32"/>
        </w:rPr>
        <w:t xml:space="preserve"> </w:t>
      </w:r>
      <w:r w:rsidR="004E6EFA">
        <w:rPr>
          <w:rFonts w:ascii="Preeti" w:eastAsiaTheme="minorEastAsia" w:hAnsi="Preeti" w:cs="Times New Roman"/>
          <w:sz w:val="32"/>
        </w:rPr>
        <w:t>k"jf{ ;fkmL</w:t>
      </w:r>
    </w:p>
    <w:p w:rsidR="004E6EFA" w:rsidRDefault="004E6EFA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afa'/fd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sljtf bf;</w:t>
      </w:r>
    </w:p>
    <w:p w:rsidR="004E6EFA" w:rsidRDefault="004E6EFA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zzLw/ rdf/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lji0f' ;fx</w:t>
      </w:r>
    </w:p>
    <w:p w:rsidR="004E6EFA" w:rsidRDefault="004E6EFA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dx]z kf}8]n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f/tL bf;</w:t>
      </w:r>
    </w:p>
    <w:p w:rsidR="0093409E" w:rsidRPr="0093409E" w:rsidRDefault="0093409E" w:rsidP="0093409E">
      <w:pPr>
        <w:spacing w:line="360" w:lineRule="auto"/>
        <w:ind w:firstLine="720"/>
        <w:rPr>
          <w:rFonts w:ascii="Preeti" w:eastAsiaTheme="minorEastAsia" w:hAnsi="Preeti" w:cs="Times New Roman"/>
          <w:b/>
          <w:sz w:val="32"/>
        </w:rPr>
      </w:pPr>
      <w:r>
        <w:rPr>
          <w:rFonts w:ascii="Preeti" w:eastAsiaTheme="minorEastAsia" w:hAnsi="Preeti" w:cs="Times New Roman"/>
          <w:b/>
          <w:sz w:val="32"/>
        </w:rPr>
        <w:t>3</w:t>
      </w:r>
      <w:r w:rsidRPr="0093409E">
        <w:rPr>
          <w:rFonts w:ascii="Preeti" w:eastAsiaTheme="minorEastAsia" w:hAnsi="Preeti" w:cs="Times New Roman"/>
          <w:b/>
          <w:sz w:val="32"/>
        </w:rPr>
        <w:t xml:space="preserve">_ &gt;L </w:t>
      </w:r>
      <w:r>
        <w:rPr>
          <w:rFonts w:ascii="Preeti" w:eastAsiaTheme="minorEastAsia" w:hAnsi="Preeti" w:cs="Times New Roman"/>
          <w:b/>
          <w:sz w:val="32"/>
        </w:rPr>
        <w:t>h=j=p=df=lj j5{jf g/xf</w:t>
      </w:r>
    </w:p>
    <w:p w:rsidR="0093409E" w:rsidRDefault="0093409E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ljtf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sljtf ofbj</w:t>
      </w:r>
    </w:p>
    <w:p w:rsidR="0093409E" w:rsidRDefault="0093409E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ljho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f/tL bf;</w:t>
      </w:r>
    </w:p>
    <w:p w:rsidR="0093409E" w:rsidRDefault="0093409E" w:rsidP="004E6EFA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ldt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fO;f ofbj</w:t>
      </w:r>
    </w:p>
    <w:p w:rsidR="004E6EFA" w:rsidRPr="00AE7477" w:rsidRDefault="004E6EFA" w:rsidP="004E6EFA">
      <w:pPr>
        <w:spacing w:line="360" w:lineRule="auto"/>
        <w:jc w:val="center"/>
        <w:rPr>
          <w:rFonts w:ascii="Preeti" w:eastAsiaTheme="minorEastAsia" w:hAnsi="Preeti" w:cs="Times New Roman"/>
          <w:b/>
          <w:sz w:val="36"/>
        </w:rPr>
      </w:pPr>
      <w:r w:rsidRPr="00AE7477">
        <w:rPr>
          <w:rFonts w:ascii="Preeti" w:eastAsiaTheme="minorEastAsia" w:hAnsi="Preeti" w:cs="Times New Roman"/>
          <w:b/>
          <w:sz w:val="36"/>
        </w:rPr>
        <w:lastRenderedPageBreak/>
        <w:t>lghL ljBfno tkm{</w:t>
      </w:r>
    </w:p>
    <w:p w:rsidR="004E6EFA" w:rsidRPr="00AE7477" w:rsidRDefault="008D05AB" w:rsidP="004E6EFA">
      <w:pPr>
        <w:spacing w:line="360" w:lineRule="auto"/>
        <w:rPr>
          <w:rFonts w:ascii="Preeti" w:eastAsiaTheme="minorEastAsia" w:hAnsi="Preeti" w:cs="Times New Roman"/>
          <w:b/>
          <w:sz w:val="32"/>
        </w:rPr>
      </w:pPr>
      <w:r w:rsidRPr="00AE7477">
        <w:rPr>
          <w:rFonts w:ascii="Preeti" w:eastAsiaTheme="minorEastAsia" w:hAnsi="Preeti" w:cs="Times New Roman"/>
          <w:b/>
          <w:sz w:val="32"/>
        </w:rPr>
        <w:tab/>
        <w:t>s_</w:t>
      </w:r>
      <w:r w:rsidR="00AE7477" w:rsidRPr="00AE7477">
        <w:rPr>
          <w:rFonts w:ascii="Preeti" w:eastAsiaTheme="minorEastAsia" w:hAnsi="Preeti" w:cs="Times New Roman"/>
          <w:b/>
          <w:sz w:val="32"/>
        </w:rPr>
        <w:t xml:space="preserve"> b 8fogflds df=lj=lji0f'k'/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pkb]z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;/:jtL ;fx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lGbk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;'zLnf bf;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zlSQ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k"hf kf;jfg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flzif dxtf]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l;gf ;fx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ho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;+uLtf ;fkmL</w:t>
      </w:r>
    </w:p>
    <w:p w:rsidR="008D05AB" w:rsidRDefault="008D05AB" w:rsidP="008D05AB">
      <w:pPr>
        <w:spacing w:line="360" w:lineRule="auto"/>
        <w:ind w:left="72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 xml:space="preserve">v_ </w:t>
      </w:r>
      <w:r w:rsidR="005B6345">
        <w:rPr>
          <w:rFonts w:ascii="Preeti" w:eastAsiaTheme="minorEastAsia" w:hAnsi="Preeti" w:cs="Times New Roman"/>
          <w:sz w:val="32"/>
        </w:rPr>
        <w:t>b ;g/fO{h OËlnz df=lj=lji0fk'/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 w:rsidRPr="008D05AB">
        <w:rPr>
          <w:rFonts w:ascii="Preeti" w:eastAsiaTheme="minorEastAsia" w:hAnsi="Preeti" w:cs="Times New Roman"/>
          <w:sz w:val="32"/>
        </w:rPr>
        <w:t>uug</w:t>
      </w:r>
      <w:r>
        <w:rPr>
          <w:rFonts w:ascii="Preeti" w:eastAsiaTheme="minorEastAsia" w:hAnsi="Preeti" w:cs="Times New Roman"/>
          <w:sz w:val="32"/>
        </w:rPr>
        <w:t xml:space="preserve"> rdf/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jiff{ /fd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lez]s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l:dtf ;fx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cd/ bf;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lk|o+sf ofbj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dl~ht ;fx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&gt;j0f dxtf]</w:t>
      </w:r>
    </w:p>
    <w:p w:rsidR="008D05AB" w:rsidRDefault="008D05AB" w:rsidP="008D05AB">
      <w:pPr>
        <w:pStyle w:val="ListParagraph"/>
        <w:numPr>
          <w:ilvl w:val="0"/>
          <w:numId w:val="8"/>
        </w:numPr>
        <w:spacing w:line="360" w:lineRule="auto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;'jf; ofbj</w:t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</w:r>
      <w:r>
        <w:rPr>
          <w:rFonts w:ascii="Preeti" w:eastAsiaTheme="minorEastAsia" w:hAnsi="Preeti" w:cs="Times New Roman"/>
          <w:sz w:val="32"/>
        </w:rPr>
        <w:tab/>
        <w:t>– cd[tf ;fx</w:t>
      </w:r>
    </w:p>
    <w:p w:rsidR="00DB6C05" w:rsidRDefault="00DB6C05">
      <w:pPr>
        <w:rPr>
          <w:rFonts w:ascii="Preeti" w:eastAsiaTheme="minorEastAsia" w:hAnsi="Preeti" w:cs="Times New Roman"/>
          <w:b/>
          <w:sz w:val="36"/>
        </w:rPr>
      </w:pPr>
      <w:r>
        <w:rPr>
          <w:rFonts w:ascii="Preeti" w:eastAsiaTheme="minorEastAsia" w:hAnsi="Preeti" w:cs="Times New Roman"/>
          <w:b/>
          <w:sz w:val="36"/>
        </w:rPr>
        <w:br w:type="page"/>
      </w:r>
    </w:p>
    <w:p w:rsidR="007533BE" w:rsidRPr="00E47559" w:rsidRDefault="007533BE" w:rsidP="007533BE">
      <w:pPr>
        <w:spacing w:line="360" w:lineRule="auto"/>
        <w:jc w:val="center"/>
        <w:rPr>
          <w:rFonts w:ascii="Preeti" w:eastAsiaTheme="minorEastAsia" w:hAnsi="Preeti" w:cs="Times New Roman"/>
          <w:b/>
          <w:sz w:val="36"/>
        </w:rPr>
      </w:pPr>
      <w:r w:rsidRPr="00E47559">
        <w:rPr>
          <w:rFonts w:ascii="Preeti" w:eastAsiaTheme="minorEastAsia" w:hAnsi="Preeti" w:cs="Times New Roman"/>
          <w:b/>
          <w:sz w:val="36"/>
        </w:rPr>
        <w:lastRenderedPageBreak/>
        <w:t>kl/lzi6 -u_</w:t>
      </w:r>
    </w:p>
    <w:p w:rsidR="00156F23" w:rsidRPr="00E47559" w:rsidRDefault="00156F23" w:rsidP="007533BE">
      <w:pPr>
        <w:spacing w:line="360" w:lineRule="auto"/>
        <w:jc w:val="center"/>
        <w:rPr>
          <w:rFonts w:ascii="Preeti" w:eastAsiaTheme="minorEastAsia" w:hAnsi="Preeti" w:cs="Times New Roman"/>
          <w:b/>
          <w:sz w:val="36"/>
        </w:rPr>
      </w:pPr>
      <w:r w:rsidRPr="00E47559">
        <w:rPr>
          <w:rFonts w:ascii="Preeti" w:eastAsiaTheme="minorEastAsia" w:hAnsi="Preeti" w:cs="Times New Roman"/>
          <w:b/>
          <w:sz w:val="36"/>
        </w:rPr>
        <w:t>cg'R5]b d"NofÍgsf cfwf/x? / cÍ ljefhg</w:t>
      </w:r>
    </w:p>
    <w:p w:rsidR="007533BE" w:rsidRDefault="00BE5B35" w:rsidP="00BE5B35">
      <w:pPr>
        <w:spacing w:line="360" w:lineRule="auto"/>
        <w:ind w:firstLine="72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s_ eflift z'¢tf–#</w:t>
      </w:r>
    </w:p>
    <w:p w:rsidR="00BE5B35" w:rsidRDefault="00BE5B35" w:rsidP="00BE5B35">
      <w:pPr>
        <w:spacing w:line="360" w:lineRule="auto"/>
        <w:ind w:firstLine="720"/>
        <w:rPr>
          <w:rFonts w:ascii="Preeti" w:eastAsiaTheme="minorEastAsia" w:hAnsi="Preeti" w:cs="Times New Roman"/>
          <w:sz w:val="32"/>
        </w:rPr>
      </w:pPr>
      <w:r>
        <w:rPr>
          <w:rFonts w:ascii="Preeti" w:eastAsiaTheme="minorEastAsia" w:hAnsi="Preeti" w:cs="Times New Roman"/>
          <w:sz w:val="32"/>
        </w:rPr>
        <w:t>v_ ljifoj:t'– #</w:t>
      </w:r>
    </w:p>
    <w:p w:rsidR="00BE5B35" w:rsidRDefault="00BE5B35" w:rsidP="00BE5B35">
      <w:pPr>
        <w:spacing w:line="360" w:lineRule="auto"/>
        <w:ind w:left="900" w:hanging="180"/>
        <w:rPr>
          <w:rFonts w:ascii="Preeti" w:eastAsiaTheme="minorEastAsia" w:hAnsi="Preeti" w:cs="Times New Roman"/>
          <w:b/>
          <w:sz w:val="36"/>
        </w:rPr>
      </w:pPr>
      <w:r>
        <w:rPr>
          <w:rFonts w:ascii="Preeti" w:eastAsiaTheme="minorEastAsia" w:hAnsi="Preeti" w:cs="Times New Roman"/>
          <w:sz w:val="32"/>
        </w:rPr>
        <w:t>u_ jfSou7g–#</w:t>
      </w:r>
      <w:r w:rsidRPr="00BE5B35">
        <w:rPr>
          <w:rFonts w:ascii="Preeti" w:eastAsiaTheme="minorEastAsia" w:hAnsi="Preeti" w:cs="Times New Roman"/>
          <w:b/>
          <w:sz w:val="36"/>
        </w:rPr>
        <w:t xml:space="preserve"> </w:t>
      </w:r>
    </w:p>
    <w:p w:rsidR="00BE5B35" w:rsidRPr="00B75F19" w:rsidRDefault="00BE5B35" w:rsidP="00B75F19">
      <w:pPr>
        <w:spacing w:line="360" w:lineRule="auto"/>
        <w:ind w:left="900" w:hanging="180"/>
        <w:rPr>
          <w:rFonts w:ascii="Preeti" w:eastAsiaTheme="minorEastAsia" w:hAnsi="Preeti" w:cs="Times New Roman"/>
          <w:sz w:val="36"/>
        </w:rPr>
      </w:pPr>
      <w:r w:rsidRPr="00BE5B35">
        <w:rPr>
          <w:rFonts w:ascii="Preeti" w:eastAsiaTheme="minorEastAsia" w:hAnsi="Preeti" w:cs="Times New Roman"/>
          <w:sz w:val="36"/>
        </w:rPr>
        <w:t>3_ zAbrog</w:t>
      </w:r>
      <w:r w:rsidR="00B75F19">
        <w:rPr>
          <w:rFonts w:ascii="Preeti" w:eastAsiaTheme="minorEastAsia" w:hAnsi="Preeti" w:cs="Times New Roman"/>
          <w:sz w:val="36"/>
        </w:rPr>
        <w:t>–</w:t>
      </w:r>
      <w:r w:rsidR="00B75F19" w:rsidRPr="00B75F19">
        <w:rPr>
          <w:rFonts w:ascii="Preeti" w:eastAsiaTheme="minorEastAsia" w:hAnsi="Preeti" w:cs="Times New Roman"/>
          <w:sz w:val="36"/>
        </w:rPr>
        <w:t>@</w:t>
      </w:r>
    </w:p>
    <w:p w:rsidR="00BE5B35" w:rsidRPr="007533BE" w:rsidRDefault="00BE5B35" w:rsidP="00BE5B35">
      <w:pPr>
        <w:spacing w:line="360" w:lineRule="auto"/>
        <w:ind w:firstLine="720"/>
        <w:rPr>
          <w:rFonts w:ascii="Preeti" w:eastAsiaTheme="minorEastAsia" w:hAnsi="Preeti" w:cs="Times New Roman"/>
          <w:sz w:val="32"/>
        </w:rPr>
      </w:pPr>
    </w:p>
    <w:p w:rsidR="008D05AB" w:rsidRPr="008D05AB" w:rsidRDefault="008D05AB" w:rsidP="008D05AB">
      <w:pPr>
        <w:spacing w:line="360" w:lineRule="auto"/>
        <w:ind w:left="1080"/>
        <w:rPr>
          <w:rFonts w:ascii="Preeti" w:eastAsiaTheme="minorEastAsia" w:hAnsi="Preeti" w:cs="Times New Roman"/>
          <w:sz w:val="32"/>
        </w:rPr>
      </w:pPr>
    </w:p>
    <w:p w:rsidR="00F94159" w:rsidRPr="00CA04E7" w:rsidRDefault="00F94159" w:rsidP="00F94159">
      <w:pPr>
        <w:spacing w:line="360" w:lineRule="auto"/>
        <w:ind w:left="900" w:hanging="180"/>
        <w:rPr>
          <w:rFonts w:ascii="Preeti" w:eastAsiaTheme="minorEastAsia" w:hAnsi="Preeti" w:cs="Times New Roman"/>
          <w:sz w:val="32"/>
        </w:rPr>
      </w:pPr>
    </w:p>
    <w:p w:rsidR="003A4AFD" w:rsidRPr="00DC5C66" w:rsidRDefault="003A4AFD" w:rsidP="00D65530">
      <w:pPr>
        <w:spacing w:line="360" w:lineRule="auto"/>
        <w:ind w:left="900" w:hanging="900"/>
        <w:jc w:val="both"/>
        <w:rPr>
          <w:rFonts w:ascii="Preeti" w:eastAsiaTheme="minorEastAsia" w:hAnsi="Preeti" w:cs="Times New Roman"/>
          <w:sz w:val="36"/>
        </w:rPr>
      </w:pPr>
    </w:p>
    <w:sectPr w:rsidR="003A4AFD" w:rsidRPr="00DC5C66" w:rsidSect="00F0513D">
      <w:headerReference w:type="default" r:id="rId12"/>
      <w:footerReference w:type="default" r:id="rId13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2F" w:rsidRDefault="0057422F" w:rsidP="00444BF0">
      <w:pPr>
        <w:spacing w:after="0" w:line="240" w:lineRule="auto"/>
      </w:pPr>
      <w:r>
        <w:separator/>
      </w:r>
    </w:p>
  </w:endnote>
  <w:endnote w:type="continuationSeparator" w:id="1">
    <w:p w:rsidR="0057422F" w:rsidRDefault="0057422F" w:rsidP="004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]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2" w:rsidRPr="00AC43E2" w:rsidRDefault="00AC43E2">
    <w:pPr>
      <w:pStyle w:val="Footer"/>
      <w:jc w:val="center"/>
      <w:rPr>
        <w:rFonts w:ascii="PCS NEPAL" w:hAnsi="PCS NEPAL"/>
      </w:rPr>
    </w:pPr>
  </w:p>
  <w:p w:rsidR="00DD7FA3" w:rsidRDefault="00DD7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2F" w:rsidRDefault="0057422F" w:rsidP="00444BF0">
      <w:pPr>
        <w:spacing w:after="0" w:line="240" w:lineRule="auto"/>
      </w:pPr>
      <w:r>
        <w:separator/>
      </w:r>
    </w:p>
  </w:footnote>
  <w:footnote w:type="continuationSeparator" w:id="1">
    <w:p w:rsidR="0057422F" w:rsidRDefault="0057422F" w:rsidP="0044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7F" w:rsidRPr="00444BF0" w:rsidRDefault="00EE427F">
    <w:pPr>
      <w:pStyle w:val="Header"/>
      <w:jc w:val="right"/>
      <w:rPr>
        <w:rFonts w:ascii="PCS NEPAL" w:hAnsi="PCS NEPAL"/>
      </w:rPr>
    </w:pPr>
  </w:p>
  <w:p w:rsidR="00EE427F" w:rsidRDefault="00EE42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7C2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368CA"/>
    <w:multiLevelType w:val="hybridMultilevel"/>
    <w:tmpl w:val="9E826B8C"/>
    <w:lvl w:ilvl="0" w:tplc="04090001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38" w:hanging="360"/>
      </w:pPr>
      <w:rPr>
        <w:rFonts w:ascii="Wingdings" w:hAnsi="Wingdings" w:hint="default"/>
      </w:rPr>
    </w:lvl>
  </w:abstractNum>
  <w:abstractNum w:abstractNumId="2">
    <w:nsid w:val="27EA0167"/>
    <w:multiLevelType w:val="hybridMultilevel"/>
    <w:tmpl w:val="DD3AB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12B5F"/>
    <w:multiLevelType w:val="hybridMultilevel"/>
    <w:tmpl w:val="3B3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60939"/>
    <w:multiLevelType w:val="hybridMultilevel"/>
    <w:tmpl w:val="055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79FD"/>
    <w:multiLevelType w:val="hybridMultilevel"/>
    <w:tmpl w:val="7C727D5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D4818D3"/>
    <w:multiLevelType w:val="hybridMultilevel"/>
    <w:tmpl w:val="34EA7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B411E"/>
    <w:multiLevelType w:val="hybridMultilevel"/>
    <w:tmpl w:val="A9EC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26E31"/>
    <w:multiLevelType w:val="hybridMultilevel"/>
    <w:tmpl w:val="3760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041C7"/>
    <w:multiLevelType w:val="hybridMultilevel"/>
    <w:tmpl w:val="1D98CB60"/>
    <w:lvl w:ilvl="0" w:tplc="FE302A60">
      <w:numFmt w:val="bullet"/>
      <w:lvlText w:val="–"/>
      <w:lvlJc w:val="left"/>
      <w:pPr>
        <w:ind w:left="1440" w:hanging="360"/>
      </w:pPr>
      <w:rPr>
        <w:rFonts w:ascii="Preeti" w:eastAsiaTheme="minorHAnsi" w:hAnsi="Preet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5E0813"/>
    <w:multiLevelType w:val="hybridMultilevel"/>
    <w:tmpl w:val="C90C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20A"/>
    <w:rsid w:val="00002C5E"/>
    <w:rsid w:val="00003761"/>
    <w:rsid w:val="00011531"/>
    <w:rsid w:val="00016BA9"/>
    <w:rsid w:val="0003342A"/>
    <w:rsid w:val="00033FA5"/>
    <w:rsid w:val="00046254"/>
    <w:rsid w:val="00050B86"/>
    <w:rsid w:val="00054826"/>
    <w:rsid w:val="00061B39"/>
    <w:rsid w:val="000712E9"/>
    <w:rsid w:val="00071DBF"/>
    <w:rsid w:val="00071FC6"/>
    <w:rsid w:val="0007456A"/>
    <w:rsid w:val="00081DED"/>
    <w:rsid w:val="000A08CF"/>
    <w:rsid w:val="000A362E"/>
    <w:rsid w:val="000A7D83"/>
    <w:rsid w:val="000B21AB"/>
    <w:rsid w:val="000B41CA"/>
    <w:rsid w:val="000D0E57"/>
    <w:rsid w:val="000D5503"/>
    <w:rsid w:val="000E1326"/>
    <w:rsid w:val="000E1EFF"/>
    <w:rsid w:val="000E60B8"/>
    <w:rsid w:val="000E7650"/>
    <w:rsid w:val="001013F1"/>
    <w:rsid w:val="0010541D"/>
    <w:rsid w:val="0011500C"/>
    <w:rsid w:val="001217A6"/>
    <w:rsid w:val="00135A35"/>
    <w:rsid w:val="001465F8"/>
    <w:rsid w:val="00147B13"/>
    <w:rsid w:val="00156F23"/>
    <w:rsid w:val="0016378C"/>
    <w:rsid w:val="0017309B"/>
    <w:rsid w:val="00175B36"/>
    <w:rsid w:val="00184DD0"/>
    <w:rsid w:val="001B6A53"/>
    <w:rsid w:val="001E21CA"/>
    <w:rsid w:val="001F1FB3"/>
    <w:rsid w:val="001F3B22"/>
    <w:rsid w:val="00200CBA"/>
    <w:rsid w:val="00201E09"/>
    <w:rsid w:val="002028B8"/>
    <w:rsid w:val="00211D51"/>
    <w:rsid w:val="00216E8D"/>
    <w:rsid w:val="0022037C"/>
    <w:rsid w:val="0024769D"/>
    <w:rsid w:val="002523D0"/>
    <w:rsid w:val="00267E01"/>
    <w:rsid w:val="002A6656"/>
    <w:rsid w:val="002A7ADD"/>
    <w:rsid w:val="002B2424"/>
    <w:rsid w:val="002D1E0F"/>
    <w:rsid w:val="002D702C"/>
    <w:rsid w:val="002E4B2E"/>
    <w:rsid w:val="003101CD"/>
    <w:rsid w:val="00321C69"/>
    <w:rsid w:val="00327735"/>
    <w:rsid w:val="00355C07"/>
    <w:rsid w:val="00362B56"/>
    <w:rsid w:val="00375D30"/>
    <w:rsid w:val="00383937"/>
    <w:rsid w:val="003A4720"/>
    <w:rsid w:val="003A4AFD"/>
    <w:rsid w:val="003B3526"/>
    <w:rsid w:val="003D45A7"/>
    <w:rsid w:val="003E1D3B"/>
    <w:rsid w:val="003F2065"/>
    <w:rsid w:val="003F2DD5"/>
    <w:rsid w:val="00404A5D"/>
    <w:rsid w:val="00410B32"/>
    <w:rsid w:val="00425F38"/>
    <w:rsid w:val="004316CB"/>
    <w:rsid w:val="00444BF0"/>
    <w:rsid w:val="00445A61"/>
    <w:rsid w:val="00462A6E"/>
    <w:rsid w:val="004675AE"/>
    <w:rsid w:val="0047456C"/>
    <w:rsid w:val="0047586A"/>
    <w:rsid w:val="00477716"/>
    <w:rsid w:val="00484AB1"/>
    <w:rsid w:val="004A6B7B"/>
    <w:rsid w:val="004B100B"/>
    <w:rsid w:val="004B1241"/>
    <w:rsid w:val="004C136F"/>
    <w:rsid w:val="004C1424"/>
    <w:rsid w:val="004C20BE"/>
    <w:rsid w:val="004D44CB"/>
    <w:rsid w:val="004E104B"/>
    <w:rsid w:val="004E2483"/>
    <w:rsid w:val="004E6EFA"/>
    <w:rsid w:val="004F282E"/>
    <w:rsid w:val="004F4635"/>
    <w:rsid w:val="0050213C"/>
    <w:rsid w:val="00542C6E"/>
    <w:rsid w:val="005471C2"/>
    <w:rsid w:val="00551E4E"/>
    <w:rsid w:val="00553030"/>
    <w:rsid w:val="005564EA"/>
    <w:rsid w:val="00564DD5"/>
    <w:rsid w:val="0056699F"/>
    <w:rsid w:val="0057422F"/>
    <w:rsid w:val="0057578B"/>
    <w:rsid w:val="0057590B"/>
    <w:rsid w:val="00585ADF"/>
    <w:rsid w:val="005A40C7"/>
    <w:rsid w:val="005B40E5"/>
    <w:rsid w:val="005B6345"/>
    <w:rsid w:val="005C3235"/>
    <w:rsid w:val="005D10BD"/>
    <w:rsid w:val="005D46B6"/>
    <w:rsid w:val="005E0162"/>
    <w:rsid w:val="005E1E02"/>
    <w:rsid w:val="005E6FF2"/>
    <w:rsid w:val="005F21D8"/>
    <w:rsid w:val="005F3775"/>
    <w:rsid w:val="00606B47"/>
    <w:rsid w:val="006133B7"/>
    <w:rsid w:val="006508EB"/>
    <w:rsid w:val="0067482A"/>
    <w:rsid w:val="00683442"/>
    <w:rsid w:val="00686E93"/>
    <w:rsid w:val="006A6504"/>
    <w:rsid w:val="006B3310"/>
    <w:rsid w:val="006B6215"/>
    <w:rsid w:val="006D0670"/>
    <w:rsid w:val="006E7120"/>
    <w:rsid w:val="006F2B86"/>
    <w:rsid w:val="00707BAC"/>
    <w:rsid w:val="00710EA1"/>
    <w:rsid w:val="00732011"/>
    <w:rsid w:val="007533BE"/>
    <w:rsid w:val="007602D8"/>
    <w:rsid w:val="007948BE"/>
    <w:rsid w:val="007A3378"/>
    <w:rsid w:val="007A6CA7"/>
    <w:rsid w:val="007B0896"/>
    <w:rsid w:val="007B10C6"/>
    <w:rsid w:val="007B2E45"/>
    <w:rsid w:val="007B74FD"/>
    <w:rsid w:val="007C6316"/>
    <w:rsid w:val="007D0687"/>
    <w:rsid w:val="007F1CF1"/>
    <w:rsid w:val="007F31FF"/>
    <w:rsid w:val="008572E4"/>
    <w:rsid w:val="00867D9A"/>
    <w:rsid w:val="00882EE2"/>
    <w:rsid w:val="008B4438"/>
    <w:rsid w:val="008C0088"/>
    <w:rsid w:val="008D05AB"/>
    <w:rsid w:val="008D42D1"/>
    <w:rsid w:val="008D4CDB"/>
    <w:rsid w:val="008F6B2F"/>
    <w:rsid w:val="00912D7D"/>
    <w:rsid w:val="0091571E"/>
    <w:rsid w:val="00922595"/>
    <w:rsid w:val="0093048B"/>
    <w:rsid w:val="00930E1B"/>
    <w:rsid w:val="00933E9E"/>
    <w:rsid w:val="0093409E"/>
    <w:rsid w:val="00937928"/>
    <w:rsid w:val="00961940"/>
    <w:rsid w:val="00976203"/>
    <w:rsid w:val="00993EDF"/>
    <w:rsid w:val="009F120A"/>
    <w:rsid w:val="009F29E2"/>
    <w:rsid w:val="009F4BF4"/>
    <w:rsid w:val="00A14178"/>
    <w:rsid w:val="00A21DB3"/>
    <w:rsid w:val="00A32532"/>
    <w:rsid w:val="00A54B9E"/>
    <w:rsid w:val="00A6330E"/>
    <w:rsid w:val="00A70EA6"/>
    <w:rsid w:val="00A752C8"/>
    <w:rsid w:val="00A861FE"/>
    <w:rsid w:val="00AA7596"/>
    <w:rsid w:val="00AC2B9C"/>
    <w:rsid w:val="00AC3355"/>
    <w:rsid w:val="00AC43E2"/>
    <w:rsid w:val="00AC75DB"/>
    <w:rsid w:val="00AC776A"/>
    <w:rsid w:val="00AD0E77"/>
    <w:rsid w:val="00AD1EC3"/>
    <w:rsid w:val="00AD5053"/>
    <w:rsid w:val="00AE42E8"/>
    <w:rsid w:val="00AE7477"/>
    <w:rsid w:val="00AE7ED0"/>
    <w:rsid w:val="00AF4EA1"/>
    <w:rsid w:val="00B07309"/>
    <w:rsid w:val="00B107BE"/>
    <w:rsid w:val="00B24F70"/>
    <w:rsid w:val="00B63F53"/>
    <w:rsid w:val="00B70F51"/>
    <w:rsid w:val="00B75F19"/>
    <w:rsid w:val="00B77286"/>
    <w:rsid w:val="00B82C2B"/>
    <w:rsid w:val="00B84F66"/>
    <w:rsid w:val="00BB0C8B"/>
    <w:rsid w:val="00BB51FC"/>
    <w:rsid w:val="00BD4B94"/>
    <w:rsid w:val="00BE0308"/>
    <w:rsid w:val="00BE5B35"/>
    <w:rsid w:val="00C03C2E"/>
    <w:rsid w:val="00C04EF1"/>
    <w:rsid w:val="00C11587"/>
    <w:rsid w:val="00C177F3"/>
    <w:rsid w:val="00C25295"/>
    <w:rsid w:val="00C32821"/>
    <w:rsid w:val="00C417BC"/>
    <w:rsid w:val="00C527E9"/>
    <w:rsid w:val="00C71B09"/>
    <w:rsid w:val="00C7596D"/>
    <w:rsid w:val="00CA04E7"/>
    <w:rsid w:val="00CD6157"/>
    <w:rsid w:val="00CE359E"/>
    <w:rsid w:val="00CE3B25"/>
    <w:rsid w:val="00D06C4F"/>
    <w:rsid w:val="00D11550"/>
    <w:rsid w:val="00D128C9"/>
    <w:rsid w:val="00D151F5"/>
    <w:rsid w:val="00D3317D"/>
    <w:rsid w:val="00D371BB"/>
    <w:rsid w:val="00D44C8F"/>
    <w:rsid w:val="00D461A2"/>
    <w:rsid w:val="00D46935"/>
    <w:rsid w:val="00D5361E"/>
    <w:rsid w:val="00D53DF8"/>
    <w:rsid w:val="00D54CE2"/>
    <w:rsid w:val="00D65530"/>
    <w:rsid w:val="00D74C53"/>
    <w:rsid w:val="00D75E5C"/>
    <w:rsid w:val="00D94C21"/>
    <w:rsid w:val="00DA0592"/>
    <w:rsid w:val="00DA5DB2"/>
    <w:rsid w:val="00DA63E5"/>
    <w:rsid w:val="00DB6C05"/>
    <w:rsid w:val="00DC068E"/>
    <w:rsid w:val="00DC1677"/>
    <w:rsid w:val="00DC1C05"/>
    <w:rsid w:val="00DC5C66"/>
    <w:rsid w:val="00DC69C3"/>
    <w:rsid w:val="00DD7FA3"/>
    <w:rsid w:val="00DE16CF"/>
    <w:rsid w:val="00DE7B74"/>
    <w:rsid w:val="00DF04B4"/>
    <w:rsid w:val="00E0045C"/>
    <w:rsid w:val="00E04F1B"/>
    <w:rsid w:val="00E16EDC"/>
    <w:rsid w:val="00E341E7"/>
    <w:rsid w:val="00E36B13"/>
    <w:rsid w:val="00E47559"/>
    <w:rsid w:val="00E50B6D"/>
    <w:rsid w:val="00E723B5"/>
    <w:rsid w:val="00E72C61"/>
    <w:rsid w:val="00E76A39"/>
    <w:rsid w:val="00E81839"/>
    <w:rsid w:val="00E9117F"/>
    <w:rsid w:val="00E96F30"/>
    <w:rsid w:val="00EA2705"/>
    <w:rsid w:val="00EB54F2"/>
    <w:rsid w:val="00EC2CFD"/>
    <w:rsid w:val="00EC4263"/>
    <w:rsid w:val="00EC6D82"/>
    <w:rsid w:val="00ED5D05"/>
    <w:rsid w:val="00EE427F"/>
    <w:rsid w:val="00EE7F79"/>
    <w:rsid w:val="00EF3CCB"/>
    <w:rsid w:val="00EF5585"/>
    <w:rsid w:val="00F0513D"/>
    <w:rsid w:val="00F07786"/>
    <w:rsid w:val="00F12AB2"/>
    <w:rsid w:val="00F16BE6"/>
    <w:rsid w:val="00F218E0"/>
    <w:rsid w:val="00F2736E"/>
    <w:rsid w:val="00F73997"/>
    <w:rsid w:val="00F820D3"/>
    <w:rsid w:val="00F9118B"/>
    <w:rsid w:val="00F94159"/>
    <w:rsid w:val="00F95B9B"/>
    <w:rsid w:val="00FA2EEC"/>
    <w:rsid w:val="00FB6683"/>
    <w:rsid w:val="00FE6898"/>
    <w:rsid w:val="00FE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4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6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F3775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F0"/>
  </w:style>
  <w:style w:type="paragraph" w:styleId="Footer">
    <w:name w:val="footer"/>
    <w:basedOn w:val="Normal"/>
    <w:link w:val="FooterChar"/>
    <w:uiPriority w:val="99"/>
    <w:unhideWhenUsed/>
    <w:rsid w:val="0044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421934094800913"/>
          <c:y val="0.37256586995121688"/>
          <c:w val="0.31561299151001337"/>
          <c:h val="0.541041540428449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-3.9065883403159356E-2"/>
                  <c:y val="-1.0507351734736516E-2"/>
                </c:manualLayout>
              </c:layout>
              <c:showPercent val="1"/>
            </c:dLbl>
            <c:dLbl>
              <c:idx val="1"/>
              <c:layout>
                <c:manualLayout>
                  <c:x val="1.7890286881789327E-2"/>
                  <c:y val="6.9759848205481496E-3"/>
                </c:manualLayout>
              </c:layout>
              <c:showPercent val="1"/>
            </c:dLbl>
            <c:dLbl>
              <c:idx val="2"/>
              <c:layout>
                <c:manualLayout>
                  <c:x val="3.3169800699933596E-2"/>
                  <c:y val="-4.4726098942604528E-3"/>
                </c:manualLayout>
              </c:layout>
              <c:showPercent val="1"/>
            </c:dLbl>
            <c:dLbl>
              <c:idx val="3"/>
              <c:layout>
                <c:manualLayout>
                  <c:x val="7.2912115977078491E-3"/>
                  <c:y val="-1.079683999681599E-2"/>
                </c:manualLayout>
              </c:layout>
              <c:showPercent val="1"/>
            </c:dLbl>
            <c:dLbl>
              <c:idx val="4"/>
              <c:layout>
                <c:manualLayout>
                  <c:x val="-1.8308768691192499E-2"/>
                  <c:y val="5.1948684875294361E-3"/>
                </c:manualLayout>
              </c:layout>
              <c:showPercent val="1"/>
            </c:dLbl>
            <c:dLbl>
              <c:idx val="5"/>
              <c:layout>
                <c:manualLayout>
                  <c:x val="1.3073197358333581E-2"/>
                  <c:y val="1.6483936000675801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&gt;L h=j=p=df=lj j5{jf g/xf</c:v>
                </c:pt>
                <c:pt idx="1">
                  <c:v>&gt;L h=\p=df=lj /fhk'/</c:v>
                </c:pt>
                <c:pt idx="2">
                  <c:v>&gt;L h=df=lj uf}/Lk'/ lji0f'k'/</c:v>
                </c:pt>
                <c:pt idx="3">
                  <c:v>&gt;L ldynf ;/:jtL df=lj= lji0f'k'/ </c:v>
                </c:pt>
                <c:pt idx="4">
                  <c:v>8fogflds df=lj lji0f'k'/</c:v>
                </c:pt>
                <c:pt idx="5">
                  <c:v>b ;g/fO{h Oíln; df=\lj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.9</c:v>
                </c:pt>
                <c:pt idx="1">
                  <c:v>16.959999999999987</c:v>
                </c:pt>
                <c:pt idx="2">
                  <c:v>14.13</c:v>
                </c:pt>
                <c:pt idx="3">
                  <c:v>19.079999999999988</c:v>
                </c:pt>
                <c:pt idx="4">
                  <c:v>20.14</c:v>
                </c:pt>
                <c:pt idx="5">
                  <c:v>13.7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aseline="0">
              <a:latin typeface="ARAP 002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explosion val="4"/>
          </c:dPt>
          <c:dLbls>
            <c:dLbl>
              <c:idx val="0"/>
              <c:layout>
                <c:manualLayout>
                  <c:x val="3.9949092294381486E-3"/>
                  <c:y val="1.2946071033466646E-2"/>
                </c:manualLayout>
              </c:layout>
              <c:spPr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Percent val="1"/>
            </c:dLbl>
            <c:dLbl>
              <c:idx val="1"/>
              <c:layout>
                <c:manualLayout>
                  <c:x val="-1.3733708728700425E-2"/>
                  <c:y val="-3.988277512350373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5</c:f>
              <c:strCache>
                <c:ptCount val="2"/>
                <c:pt idx="0">
                  <c:v>5fqf</c:v>
                </c:pt>
                <c:pt idx="1">
                  <c:v>5fq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.65</c:v>
                </c:pt>
                <c:pt idx="1">
                  <c:v>47.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baseline="0">
              <a:latin typeface="ARAP 002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explosion val="8"/>
          </c:dPt>
          <c:dLbls>
            <c:dLbl>
              <c:idx val="0"/>
              <c:layout>
                <c:manualLayout>
                  <c:x val="1.1666886205357508E-2"/>
                  <c:y val="5.0986973028206645E-3"/>
                </c:manualLayout>
              </c:layout>
              <c:showPercent val="1"/>
            </c:dLbl>
            <c:dLbl>
              <c:idx val="1"/>
              <c:layout>
                <c:manualLayout>
                  <c:x val="-1.1940377713948444E-5"/>
                  <c:y val="-3.6084988035459876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5</c:f>
              <c:strCache>
                <c:ptCount val="2"/>
                <c:pt idx="0">
                  <c:v>g]kfnL klxnf] efifL ljBfyL{</c:v>
                </c:pt>
                <c:pt idx="1">
                  <c:v>g]kfnL bf]&gt;f] efifL ljBfyL{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.88</c:v>
                </c:pt>
                <c:pt idx="1">
                  <c:v>46.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4980104108721929"/>
          <c:y val="2.4757582009490398E-2"/>
          <c:w val="0.52446820305844244"/>
          <c:h val="0.13591717581619686"/>
        </c:manualLayout>
      </c:layout>
      <c:txPr>
        <a:bodyPr/>
        <a:lstStyle/>
        <a:p>
          <a:pPr>
            <a:defRPr baseline="0">
              <a:latin typeface="ARAP 002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4"/>
          <c:dPt>
            <c:idx val="0"/>
            <c:explosion val="0"/>
          </c:dPt>
          <c:dPt>
            <c:idx val="1"/>
            <c:explosion val="6"/>
          </c:dPt>
          <c:dLbls>
            <c:dLbl>
              <c:idx val="0"/>
              <c:layout>
                <c:manualLayout>
                  <c:x val="7.413268792117106E-3"/>
                  <c:y val="-2.2696074688621483E-2"/>
                </c:manualLayout>
              </c:layout>
              <c:showPercent val="1"/>
            </c:dLbl>
            <c:dLbl>
              <c:idx val="1"/>
              <c:layout>
                <c:manualLayout>
                  <c:x val="-1.8727819090010599E-2"/>
                  <c:y val="-4.150631367076639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5</c:f>
              <c:strCache>
                <c:ptCount val="3"/>
                <c:pt idx="0">
                  <c:v>;/sf/L ljBfno</c:v>
                </c:pt>
                <c:pt idx="1">
                  <c:v>;+:yfut ljBfno</c:v>
                </c:pt>
                <c:pt idx="2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.99</c:v>
                </c:pt>
                <c:pt idx="1">
                  <c:v>53.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baseline="0">
              <a:latin typeface="ARAP 002" pitchFamily="2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357B-F4F4-4237-A18A-1677082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51</Pages>
  <Words>8949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upama stationary</cp:lastModifiedBy>
  <cp:revision>256</cp:revision>
  <cp:lastPrinted>2016-05-25T09:19:00Z</cp:lastPrinted>
  <dcterms:created xsi:type="dcterms:W3CDTF">2016-05-15T03:39:00Z</dcterms:created>
  <dcterms:modified xsi:type="dcterms:W3CDTF">2016-05-31T09:31:00Z</dcterms:modified>
</cp:coreProperties>
</file>